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Ind w:w="108" w:type="dxa"/>
        <w:tblLayout w:type="fixed"/>
        <w:tblLook w:val="0000"/>
      </w:tblPr>
      <w:tblGrid>
        <w:gridCol w:w="5320"/>
        <w:gridCol w:w="350"/>
        <w:gridCol w:w="4470"/>
      </w:tblGrid>
      <w:tr w:rsidR="00A33377" w:rsidRPr="006C69C4" w:rsidTr="00507198">
        <w:trPr>
          <w:trHeight w:val="2269"/>
        </w:trPr>
        <w:tc>
          <w:tcPr>
            <w:tcW w:w="5320" w:type="dxa"/>
            <w:shd w:val="clear" w:color="auto" w:fill="auto"/>
          </w:tcPr>
          <w:p w:rsidR="001D4924" w:rsidRPr="006C69C4" w:rsidRDefault="001D4924" w:rsidP="009A68E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f2"/>
                <w:rFonts w:cs="Arial"/>
                <w:i w:val="0"/>
                <w:sz w:val="18"/>
                <w:szCs w:val="18"/>
                <w:lang w:val="el-GR"/>
              </w:rPr>
            </w:pPr>
            <w:r w:rsidRPr="006C69C4">
              <w:rPr>
                <w:rStyle w:val="af2"/>
                <w:rFonts w:cs="Arial"/>
                <w:b/>
                <w:i w:val="0"/>
                <w:sz w:val="18"/>
                <w:szCs w:val="18"/>
                <w:lang w:val="el-GR"/>
              </w:rPr>
              <w:t xml:space="preserve">  </w:t>
            </w:r>
          </w:p>
          <w:p w:rsidR="00A33377" w:rsidRPr="006C69C4" w:rsidRDefault="00C938FD" w:rsidP="009A68E0">
            <w:pPr>
              <w:tabs>
                <w:tab w:val="left" w:pos="3626"/>
              </w:tabs>
              <w:snapToGrid w:val="0"/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  <w:r w:rsidRPr="006C6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377" w:rsidRPr="006C69C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71994"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600075" cy="55245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377" w:rsidRPr="006C69C4" w:rsidRDefault="00A33377" w:rsidP="009A6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9C4">
              <w:rPr>
                <w:rFonts w:ascii="Arial" w:hAnsi="Arial" w:cs="Arial"/>
                <w:b/>
                <w:sz w:val="20"/>
                <w:szCs w:val="20"/>
              </w:rPr>
              <w:t>ΕΛΛΗΝΙΚΗ ΔΗΜΟΚΡΑΤΙΑ</w:t>
            </w:r>
          </w:p>
          <w:p w:rsidR="00A33377" w:rsidRPr="006C69C4" w:rsidRDefault="00A33377" w:rsidP="009A68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9C4">
              <w:rPr>
                <w:rFonts w:ascii="Arial" w:hAnsi="Arial" w:cs="Arial"/>
                <w:b/>
                <w:bCs/>
                <w:sz w:val="20"/>
                <w:szCs w:val="20"/>
              </w:rPr>
              <w:t>ΝΟΜΟΣ ΛΕΥΚΑΔΑΣ</w:t>
            </w:r>
          </w:p>
          <w:p w:rsidR="00A33377" w:rsidRPr="006C69C4" w:rsidRDefault="00A33377" w:rsidP="009A68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9C4">
              <w:rPr>
                <w:rFonts w:ascii="Arial" w:hAnsi="Arial" w:cs="Arial"/>
                <w:b/>
                <w:bCs/>
                <w:sz w:val="20"/>
                <w:szCs w:val="20"/>
              </w:rPr>
              <w:t>ΔΗΜΟΣ ΛΕΥΚΑΔΑΣ</w:t>
            </w:r>
          </w:p>
          <w:p w:rsidR="00536AEE" w:rsidRPr="006C69C4" w:rsidRDefault="00536AEE" w:rsidP="009A68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9C4">
              <w:rPr>
                <w:rFonts w:ascii="Arial" w:hAnsi="Arial" w:cs="Arial"/>
                <w:b/>
                <w:bCs/>
                <w:sz w:val="20"/>
                <w:szCs w:val="20"/>
              </w:rPr>
              <w:t>Δ/ΝΣΗ ΔΙΟΙΚΗΤΙΚΩΝ ΥΠΗΡΕΣΙΩΝ</w:t>
            </w:r>
          </w:p>
          <w:p w:rsidR="00CD56AD" w:rsidRPr="006C69C4" w:rsidRDefault="00536AEE" w:rsidP="009A68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9C4">
              <w:rPr>
                <w:rFonts w:ascii="Arial" w:hAnsi="Arial" w:cs="Arial"/>
                <w:b/>
                <w:bCs/>
                <w:sz w:val="20"/>
                <w:szCs w:val="20"/>
              </w:rPr>
              <w:t>ΤΜΗΜΑ ΥΠΟΣΤΗΡΙΞΗΣ ΠΟΛΙΤΙΚΩΝ ΟΡΓΑΝΩΝ</w:t>
            </w:r>
          </w:p>
        </w:tc>
        <w:tc>
          <w:tcPr>
            <w:tcW w:w="350" w:type="dxa"/>
            <w:shd w:val="clear" w:color="auto" w:fill="auto"/>
          </w:tcPr>
          <w:p w:rsidR="00A33377" w:rsidRPr="006C69C4" w:rsidRDefault="00070496" w:rsidP="009A68E0">
            <w:pPr>
              <w:snapToGrid w:val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6C69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39B6" w:rsidRPr="006C6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EA5" w:rsidRPr="006C69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shd w:val="clear" w:color="auto" w:fill="auto"/>
          </w:tcPr>
          <w:p w:rsidR="00A33377" w:rsidRPr="006C69C4" w:rsidRDefault="00A33377" w:rsidP="009A68E0">
            <w:pPr>
              <w:snapToGrid w:val="0"/>
              <w:ind w:left="-142"/>
              <w:rPr>
                <w:rFonts w:ascii="Arial" w:hAnsi="Arial" w:cs="Arial"/>
                <w:sz w:val="20"/>
                <w:szCs w:val="20"/>
              </w:rPr>
            </w:pPr>
          </w:p>
          <w:p w:rsidR="00A33377" w:rsidRPr="006C69C4" w:rsidRDefault="00A33377" w:rsidP="009A68E0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  <w:r w:rsidRPr="006C69C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33377" w:rsidRPr="006C69C4" w:rsidRDefault="00A33377" w:rsidP="009A68E0">
            <w:pPr>
              <w:tabs>
                <w:tab w:val="left" w:pos="8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C69C4">
              <w:rPr>
                <w:rFonts w:ascii="Arial" w:hAnsi="Arial" w:cs="Arial"/>
                <w:b/>
                <w:sz w:val="20"/>
                <w:szCs w:val="20"/>
              </w:rPr>
              <w:t>Λευκάδα</w:t>
            </w:r>
            <w:r w:rsidR="005B660C" w:rsidRPr="006C6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0981" w:rsidRPr="006C6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438B" w:rsidRPr="006C6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09EE" w:rsidRPr="006C69C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C438B" w:rsidRPr="006C69C4">
              <w:rPr>
                <w:rFonts w:ascii="Arial" w:hAnsi="Arial" w:cs="Arial"/>
                <w:b/>
                <w:sz w:val="20"/>
                <w:szCs w:val="20"/>
              </w:rPr>
              <w:t xml:space="preserve"> Φεβρουαρίου</w:t>
            </w:r>
            <w:r w:rsidR="00083220" w:rsidRPr="006C6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062B" w:rsidRPr="006C6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6386" w:rsidRPr="006C69C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91EB1" w:rsidRPr="006C69C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8E19ED" w:rsidRPr="006C69C4" w:rsidRDefault="00A33377" w:rsidP="009A6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9C4">
              <w:rPr>
                <w:rFonts w:ascii="Arial" w:hAnsi="Arial" w:cs="Arial"/>
                <w:b/>
                <w:sz w:val="20"/>
                <w:szCs w:val="20"/>
              </w:rPr>
              <w:t xml:space="preserve">Αριθμ. </w:t>
            </w:r>
            <w:r w:rsidR="006136DB" w:rsidRPr="006C6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69C4">
              <w:rPr>
                <w:rFonts w:ascii="Arial" w:hAnsi="Arial" w:cs="Arial"/>
                <w:b/>
                <w:sz w:val="20"/>
                <w:szCs w:val="20"/>
              </w:rPr>
              <w:t>Πρωτ.</w:t>
            </w:r>
            <w:r w:rsidR="00B03D94" w:rsidRPr="006C69C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F0EDA" w:rsidRPr="006C6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736F">
              <w:rPr>
                <w:rFonts w:ascii="Arial" w:hAnsi="Arial" w:cs="Arial"/>
                <w:b/>
                <w:sz w:val="20"/>
                <w:szCs w:val="20"/>
              </w:rPr>
              <w:t>3185</w:t>
            </w:r>
          </w:p>
          <w:p w:rsidR="003D1190" w:rsidRPr="006C69C4" w:rsidRDefault="0009115C" w:rsidP="009A68E0">
            <w:pPr>
              <w:tabs>
                <w:tab w:val="left" w:pos="3380"/>
              </w:tabs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C69C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ab/>
            </w:r>
          </w:p>
          <w:p w:rsidR="00800E9B" w:rsidRPr="006C69C4" w:rsidRDefault="008C5579" w:rsidP="009A68E0">
            <w:pPr>
              <w:tabs>
                <w:tab w:val="left" w:pos="2160"/>
                <w:tab w:val="left" w:pos="3294"/>
              </w:tabs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6C69C4">
              <w:rPr>
                <w:rStyle w:val="a4"/>
                <w:rFonts w:ascii="Arial" w:hAnsi="Arial" w:cs="Arial"/>
                <w:sz w:val="20"/>
                <w:szCs w:val="20"/>
              </w:rPr>
              <w:t>Προς:</w:t>
            </w:r>
            <w:r w:rsidR="005F68C7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D969CD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6C69C4">
              <w:rPr>
                <w:rStyle w:val="a4"/>
                <w:rFonts w:ascii="Arial" w:hAnsi="Arial" w:cs="Arial"/>
                <w:sz w:val="20"/>
                <w:szCs w:val="20"/>
              </w:rPr>
              <w:t>1.</w:t>
            </w:r>
            <w:r w:rsidR="003865EA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800E9B" w:rsidRPr="006C69C4">
              <w:rPr>
                <w:rStyle w:val="a4"/>
                <w:rFonts w:ascii="Arial" w:hAnsi="Arial" w:cs="Arial"/>
                <w:sz w:val="20"/>
                <w:szCs w:val="20"/>
              </w:rPr>
              <w:t>κ. Δήμαρχο Λευκάδας</w:t>
            </w:r>
          </w:p>
          <w:p w:rsidR="00800E9B" w:rsidRPr="006C69C4" w:rsidRDefault="00800E9B" w:rsidP="009A68E0">
            <w:pPr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     </w:t>
            </w:r>
            <w:r w:rsidR="0078776E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F7366A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 </w:t>
            </w:r>
            <w:r w:rsidR="00D969CD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FE7B41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6C69C4">
              <w:rPr>
                <w:rStyle w:val="a4"/>
                <w:rFonts w:ascii="Arial" w:hAnsi="Arial" w:cs="Arial"/>
                <w:sz w:val="20"/>
                <w:szCs w:val="20"/>
              </w:rPr>
              <w:t>2.</w:t>
            </w:r>
            <w:r w:rsidR="003865EA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F0173F" w:rsidRPr="006C69C4">
              <w:rPr>
                <w:rStyle w:val="a4"/>
                <w:rFonts w:ascii="Arial" w:hAnsi="Arial" w:cs="Arial"/>
                <w:sz w:val="20"/>
                <w:szCs w:val="20"/>
              </w:rPr>
              <w:t>Μ</w:t>
            </w:r>
            <w:r w:rsidR="00A33377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έλη </w:t>
            </w:r>
            <w:r w:rsidR="008C5579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B16E2C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του </w:t>
            </w:r>
            <w:r w:rsidR="00A33377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Δημοτικού </w:t>
            </w:r>
          </w:p>
          <w:p w:rsidR="00A33377" w:rsidRPr="006C69C4" w:rsidRDefault="00800E9B" w:rsidP="009A68E0">
            <w:pPr>
              <w:tabs>
                <w:tab w:val="left" w:pos="2160"/>
                <w:tab w:val="left" w:pos="3294"/>
              </w:tabs>
              <w:ind w:left="-142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        </w:t>
            </w:r>
            <w:r w:rsidR="00B16E2C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    </w:t>
            </w:r>
            <w:r w:rsidR="00D8673B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 </w:t>
            </w:r>
            <w:r w:rsidR="003865EA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D8673B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A33377" w:rsidRPr="006C69C4">
              <w:rPr>
                <w:rStyle w:val="a4"/>
                <w:rFonts w:ascii="Arial" w:hAnsi="Arial" w:cs="Arial"/>
                <w:sz w:val="20"/>
                <w:szCs w:val="20"/>
              </w:rPr>
              <w:t>Συμβουλίου</w:t>
            </w:r>
            <w:r w:rsidR="00B16E2C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Λευκάδας</w:t>
            </w:r>
          </w:p>
          <w:p w:rsidR="003C73AA" w:rsidRPr="006C69C4" w:rsidRDefault="00DC32EB" w:rsidP="00D94BA2">
            <w:pPr>
              <w:tabs>
                <w:tab w:val="left" w:pos="2160"/>
                <w:tab w:val="left" w:pos="3294"/>
              </w:tabs>
              <w:ind w:left="-142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              3.</w:t>
            </w:r>
            <w:r w:rsidR="00FF179E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3C73AA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Πρόεδρο Συμβ. Δ.Κ. </w:t>
            </w:r>
            <w:r w:rsidR="00E475AB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3C73AA" w:rsidRPr="006C69C4">
              <w:rPr>
                <w:rStyle w:val="a4"/>
                <w:rFonts w:ascii="Arial" w:hAnsi="Arial" w:cs="Arial"/>
                <w:sz w:val="20"/>
                <w:szCs w:val="20"/>
              </w:rPr>
              <w:t>Λευκάδας</w:t>
            </w:r>
          </w:p>
          <w:p w:rsidR="00D94BA2" w:rsidRPr="006C69C4" w:rsidRDefault="003C73AA" w:rsidP="00507198">
            <w:pPr>
              <w:tabs>
                <w:tab w:val="left" w:pos="2160"/>
                <w:tab w:val="left" w:pos="3294"/>
              </w:tabs>
              <w:ind w:left="-142"/>
              <w:rPr>
                <w:rStyle w:val="a4"/>
                <w:rFonts w:ascii="Arial" w:hAnsi="Arial" w:cs="Arial"/>
                <w:sz w:val="20"/>
                <w:szCs w:val="20"/>
              </w:rPr>
            </w:pPr>
            <w:r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              4.</w:t>
            </w:r>
            <w:r w:rsidR="00ED5DF4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</w:t>
            </w:r>
            <w:r w:rsidR="003275F5" w:rsidRPr="006C69C4">
              <w:rPr>
                <w:rStyle w:val="a4"/>
                <w:rFonts w:ascii="Arial" w:hAnsi="Arial" w:cs="Arial"/>
                <w:sz w:val="20"/>
                <w:szCs w:val="20"/>
              </w:rPr>
              <w:t>Πρόεδρο Συμβ. Δ.Κ Πόρου</w:t>
            </w:r>
            <w:r w:rsidR="00E475AB" w:rsidRPr="006C69C4">
              <w:rPr>
                <w:rStyle w:val="a4"/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BE5C94" w:rsidRPr="006C69C4" w:rsidRDefault="00BA55FB" w:rsidP="009A68E0">
      <w:pPr>
        <w:jc w:val="center"/>
        <w:rPr>
          <w:rFonts w:ascii="Arial" w:hAnsi="Arial" w:cs="Arial"/>
          <w:bCs/>
          <w:sz w:val="20"/>
          <w:szCs w:val="20"/>
        </w:rPr>
      </w:pPr>
      <w:r w:rsidRPr="006C69C4">
        <w:rPr>
          <w:rFonts w:ascii="Arial" w:hAnsi="Arial" w:cs="Arial"/>
          <w:bCs/>
          <w:sz w:val="20"/>
          <w:szCs w:val="20"/>
        </w:rPr>
        <w:t xml:space="preserve">   </w:t>
      </w:r>
    </w:p>
    <w:p w:rsidR="00BA55FB" w:rsidRPr="006C69C4" w:rsidRDefault="00BA55FB" w:rsidP="009A68E0">
      <w:pPr>
        <w:jc w:val="center"/>
        <w:rPr>
          <w:rFonts w:ascii="Arial" w:hAnsi="Arial" w:cs="Arial"/>
          <w:b/>
          <w:sz w:val="20"/>
          <w:szCs w:val="20"/>
        </w:rPr>
      </w:pPr>
      <w:r w:rsidRPr="006C69C4">
        <w:rPr>
          <w:rFonts w:ascii="Arial" w:hAnsi="Arial" w:cs="Arial"/>
          <w:b/>
          <w:sz w:val="20"/>
          <w:szCs w:val="20"/>
        </w:rPr>
        <w:t>ΠΡΟΣΚΛΗΣΗ ΤΑΚΤΙΚΗΣ  ΣΥΝΕΔΡΙΑΣΗΣ ΔΗΜΟΤΙΚΟΥ ΣΥΜΒΟΥΛΙΟΥ</w:t>
      </w:r>
    </w:p>
    <w:p w:rsidR="00BA55FB" w:rsidRPr="006C69C4" w:rsidRDefault="00BA55FB" w:rsidP="009A68E0">
      <w:pPr>
        <w:tabs>
          <w:tab w:val="left" w:pos="1701"/>
          <w:tab w:val="left" w:pos="2552"/>
          <w:tab w:val="left" w:pos="3261"/>
        </w:tabs>
        <w:jc w:val="both"/>
        <w:rPr>
          <w:rFonts w:ascii="Arial" w:hAnsi="Arial" w:cs="Arial"/>
          <w:bCs/>
          <w:sz w:val="20"/>
          <w:szCs w:val="20"/>
        </w:rPr>
      </w:pPr>
    </w:p>
    <w:p w:rsidR="00381201" w:rsidRPr="006C69C4" w:rsidRDefault="00CD075C" w:rsidP="009A68E0">
      <w:pPr>
        <w:jc w:val="both"/>
        <w:rPr>
          <w:rFonts w:ascii="Arial" w:hAnsi="Arial" w:cs="Arial"/>
          <w:bCs/>
          <w:sz w:val="20"/>
          <w:szCs w:val="20"/>
        </w:rPr>
      </w:pPr>
      <w:r w:rsidRPr="006C69C4">
        <w:rPr>
          <w:rFonts w:ascii="Arial" w:hAnsi="Arial" w:cs="Arial"/>
          <w:bCs/>
          <w:sz w:val="20"/>
          <w:szCs w:val="20"/>
        </w:rPr>
        <w:t xml:space="preserve">      </w:t>
      </w:r>
      <w:r w:rsidR="00381201" w:rsidRPr="006C69C4">
        <w:rPr>
          <w:rFonts w:ascii="Arial" w:hAnsi="Arial" w:cs="Arial"/>
          <w:bCs/>
          <w:sz w:val="20"/>
          <w:szCs w:val="20"/>
        </w:rPr>
        <w:t>Σύμφωνα με τις δ/ξεις του άρθρου 67 του Ν.3852/10</w:t>
      </w:r>
      <w:r w:rsidR="00381201" w:rsidRPr="006C69C4">
        <w:rPr>
          <w:rFonts w:ascii="Arial" w:hAnsi="Arial" w:cs="Arial"/>
          <w:sz w:val="20"/>
          <w:szCs w:val="20"/>
        </w:rPr>
        <w:t xml:space="preserve"> </w:t>
      </w:r>
      <w:r w:rsidR="00381201" w:rsidRPr="006C69C4">
        <w:rPr>
          <w:rFonts w:ascii="Arial" w:hAnsi="Arial" w:cs="Arial"/>
          <w:sz w:val="20"/>
          <w:szCs w:val="20"/>
          <w:lang w:eastAsia="en-US"/>
        </w:rPr>
        <w:t xml:space="preserve">όπως αντικαταστάθηκαν με αυτές του άρθρου </w:t>
      </w:r>
      <w:r w:rsidR="00CC6386" w:rsidRPr="006C69C4">
        <w:rPr>
          <w:rFonts w:ascii="Arial" w:hAnsi="Arial" w:cs="Arial"/>
          <w:sz w:val="20"/>
          <w:szCs w:val="20"/>
          <w:lang w:eastAsia="en-US"/>
        </w:rPr>
        <w:t>6 του Ν. 5056/2023</w:t>
      </w:r>
      <w:r w:rsidR="004B17A0" w:rsidRPr="006C69C4">
        <w:rPr>
          <w:rFonts w:ascii="Arial" w:hAnsi="Arial" w:cs="Arial"/>
          <w:sz w:val="20"/>
          <w:szCs w:val="20"/>
          <w:lang w:eastAsia="en-US"/>
        </w:rPr>
        <w:t xml:space="preserve">  και τις υπ΄</w:t>
      </w:r>
      <w:r w:rsidR="00894052" w:rsidRPr="006C69C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B17A0" w:rsidRPr="006C69C4">
        <w:rPr>
          <w:rFonts w:ascii="Arial" w:hAnsi="Arial" w:cs="Arial"/>
          <w:sz w:val="20"/>
          <w:szCs w:val="20"/>
          <w:lang w:eastAsia="en-US"/>
        </w:rPr>
        <w:t xml:space="preserve">αριθ. </w:t>
      </w:r>
      <w:r w:rsidR="00CC6386" w:rsidRPr="006C69C4">
        <w:rPr>
          <w:rFonts w:ascii="Arial" w:hAnsi="Arial" w:cs="Arial"/>
          <w:sz w:val="20"/>
          <w:szCs w:val="20"/>
          <w:lang w:eastAsia="en-US"/>
        </w:rPr>
        <w:t>1237/94548/06.11.2023</w:t>
      </w:r>
      <w:r w:rsidR="004B17A0" w:rsidRPr="006C69C4">
        <w:rPr>
          <w:rFonts w:ascii="Arial" w:hAnsi="Arial" w:cs="Arial"/>
          <w:sz w:val="20"/>
          <w:szCs w:val="20"/>
          <w:lang w:eastAsia="en-US"/>
        </w:rPr>
        <w:t xml:space="preserve">, 98/8182/26.01.2024 </w:t>
      </w:r>
      <w:r w:rsidR="00CC6386" w:rsidRPr="006C69C4">
        <w:rPr>
          <w:rFonts w:ascii="Arial" w:hAnsi="Arial" w:cs="Arial"/>
          <w:sz w:val="20"/>
          <w:szCs w:val="20"/>
          <w:lang w:eastAsia="en-US"/>
        </w:rPr>
        <w:t xml:space="preserve"> εγκ</w:t>
      </w:r>
      <w:r w:rsidR="004B17A0" w:rsidRPr="006C69C4">
        <w:rPr>
          <w:rFonts w:ascii="Arial" w:hAnsi="Arial" w:cs="Arial"/>
          <w:sz w:val="20"/>
          <w:szCs w:val="20"/>
          <w:lang w:eastAsia="en-US"/>
        </w:rPr>
        <w:t>υκλίους</w:t>
      </w:r>
      <w:r w:rsidR="00381201" w:rsidRPr="006C69C4">
        <w:rPr>
          <w:rFonts w:ascii="Arial" w:hAnsi="Arial" w:cs="Arial"/>
          <w:sz w:val="20"/>
          <w:szCs w:val="20"/>
        </w:rPr>
        <w:t xml:space="preserve"> του Υπουργείου Εσωτερικών</w:t>
      </w:r>
      <w:r w:rsidR="00ED6E26" w:rsidRPr="006C69C4">
        <w:rPr>
          <w:rFonts w:ascii="Arial" w:hAnsi="Arial" w:cs="Arial"/>
          <w:sz w:val="20"/>
          <w:szCs w:val="20"/>
        </w:rPr>
        <w:t>,</w:t>
      </w:r>
      <w:r w:rsidR="00252554" w:rsidRPr="006C69C4">
        <w:rPr>
          <w:rFonts w:ascii="Arial" w:hAnsi="Arial" w:cs="Arial"/>
          <w:sz w:val="20"/>
          <w:szCs w:val="20"/>
        </w:rPr>
        <w:t xml:space="preserve"> την υπ΄</w:t>
      </w:r>
      <w:r w:rsidR="00A12D9A" w:rsidRPr="006C69C4">
        <w:rPr>
          <w:rFonts w:ascii="Arial" w:hAnsi="Arial" w:cs="Arial"/>
          <w:sz w:val="20"/>
          <w:szCs w:val="20"/>
        </w:rPr>
        <w:t xml:space="preserve"> </w:t>
      </w:r>
      <w:r w:rsidR="00252554" w:rsidRPr="006C69C4">
        <w:rPr>
          <w:rFonts w:ascii="Arial" w:hAnsi="Arial" w:cs="Arial"/>
          <w:sz w:val="20"/>
          <w:szCs w:val="20"/>
        </w:rPr>
        <w:t>αριθ. 2804/20.01.2025 (ΦΕΚ109/21.01.2025 τεύχος Β΄) απόφαση ΥΠ. ΕΣ.</w:t>
      </w:r>
      <w:r w:rsidR="00ED6E26" w:rsidRPr="006C69C4">
        <w:rPr>
          <w:rFonts w:ascii="Arial" w:hAnsi="Arial" w:cs="Arial"/>
          <w:sz w:val="20"/>
          <w:szCs w:val="20"/>
        </w:rPr>
        <w:t xml:space="preserve"> και την υπ΄</w:t>
      </w:r>
      <w:r w:rsidR="00A12D9A" w:rsidRPr="006C69C4">
        <w:rPr>
          <w:rFonts w:ascii="Arial" w:hAnsi="Arial" w:cs="Arial"/>
          <w:sz w:val="20"/>
          <w:szCs w:val="20"/>
        </w:rPr>
        <w:t xml:space="preserve"> </w:t>
      </w:r>
      <w:r w:rsidR="00ED6E26" w:rsidRPr="006C69C4">
        <w:rPr>
          <w:rFonts w:ascii="Arial" w:hAnsi="Arial" w:cs="Arial"/>
          <w:sz w:val="20"/>
          <w:szCs w:val="20"/>
        </w:rPr>
        <w:t>αριθ. 66/2025 απόφαση Δ.Σ.</w:t>
      </w:r>
      <w:r w:rsidR="00381201" w:rsidRPr="006C69C4">
        <w:rPr>
          <w:rFonts w:ascii="Arial" w:hAnsi="Arial" w:cs="Arial"/>
          <w:sz w:val="20"/>
          <w:szCs w:val="20"/>
        </w:rPr>
        <w:t xml:space="preserve"> </w:t>
      </w:r>
      <w:r w:rsidR="00381201" w:rsidRPr="006C69C4">
        <w:rPr>
          <w:rFonts w:ascii="Arial" w:hAnsi="Arial" w:cs="Arial"/>
          <w:bCs/>
          <w:sz w:val="20"/>
          <w:szCs w:val="20"/>
        </w:rPr>
        <w:t xml:space="preserve">σας προσκαλούμε  να προσέλθετε σε  </w:t>
      </w:r>
      <w:r w:rsidR="00381201" w:rsidRPr="006C69C4">
        <w:rPr>
          <w:rFonts w:ascii="Arial" w:hAnsi="Arial" w:cs="Arial"/>
          <w:b/>
          <w:bCs/>
          <w:sz w:val="20"/>
          <w:szCs w:val="20"/>
        </w:rPr>
        <w:t>δημόσια</w:t>
      </w:r>
      <w:r w:rsidR="00F04455" w:rsidRPr="006C69C4">
        <w:rPr>
          <w:rFonts w:ascii="Arial" w:hAnsi="Arial" w:cs="Arial"/>
          <w:b/>
          <w:bCs/>
          <w:sz w:val="20"/>
          <w:szCs w:val="20"/>
        </w:rPr>
        <w:t>,</w:t>
      </w:r>
      <w:r w:rsidR="00381201" w:rsidRPr="006C69C4">
        <w:rPr>
          <w:rFonts w:ascii="Arial" w:hAnsi="Arial" w:cs="Arial"/>
          <w:b/>
          <w:bCs/>
          <w:sz w:val="20"/>
          <w:szCs w:val="20"/>
        </w:rPr>
        <w:t xml:space="preserve"> </w:t>
      </w:r>
      <w:r w:rsidR="00CC6386" w:rsidRPr="006C69C4">
        <w:rPr>
          <w:rFonts w:ascii="Arial" w:hAnsi="Arial" w:cs="Arial"/>
          <w:b/>
          <w:bCs/>
          <w:sz w:val="20"/>
          <w:szCs w:val="20"/>
        </w:rPr>
        <w:t>δια ζώσης,</w:t>
      </w:r>
      <w:r w:rsidR="00E02939" w:rsidRPr="006C69C4">
        <w:rPr>
          <w:rFonts w:ascii="Arial" w:hAnsi="Arial" w:cs="Arial"/>
          <w:b/>
          <w:bCs/>
          <w:sz w:val="20"/>
          <w:szCs w:val="20"/>
        </w:rPr>
        <w:t xml:space="preserve"> </w:t>
      </w:r>
      <w:r w:rsidR="00381201" w:rsidRPr="006C69C4">
        <w:rPr>
          <w:rFonts w:ascii="Arial" w:hAnsi="Arial" w:cs="Arial"/>
          <w:b/>
          <w:bCs/>
          <w:sz w:val="20"/>
          <w:szCs w:val="20"/>
        </w:rPr>
        <w:t xml:space="preserve">τακτική </w:t>
      </w:r>
      <w:r w:rsidR="00381201" w:rsidRPr="006C69C4">
        <w:rPr>
          <w:rFonts w:ascii="Arial" w:hAnsi="Arial" w:cs="Arial"/>
          <w:bCs/>
          <w:sz w:val="20"/>
          <w:szCs w:val="20"/>
        </w:rPr>
        <w:t xml:space="preserve">συνεδρίαση του Δημοτικού  Συμβουλίου,  </w:t>
      </w:r>
      <w:r w:rsidR="00023003" w:rsidRPr="006C69C4">
        <w:rPr>
          <w:rFonts w:ascii="Arial" w:hAnsi="Arial" w:cs="Arial"/>
          <w:bCs/>
          <w:sz w:val="20"/>
          <w:szCs w:val="20"/>
        </w:rPr>
        <w:t xml:space="preserve">που θα </w:t>
      </w:r>
      <w:r w:rsidR="002E4BD7" w:rsidRPr="006C69C4">
        <w:rPr>
          <w:rFonts w:ascii="Arial" w:hAnsi="Arial" w:cs="Arial"/>
          <w:bCs/>
          <w:sz w:val="20"/>
          <w:szCs w:val="20"/>
        </w:rPr>
        <w:t xml:space="preserve"> διεξαχθεί στο Διοικητήριο-αίθουσα πολλαπλών χρήσεων</w:t>
      </w:r>
      <w:r w:rsidR="00E613C3" w:rsidRPr="006C69C4">
        <w:rPr>
          <w:rFonts w:ascii="Arial" w:hAnsi="Arial" w:cs="Arial"/>
          <w:bCs/>
          <w:sz w:val="20"/>
          <w:szCs w:val="20"/>
        </w:rPr>
        <w:t>,</w:t>
      </w:r>
      <w:r w:rsidR="002E4BD7" w:rsidRPr="006C69C4">
        <w:rPr>
          <w:rFonts w:ascii="Arial" w:hAnsi="Arial" w:cs="Arial"/>
          <w:bCs/>
          <w:sz w:val="20"/>
          <w:szCs w:val="20"/>
        </w:rPr>
        <w:t xml:space="preserve"> </w:t>
      </w:r>
      <w:r w:rsidR="002E4BD7" w:rsidRPr="006C69C4">
        <w:rPr>
          <w:rFonts w:ascii="Arial" w:hAnsi="Arial" w:cs="Arial"/>
          <w:b/>
          <w:bCs/>
          <w:sz w:val="20"/>
          <w:szCs w:val="20"/>
        </w:rPr>
        <w:t xml:space="preserve">στις </w:t>
      </w:r>
      <w:r w:rsidR="00DF74B2" w:rsidRPr="006C69C4">
        <w:rPr>
          <w:rFonts w:ascii="Arial" w:hAnsi="Arial" w:cs="Arial"/>
          <w:b/>
          <w:bCs/>
          <w:sz w:val="20"/>
          <w:szCs w:val="20"/>
        </w:rPr>
        <w:t xml:space="preserve"> </w:t>
      </w:r>
      <w:r w:rsidR="00CF1F35" w:rsidRPr="006C69C4">
        <w:rPr>
          <w:rFonts w:ascii="Arial" w:hAnsi="Arial" w:cs="Arial"/>
          <w:b/>
          <w:bCs/>
          <w:sz w:val="20"/>
          <w:szCs w:val="20"/>
        </w:rPr>
        <w:t>1</w:t>
      </w:r>
      <w:r w:rsidR="00A909EE" w:rsidRPr="006C69C4">
        <w:rPr>
          <w:rFonts w:ascii="Arial" w:hAnsi="Arial" w:cs="Arial"/>
          <w:b/>
          <w:bCs/>
          <w:sz w:val="20"/>
          <w:szCs w:val="20"/>
        </w:rPr>
        <w:t>3</w:t>
      </w:r>
      <w:r w:rsidR="00C31874" w:rsidRPr="006C69C4">
        <w:rPr>
          <w:rFonts w:ascii="Arial" w:hAnsi="Arial" w:cs="Arial"/>
          <w:b/>
          <w:bCs/>
          <w:sz w:val="20"/>
          <w:szCs w:val="20"/>
        </w:rPr>
        <w:t xml:space="preserve"> </w:t>
      </w:r>
      <w:r w:rsidR="00B36ECD" w:rsidRPr="006C69C4">
        <w:rPr>
          <w:rFonts w:ascii="Arial" w:hAnsi="Arial" w:cs="Arial"/>
          <w:b/>
          <w:bCs/>
          <w:sz w:val="20"/>
          <w:szCs w:val="20"/>
        </w:rPr>
        <w:t>Φεβρο</w:t>
      </w:r>
      <w:r w:rsidR="00D91EB1" w:rsidRPr="006C69C4">
        <w:rPr>
          <w:rFonts w:ascii="Arial" w:hAnsi="Arial" w:cs="Arial"/>
          <w:b/>
          <w:bCs/>
          <w:sz w:val="20"/>
          <w:szCs w:val="20"/>
        </w:rPr>
        <w:t xml:space="preserve">υαρίου </w:t>
      </w:r>
      <w:r w:rsidR="001109A5" w:rsidRPr="006C69C4">
        <w:rPr>
          <w:rFonts w:ascii="Arial" w:hAnsi="Arial" w:cs="Arial"/>
          <w:b/>
          <w:bCs/>
          <w:sz w:val="20"/>
          <w:szCs w:val="20"/>
        </w:rPr>
        <w:t xml:space="preserve"> </w:t>
      </w:r>
      <w:r w:rsidR="00E8238F" w:rsidRPr="006C69C4">
        <w:rPr>
          <w:rFonts w:ascii="Arial" w:hAnsi="Arial" w:cs="Arial"/>
          <w:b/>
          <w:bCs/>
          <w:sz w:val="20"/>
          <w:szCs w:val="20"/>
        </w:rPr>
        <w:t>20</w:t>
      </w:r>
      <w:r w:rsidR="00381201" w:rsidRPr="006C69C4">
        <w:rPr>
          <w:rFonts w:ascii="Arial" w:hAnsi="Arial" w:cs="Arial"/>
          <w:b/>
          <w:bCs/>
          <w:sz w:val="20"/>
          <w:szCs w:val="20"/>
        </w:rPr>
        <w:t>2</w:t>
      </w:r>
      <w:r w:rsidR="000A0350" w:rsidRPr="006C69C4">
        <w:rPr>
          <w:rFonts w:ascii="Arial" w:hAnsi="Arial" w:cs="Arial"/>
          <w:b/>
          <w:bCs/>
          <w:sz w:val="20"/>
          <w:szCs w:val="20"/>
        </w:rPr>
        <w:t>6</w:t>
      </w:r>
      <w:r w:rsidR="00381201" w:rsidRPr="006C69C4">
        <w:rPr>
          <w:rFonts w:ascii="Arial" w:hAnsi="Arial" w:cs="Arial"/>
          <w:b/>
          <w:bCs/>
          <w:sz w:val="20"/>
          <w:szCs w:val="20"/>
        </w:rPr>
        <w:t xml:space="preserve">, ημέρα </w:t>
      </w:r>
      <w:r w:rsidR="00A909EE" w:rsidRPr="006C69C4">
        <w:rPr>
          <w:rFonts w:ascii="Arial" w:hAnsi="Arial" w:cs="Arial"/>
          <w:b/>
          <w:bCs/>
          <w:sz w:val="20"/>
          <w:szCs w:val="20"/>
        </w:rPr>
        <w:t>Παρασκευή</w:t>
      </w:r>
      <w:r w:rsidR="00DF74B2" w:rsidRPr="006C69C4">
        <w:rPr>
          <w:rFonts w:ascii="Arial" w:hAnsi="Arial" w:cs="Arial"/>
          <w:b/>
          <w:bCs/>
          <w:sz w:val="20"/>
          <w:szCs w:val="20"/>
        </w:rPr>
        <w:t xml:space="preserve"> </w:t>
      </w:r>
      <w:r w:rsidR="00F473FB" w:rsidRPr="006C69C4">
        <w:rPr>
          <w:rFonts w:ascii="Arial" w:hAnsi="Arial" w:cs="Arial"/>
          <w:b/>
          <w:bCs/>
          <w:sz w:val="20"/>
          <w:szCs w:val="20"/>
        </w:rPr>
        <w:t xml:space="preserve">και ώρα </w:t>
      </w:r>
      <w:r w:rsidR="00BD30C5" w:rsidRPr="006C69C4">
        <w:rPr>
          <w:rFonts w:ascii="Arial" w:hAnsi="Arial" w:cs="Arial"/>
          <w:b/>
          <w:bCs/>
          <w:sz w:val="20"/>
          <w:szCs w:val="20"/>
        </w:rPr>
        <w:t>1</w:t>
      </w:r>
      <w:r w:rsidR="00A909EE" w:rsidRPr="006C69C4">
        <w:rPr>
          <w:rFonts w:ascii="Arial" w:hAnsi="Arial" w:cs="Arial"/>
          <w:b/>
          <w:bCs/>
          <w:sz w:val="20"/>
          <w:szCs w:val="20"/>
        </w:rPr>
        <w:t>7</w:t>
      </w:r>
      <w:r w:rsidR="00381201" w:rsidRPr="006C69C4">
        <w:rPr>
          <w:rFonts w:ascii="Arial" w:hAnsi="Arial" w:cs="Arial"/>
          <w:b/>
          <w:bCs/>
          <w:sz w:val="20"/>
          <w:szCs w:val="20"/>
        </w:rPr>
        <w:t>:</w:t>
      </w:r>
      <w:r w:rsidR="00A909EE" w:rsidRPr="006C69C4">
        <w:rPr>
          <w:rFonts w:ascii="Arial" w:hAnsi="Arial" w:cs="Arial"/>
          <w:b/>
          <w:bCs/>
          <w:sz w:val="20"/>
          <w:szCs w:val="20"/>
        </w:rPr>
        <w:t>0</w:t>
      </w:r>
      <w:r w:rsidR="00227796" w:rsidRPr="006C69C4">
        <w:rPr>
          <w:rFonts w:ascii="Arial" w:hAnsi="Arial" w:cs="Arial"/>
          <w:b/>
          <w:bCs/>
          <w:sz w:val="20"/>
          <w:szCs w:val="20"/>
        </w:rPr>
        <w:t>0</w:t>
      </w:r>
      <w:r w:rsidR="00381201" w:rsidRPr="006C69C4">
        <w:rPr>
          <w:rFonts w:ascii="Arial" w:hAnsi="Arial" w:cs="Arial"/>
          <w:b/>
          <w:bCs/>
          <w:sz w:val="20"/>
          <w:szCs w:val="20"/>
        </w:rPr>
        <w:t xml:space="preserve"> </w:t>
      </w:r>
      <w:r w:rsidR="00381201" w:rsidRPr="006C69C4">
        <w:rPr>
          <w:rFonts w:ascii="Arial" w:hAnsi="Arial" w:cs="Arial"/>
          <w:bCs/>
          <w:sz w:val="20"/>
          <w:szCs w:val="20"/>
        </w:rPr>
        <w:t xml:space="preserve">για  συζήτηση και λήψη αποφάσεων για τα </w:t>
      </w:r>
      <w:r w:rsidR="007D2D38" w:rsidRPr="006C69C4">
        <w:rPr>
          <w:rFonts w:ascii="Arial" w:hAnsi="Arial" w:cs="Arial"/>
          <w:bCs/>
          <w:sz w:val="20"/>
          <w:szCs w:val="20"/>
        </w:rPr>
        <w:t>κατωτέρω</w:t>
      </w:r>
      <w:r w:rsidR="00381201" w:rsidRPr="006C69C4">
        <w:rPr>
          <w:rFonts w:ascii="Arial" w:hAnsi="Arial" w:cs="Arial"/>
          <w:bCs/>
          <w:sz w:val="20"/>
          <w:szCs w:val="20"/>
        </w:rPr>
        <w:t xml:space="preserve"> θέματα:</w:t>
      </w:r>
    </w:p>
    <w:p w:rsidR="00507198" w:rsidRDefault="00507198" w:rsidP="009A68E0">
      <w:pPr>
        <w:tabs>
          <w:tab w:val="left" w:pos="1701"/>
          <w:tab w:val="left" w:pos="2552"/>
          <w:tab w:val="left" w:pos="3261"/>
        </w:tabs>
        <w:jc w:val="both"/>
        <w:rPr>
          <w:rFonts w:ascii="Arial" w:hAnsi="Arial" w:cs="Arial"/>
          <w:bCs/>
          <w:sz w:val="20"/>
          <w:szCs w:val="20"/>
        </w:rPr>
      </w:pPr>
    </w:p>
    <w:p w:rsidR="00D13D58" w:rsidRPr="00E86BE3" w:rsidRDefault="00381201" w:rsidP="009A68E0">
      <w:pPr>
        <w:tabs>
          <w:tab w:val="left" w:pos="1701"/>
          <w:tab w:val="left" w:pos="2552"/>
          <w:tab w:val="left" w:pos="3261"/>
        </w:tabs>
        <w:jc w:val="both"/>
        <w:rPr>
          <w:rFonts w:ascii="Arial" w:hAnsi="Arial" w:cs="Arial"/>
          <w:sz w:val="20"/>
          <w:szCs w:val="20"/>
        </w:rPr>
      </w:pPr>
      <w:r w:rsidRPr="00E86BE3">
        <w:rPr>
          <w:rFonts w:ascii="Arial" w:hAnsi="Arial" w:cs="Arial"/>
          <w:bCs/>
          <w:sz w:val="20"/>
          <w:szCs w:val="20"/>
        </w:rPr>
        <w:t xml:space="preserve"> </w:t>
      </w:r>
      <w:r w:rsidR="00D13D58" w:rsidRPr="00E86BE3">
        <w:rPr>
          <w:rFonts w:ascii="Arial" w:hAnsi="Arial" w:cs="Arial"/>
          <w:b/>
          <w:sz w:val="20"/>
          <w:szCs w:val="20"/>
          <w:u w:val="single"/>
        </w:rPr>
        <w:t>ΘΕΜΑΤΑ  ΗΜΕΡΗΣΙΑΣ ΔΙΑΤΑΞΗΣ</w:t>
      </w:r>
      <w:r w:rsidR="00D13D58" w:rsidRPr="00E86BE3">
        <w:rPr>
          <w:rFonts w:ascii="Arial" w:hAnsi="Arial" w:cs="Arial"/>
          <w:sz w:val="20"/>
          <w:szCs w:val="20"/>
        </w:rPr>
        <w:t xml:space="preserve">: </w:t>
      </w:r>
    </w:p>
    <w:p w:rsidR="00507198" w:rsidRDefault="00507198" w:rsidP="00CF1F35">
      <w:pPr>
        <w:jc w:val="both"/>
        <w:rPr>
          <w:rStyle w:val="af2"/>
          <w:rFonts w:cs="Arial"/>
          <w:b/>
          <w:i w:val="0"/>
          <w:iCs w:val="0"/>
          <w:sz w:val="20"/>
          <w:szCs w:val="20"/>
          <w:lang w:val="el-GR" w:eastAsia="ar-SA"/>
        </w:rPr>
      </w:pPr>
    </w:p>
    <w:p w:rsidR="00D567B6" w:rsidRPr="00953C66" w:rsidRDefault="00AB6631" w:rsidP="00CF1F35">
      <w:pPr>
        <w:jc w:val="both"/>
        <w:rPr>
          <w:rStyle w:val="af2"/>
          <w:rFonts w:cs="Arial"/>
          <w:i w:val="0"/>
          <w:iCs w:val="0"/>
          <w:sz w:val="20"/>
          <w:szCs w:val="20"/>
          <w:lang w:val="el-GR" w:eastAsia="ar-SA"/>
        </w:rPr>
      </w:pPr>
      <w:r w:rsidRPr="00953C66">
        <w:rPr>
          <w:rStyle w:val="af2"/>
          <w:rFonts w:cs="Arial"/>
          <w:b/>
          <w:i w:val="0"/>
          <w:iCs w:val="0"/>
          <w:sz w:val="20"/>
          <w:szCs w:val="20"/>
          <w:lang w:val="el-GR" w:eastAsia="ar-SA"/>
        </w:rPr>
        <w:t xml:space="preserve">ΘΕΜΑ </w:t>
      </w:r>
      <w:r w:rsidR="00953C66">
        <w:rPr>
          <w:rStyle w:val="af2"/>
          <w:rFonts w:cs="Arial"/>
          <w:b/>
          <w:i w:val="0"/>
          <w:iCs w:val="0"/>
          <w:sz w:val="20"/>
          <w:szCs w:val="20"/>
          <w:lang w:val="el-GR" w:eastAsia="ar-SA"/>
        </w:rPr>
        <w:t>1</w:t>
      </w:r>
      <w:r w:rsidRPr="00953C66">
        <w:rPr>
          <w:rFonts w:ascii="Arial" w:hAnsi="Arial" w:cs="Arial"/>
          <w:sz w:val="20"/>
          <w:szCs w:val="20"/>
          <w:vertAlign w:val="superscript"/>
        </w:rPr>
        <w:t>ο</w:t>
      </w:r>
      <w:r w:rsidRPr="00953C66">
        <w:rPr>
          <w:rStyle w:val="af2"/>
          <w:rFonts w:cs="Arial"/>
          <w:b/>
          <w:i w:val="0"/>
          <w:iCs w:val="0"/>
          <w:sz w:val="20"/>
          <w:szCs w:val="20"/>
          <w:lang w:val="el-GR" w:eastAsia="ar-SA"/>
        </w:rPr>
        <w:t>:</w:t>
      </w:r>
      <w:r w:rsidRPr="00953C66">
        <w:rPr>
          <w:rFonts w:ascii="Arial" w:hAnsi="Arial" w:cs="Arial"/>
          <w:sz w:val="20"/>
          <w:szCs w:val="20"/>
        </w:rPr>
        <w:t xml:space="preserve"> Γνωμοδότηση</w:t>
      </w:r>
      <w:r w:rsidRPr="00953C66">
        <w:rPr>
          <w:rFonts w:ascii="Arial" w:hAnsi="Arial" w:cs="Arial"/>
          <w:sz w:val="20"/>
          <w:szCs w:val="20"/>
          <w:shd w:val="clear" w:color="auto" w:fill="FFFFFF"/>
        </w:rPr>
        <w:t xml:space="preserve"> Δ.Σ. για αναγνώριση οδού, ως </w:t>
      </w:r>
      <w:r w:rsidRPr="00953C66">
        <w:rPr>
          <w:rFonts w:ascii="Arial" w:hAnsi="Arial" w:cs="Arial"/>
          <w:sz w:val="20"/>
          <w:szCs w:val="20"/>
        </w:rPr>
        <w:t xml:space="preserve">προϋφιστάμενης του </w:t>
      </w:r>
      <w:r w:rsidRPr="00953C66">
        <w:rPr>
          <w:rFonts w:ascii="Arial" w:hAnsi="Arial" w:cs="Arial"/>
          <w:sz w:val="20"/>
          <w:szCs w:val="20"/>
          <w:shd w:val="clear" w:color="auto" w:fill="FFFFFF"/>
        </w:rPr>
        <w:t>1923, στην περιοχή Βαρκό Φρύνι, Δ.Κ. Λευκάδας Δήμου Λευκάδας(σχετ. η υπ΄ αριθ. 172/25 απόφ. Δ.Ε.)</w:t>
      </w:r>
      <w:r w:rsidRPr="00953C66">
        <w:rPr>
          <w:rFonts w:ascii="Arial" w:hAnsi="Arial" w:cs="Arial"/>
          <w:sz w:val="20"/>
          <w:szCs w:val="20"/>
        </w:rPr>
        <w:tab/>
      </w:r>
      <w:r w:rsidRPr="00953C66">
        <w:rPr>
          <w:rFonts w:ascii="Arial" w:hAnsi="Arial" w:cs="Arial"/>
          <w:sz w:val="20"/>
          <w:szCs w:val="20"/>
        </w:rPr>
        <w:tab/>
      </w:r>
      <w:r w:rsidRPr="00953C66">
        <w:rPr>
          <w:rFonts w:ascii="Arial" w:hAnsi="Arial" w:cs="Arial"/>
          <w:sz w:val="20"/>
          <w:szCs w:val="20"/>
        </w:rPr>
        <w:tab/>
      </w:r>
      <w:r w:rsidRPr="00953C66">
        <w:rPr>
          <w:rFonts w:ascii="Arial" w:hAnsi="Arial" w:cs="Arial"/>
          <w:b/>
          <w:sz w:val="20"/>
          <w:szCs w:val="20"/>
        </w:rPr>
        <w:t xml:space="preserve">          </w:t>
      </w:r>
      <w:r w:rsidR="00D91963" w:rsidRPr="00953C66">
        <w:rPr>
          <w:rFonts w:ascii="Arial" w:hAnsi="Arial" w:cs="Arial"/>
          <w:b/>
          <w:sz w:val="20"/>
          <w:szCs w:val="20"/>
        </w:rPr>
        <w:tab/>
      </w:r>
      <w:r w:rsidR="00D91963" w:rsidRPr="00953C66">
        <w:rPr>
          <w:rFonts w:ascii="Arial" w:hAnsi="Arial" w:cs="Arial"/>
          <w:b/>
          <w:sz w:val="20"/>
          <w:szCs w:val="20"/>
        </w:rPr>
        <w:tab/>
      </w:r>
      <w:r w:rsidR="00D91963" w:rsidRPr="00953C66">
        <w:rPr>
          <w:rFonts w:ascii="Arial" w:hAnsi="Arial" w:cs="Arial"/>
          <w:b/>
          <w:sz w:val="20"/>
          <w:szCs w:val="20"/>
        </w:rPr>
        <w:tab/>
      </w:r>
      <w:r w:rsidR="00C3098F" w:rsidRPr="00953C66">
        <w:rPr>
          <w:rFonts w:ascii="Arial" w:hAnsi="Arial" w:cs="Arial"/>
          <w:b/>
          <w:sz w:val="20"/>
          <w:szCs w:val="20"/>
        </w:rPr>
        <w:tab/>
      </w:r>
      <w:r w:rsidR="00C3098F" w:rsidRPr="00953C66">
        <w:rPr>
          <w:rFonts w:ascii="Arial" w:hAnsi="Arial" w:cs="Arial"/>
          <w:b/>
          <w:sz w:val="20"/>
          <w:szCs w:val="20"/>
        </w:rPr>
        <w:tab/>
      </w:r>
      <w:r w:rsidRPr="00953C66">
        <w:rPr>
          <w:rFonts w:ascii="Arial" w:hAnsi="Arial" w:cs="Arial"/>
          <w:b/>
          <w:sz w:val="20"/>
          <w:szCs w:val="20"/>
        </w:rPr>
        <w:t>Εισηγητ</w:t>
      </w:r>
      <w:r w:rsidR="009E7FDA" w:rsidRPr="00953C66">
        <w:rPr>
          <w:rFonts w:ascii="Arial" w:hAnsi="Arial" w:cs="Arial"/>
          <w:b/>
          <w:sz w:val="20"/>
          <w:szCs w:val="20"/>
        </w:rPr>
        <w:t>ής</w:t>
      </w:r>
      <w:r w:rsidRPr="00953C66">
        <w:rPr>
          <w:rFonts w:ascii="Arial" w:hAnsi="Arial" w:cs="Arial"/>
          <w:sz w:val="20"/>
          <w:szCs w:val="20"/>
        </w:rPr>
        <w:t>:</w:t>
      </w:r>
      <w:r w:rsidR="00D567B6" w:rsidRPr="00953C66">
        <w:rPr>
          <w:rStyle w:val="af2"/>
          <w:rFonts w:cs="Arial"/>
          <w:i w:val="0"/>
          <w:iCs w:val="0"/>
          <w:sz w:val="20"/>
          <w:szCs w:val="20"/>
          <w:lang w:val="el-GR" w:eastAsia="ar-SA"/>
        </w:rPr>
        <w:t xml:space="preserve">  Γεράσιμος Αρματάς, Αντιδήμαρχος</w:t>
      </w:r>
    </w:p>
    <w:p w:rsidR="00AB6631" w:rsidRPr="00953C66" w:rsidRDefault="00AB6631" w:rsidP="00CF1F35">
      <w:pPr>
        <w:jc w:val="both"/>
        <w:rPr>
          <w:rStyle w:val="af2"/>
          <w:rFonts w:cs="Arial"/>
          <w:i w:val="0"/>
          <w:iCs w:val="0"/>
          <w:sz w:val="20"/>
          <w:szCs w:val="20"/>
          <w:lang w:val="el-GR" w:eastAsia="ar-SA"/>
        </w:rPr>
      </w:pPr>
    </w:p>
    <w:p w:rsidR="00AB6631" w:rsidRPr="00953C66" w:rsidRDefault="00AB6631" w:rsidP="00CF1F35">
      <w:pPr>
        <w:jc w:val="both"/>
        <w:rPr>
          <w:rFonts w:ascii="Arial" w:hAnsi="Arial" w:cs="Arial"/>
          <w:b/>
          <w:sz w:val="20"/>
          <w:szCs w:val="20"/>
        </w:rPr>
      </w:pPr>
      <w:r w:rsidRPr="00953C66">
        <w:rPr>
          <w:rFonts w:ascii="Arial" w:hAnsi="Arial" w:cs="Arial"/>
          <w:b/>
          <w:sz w:val="20"/>
          <w:szCs w:val="20"/>
        </w:rPr>
        <w:t xml:space="preserve">ΘΕΜΑ </w:t>
      </w:r>
      <w:r w:rsidR="00953C66">
        <w:rPr>
          <w:rFonts w:ascii="Arial" w:hAnsi="Arial" w:cs="Arial"/>
          <w:b/>
          <w:sz w:val="20"/>
          <w:szCs w:val="20"/>
        </w:rPr>
        <w:t>2</w:t>
      </w:r>
      <w:r w:rsidRPr="00953C66">
        <w:rPr>
          <w:rFonts w:ascii="Arial" w:hAnsi="Arial" w:cs="Arial"/>
          <w:b/>
          <w:sz w:val="20"/>
          <w:szCs w:val="20"/>
          <w:vertAlign w:val="superscript"/>
        </w:rPr>
        <w:t>ο</w:t>
      </w:r>
      <w:r w:rsidRPr="00953C66">
        <w:rPr>
          <w:rFonts w:ascii="Arial" w:hAnsi="Arial" w:cs="Arial"/>
          <w:b/>
          <w:sz w:val="20"/>
          <w:szCs w:val="20"/>
        </w:rPr>
        <w:t xml:space="preserve">: </w:t>
      </w:r>
      <w:r w:rsidRPr="00953C66">
        <w:rPr>
          <w:rFonts w:ascii="Arial" w:hAnsi="Arial" w:cs="Arial"/>
          <w:sz w:val="20"/>
          <w:szCs w:val="20"/>
        </w:rPr>
        <w:t>Γνωμοδότηση</w:t>
      </w:r>
      <w:r w:rsidRPr="00953C66">
        <w:rPr>
          <w:rFonts w:ascii="Arial" w:hAnsi="Arial" w:cs="Arial"/>
          <w:sz w:val="20"/>
          <w:szCs w:val="20"/>
          <w:shd w:val="clear" w:color="auto" w:fill="FFFFFF"/>
        </w:rPr>
        <w:t xml:space="preserve">  Δ.Σ. για αναγνώριση οδού, ως </w:t>
      </w:r>
      <w:r w:rsidRPr="00953C66">
        <w:rPr>
          <w:rFonts w:ascii="Arial" w:hAnsi="Arial" w:cs="Arial"/>
          <w:sz w:val="20"/>
          <w:szCs w:val="20"/>
        </w:rPr>
        <w:t>προϋφιστάμενης</w:t>
      </w:r>
      <w:r w:rsidRPr="00953C66">
        <w:rPr>
          <w:rFonts w:ascii="Arial" w:hAnsi="Arial" w:cs="Arial"/>
          <w:b/>
          <w:sz w:val="20"/>
          <w:szCs w:val="20"/>
        </w:rPr>
        <w:t xml:space="preserve"> </w:t>
      </w:r>
      <w:r w:rsidRPr="00953C66">
        <w:rPr>
          <w:rFonts w:ascii="Arial" w:hAnsi="Arial" w:cs="Arial"/>
          <w:sz w:val="20"/>
          <w:szCs w:val="20"/>
        </w:rPr>
        <w:t>του</w:t>
      </w:r>
      <w:r w:rsidRPr="00953C66">
        <w:rPr>
          <w:rFonts w:ascii="Arial" w:hAnsi="Arial" w:cs="Arial"/>
          <w:b/>
          <w:sz w:val="20"/>
          <w:szCs w:val="20"/>
        </w:rPr>
        <w:t xml:space="preserve"> </w:t>
      </w:r>
      <w:r w:rsidRPr="00953C66">
        <w:rPr>
          <w:rFonts w:ascii="Arial" w:hAnsi="Arial" w:cs="Arial"/>
          <w:sz w:val="20"/>
          <w:szCs w:val="20"/>
          <w:shd w:val="clear" w:color="auto" w:fill="FFFFFF"/>
        </w:rPr>
        <w:t>1923, στην π</w:t>
      </w:r>
      <w:r w:rsidRPr="00953C66">
        <w:rPr>
          <w:rFonts w:ascii="Arial" w:hAnsi="Arial" w:cs="Arial"/>
          <w:sz w:val="20"/>
          <w:szCs w:val="20"/>
        </w:rPr>
        <w:t xml:space="preserve">εριοχή Μικρός Γυαλός, Δ.Κ. Πόρου Δήμου Λευκάδας </w:t>
      </w:r>
      <w:r w:rsidRPr="00953C66">
        <w:rPr>
          <w:rFonts w:ascii="Arial" w:hAnsi="Arial" w:cs="Arial"/>
          <w:sz w:val="20"/>
          <w:szCs w:val="20"/>
          <w:shd w:val="clear" w:color="auto" w:fill="FFFFFF"/>
        </w:rPr>
        <w:t>(σχετ. η υπ΄ αριθ. 173/25 απόφ. Δ.Ε.).</w:t>
      </w:r>
      <w:r w:rsidR="00D675A4" w:rsidRPr="00953C66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  <w:p w:rsidR="00D567B6" w:rsidRPr="00953C66" w:rsidRDefault="00AB6631" w:rsidP="00CF1F35">
      <w:pPr>
        <w:tabs>
          <w:tab w:val="left" w:pos="0"/>
        </w:tabs>
        <w:jc w:val="both"/>
        <w:rPr>
          <w:rStyle w:val="af2"/>
          <w:rFonts w:cs="Arial"/>
          <w:i w:val="0"/>
          <w:iCs w:val="0"/>
          <w:sz w:val="20"/>
          <w:szCs w:val="20"/>
          <w:lang w:val="el-GR" w:eastAsia="ar-SA"/>
        </w:rPr>
      </w:pPr>
      <w:r w:rsidRPr="00953C66">
        <w:rPr>
          <w:rFonts w:ascii="Arial" w:hAnsi="Arial" w:cs="Arial"/>
          <w:b/>
          <w:sz w:val="20"/>
          <w:szCs w:val="20"/>
        </w:rPr>
        <w:tab/>
      </w:r>
      <w:r w:rsidRPr="00953C66"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953C66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D91963" w:rsidRPr="00953C66">
        <w:rPr>
          <w:rFonts w:ascii="Arial" w:hAnsi="Arial" w:cs="Arial"/>
          <w:b/>
          <w:sz w:val="20"/>
          <w:szCs w:val="20"/>
        </w:rPr>
        <w:tab/>
      </w:r>
      <w:r w:rsidRPr="00953C66">
        <w:rPr>
          <w:rFonts w:ascii="Arial" w:hAnsi="Arial" w:cs="Arial"/>
          <w:b/>
          <w:sz w:val="20"/>
          <w:szCs w:val="20"/>
        </w:rPr>
        <w:t>Εισηγητ</w:t>
      </w:r>
      <w:r w:rsidR="009E7FDA" w:rsidRPr="00953C66">
        <w:rPr>
          <w:rFonts w:ascii="Arial" w:hAnsi="Arial" w:cs="Arial"/>
          <w:b/>
          <w:sz w:val="20"/>
          <w:szCs w:val="20"/>
        </w:rPr>
        <w:t>ή</w:t>
      </w:r>
      <w:r w:rsidRPr="00953C66">
        <w:rPr>
          <w:rFonts w:ascii="Arial" w:hAnsi="Arial" w:cs="Arial"/>
          <w:b/>
          <w:sz w:val="20"/>
          <w:szCs w:val="20"/>
        </w:rPr>
        <w:t>ς:</w:t>
      </w:r>
      <w:r w:rsidRPr="00953C66">
        <w:rPr>
          <w:rFonts w:ascii="Arial" w:hAnsi="Arial" w:cs="Arial"/>
          <w:sz w:val="20"/>
          <w:szCs w:val="20"/>
        </w:rPr>
        <w:t xml:space="preserve"> </w:t>
      </w:r>
      <w:r w:rsidR="00D567B6" w:rsidRPr="00953C66">
        <w:rPr>
          <w:rStyle w:val="af2"/>
          <w:rFonts w:cs="Arial"/>
          <w:i w:val="0"/>
          <w:iCs w:val="0"/>
          <w:sz w:val="20"/>
          <w:szCs w:val="20"/>
          <w:lang w:val="el-GR" w:eastAsia="ar-SA"/>
        </w:rPr>
        <w:t>Γεράσιμος Αρματάς, Αντιδήμαρχος</w:t>
      </w:r>
    </w:p>
    <w:p w:rsidR="003373C9" w:rsidRPr="00953C66" w:rsidRDefault="003373C9" w:rsidP="00CF1F35">
      <w:pPr>
        <w:tabs>
          <w:tab w:val="left" w:pos="0"/>
        </w:tabs>
        <w:jc w:val="both"/>
        <w:rPr>
          <w:rStyle w:val="af2"/>
          <w:rFonts w:cs="Arial"/>
          <w:i w:val="0"/>
          <w:sz w:val="20"/>
          <w:szCs w:val="20"/>
          <w:lang w:val="el-GR"/>
        </w:rPr>
      </w:pPr>
    </w:p>
    <w:p w:rsidR="00953C66" w:rsidRPr="00953C66" w:rsidRDefault="00953C66" w:rsidP="00953C66">
      <w:pPr>
        <w:pStyle w:val="12"/>
        <w:spacing w:after="0" w:line="240" w:lineRule="auto"/>
        <w:ind w:left="0"/>
        <w:rPr>
          <w:b w:val="0"/>
          <w:sz w:val="20"/>
          <w:szCs w:val="20"/>
          <w:lang w:val="el-GR"/>
        </w:rPr>
      </w:pPr>
      <w:r w:rsidRPr="00953C66">
        <w:rPr>
          <w:sz w:val="20"/>
          <w:szCs w:val="20"/>
          <w:lang w:val="el-GR"/>
        </w:rPr>
        <w:t>ΘΕΜΑ</w:t>
      </w:r>
      <w:r>
        <w:rPr>
          <w:sz w:val="20"/>
          <w:szCs w:val="20"/>
          <w:lang w:val="el-GR"/>
        </w:rPr>
        <w:t xml:space="preserve"> 3</w:t>
      </w:r>
      <w:r w:rsidRPr="00953C66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 w:rsidRPr="00953C66">
        <w:rPr>
          <w:sz w:val="20"/>
          <w:szCs w:val="20"/>
          <w:lang w:val="el-GR"/>
        </w:rPr>
        <w:t xml:space="preserve">: </w:t>
      </w:r>
      <w:r w:rsidRPr="00953C66">
        <w:rPr>
          <w:b w:val="0"/>
          <w:sz w:val="20"/>
          <w:szCs w:val="20"/>
        </w:rPr>
        <w:t>Απόφαση Δ.</w:t>
      </w:r>
      <w:r w:rsidRPr="00953C66">
        <w:rPr>
          <w:b w:val="0"/>
          <w:sz w:val="20"/>
          <w:szCs w:val="20"/>
          <w:lang w:val="el-GR"/>
        </w:rPr>
        <w:t xml:space="preserve">Σ. για </w:t>
      </w:r>
      <w:r w:rsidRPr="00953C66">
        <w:rPr>
          <w:b w:val="0"/>
          <w:sz w:val="20"/>
          <w:szCs w:val="20"/>
        </w:rPr>
        <w:t xml:space="preserve"> έγκριση Ο.Ε.Υ. Δήμου Λευκάδας.</w:t>
      </w:r>
    </w:p>
    <w:p w:rsidR="00953C66" w:rsidRDefault="00953C66" w:rsidP="00953C66">
      <w:pPr>
        <w:pStyle w:val="12"/>
        <w:spacing w:after="0" w:line="240" w:lineRule="auto"/>
        <w:ind w:left="2160" w:firstLine="720"/>
        <w:rPr>
          <w:rStyle w:val="af2"/>
          <w:rFonts w:cs="Arial"/>
          <w:b w:val="0"/>
          <w:i w:val="0"/>
          <w:sz w:val="20"/>
          <w:szCs w:val="20"/>
          <w:lang w:val="el-GR"/>
        </w:rPr>
      </w:pPr>
      <w:r w:rsidRPr="006A1328">
        <w:rPr>
          <w:rFonts w:cs="Arial"/>
          <w:bCs/>
          <w:sz w:val="20"/>
          <w:szCs w:val="20"/>
          <w:lang w:eastAsia="el-GR"/>
        </w:rPr>
        <w:t>Εισηγ</w:t>
      </w:r>
      <w:r w:rsidRPr="006A1328">
        <w:rPr>
          <w:rFonts w:cs="Arial"/>
          <w:bCs/>
          <w:sz w:val="20"/>
          <w:szCs w:val="20"/>
          <w:lang w:val="el-GR" w:eastAsia="el-GR"/>
        </w:rPr>
        <w:t>ητής</w:t>
      </w:r>
      <w:r w:rsidRPr="006A1328">
        <w:rPr>
          <w:rFonts w:cs="Arial"/>
          <w:bCs/>
          <w:sz w:val="20"/>
          <w:szCs w:val="20"/>
          <w:lang w:eastAsia="el-GR"/>
        </w:rPr>
        <w:t>:</w:t>
      </w:r>
      <w:r w:rsidRPr="006A1328">
        <w:rPr>
          <w:rStyle w:val="af2"/>
          <w:rFonts w:cs="Arial"/>
          <w:i w:val="0"/>
          <w:sz w:val="20"/>
          <w:szCs w:val="20"/>
          <w:lang w:val="el-GR"/>
        </w:rPr>
        <w:t xml:space="preserve"> </w:t>
      </w:r>
      <w:r w:rsidRPr="006A1328">
        <w:rPr>
          <w:rStyle w:val="af2"/>
          <w:rFonts w:cs="Arial"/>
          <w:b w:val="0"/>
          <w:i w:val="0"/>
          <w:sz w:val="20"/>
          <w:szCs w:val="20"/>
          <w:lang w:val="el-GR"/>
        </w:rPr>
        <w:t>Δρ. Ξενοφών Ν. Βεργίνης, Δήμαρχος</w:t>
      </w:r>
    </w:p>
    <w:p w:rsidR="00953C66" w:rsidRPr="00953C66" w:rsidRDefault="00953C66" w:rsidP="00953C66">
      <w:pPr>
        <w:pStyle w:val="12"/>
        <w:spacing w:after="0" w:line="240" w:lineRule="auto"/>
        <w:ind w:left="2160" w:firstLine="720"/>
        <w:rPr>
          <w:rStyle w:val="af2"/>
          <w:rFonts w:cs="Arial"/>
          <w:b w:val="0"/>
          <w:i w:val="0"/>
          <w:sz w:val="20"/>
          <w:szCs w:val="20"/>
          <w:lang w:val="el-GR"/>
        </w:rPr>
      </w:pPr>
    </w:p>
    <w:p w:rsidR="00DF06A0" w:rsidRPr="006A1328" w:rsidRDefault="00DF06A0" w:rsidP="00CF1F35">
      <w:pPr>
        <w:jc w:val="both"/>
        <w:rPr>
          <w:rFonts w:ascii="Arial" w:hAnsi="Arial" w:cs="Arial"/>
          <w:sz w:val="20"/>
          <w:szCs w:val="20"/>
        </w:rPr>
      </w:pPr>
      <w:r w:rsidRPr="006A1328">
        <w:rPr>
          <w:rFonts w:ascii="Arial" w:hAnsi="Arial" w:cs="Arial"/>
          <w:b/>
          <w:sz w:val="20"/>
          <w:szCs w:val="20"/>
        </w:rPr>
        <w:t>ΘΕΜΑ</w:t>
      </w:r>
      <w:r w:rsidR="00953C66">
        <w:rPr>
          <w:rFonts w:ascii="Arial" w:hAnsi="Arial" w:cs="Arial"/>
          <w:b/>
          <w:sz w:val="20"/>
          <w:szCs w:val="20"/>
        </w:rPr>
        <w:t xml:space="preserve"> 4</w:t>
      </w:r>
      <w:r w:rsidR="00953C66" w:rsidRPr="00953C66">
        <w:rPr>
          <w:rFonts w:ascii="Arial" w:hAnsi="Arial" w:cs="Arial"/>
          <w:b/>
          <w:sz w:val="20"/>
          <w:szCs w:val="20"/>
          <w:vertAlign w:val="superscript"/>
        </w:rPr>
        <w:t>ο</w:t>
      </w:r>
      <w:r w:rsidR="00953C66">
        <w:rPr>
          <w:rFonts w:ascii="Arial" w:hAnsi="Arial" w:cs="Arial"/>
          <w:b/>
          <w:sz w:val="20"/>
          <w:szCs w:val="20"/>
        </w:rPr>
        <w:t xml:space="preserve"> </w:t>
      </w:r>
      <w:r w:rsidRPr="006A1328">
        <w:rPr>
          <w:rFonts w:ascii="Arial" w:hAnsi="Arial" w:cs="Arial"/>
          <w:b/>
          <w:sz w:val="20"/>
          <w:szCs w:val="20"/>
        </w:rPr>
        <w:t xml:space="preserve">: </w:t>
      </w:r>
      <w:r w:rsidRPr="006A1328">
        <w:rPr>
          <w:rFonts w:ascii="Arial" w:hAnsi="Arial" w:cs="Arial"/>
          <w:sz w:val="20"/>
          <w:szCs w:val="20"/>
        </w:rPr>
        <w:t xml:space="preserve">Απόφαση Δ.Σ. για τροποποίηση του εγκεκριμένου Ρυμοτομικού Σχεδίου Λευκάδας, Τομέας ΙΙΙα, (Νεάπολη - Κουζούμπεη) επί τμήματος της δημοτικής οδού Κων/νου Γεωργάκη, στα Ο.Τ. Ια και 4, μετά από αίτηση της φερόμενης ιδιοκτησίας κ. Βασιλείου Γεωργάκη και τις οδηγίες της Π.Ι.Ν (σχετ. η υπ΄αριθ. </w:t>
      </w:r>
      <w:r w:rsidR="001D73A0" w:rsidRPr="006A1328">
        <w:rPr>
          <w:rFonts w:ascii="Arial" w:hAnsi="Arial" w:cs="Arial"/>
          <w:sz w:val="20"/>
          <w:szCs w:val="20"/>
        </w:rPr>
        <w:t>23</w:t>
      </w:r>
      <w:r w:rsidRPr="006A1328">
        <w:rPr>
          <w:rFonts w:ascii="Arial" w:hAnsi="Arial" w:cs="Arial"/>
          <w:sz w:val="20"/>
          <w:szCs w:val="20"/>
        </w:rPr>
        <w:t>/2026 απόφαση Δ.Ε.)</w:t>
      </w:r>
    </w:p>
    <w:p w:rsidR="00DF06A0" w:rsidRPr="006A1328" w:rsidRDefault="00DF06A0" w:rsidP="00CF1F35">
      <w:pPr>
        <w:ind w:left="2160" w:firstLine="720"/>
        <w:jc w:val="both"/>
        <w:rPr>
          <w:rFonts w:ascii="Arial" w:hAnsi="Arial" w:cs="Arial"/>
          <w:sz w:val="20"/>
          <w:szCs w:val="20"/>
        </w:rPr>
      </w:pPr>
      <w:r w:rsidRPr="006A1328">
        <w:rPr>
          <w:rFonts w:ascii="Arial" w:hAnsi="Arial" w:cs="Arial"/>
          <w:b/>
          <w:sz w:val="20"/>
          <w:szCs w:val="20"/>
        </w:rPr>
        <w:t xml:space="preserve">Εισηγητής: </w:t>
      </w:r>
      <w:r w:rsidRPr="006A1328">
        <w:rPr>
          <w:rFonts w:ascii="Arial" w:hAnsi="Arial" w:cs="Arial"/>
          <w:sz w:val="20"/>
          <w:szCs w:val="20"/>
        </w:rPr>
        <w:t>Αρματάς Γεράσιμος, Αντιδήμαρχος</w:t>
      </w:r>
    </w:p>
    <w:p w:rsidR="00DF06A0" w:rsidRPr="006A1328" w:rsidRDefault="00DF06A0" w:rsidP="00CF1F35">
      <w:pPr>
        <w:ind w:left="2160" w:firstLine="720"/>
        <w:jc w:val="both"/>
        <w:rPr>
          <w:rFonts w:ascii="Arial" w:hAnsi="Arial" w:cs="Arial"/>
          <w:sz w:val="20"/>
          <w:szCs w:val="20"/>
        </w:rPr>
      </w:pPr>
    </w:p>
    <w:p w:rsidR="00C3098F" w:rsidRPr="00C3098F" w:rsidRDefault="00C3098F" w:rsidP="00C3098F">
      <w:pPr>
        <w:pStyle w:val="12"/>
        <w:spacing w:after="0" w:line="240" w:lineRule="auto"/>
        <w:ind w:left="0"/>
        <w:rPr>
          <w:b w:val="0"/>
          <w:bCs/>
          <w:lang w:val="el-GR" w:eastAsia="el-GR"/>
        </w:rPr>
      </w:pPr>
      <w:r w:rsidRPr="006A1328">
        <w:rPr>
          <w:sz w:val="20"/>
          <w:szCs w:val="20"/>
          <w:lang w:val="el-GR"/>
        </w:rPr>
        <w:t>ΘΕΜΑ</w:t>
      </w:r>
      <w:r w:rsidR="00953C66">
        <w:rPr>
          <w:sz w:val="20"/>
          <w:szCs w:val="20"/>
          <w:lang w:val="el-GR"/>
        </w:rPr>
        <w:t xml:space="preserve"> 5</w:t>
      </w:r>
      <w:r w:rsidR="00953C66" w:rsidRPr="00953C66">
        <w:rPr>
          <w:sz w:val="20"/>
          <w:szCs w:val="20"/>
          <w:vertAlign w:val="superscript"/>
          <w:lang w:val="el-GR"/>
        </w:rPr>
        <w:t>ο</w:t>
      </w:r>
      <w:r w:rsidR="00953C66">
        <w:rPr>
          <w:sz w:val="20"/>
          <w:szCs w:val="20"/>
          <w:lang w:val="el-GR"/>
        </w:rPr>
        <w:t xml:space="preserve"> </w:t>
      </w:r>
      <w:r w:rsidRPr="006A1328">
        <w:rPr>
          <w:sz w:val="20"/>
          <w:szCs w:val="20"/>
          <w:lang w:val="el-GR"/>
        </w:rPr>
        <w:t xml:space="preserve">: </w:t>
      </w:r>
      <w:r w:rsidRPr="006A1328">
        <w:rPr>
          <w:b w:val="0"/>
          <w:sz w:val="20"/>
          <w:szCs w:val="20"/>
        </w:rPr>
        <w:t>Απόφαση Δ.</w:t>
      </w:r>
      <w:r w:rsidRPr="006A1328">
        <w:rPr>
          <w:b w:val="0"/>
          <w:sz w:val="20"/>
          <w:szCs w:val="20"/>
          <w:lang w:val="el-GR"/>
        </w:rPr>
        <w:t xml:space="preserve">Σ. για </w:t>
      </w:r>
      <w:r w:rsidRPr="006A1328">
        <w:rPr>
          <w:b w:val="0"/>
          <w:sz w:val="20"/>
          <w:szCs w:val="20"/>
        </w:rPr>
        <w:t xml:space="preserve"> έγκριση</w:t>
      </w:r>
      <w:r>
        <w:rPr>
          <w:b w:val="0"/>
          <w:sz w:val="20"/>
          <w:szCs w:val="20"/>
          <w:lang w:val="el-GR"/>
        </w:rPr>
        <w:t xml:space="preserve"> </w:t>
      </w:r>
      <w:r>
        <w:t xml:space="preserve"> </w:t>
      </w:r>
      <w:r w:rsidRPr="00C3098F">
        <w:rPr>
          <w:rFonts w:cs="Arial"/>
          <w:b w:val="0"/>
          <w:sz w:val="20"/>
          <w:szCs w:val="20"/>
          <w:lang w:val="el-GR"/>
        </w:rPr>
        <w:t>π</w:t>
      </w:r>
      <w:r w:rsidRPr="00C3098F">
        <w:rPr>
          <w:rFonts w:cs="Arial"/>
          <w:b w:val="0"/>
          <w:sz w:val="20"/>
          <w:szCs w:val="20"/>
        </w:rPr>
        <w:t>ροϋπολογισμού</w:t>
      </w:r>
      <w:r w:rsidRPr="00C3098F">
        <w:rPr>
          <w:b w:val="0"/>
        </w:rPr>
        <w:t xml:space="preserve"> </w:t>
      </w:r>
      <w:r w:rsidRPr="00C3098F">
        <w:rPr>
          <w:rFonts w:cs="Arial"/>
          <w:b w:val="0"/>
          <w:sz w:val="20"/>
          <w:szCs w:val="20"/>
        </w:rPr>
        <w:t>και Πίνακα Στοχοθεσίας</w:t>
      </w:r>
      <w:r w:rsidRPr="00C3098F">
        <w:rPr>
          <w:b w:val="0"/>
        </w:rPr>
        <w:t xml:space="preserve"> </w:t>
      </w:r>
      <w:r w:rsidRPr="00C3098F">
        <w:rPr>
          <w:rFonts w:cs="Arial"/>
          <w:b w:val="0"/>
          <w:sz w:val="20"/>
          <w:szCs w:val="20"/>
        </w:rPr>
        <w:t>του Δ.Λ.Τ.Λ. οικ. έτους 2026</w:t>
      </w:r>
      <w:r>
        <w:rPr>
          <w:rFonts w:cs="Arial"/>
          <w:b w:val="0"/>
          <w:sz w:val="20"/>
          <w:szCs w:val="20"/>
          <w:lang w:val="el-GR"/>
        </w:rPr>
        <w:t>.</w:t>
      </w:r>
      <w:r w:rsidRPr="00C3098F">
        <w:rPr>
          <w:rFonts w:cs="Arial"/>
          <w:b w:val="0"/>
          <w:sz w:val="20"/>
          <w:szCs w:val="20"/>
        </w:rPr>
        <w:t xml:space="preserve"> </w:t>
      </w:r>
    </w:p>
    <w:p w:rsidR="00C3098F" w:rsidRPr="006A1328" w:rsidRDefault="00C3098F" w:rsidP="00C3098F">
      <w:pPr>
        <w:pStyle w:val="12"/>
        <w:spacing w:after="0" w:line="240" w:lineRule="auto"/>
        <w:ind w:left="2160" w:firstLine="720"/>
        <w:rPr>
          <w:rStyle w:val="af2"/>
          <w:rFonts w:cs="Arial"/>
          <w:b w:val="0"/>
          <w:i w:val="0"/>
          <w:sz w:val="20"/>
          <w:szCs w:val="20"/>
          <w:lang w:val="el-GR"/>
        </w:rPr>
      </w:pPr>
      <w:r w:rsidRPr="006A1328">
        <w:rPr>
          <w:rFonts w:cs="Arial"/>
          <w:bCs/>
          <w:sz w:val="20"/>
          <w:szCs w:val="20"/>
          <w:lang w:eastAsia="el-GR"/>
        </w:rPr>
        <w:t>Εισηγ</w:t>
      </w:r>
      <w:r w:rsidRPr="006A1328">
        <w:rPr>
          <w:rFonts w:cs="Arial"/>
          <w:bCs/>
          <w:sz w:val="20"/>
          <w:szCs w:val="20"/>
          <w:lang w:val="el-GR" w:eastAsia="el-GR"/>
        </w:rPr>
        <w:t>ητής</w:t>
      </w:r>
      <w:r w:rsidRPr="006A1328">
        <w:rPr>
          <w:rFonts w:cs="Arial"/>
          <w:bCs/>
          <w:sz w:val="20"/>
          <w:szCs w:val="20"/>
          <w:lang w:eastAsia="el-GR"/>
        </w:rPr>
        <w:t>:</w:t>
      </w:r>
      <w:r w:rsidRPr="006A1328">
        <w:rPr>
          <w:rStyle w:val="af2"/>
          <w:rFonts w:cs="Arial"/>
          <w:i w:val="0"/>
          <w:sz w:val="20"/>
          <w:szCs w:val="20"/>
          <w:lang w:val="el-GR"/>
        </w:rPr>
        <w:t xml:space="preserve"> </w:t>
      </w:r>
      <w:r w:rsidRPr="006A1328">
        <w:rPr>
          <w:rStyle w:val="af2"/>
          <w:rFonts w:cs="Arial"/>
          <w:b w:val="0"/>
          <w:i w:val="0"/>
          <w:sz w:val="20"/>
          <w:szCs w:val="20"/>
          <w:lang w:val="el-GR"/>
        </w:rPr>
        <w:t>Δρ. Ξενοφών Ν. Βεργίνης, Δήμαρχος</w:t>
      </w:r>
      <w:r>
        <w:rPr>
          <w:rStyle w:val="af2"/>
          <w:rFonts w:cs="Arial"/>
          <w:b w:val="0"/>
          <w:i w:val="0"/>
          <w:sz w:val="20"/>
          <w:szCs w:val="20"/>
          <w:lang w:val="el-GR"/>
        </w:rPr>
        <w:t>, Πρόεδρος Δ.Λ.Τ.Λ</w:t>
      </w:r>
    </w:p>
    <w:p w:rsidR="00C3098F" w:rsidRDefault="00C3098F" w:rsidP="00C3098F">
      <w:pPr>
        <w:jc w:val="both"/>
        <w:rPr>
          <w:rFonts w:ascii="Arial" w:hAnsi="Arial" w:cs="Arial"/>
          <w:sz w:val="22"/>
          <w:szCs w:val="22"/>
        </w:rPr>
      </w:pPr>
    </w:p>
    <w:p w:rsidR="001D1BC1" w:rsidRPr="006A1328" w:rsidRDefault="001D1BC1" w:rsidP="00CF1F35">
      <w:pPr>
        <w:jc w:val="both"/>
        <w:rPr>
          <w:rFonts w:ascii="Arial" w:hAnsi="Arial" w:cs="Arial"/>
          <w:sz w:val="20"/>
          <w:szCs w:val="20"/>
        </w:rPr>
      </w:pPr>
      <w:r w:rsidRPr="006A1328">
        <w:rPr>
          <w:rStyle w:val="af2"/>
          <w:rFonts w:cs="Arial"/>
          <w:b/>
          <w:i w:val="0"/>
          <w:iCs w:val="0"/>
          <w:sz w:val="20"/>
          <w:szCs w:val="20"/>
          <w:lang w:val="el-GR" w:eastAsia="ar-SA"/>
        </w:rPr>
        <w:t xml:space="preserve">ΘΕΜΑ </w:t>
      </w:r>
      <w:r w:rsidR="00953C66">
        <w:rPr>
          <w:rStyle w:val="af2"/>
          <w:rFonts w:cs="Arial"/>
          <w:b/>
          <w:i w:val="0"/>
          <w:iCs w:val="0"/>
          <w:sz w:val="20"/>
          <w:szCs w:val="20"/>
          <w:lang w:val="el-GR" w:eastAsia="ar-SA"/>
        </w:rPr>
        <w:t>6</w:t>
      </w:r>
      <w:r w:rsidR="00953C66" w:rsidRPr="00953C66">
        <w:rPr>
          <w:rStyle w:val="af2"/>
          <w:rFonts w:cs="Arial"/>
          <w:b/>
          <w:i w:val="0"/>
          <w:iCs w:val="0"/>
          <w:sz w:val="20"/>
          <w:szCs w:val="20"/>
          <w:vertAlign w:val="superscript"/>
          <w:lang w:val="el-GR" w:eastAsia="ar-SA"/>
        </w:rPr>
        <w:t>ο</w:t>
      </w:r>
      <w:r w:rsidRPr="006A1328">
        <w:rPr>
          <w:rStyle w:val="af2"/>
          <w:rFonts w:cs="Arial"/>
          <w:b/>
          <w:i w:val="0"/>
          <w:iCs w:val="0"/>
          <w:sz w:val="20"/>
          <w:szCs w:val="20"/>
          <w:lang w:val="el-GR" w:eastAsia="ar-SA"/>
        </w:rPr>
        <w:t>:</w:t>
      </w:r>
      <w:r w:rsidRPr="006A1328">
        <w:rPr>
          <w:rStyle w:val="af2"/>
          <w:rFonts w:cs="Arial"/>
          <w:i w:val="0"/>
          <w:iCs w:val="0"/>
          <w:sz w:val="20"/>
          <w:szCs w:val="20"/>
          <w:lang w:val="el-GR" w:eastAsia="ar-SA"/>
        </w:rPr>
        <w:t xml:space="preserve"> Απόφαση Δ.Σ. περί ορισμού εκπροσώπου του Δήμου Λευκάδας </w:t>
      </w:r>
      <w:r w:rsidR="00537C06" w:rsidRPr="006A1328">
        <w:rPr>
          <w:rFonts w:ascii="Arial" w:hAnsi="Arial" w:cs="Arial"/>
          <w:sz w:val="20"/>
          <w:szCs w:val="20"/>
        </w:rPr>
        <w:t>σ</w:t>
      </w:r>
      <w:r w:rsidRPr="006A1328">
        <w:rPr>
          <w:rFonts w:ascii="Arial" w:hAnsi="Arial" w:cs="Arial"/>
          <w:sz w:val="20"/>
          <w:szCs w:val="20"/>
        </w:rPr>
        <w:t xml:space="preserve">το  </w:t>
      </w:r>
      <w:r w:rsidR="0013793A" w:rsidRPr="006A1328">
        <w:rPr>
          <w:rFonts w:ascii="Arial" w:hAnsi="Arial" w:cs="Arial"/>
          <w:sz w:val="20"/>
          <w:szCs w:val="20"/>
        </w:rPr>
        <w:t>Σ</w:t>
      </w:r>
      <w:r w:rsidRPr="006A1328">
        <w:rPr>
          <w:rFonts w:ascii="Arial" w:hAnsi="Arial" w:cs="Arial"/>
          <w:sz w:val="20"/>
          <w:szCs w:val="20"/>
        </w:rPr>
        <w:t xml:space="preserve">υμβούλιο </w:t>
      </w:r>
      <w:r w:rsidR="0013793A" w:rsidRPr="006A1328">
        <w:rPr>
          <w:rFonts w:ascii="Arial" w:hAnsi="Arial" w:cs="Arial"/>
          <w:sz w:val="20"/>
          <w:szCs w:val="20"/>
        </w:rPr>
        <w:t>Σ</w:t>
      </w:r>
      <w:r w:rsidRPr="006A1328">
        <w:rPr>
          <w:rFonts w:ascii="Arial" w:hAnsi="Arial" w:cs="Arial"/>
          <w:sz w:val="20"/>
          <w:szCs w:val="20"/>
        </w:rPr>
        <w:t>τήριξης του</w:t>
      </w:r>
      <w:r w:rsidR="00537C06" w:rsidRPr="006A1328">
        <w:rPr>
          <w:rStyle w:val="af2"/>
          <w:rFonts w:cs="Arial"/>
          <w:i w:val="0"/>
          <w:iCs w:val="0"/>
          <w:sz w:val="20"/>
          <w:szCs w:val="20"/>
          <w:lang w:val="el-GR" w:eastAsia="ar-SA"/>
        </w:rPr>
        <w:t xml:space="preserve">  3</w:t>
      </w:r>
      <w:r w:rsidR="00537C06" w:rsidRPr="006A1328">
        <w:rPr>
          <w:rStyle w:val="af2"/>
          <w:rFonts w:cs="Arial"/>
          <w:i w:val="0"/>
          <w:iCs w:val="0"/>
          <w:sz w:val="20"/>
          <w:szCs w:val="20"/>
          <w:vertAlign w:val="superscript"/>
          <w:lang w:val="el-GR" w:eastAsia="ar-SA"/>
        </w:rPr>
        <w:t>ου</w:t>
      </w:r>
      <w:r w:rsidR="00537C06" w:rsidRPr="006A1328">
        <w:rPr>
          <w:rStyle w:val="af2"/>
          <w:rFonts w:cs="Arial"/>
          <w:i w:val="0"/>
          <w:iCs w:val="0"/>
          <w:sz w:val="20"/>
          <w:szCs w:val="20"/>
          <w:lang w:val="el-GR" w:eastAsia="ar-SA"/>
        </w:rPr>
        <w:t xml:space="preserve"> Πειραματικού </w:t>
      </w:r>
      <w:r w:rsidR="00537C06" w:rsidRPr="006A1328">
        <w:rPr>
          <w:rFonts w:ascii="Arial" w:hAnsi="Arial" w:cs="Arial"/>
          <w:sz w:val="20"/>
          <w:szCs w:val="20"/>
        </w:rPr>
        <w:t xml:space="preserve"> Δημοτικού Σχολείου Λευκάδας. </w:t>
      </w:r>
      <w:r w:rsidRPr="006A1328">
        <w:rPr>
          <w:rFonts w:ascii="Arial" w:hAnsi="Arial" w:cs="Arial"/>
          <w:sz w:val="20"/>
          <w:szCs w:val="20"/>
        </w:rPr>
        <w:t xml:space="preserve"> </w:t>
      </w:r>
    </w:p>
    <w:p w:rsidR="00537C06" w:rsidRPr="006A1328" w:rsidRDefault="00537C06" w:rsidP="00CF1F35">
      <w:pPr>
        <w:pStyle w:val="12"/>
        <w:spacing w:after="0" w:line="240" w:lineRule="auto"/>
        <w:ind w:left="0"/>
        <w:rPr>
          <w:rStyle w:val="af2"/>
          <w:rFonts w:cs="Arial"/>
          <w:b w:val="0"/>
          <w:i w:val="0"/>
          <w:sz w:val="20"/>
          <w:szCs w:val="20"/>
          <w:lang w:val="el-GR"/>
        </w:rPr>
      </w:pPr>
      <w:r w:rsidRPr="006A1328">
        <w:rPr>
          <w:rFonts w:cs="Arial"/>
          <w:bCs/>
          <w:color w:val="00B0F0"/>
          <w:sz w:val="20"/>
          <w:szCs w:val="20"/>
          <w:lang w:val="el-GR" w:eastAsia="el-GR"/>
        </w:rPr>
        <w:t xml:space="preserve">                                             </w:t>
      </w:r>
      <w:r w:rsidR="00D91963" w:rsidRPr="006A1328">
        <w:rPr>
          <w:rFonts w:cs="Arial"/>
          <w:bCs/>
          <w:color w:val="00B0F0"/>
          <w:sz w:val="20"/>
          <w:szCs w:val="20"/>
          <w:lang w:val="el-GR" w:eastAsia="el-GR"/>
        </w:rPr>
        <w:tab/>
      </w:r>
      <w:r w:rsidRPr="006A1328">
        <w:rPr>
          <w:rFonts w:cs="Arial"/>
          <w:bCs/>
          <w:sz w:val="20"/>
          <w:szCs w:val="20"/>
          <w:lang w:eastAsia="el-GR"/>
        </w:rPr>
        <w:t>Εισηγ</w:t>
      </w:r>
      <w:r w:rsidRPr="006A1328">
        <w:rPr>
          <w:rFonts w:cs="Arial"/>
          <w:bCs/>
          <w:sz w:val="20"/>
          <w:szCs w:val="20"/>
          <w:lang w:val="el-GR" w:eastAsia="el-GR"/>
        </w:rPr>
        <w:t>ητής</w:t>
      </w:r>
      <w:r w:rsidRPr="006A1328">
        <w:rPr>
          <w:rFonts w:cs="Arial"/>
          <w:bCs/>
          <w:sz w:val="20"/>
          <w:szCs w:val="20"/>
          <w:lang w:eastAsia="el-GR"/>
        </w:rPr>
        <w:t>:</w:t>
      </w:r>
      <w:r w:rsidRPr="006A1328">
        <w:rPr>
          <w:rStyle w:val="af2"/>
          <w:rFonts w:cs="Arial"/>
          <w:i w:val="0"/>
          <w:sz w:val="20"/>
          <w:szCs w:val="20"/>
          <w:lang w:val="el-GR"/>
        </w:rPr>
        <w:t xml:space="preserve"> </w:t>
      </w:r>
      <w:r w:rsidRPr="006A1328">
        <w:rPr>
          <w:rStyle w:val="af2"/>
          <w:rFonts w:cs="Arial"/>
          <w:b w:val="0"/>
          <w:i w:val="0"/>
          <w:sz w:val="20"/>
          <w:szCs w:val="20"/>
          <w:lang w:val="el-GR"/>
        </w:rPr>
        <w:t>Δρ. Ξενοφών Ν. Βεργίνης, Δήμαρχος</w:t>
      </w:r>
    </w:p>
    <w:p w:rsidR="001D1BC1" w:rsidRPr="006A1328" w:rsidRDefault="001D1BC1" w:rsidP="00CF1F35">
      <w:pPr>
        <w:jc w:val="both"/>
        <w:rPr>
          <w:rFonts w:ascii="Arial" w:hAnsi="Arial" w:cs="Arial"/>
          <w:sz w:val="20"/>
          <w:szCs w:val="20"/>
        </w:rPr>
      </w:pPr>
    </w:p>
    <w:p w:rsidR="00240E72" w:rsidRPr="00953C66" w:rsidRDefault="00240E72" w:rsidP="00240E72">
      <w:pPr>
        <w:pStyle w:val="a6"/>
        <w:tabs>
          <w:tab w:val="left" w:pos="5562"/>
          <w:tab w:val="left" w:pos="9183"/>
        </w:tabs>
        <w:spacing w:line="228" w:lineRule="auto"/>
        <w:ind w:left="1" w:right="-58"/>
        <w:jc w:val="both"/>
        <w:rPr>
          <w:rFonts w:cs="Arial"/>
          <w:sz w:val="20"/>
          <w:szCs w:val="20"/>
          <w:lang w:val="el-GR"/>
        </w:rPr>
      </w:pPr>
      <w:r w:rsidRPr="00953C66">
        <w:rPr>
          <w:rFonts w:cs="Arial"/>
          <w:b/>
          <w:sz w:val="20"/>
          <w:szCs w:val="20"/>
          <w:lang w:val="el-GR"/>
        </w:rPr>
        <w:t xml:space="preserve">ΘΕΜΑ </w:t>
      </w:r>
      <w:r w:rsidR="00953C66">
        <w:rPr>
          <w:rFonts w:cs="Arial"/>
          <w:b/>
          <w:sz w:val="20"/>
          <w:szCs w:val="20"/>
          <w:lang w:val="el-GR"/>
        </w:rPr>
        <w:t>7</w:t>
      </w:r>
      <w:r w:rsidRPr="00953C66">
        <w:rPr>
          <w:rFonts w:cs="Arial"/>
          <w:b/>
          <w:sz w:val="20"/>
          <w:szCs w:val="20"/>
          <w:vertAlign w:val="superscript"/>
          <w:lang w:val="el-GR"/>
        </w:rPr>
        <w:t>ο</w:t>
      </w:r>
      <w:r w:rsidRPr="00953C66">
        <w:rPr>
          <w:rFonts w:cs="Arial"/>
          <w:b/>
          <w:sz w:val="20"/>
          <w:szCs w:val="20"/>
          <w:lang w:val="el-GR"/>
        </w:rPr>
        <w:t>:</w:t>
      </w:r>
      <w:r w:rsidRPr="00953C66">
        <w:rPr>
          <w:rFonts w:cs="Arial"/>
          <w:sz w:val="20"/>
          <w:szCs w:val="20"/>
          <w:lang w:val="el-GR"/>
        </w:rPr>
        <w:t xml:space="preserve">  Απόφαση ∆.Σ.  περί αντικατάστασης δημοτικής συμβούλου λόγω παραίτησής της  από α)το ΝΠΔΔ « Δημοτικό Λιμενικό Ταμείο Λευκάδας», β)τ</w:t>
      </w:r>
      <w:r w:rsidRPr="00953C66">
        <w:rPr>
          <w:rFonts w:cs="Arial"/>
          <w:bCs/>
          <w:sz w:val="20"/>
          <w:szCs w:val="20"/>
          <w:lang w:val="el-GR"/>
        </w:rPr>
        <w:t>ην επιτροπή διαχείρισης και λειτουργίας της Δομής Παροχής Βασικών Αγαθών-Κοινωνικό Παντοπωλείο Δήμου Λευκάδας, γ)την Δημοτική Επιτροπή Παιδείας.</w:t>
      </w:r>
    </w:p>
    <w:p w:rsidR="00240E72" w:rsidRPr="00953C66" w:rsidRDefault="00240E72" w:rsidP="00240E72">
      <w:pPr>
        <w:pStyle w:val="12"/>
        <w:spacing w:after="0" w:line="240" w:lineRule="auto"/>
        <w:ind w:left="0"/>
        <w:rPr>
          <w:rFonts w:cs="Arial"/>
          <w:b w:val="0"/>
          <w:bCs/>
          <w:sz w:val="20"/>
          <w:szCs w:val="20"/>
          <w:lang w:val="el-GR" w:eastAsia="el-GR"/>
        </w:rPr>
      </w:pPr>
      <w:r w:rsidRPr="00953C66">
        <w:rPr>
          <w:rFonts w:cs="Arial"/>
          <w:sz w:val="20"/>
          <w:szCs w:val="20"/>
        </w:rPr>
        <w:t xml:space="preserve">  </w:t>
      </w:r>
      <w:r w:rsidRPr="00953C66">
        <w:rPr>
          <w:rFonts w:cs="Arial"/>
          <w:bCs/>
          <w:sz w:val="20"/>
          <w:szCs w:val="20"/>
          <w:lang w:val="el-GR" w:eastAsia="el-GR"/>
        </w:rPr>
        <w:t xml:space="preserve">                                               </w:t>
      </w:r>
      <w:r w:rsidRPr="00953C66">
        <w:rPr>
          <w:rFonts w:cs="Arial"/>
          <w:bCs/>
          <w:sz w:val="20"/>
          <w:szCs w:val="20"/>
          <w:lang w:eastAsia="el-GR"/>
        </w:rPr>
        <w:t>Εισηγ</w:t>
      </w:r>
      <w:r w:rsidRPr="00953C66">
        <w:rPr>
          <w:rFonts w:cs="Arial"/>
          <w:bCs/>
          <w:sz w:val="20"/>
          <w:szCs w:val="20"/>
          <w:lang w:val="el-GR" w:eastAsia="el-GR"/>
        </w:rPr>
        <w:t>ητής</w:t>
      </w:r>
      <w:r w:rsidRPr="00953C66">
        <w:rPr>
          <w:rFonts w:cs="Arial"/>
          <w:bCs/>
          <w:sz w:val="20"/>
          <w:szCs w:val="20"/>
          <w:lang w:eastAsia="el-GR"/>
        </w:rPr>
        <w:t>:</w:t>
      </w:r>
      <w:r w:rsidRPr="00953C66">
        <w:rPr>
          <w:rFonts w:cs="Arial"/>
          <w:bCs/>
          <w:sz w:val="20"/>
          <w:szCs w:val="20"/>
          <w:lang w:val="el-GR" w:eastAsia="el-GR"/>
        </w:rPr>
        <w:t xml:space="preserve"> </w:t>
      </w:r>
      <w:r w:rsidRPr="00953C66">
        <w:rPr>
          <w:rFonts w:cs="Arial"/>
          <w:b w:val="0"/>
          <w:bCs/>
          <w:sz w:val="20"/>
          <w:szCs w:val="20"/>
          <w:lang w:val="el-GR" w:eastAsia="el-GR"/>
        </w:rPr>
        <w:t>Ευστάθιος Σκλαβενίτης, Πρόεδρος Δ.Σ.</w:t>
      </w:r>
    </w:p>
    <w:p w:rsidR="00240E72" w:rsidRPr="00240E72" w:rsidRDefault="00240E72" w:rsidP="00240E72">
      <w:pPr>
        <w:pStyle w:val="12"/>
        <w:spacing w:after="0" w:line="240" w:lineRule="auto"/>
        <w:ind w:left="0"/>
        <w:rPr>
          <w:rFonts w:cs="Arial"/>
          <w:bCs/>
          <w:color w:val="FF0000"/>
          <w:sz w:val="20"/>
          <w:szCs w:val="20"/>
          <w:lang w:val="el-GR" w:eastAsia="el-GR"/>
        </w:rPr>
      </w:pPr>
    </w:p>
    <w:p w:rsidR="00D218FA" w:rsidRPr="006A1328" w:rsidRDefault="00D218FA" w:rsidP="00D218FA">
      <w:pPr>
        <w:pStyle w:val="12"/>
        <w:spacing w:after="0" w:line="240" w:lineRule="auto"/>
        <w:ind w:left="0"/>
        <w:rPr>
          <w:rFonts w:cs="Arial"/>
          <w:sz w:val="20"/>
          <w:szCs w:val="20"/>
          <w:lang w:val="el-GR"/>
        </w:rPr>
      </w:pPr>
      <w:r w:rsidRPr="006A1328">
        <w:rPr>
          <w:rFonts w:cs="Arial"/>
          <w:sz w:val="20"/>
          <w:szCs w:val="20"/>
        </w:rPr>
        <w:t xml:space="preserve">ΘΕΜΑ </w:t>
      </w:r>
      <w:r w:rsidR="00953C66">
        <w:rPr>
          <w:rFonts w:cs="Arial"/>
          <w:sz w:val="20"/>
          <w:szCs w:val="20"/>
          <w:lang w:val="el-GR"/>
        </w:rPr>
        <w:t>8</w:t>
      </w:r>
      <w:r w:rsidRPr="006A1328">
        <w:rPr>
          <w:rFonts w:cs="Arial"/>
          <w:sz w:val="20"/>
          <w:szCs w:val="20"/>
          <w:vertAlign w:val="superscript"/>
        </w:rPr>
        <w:t>ο</w:t>
      </w:r>
      <w:r w:rsidRPr="006A1328">
        <w:rPr>
          <w:rFonts w:cs="Arial"/>
          <w:sz w:val="20"/>
          <w:szCs w:val="20"/>
        </w:rPr>
        <w:t xml:space="preserve">: </w:t>
      </w:r>
      <w:r w:rsidRPr="006A1328">
        <w:rPr>
          <w:rFonts w:cs="Arial"/>
          <w:b w:val="0"/>
          <w:sz w:val="20"/>
          <w:szCs w:val="20"/>
        </w:rPr>
        <w:t>Απόφαση Δ.Σ.</w:t>
      </w:r>
      <w:r w:rsidRPr="006A1328">
        <w:rPr>
          <w:rStyle w:val="af2"/>
          <w:rFonts w:cs="Arial"/>
          <w:b w:val="0"/>
          <w:sz w:val="20"/>
          <w:szCs w:val="20"/>
          <w:lang w:val="el-GR"/>
        </w:rPr>
        <w:t xml:space="preserve"> </w:t>
      </w:r>
      <w:r w:rsidRPr="006A1328">
        <w:rPr>
          <w:rStyle w:val="fontstyle31"/>
          <w:b w:val="0"/>
          <w:color w:val="auto"/>
          <w:sz w:val="20"/>
          <w:szCs w:val="20"/>
          <w:lang w:val="el-GR"/>
        </w:rPr>
        <w:t>για έγκριση αμοιβής</w:t>
      </w:r>
      <w:r w:rsidR="004623A8" w:rsidRPr="006A1328">
        <w:rPr>
          <w:rStyle w:val="fontstyle31"/>
          <w:b w:val="0"/>
          <w:color w:val="auto"/>
          <w:sz w:val="20"/>
          <w:szCs w:val="20"/>
          <w:lang w:val="el-GR"/>
        </w:rPr>
        <w:t xml:space="preserve"> </w:t>
      </w:r>
      <w:r w:rsidRPr="006A1328">
        <w:rPr>
          <w:rStyle w:val="fontstyle31"/>
          <w:b w:val="0"/>
          <w:color w:val="auto"/>
          <w:sz w:val="20"/>
          <w:szCs w:val="20"/>
          <w:lang w:val="el-GR"/>
        </w:rPr>
        <w:t>του δικηγόρου Αθηνών, Ανδρέα Κ. Παπαρρηγόπουλου,</w:t>
      </w:r>
      <w:r w:rsidRPr="006A1328">
        <w:rPr>
          <w:rFonts w:cs="Arial"/>
          <w:b w:val="0"/>
          <w:sz w:val="20"/>
          <w:szCs w:val="20"/>
        </w:rPr>
        <w:t xml:space="preserve">   εταίρου της δικηγορικής εταιρείας «ΠΑΠΑΡΡΗΓΟΠΟΥΛΟΣ - ΠΑΛΙΑΤΣΑΡΑ – ΔΙΚΗΓΟΡΙΚΗ ΕΤΑΙΡΕΙΑ»,</w:t>
      </w:r>
      <w:r w:rsidRPr="006A1328">
        <w:rPr>
          <w:rStyle w:val="fontstyle31"/>
          <w:b w:val="0"/>
          <w:color w:val="auto"/>
          <w:sz w:val="20"/>
          <w:szCs w:val="20"/>
          <w:lang w:val="el-GR"/>
        </w:rPr>
        <w:t xml:space="preserve"> κατ΄ εξαίρεση δικαστικού χειρισμού υπόθεσης σύμφωνα με τις δ</w:t>
      </w:r>
      <w:r w:rsidRPr="006A1328">
        <w:rPr>
          <w:rStyle w:val="fontstyle41"/>
          <w:rFonts w:ascii="Arial" w:eastAsia="Verdana" w:hAnsi="Arial" w:cs="Arial"/>
          <w:b w:val="0"/>
          <w:color w:val="auto"/>
          <w:sz w:val="20"/>
          <w:szCs w:val="20"/>
          <w:lang w:val="el-GR"/>
        </w:rPr>
        <w:t>/</w:t>
      </w:r>
      <w:r w:rsidRPr="006A1328">
        <w:rPr>
          <w:rStyle w:val="fontstyle31"/>
          <w:b w:val="0"/>
          <w:color w:val="auto"/>
          <w:sz w:val="20"/>
          <w:szCs w:val="20"/>
          <w:lang w:val="el-GR"/>
        </w:rPr>
        <w:t xml:space="preserve">ξεις του άρθρου </w:t>
      </w:r>
      <w:r w:rsidRPr="006A1328">
        <w:rPr>
          <w:rStyle w:val="fontstyle41"/>
          <w:rFonts w:ascii="Arial" w:eastAsia="Verdana" w:hAnsi="Arial" w:cs="Arial"/>
          <w:b w:val="0"/>
          <w:color w:val="auto"/>
          <w:sz w:val="20"/>
          <w:szCs w:val="20"/>
          <w:lang w:val="el-GR"/>
        </w:rPr>
        <w:t xml:space="preserve">281 </w:t>
      </w:r>
      <w:r w:rsidRPr="006A1328">
        <w:rPr>
          <w:rStyle w:val="fontstyle31"/>
          <w:b w:val="0"/>
          <w:color w:val="auto"/>
          <w:sz w:val="20"/>
          <w:szCs w:val="20"/>
          <w:lang w:val="el-GR"/>
        </w:rPr>
        <w:t>του Ν</w:t>
      </w:r>
      <w:r w:rsidRPr="006A1328">
        <w:rPr>
          <w:rStyle w:val="fontstyle41"/>
          <w:rFonts w:ascii="Arial" w:eastAsia="Verdana" w:hAnsi="Arial" w:cs="Arial"/>
          <w:b w:val="0"/>
          <w:color w:val="auto"/>
          <w:sz w:val="20"/>
          <w:szCs w:val="20"/>
          <w:lang w:val="el-GR"/>
        </w:rPr>
        <w:t xml:space="preserve">. 3463/2006 </w:t>
      </w:r>
      <w:r w:rsidRPr="006A1328">
        <w:rPr>
          <w:rStyle w:val="fontstyle31"/>
          <w:b w:val="0"/>
          <w:color w:val="auto"/>
          <w:sz w:val="20"/>
          <w:szCs w:val="20"/>
          <w:lang w:val="el-GR"/>
        </w:rPr>
        <w:t>όπως αυτό έχει τροποποιηθεί με την παρ</w:t>
      </w:r>
      <w:r w:rsidRPr="006A1328">
        <w:rPr>
          <w:rStyle w:val="fontstyle41"/>
          <w:rFonts w:ascii="Arial" w:eastAsia="Verdana" w:hAnsi="Arial" w:cs="Arial"/>
          <w:b w:val="0"/>
          <w:color w:val="auto"/>
          <w:sz w:val="20"/>
          <w:szCs w:val="20"/>
          <w:lang w:val="el-GR"/>
        </w:rPr>
        <w:t xml:space="preserve">. 7 </w:t>
      </w:r>
      <w:r w:rsidRPr="006A1328">
        <w:rPr>
          <w:rStyle w:val="fontstyle31"/>
          <w:b w:val="0"/>
          <w:color w:val="auto"/>
          <w:sz w:val="20"/>
          <w:szCs w:val="20"/>
          <w:lang w:val="el-GR"/>
        </w:rPr>
        <w:t xml:space="preserve">του άρθρου </w:t>
      </w:r>
      <w:r w:rsidRPr="006A1328">
        <w:rPr>
          <w:rStyle w:val="fontstyle41"/>
          <w:rFonts w:ascii="Arial" w:eastAsia="Verdana" w:hAnsi="Arial" w:cs="Arial"/>
          <w:b w:val="0"/>
          <w:color w:val="auto"/>
          <w:sz w:val="20"/>
          <w:szCs w:val="20"/>
          <w:lang w:val="el-GR"/>
        </w:rPr>
        <w:t xml:space="preserve">36 </w:t>
      </w:r>
      <w:r w:rsidRPr="006A1328">
        <w:rPr>
          <w:rStyle w:val="fontstyle31"/>
          <w:b w:val="0"/>
          <w:color w:val="auto"/>
          <w:sz w:val="20"/>
          <w:szCs w:val="20"/>
          <w:lang w:val="el-GR"/>
        </w:rPr>
        <w:t>του Ν</w:t>
      </w:r>
      <w:r w:rsidRPr="006A1328">
        <w:rPr>
          <w:rStyle w:val="fontstyle41"/>
          <w:rFonts w:ascii="Arial" w:eastAsia="Verdana" w:hAnsi="Arial" w:cs="Arial"/>
          <w:b w:val="0"/>
          <w:color w:val="auto"/>
          <w:sz w:val="20"/>
          <w:szCs w:val="20"/>
          <w:lang w:val="el-GR"/>
        </w:rPr>
        <w:t xml:space="preserve">.3801/2009, </w:t>
      </w:r>
      <w:r w:rsidRPr="006A1328">
        <w:rPr>
          <w:rStyle w:val="fontstyle31"/>
          <w:b w:val="0"/>
          <w:color w:val="auto"/>
          <w:sz w:val="20"/>
          <w:szCs w:val="20"/>
          <w:lang w:val="el-GR"/>
        </w:rPr>
        <w:t xml:space="preserve">ΦΕΚ </w:t>
      </w:r>
      <w:r w:rsidRPr="006A1328">
        <w:rPr>
          <w:rStyle w:val="fontstyle41"/>
          <w:rFonts w:ascii="Arial" w:eastAsia="Verdana" w:hAnsi="Arial" w:cs="Arial"/>
          <w:b w:val="0"/>
          <w:color w:val="auto"/>
          <w:sz w:val="20"/>
          <w:szCs w:val="20"/>
          <w:lang w:val="el-GR"/>
        </w:rPr>
        <w:t>163/</w:t>
      </w:r>
      <w:r w:rsidRPr="006A1328">
        <w:rPr>
          <w:rStyle w:val="fontstyle31"/>
          <w:b w:val="0"/>
          <w:color w:val="auto"/>
          <w:sz w:val="20"/>
          <w:szCs w:val="20"/>
          <w:lang w:val="el-GR"/>
        </w:rPr>
        <w:t>τ</w:t>
      </w:r>
      <w:r w:rsidRPr="006A1328">
        <w:rPr>
          <w:rStyle w:val="fontstyle41"/>
          <w:rFonts w:ascii="Arial" w:eastAsia="Verdana" w:hAnsi="Arial" w:cs="Arial"/>
          <w:b w:val="0"/>
          <w:color w:val="auto"/>
          <w:sz w:val="20"/>
          <w:szCs w:val="20"/>
          <w:lang w:val="el-GR"/>
        </w:rPr>
        <w:t>.</w:t>
      </w:r>
      <w:r w:rsidRPr="006A1328">
        <w:rPr>
          <w:rStyle w:val="fontstyle31"/>
          <w:b w:val="0"/>
          <w:color w:val="auto"/>
          <w:sz w:val="20"/>
          <w:szCs w:val="20"/>
          <w:lang w:val="el-GR"/>
        </w:rPr>
        <w:t>Α΄</w:t>
      </w:r>
      <w:r w:rsidRPr="006A1328">
        <w:rPr>
          <w:rStyle w:val="fontstyle41"/>
          <w:rFonts w:ascii="Arial" w:eastAsia="Verdana" w:hAnsi="Arial" w:cs="Arial"/>
          <w:b w:val="0"/>
          <w:color w:val="auto"/>
          <w:sz w:val="20"/>
          <w:szCs w:val="20"/>
          <w:lang w:val="el-GR"/>
        </w:rPr>
        <w:t>/4.9.09.</w:t>
      </w:r>
      <w:r w:rsidRPr="006A1328">
        <w:rPr>
          <w:rFonts w:cs="Arial"/>
          <w:sz w:val="20"/>
          <w:szCs w:val="20"/>
        </w:rPr>
        <w:tab/>
      </w:r>
    </w:p>
    <w:p w:rsidR="00D218FA" w:rsidRPr="006A1328" w:rsidRDefault="00D218FA" w:rsidP="00D218FA">
      <w:pPr>
        <w:pStyle w:val="12"/>
        <w:spacing w:after="0" w:line="240" w:lineRule="auto"/>
        <w:ind w:left="0"/>
        <w:rPr>
          <w:rFonts w:cs="Arial"/>
          <w:bCs/>
          <w:sz w:val="20"/>
          <w:szCs w:val="20"/>
          <w:lang w:val="el-GR" w:eastAsia="el-GR"/>
        </w:rPr>
      </w:pPr>
      <w:r w:rsidRPr="006A1328">
        <w:rPr>
          <w:rFonts w:cs="Arial"/>
          <w:bCs/>
          <w:sz w:val="20"/>
          <w:szCs w:val="20"/>
          <w:lang w:val="el-GR" w:eastAsia="el-GR"/>
        </w:rPr>
        <w:t xml:space="preserve">                                            </w:t>
      </w:r>
      <w:r w:rsidR="00D91963" w:rsidRPr="006A1328">
        <w:rPr>
          <w:rFonts w:cs="Arial"/>
          <w:bCs/>
          <w:sz w:val="20"/>
          <w:szCs w:val="20"/>
          <w:lang w:val="el-GR" w:eastAsia="el-GR"/>
        </w:rPr>
        <w:tab/>
      </w:r>
      <w:r w:rsidRPr="006A1328">
        <w:rPr>
          <w:rFonts w:cs="Arial"/>
          <w:bCs/>
          <w:sz w:val="20"/>
          <w:szCs w:val="20"/>
          <w:lang w:eastAsia="el-GR"/>
        </w:rPr>
        <w:t>Εισηγ</w:t>
      </w:r>
      <w:r w:rsidRPr="006A1328">
        <w:rPr>
          <w:rFonts w:cs="Arial"/>
          <w:bCs/>
          <w:sz w:val="20"/>
          <w:szCs w:val="20"/>
          <w:lang w:val="el-GR" w:eastAsia="el-GR"/>
        </w:rPr>
        <w:t>ήτρια</w:t>
      </w:r>
      <w:r w:rsidRPr="006A1328">
        <w:rPr>
          <w:rFonts w:cs="Arial"/>
          <w:bCs/>
          <w:sz w:val="20"/>
          <w:szCs w:val="20"/>
          <w:lang w:eastAsia="el-GR"/>
        </w:rPr>
        <w:t>:</w:t>
      </w:r>
      <w:r w:rsidRPr="006A1328">
        <w:rPr>
          <w:rFonts w:cs="Arial"/>
          <w:bCs/>
          <w:sz w:val="20"/>
          <w:szCs w:val="20"/>
          <w:lang w:val="el-GR" w:eastAsia="el-GR"/>
        </w:rPr>
        <w:t xml:space="preserve"> </w:t>
      </w:r>
      <w:r w:rsidRPr="006A1328">
        <w:rPr>
          <w:rFonts w:cs="Arial"/>
          <w:b w:val="0"/>
          <w:bCs/>
          <w:sz w:val="20"/>
          <w:szCs w:val="20"/>
          <w:lang w:val="el-GR" w:eastAsia="el-GR"/>
        </w:rPr>
        <w:t>Σεβαστή Κωνσταντινίδη, Αντιδήμαρχος</w:t>
      </w:r>
    </w:p>
    <w:p w:rsidR="00D91963" w:rsidRPr="006A1328" w:rsidRDefault="00D91963" w:rsidP="00CF1F35">
      <w:pPr>
        <w:jc w:val="both"/>
        <w:rPr>
          <w:rFonts w:ascii="Arial" w:hAnsi="Arial" w:cs="Arial"/>
          <w:sz w:val="20"/>
          <w:szCs w:val="20"/>
        </w:rPr>
      </w:pPr>
    </w:p>
    <w:p w:rsidR="00D91963" w:rsidRPr="006A1328" w:rsidRDefault="00D91963" w:rsidP="00CF1F35">
      <w:pPr>
        <w:jc w:val="both"/>
        <w:rPr>
          <w:rFonts w:ascii="Arial" w:hAnsi="Arial" w:cs="Arial"/>
          <w:sz w:val="20"/>
          <w:szCs w:val="20"/>
        </w:rPr>
      </w:pPr>
      <w:r w:rsidRPr="006A1328">
        <w:rPr>
          <w:rFonts w:ascii="Arial" w:hAnsi="Arial" w:cs="Arial"/>
          <w:b/>
          <w:sz w:val="20"/>
          <w:szCs w:val="20"/>
        </w:rPr>
        <w:t>ΘΕΜΑ</w:t>
      </w:r>
      <w:r w:rsidR="00953C66">
        <w:rPr>
          <w:rFonts w:ascii="Arial" w:hAnsi="Arial" w:cs="Arial"/>
          <w:b/>
          <w:sz w:val="20"/>
          <w:szCs w:val="20"/>
        </w:rPr>
        <w:t xml:space="preserve"> 9</w:t>
      </w:r>
      <w:r w:rsidR="00953C66" w:rsidRPr="00953C66">
        <w:rPr>
          <w:rFonts w:ascii="Arial" w:hAnsi="Arial" w:cs="Arial"/>
          <w:b/>
          <w:sz w:val="20"/>
          <w:szCs w:val="20"/>
          <w:vertAlign w:val="superscript"/>
        </w:rPr>
        <w:t>ο</w:t>
      </w:r>
      <w:r w:rsidR="00953C66">
        <w:rPr>
          <w:rFonts w:ascii="Arial" w:hAnsi="Arial" w:cs="Arial"/>
          <w:b/>
          <w:sz w:val="20"/>
          <w:szCs w:val="20"/>
        </w:rPr>
        <w:t xml:space="preserve"> </w:t>
      </w:r>
      <w:r w:rsidRPr="006A1328">
        <w:rPr>
          <w:rFonts w:ascii="Arial" w:hAnsi="Arial" w:cs="Arial"/>
          <w:b/>
          <w:sz w:val="20"/>
          <w:szCs w:val="20"/>
        </w:rPr>
        <w:t>:</w:t>
      </w:r>
      <w:r w:rsidR="006A1328" w:rsidRPr="006A1328">
        <w:rPr>
          <w:rFonts w:ascii="Arial" w:hAnsi="Arial" w:cs="Arial"/>
          <w:sz w:val="20"/>
          <w:szCs w:val="20"/>
        </w:rPr>
        <w:t xml:space="preserve"> </w:t>
      </w:r>
      <w:r w:rsidRPr="006A1328">
        <w:rPr>
          <w:rFonts w:ascii="Arial" w:hAnsi="Arial" w:cs="Arial"/>
          <w:sz w:val="20"/>
          <w:szCs w:val="20"/>
        </w:rPr>
        <w:t xml:space="preserve">Απόφαση Δ.Σ. περί έγκρισης μετάθεσης του συμβατικού χρόνου παράδοσης των υλικών λόγω ανωτέρας βίας της  σύμβασης  « ΠΡΟΜΗΘΕΙΑ ΥΛΙΚΩΝ ΓΙΑ ΤΗΝ ΑΝΤΙΚΑΤΑΣΤΑΣΗ ΤΜΗΜΑΤΩΝ ΔΙΚΤΥΩΝ ΥΔΡΕΥΣΗΣ ΤΟΠΙΚΩΝ ΚΟΙΝΟΤΗΤΩΝ»,  με αριθμ.21119/1-08-2025/ΑΔΑΜ:25SYMV017336659 </w:t>
      </w:r>
      <w:r w:rsidR="006A1328" w:rsidRPr="006A1328">
        <w:rPr>
          <w:rFonts w:ascii="Arial" w:hAnsi="Arial" w:cs="Arial"/>
          <w:sz w:val="20"/>
          <w:szCs w:val="20"/>
        </w:rPr>
        <w:t>συμφωνητικού.</w:t>
      </w:r>
    </w:p>
    <w:p w:rsidR="006A1328" w:rsidRPr="006A1328" w:rsidRDefault="006A1328" w:rsidP="006A1328">
      <w:pPr>
        <w:pStyle w:val="12"/>
        <w:spacing w:after="0" w:line="240" w:lineRule="auto"/>
        <w:ind w:left="0"/>
        <w:rPr>
          <w:rFonts w:cs="Arial"/>
          <w:bCs/>
          <w:sz w:val="20"/>
          <w:szCs w:val="20"/>
          <w:lang w:val="el-GR" w:eastAsia="el-GR"/>
        </w:rPr>
      </w:pPr>
      <w:r w:rsidRPr="006A1328">
        <w:rPr>
          <w:rFonts w:cs="Arial"/>
          <w:bCs/>
          <w:sz w:val="20"/>
          <w:szCs w:val="20"/>
          <w:lang w:val="el-GR" w:eastAsia="el-GR"/>
        </w:rPr>
        <w:t xml:space="preserve">                                            </w:t>
      </w:r>
      <w:r w:rsidRPr="006A1328">
        <w:rPr>
          <w:rFonts w:cs="Arial"/>
          <w:bCs/>
          <w:sz w:val="20"/>
          <w:szCs w:val="20"/>
          <w:lang w:val="el-GR" w:eastAsia="el-GR"/>
        </w:rPr>
        <w:tab/>
      </w:r>
      <w:r w:rsidRPr="006A1328">
        <w:rPr>
          <w:rFonts w:cs="Arial"/>
          <w:bCs/>
          <w:sz w:val="20"/>
          <w:szCs w:val="20"/>
          <w:lang w:eastAsia="el-GR"/>
        </w:rPr>
        <w:t>Εισηγ</w:t>
      </w:r>
      <w:r w:rsidRPr="006A1328">
        <w:rPr>
          <w:rFonts w:cs="Arial"/>
          <w:bCs/>
          <w:sz w:val="20"/>
          <w:szCs w:val="20"/>
          <w:lang w:val="el-GR" w:eastAsia="el-GR"/>
        </w:rPr>
        <w:t>ήτρια</w:t>
      </w:r>
      <w:r w:rsidRPr="006A1328">
        <w:rPr>
          <w:rFonts w:cs="Arial"/>
          <w:bCs/>
          <w:sz w:val="20"/>
          <w:szCs w:val="20"/>
          <w:lang w:eastAsia="el-GR"/>
        </w:rPr>
        <w:t>:</w:t>
      </w:r>
      <w:r w:rsidRPr="006A1328">
        <w:rPr>
          <w:rFonts w:cs="Arial"/>
          <w:bCs/>
          <w:sz w:val="20"/>
          <w:szCs w:val="20"/>
          <w:lang w:val="el-GR" w:eastAsia="el-GR"/>
        </w:rPr>
        <w:t xml:space="preserve"> </w:t>
      </w:r>
      <w:r w:rsidRPr="006A1328">
        <w:rPr>
          <w:rFonts w:cs="Arial"/>
          <w:b w:val="0"/>
          <w:bCs/>
          <w:sz w:val="20"/>
          <w:szCs w:val="20"/>
          <w:lang w:val="el-GR" w:eastAsia="el-GR"/>
        </w:rPr>
        <w:t>Σεβαστή Κωνσταντινίδη, Αντιδήμαρχος</w:t>
      </w:r>
    </w:p>
    <w:p w:rsidR="00D91963" w:rsidRPr="006A1328" w:rsidRDefault="00D91963" w:rsidP="00CF1F35">
      <w:pPr>
        <w:jc w:val="both"/>
        <w:rPr>
          <w:rFonts w:ascii="Arial" w:hAnsi="Arial" w:cs="Arial"/>
          <w:sz w:val="20"/>
          <w:szCs w:val="20"/>
        </w:rPr>
      </w:pPr>
    </w:p>
    <w:p w:rsidR="00EE4F5D" w:rsidRPr="006A1328" w:rsidRDefault="00EE4F5D" w:rsidP="00CF1F35">
      <w:pPr>
        <w:jc w:val="both"/>
        <w:rPr>
          <w:rFonts w:ascii="Arial" w:hAnsi="Arial" w:cs="Arial"/>
          <w:sz w:val="20"/>
          <w:szCs w:val="20"/>
        </w:rPr>
      </w:pPr>
      <w:r w:rsidRPr="006A1328">
        <w:rPr>
          <w:rFonts w:ascii="Arial" w:hAnsi="Arial" w:cs="Arial"/>
          <w:b/>
          <w:sz w:val="20"/>
          <w:szCs w:val="20"/>
        </w:rPr>
        <w:t xml:space="preserve">ΘΕΜΑ </w:t>
      </w:r>
      <w:r w:rsidR="00953C66">
        <w:rPr>
          <w:rFonts w:ascii="Arial" w:hAnsi="Arial" w:cs="Arial"/>
          <w:b/>
          <w:sz w:val="20"/>
          <w:szCs w:val="20"/>
        </w:rPr>
        <w:t>10</w:t>
      </w:r>
      <w:r w:rsidR="00953C66" w:rsidRPr="00953C66">
        <w:rPr>
          <w:rFonts w:ascii="Arial" w:hAnsi="Arial" w:cs="Arial"/>
          <w:b/>
          <w:sz w:val="20"/>
          <w:szCs w:val="20"/>
          <w:vertAlign w:val="superscript"/>
        </w:rPr>
        <w:t>ο</w:t>
      </w:r>
      <w:r w:rsidRPr="006A1328">
        <w:rPr>
          <w:rFonts w:ascii="Arial" w:hAnsi="Arial" w:cs="Arial"/>
          <w:b/>
          <w:sz w:val="20"/>
          <w:szCs w:val="20"/>
        </w:rPr>
        <w:t>:</w:t>
      </w:r>
      <w:r w:rsidRPr="006A1328">
        <w:rPr>
          <w:rFonts w:ascii="Arial" w:hAnsi="Arial" w:cs="Arial"/>
          <w:sz w:val="20"/>
          <w:szCs w:val="20"/>
        </w:rPr>
        <w:t xml:space="preserve"> Απόφαση Δ.Σ. ορισμού εκπροσώπων του Δήμου Λευκάδας (τακτικού-αναπληρωτή) για την συγκρότηση της επιτροπής του άρθρου 1, της Υ.Α. 2123/36/01 (ΦΕΚ 1438 Β΄/20-10-2001) για θέματα ανέλκυσης, απομάκρυνσης και εξουδετέρωσης ναυαγίων ή πλοίων Λιμενικής Αρχής Λευκάδας, για το έτος 2026.</w:t>
      </w:r>
    </w:p>
    <w:p w:rsidR="00EE4F5D" w:rsidRPr="006A1328" w:rsidRDefault="00EE4F5D" w:rsidP="00CF1F35">
      <w:pPr>
        <w:jc w:val="both"/>
        <w:rPr>
          <w:rFonts w:ascii="Arial" w:hAnsi="Arial" w:cs="Arial"/>
          <w:sz w:val="20"/>
          <w:szCs w:val="20"/>
        </w:rPr>
      </w:pPr>
      <w:r w:rsidRPr="006A1328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982211" w:rsidRPr="006A1328">
        <w:rPr>
          <w:rFonts w:ascii="Arial" w:hAnsi="Arial" w:cs="Arial"/>
          <w:b/>
          <w:sz w:val="20"/>
          <w:szCs w:val="20"/>
        </w:rPr>
        <w:t xml:space="preserve">           </w:t>
      </w:r>
      <w:r w:rsidR="005D0C88" w:rsidRPr="006A1328">
        <w:rPr>
          <w:rFonts w:ascii="Arial" w:hAnsi="Arial" w:cs="Arial"/>
          <w:b/>
          <w:sz w:val="20"/>
          <w:szCs w:val="20"/>
        </w:rPr>
        <w:t xml:space="preserve"> </w:t>
      </w:r>
      <w:r w:rsidR="00982211" w:rsidRPr="006A1328">
        <w:rPr>
          <w:rFonts w:ascii="Arial" w:hAnsi="Arial" w:cs="Arial"/>
          <w:b/>
          <w:sz w:val="20"/>
          <w:szCs w:val="20"/>
        </w:rPr>
        <w:t xml:space="preserve"> </w:t>
      </w:r>
      <w:r w:rsidRPr="006A1328">
        <w:rPr>
          <w:rFonts w:ascii="Arial" w:hAnsi="Arial" w:cs="Arial"/>
          <w:b/>
          <w:sz w:val="20"/>
          <w:szCs w:val="20"/>
        </w:rPr>
        <w:t xml:space="preserve"> </w:t>
      </w:r>
      <w:r w:rsidR="00D91963" w:rsidRPr="006A1328">
        <w:rPr>
          <w:rFonts w:ascii="Arial" w:hAnsi="Arial" w:cs="Arial"/>
          <w:b/>
          <w:sz w:val="20"/>
          <w:szCs w:val="20"/>
        </w:rPr>
        <w:tab/>
      </w:r>
      <w:r w:rsidRPr="006A1328">
        <w:rPr>
          <w:rFonts w:ascii="Arial" w:hAnsi="Arial" w:cs="Arial"/>
          <w:b/>
          <w:sz w:val="20"/>
          <w:szCs w:val="20"/>
        </w:rPr>
        <w:t xml:space="preserve">Εισηγητής: </w:t>
      </w:r>
      <w:r w:rsidRPr="006A1328">
        <w:rPr>
          <w:rFonts w:ascii="Arial" w:hAnsi="Arial" w:cs="Arial"/>
          <w:sz w:val="20"/>
          <w:szCs w:val="20"/>
        </w:rPr>
        <w:t xml:space="preserve">Ευστάθιος Σκλαβενίτης, Πρόεδρος Δ.Σ. </w:t>
      </w:r>
    </w:p>
    <w:p w:rsidR="00EE4F5D" w:rsidRPr="006A1328" w:rsidRDefault="00EE4F5D" w:rsidP="00CF1F35">
      <w:pPr>
        <w:jc w:val="both"/>
        <w:rPr>
          <w:rFonts w:ascii="Arial" w:hAnsi="Arial" w:cs="Arial"/>
          <w:sz w:val="20"/>
          <w:szCs w:val="20"/>
        </w:rPr>
      </w:pPr>
    </w:p>
    <w:p w:rsidR="00EE4F5D" w:rsidRPr="006A1328" w:rsidRDefault="00EE4F5D" w:rsidP="00CF1F35">
      <w:pPr>
        <w:pStyle w:val="ac"/>
        <w:tabs>
          <w:tab w:val="left" w:pos="720"/>
        </w:tabs>
        <w:spacing w:line="240" w:lineRule="auto"/>
        <w:rPr>
          <w:rFonts w:ascii="Arial" w:hAnsi="Arial" w:cs="Arial"/>
          <w:sz w:val="20"/>
          <w:szCs w:val="20"/>
        </w:rPr>
      </w:pPr>
      <w:r w:rsidRPr="006A1328">
        <w:rPr>
          <w:rFonts w:ascii="Arial" w:hAnsi="Arial" w:cs="Arial"/>
          <w:b/>
          <w:sz w:val="20"/>
          <w:szCs w:val="20"/>
        </w:rPr>
        <w:t xml:space="preserve">ΘΕΜΑ </w:t>
      </w:r>
      <w:r w:rsidR="00953C66">
        <w:rPr>
          <w:rFonts w:ascii="Arial" w:hAnsi="Arial" w:cs="Arial"/>
          <w:b/>
          <w:sz w:val="20"/>
          <w:szCs w:val="20"/>
        </w:rPr>
        <w:t>11</w:t>
      </w:r>
      <w:r w:rsidRPr="006A1328">
        <w:rPr>
          <w:rFonts w:ascii="Arial" w:hAnsi="Arial" w:cs="Arial"/>
          <w:b/>
          <w:sz w:val="20"/>
          <w:szCs w:val="20"/>
          <w:vertAlign w:val="superscript"/>
        </w:rPr>
        <w:t>ο</w:t>
      </w:r>
      <w:r w:rsidRPr="006A1328">
        <w:rPr>
          <w:rFonts w:ascii="Arial" w:hAnsi="Arial" w:cs="Arial"/>
          <w:b/>
          <w:sz w:val="20"/>
          <w:szCs w:val="20"/>
        </w:rPr>
        <w:t xml:space="preserve">:  </w:t>
      </w:r>
      <w:r w:rsidRPr="006A1328">
        <w:rPr>
          <w:rFonts w:ascii="Arial" w:hAnsi="Arial" w:cs="Arial"/>
          <w:sz w:val="20"/>
          <w:szCs w:val="20"/>
        </w:rPr>
        <w:t>Απόφαση Δ.Σ. ορισμού εκπροσώπων του Δήμου Λευκάδας (τακτικού-αναπληρωτή) για την συγκρότηση της επιτροπής του άρθρου 11 παράγραφος 1 του ΠΔ 71/2020  (ΦΕΚ 166/τ. Α΄/31-08-2020) για τον χαρακτηρισμό των παράλιων χώρων περιοχής δικαιοδοσίας Λιμεναρχείου Λευκάδας, ως πολυσύχναστων για το έτος 2027.</w:t>
      </w:r>
    </w:p>
    <w:p w:rsidR="00EE4F5D" w:rsidRPr="006A1328" w:rsidRDefault="00EE4F5D" w:rsidP="00CF1F35">
      <w:pPr>
        <w:jc w:val="both"/>
        <w:rPr>
          <w:rFonts w:ascii="Arial" w:hAnsi="Arial" w:cs="Arial"/>
          <w:sz w:val="20"/>
          <w:szCs w:val="20"/>
        </w:rPr>
      </w:pPr>
      <w:r w:rsidRPr="006A1328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982211" w:rsidRPr="006A1328">
        <w:rPr>
          <w:rFonts w:ascii="Arial" w:hAnsi="Arial" w:cs="Arial"/>
          <w:b/>
          <w:sz w:val="20"/>
          <w:szCs w:val="20"/>
        </w:rPr>
        <w:t xml:space="preserve">            </w:t>
      </w:r>
      <w:r w:rsidRPr="006A1328">
        <w:rPr>
          <w:rFonts w:ascii="Arial" w:hAnsi="Arial" w:cs="Arial"/>
          <w:b/>
          <w:sz w:val="20"/>
          <w:szCs w:val="20"/>
        </w:rPr>
        <w:t xml:space="preserve">     </w:t>
      </w:r>
      <w:r w:rsidR="005D0C88" w:rsidRPr="006A1328">
        <w:rPr>
          <w:rFonts w:ascii="Arial" w:hAnsi="Arial" w:cs="Arial"/>
          <w:b/>
          <w:sz w:val="20"/>
          <w:szCs w:val="20"/>
        </w:rPr>
        <w:t xml:space="preserve"> </w:t>
      </w:r>
      <w:r w:rsidRPr="006A1328">
        <w:rPr>
          <w:rFonts w:ascii="Arial" w:hAnsi="Arial" w:cs="Arial"/>
          <w:b/>
          <w:sz w:val="20"/>
          <w:szCs w:val="20"/>
        </w:rPr>
        <w:t xml:space="preserve"> </w:t>
      </w:r>
      <w:r w:rsidR="00D91963" w:rsidRPr="006A1328">
        <w:rPr>
          <w:rFonts w:ascii="Arial" w:hAnsi="Arial" w:cs="Arial"/>
          <w:b/>
          <w:sz w:val="20"/>
          <w:szCs w:val="20"/>
        </w:rPr>
        <w:tab/>
      </w:r>
      <w:r w:rsidRPr="006A1328">
        <w:rPr>
          <w:rFonts w:ascii="Arial" w:hAnsi="Arial" w:cs="Arial"/>
          <w:b/>
          <w:sz w:val="20"/>
          <w:szCs w:val="20"/>
        </w:rPr>
        <w:t xml:space="preserve">Εισηγητής: </w:t>
      </w:r>
      <w:r w:rsidRPr="006A1328">
        <w:rPr>
          <w:rFonts w:ascii="Arial" w:hAnsi="Arial" w:cs="Arial"/>
          <w:sz w:val="20"/>
          <w:szCs w:val="20"/>
        </w:rPr>
        <w:t xml:space="preserve">Ευστάθιος Σκλαβενίτης, Πρόεδρος Δ.Σ. </w:t>
      </w:r>
    </w:p>
    <w:p w:rsidR="00EE4F5D" w:rsidRPr="006A1328" w:rsidRDefault="00EE4F5D" w:rsidP="00CF1F35">
      <w:pPr>
        <w:jc w:val="both"/>
        <w:rPr>
          <w:rFonts w:ascii="Arial" w:hAnsi="Arial" w:cs="Arial"/>
          <w:b/>
          <w:sz w:val="20"/>
          <w:szCs w:val="20"/>
        </w:rPr>
      </w:pPr>
    </w:p>
    <w:p w:rsidR="00EE4F5D" w:rsidRPr="006A1328" w:rsidRDefault="00EE4F5D" w:rsidP="00CF1F35">
      <w:pPr>
        <w:tabs>
          <w:tab w:val="left" w:pos="8364"/>
        </w:tabs>
        <w:ind w:hanging="284"/>
        <w:jc w:val="both"/>
        <w:rPr>
          <w:rFonts w:ascii="Arial" w:hAnsi="Arial" w:cs="Arial"/>
          <w:sz w:val="20"/>
          <w:szCs w:val="20"/>
        </w:rPr>
      </w:pPr>
      <w:r w:rsidRPr="006A1328">
        <w:rPr>
          <w:rFonts w:ascii="Arial" w:hAnsi="Arial" w:cs="Arial"/>
          <w:b/>
          <w:sz w:val="20"/>
          <w:szCs w:val="20"/>
        </w:rPr>
        <w:t xml:space="preserve">     </w:t>
      </w:r>
      <w:r w:rsidRPr="00953C66">
        <w:rPr>
          <w:rFonts w:ascii="Arial" w:hAnsi="Arial" w:cs="Arial"/>
          <w:b/>
          <w:sz w:val="20"/>
          <w:szCs w:val="20"/>
        </w:rPr>
        <w:t xml:space="preserve">ΘΕΜΑ </w:t>
      </w:r>
      <w:r w:rsidR="00953C66" w:rsidRPr="00953C66">
        <w:rPr>
          <w:rFonts w:ascii="Arial" w:hAnsi="Arial" w:cs="Arial"/>
          <w:b/>
          <w:sz w:val="20"/>
          <w:szCs w:val="20"/>
        </w:rPr>
        <w:t>12</w:t>
      </w:r>
      <w:r w:rsidRPr="00953C66">
        <w:rPr>
          <w:rFonts w:ascii="Arial" w:hAnsi="Arial" w:cs="Arial"/>
          <w:b/>
          <w:sz w:val="20"/>
          <w:szCs w:val="20"/>
          <w:vertAlign w:val="superscript"/>
        </w:rPr>
        <w:t>ο</w:t>
      </w:r>
      <w:r w:rsidRPr="00953C66">
        <w:rPr>
          <w:rFonts w:ascii="Arial" w:hAnsi="Arial" w:cs="Arial"/>
          <w:b/>
          <w:sz w:val="20"/>
          <w:szCs w:val="20"/>
        </w:rPr>
        <w:t>:</w:t>
      </w:r>
      <w:r w:rsidRPr="006A1328">
        <w:rPr>
          <w:rFonts w:ascii="Arial" w:hAnsi="Arial" w:cs="Arial"/>
          <w:sz w:val="20"/>
          <w:szCs w:val="20"/>
        </w:rPr>
        <w:t xml:space="preserve"> Απόφαση</w:t>
      </w:r>
      <w:r w:rsidRPr="006A1328">
        <w:rPr>
          <w:rFonts w:ascii="Arial" w:hAnsi="Arial" w:cs="Arial"/>
          <w:spacing w:val="4"/>
          <w:sz w:val="20"/>
          <w:szCs w:val="20"/>
        </w:rPr>
        <w:t xml:space="preserve"> </w:t>
      </w:r>
      <w:r w:rsidRPr="006A1328">
        <w:rPr>
          <w:rFonts w:ascii="Arial" w:hAnsi="Arial" w:cs="Arial"/>
          <w:sz w:val="20"/>
          <w:szCs w:val="20"/>
        </w:rPr>
        <w:t>∆.Σ. ορισμού εκπροσώπων του Δήμου (τακτικού-αναπληρωτή) στην επιτροπή  του άρθρου 35 του αριθ. 20 Γ.Κ.Λ. (ΦΕΚ 444/Β΄/26.04.1999) για την εξέταση των αιτημάτων χορήγησης ή τροποποίησης έγκρισης εκμίσθωσης θαλασσίων μέσων αναψυχής δικαιοδοσίας Λιμεναρχείου Λευκάδας, για το έτος  2026.</w:t>
      </w:r>
    </w:p>
    <w:p w:rsidR="00EE4F5D" w:rsidRPr="006A1328" w:rsidRDefault="00EE4F5D" w:rsidP="00D91963">
      <w:pPr>
        <w:ind w:hanging="284"/>
        <w:jc w:val="both"/>
        <w:rPr>
          <w:rFonts w:ascii="Arial" w:hAnsi="Arial" w:cs="Arial"/>
          <w:sz w:val="20"/>
          <w:szCs w:val="20"/>
        </w:rPr>
      </w:pPr>
      <w:r w:rsidRPr="006A1328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982211" w:rsidRPr="006A1328">
        <w:rPr>
          <w:rFonts w:ascii="Arial" w:hAnsi="Arial" w:cs="Arial"/>
          <w:b/>
          <w:sz w:val="20"/>
          <w:szCs w:val="20"/>
        </w:rPr>
        <w:t xml:space="preserve">           </w:t>
      </w:r>
      <w:r w:rsidRPr="006A1328">
        <w:rPr>
          <w:rFonts w:ascii="Arial" w:hAnsi="Arial" w:cs="Arial"/>
          <w:b/>
          <w:sz w:val="20"/>
          <w:szCs w:val="20"/>
        </w:rPr>
        <w:t xml:space="preserve">     </w:t>
      </w:r>
      <w:r w:rsidR="00D91963" w:rsidRPr="006A1328">
        <w:rPr>
          <w:rFonts w:ascii="Arial" w:hAnsi="Arial" w:cs="Arial"/>
          <w:b/>
          <w:sz w:val="20"/>
          <w:szCs w:val="20"/>
        </w:rPr>
        <w:tab/>
      </w:r>
      <w:r w:rsidRPr="006A1328">
        <w:rPr>
          <w:rFonts w:ascii="Arial" w:hAnsi="Arial" w:cs="Arial"/>
          <w:b/>
          <w:sz w:val="20"/>
          <w:szCs w:val="20"/>
        </w:rPr>
        <w:t xml:space="preserve">Εισηγητής: </w:t>
      </w:r>
      <w:r w:rsidRPr="006A1328">
        <w:rPr>
          <w:rFonts w:ascii="Arial" w:hAnsi="Arial" w:cs="Arial"/>
          <w:sz w:val="20"/>
          <w:szCs w:val="20"/>
        </w:rPr>
        <w:t>Ευστάθιος Σκλαβενίτης, Πρόεδρος Δ.Σ.</w:t>
      </w:r>
    </w:p>
    <w:p w:rsidR="00936097" w:rsidRPr="006A1328" w:rsidRDefault="00936097" w:rsidP="00CF1F35">
      <w:pPr>
        <w:pStyle w:val="12"/>
        <w:spacing w:after="0" w:line="240" w:lineRule="auto"/>
        <w:ind w:left="0"/>
        <w:rPr>
          <w:rFonts w:cs="Arial"/>
          <w:bCs/>
          <w:sz w:val="20"/>
          <w:szCs w:val="20"/>
          <w:lang w:val="el-GR" w:eastAsia="el-GR"/>
        </w:rPr>
      </w:pPr>
    </w:p>
    <w:p w:rsidR="004A42BE" w:rsidRPr="006A1328" w:rsidRDefault="004A42BE" w:rsidP="00CF1F35">
      <w:pPr>
        <w:pStyle w:val="12"/>
        <w:spacing w:after="0" w:line="240" w:lineRule="auto"/>
        <w:ind w:left="0"/>
        <w:rPr>
          <w:rFonts w:cs="Arial"/>
          <w:bCs/>
          <w:color w:val="FF0000"/>
          <w:sz w:val="20"/>
          <w:szCs w:val="20"/>
          <w:lang w:val="el-GR" w:eastAsia="el-GR"/>
        </w:rPr>
      </w:pPr>
    </w:p>
    <w:p w:rsidR="00900ED8" w:rsidRPr="00724B2A" w:rsidRDefault="00900ED8" w:rsidP="00900ED8">
      <w:pPr>
        <w:pStyle w:val="af3"/>
        <w:ind w:left="1440" w:firstLine="720"/>
        <w:jc w:val="both"/>
        <w:rPr>
          <w:rFonts w:ascii="Arial" w:hAnsi="Arial" w:cs="Arial"/>
          <w:color w:val="FF0000"/>
          <w:sz w:val="20"/>
          <w:szCs w:val="20"/>
          <w:lang w:val="el-GR"/>
        </w:rPr>
      </w:pPr>
    </w:p>
    <w:p w:rsidR="00AB5DD3" w:rsidRPr="00724B2A" w:rsidRDefault="00AB5DD3" w:rsidP="00693019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D564A" w:rsidRPr="00D218FA" w:rsidRDefault="00693019" w:rsidP="0025066A">
      <w:pPr>
        <w:jc w:val="both"/>
        <w:rPr>
          <w:rFonts w:ascii="Arial" w:hAnsi="Arial" w:cs="Arial"/>
          <w:b/>
          <w:sz w:val="20"/>
          <w:szCs w:val="20"/>
        </w:rPr>
      </w:pPr>
      <w:r w:rsidRPr="00724B2A">
        <w:rPr>
          <w:rFonts w:ascii="Arial" w:hAnsi="Arial" w:cs="Arial"/>
          <w:b/>
          <w:bCs/>
          <w:color w:val="FF0000"/>
          <w:sz w:val="20"/>
          <w:szCs w:val="20"/>
          <w:lang w:eastAsia="el-GR"/>
        </w:rPr>
        <w:t xml:space="preserve">                                            </w:t>
      </w:r>
      <w:r w:rsidR="0025066A" w:rsidRPr="00724B2A">
        <w:rPr>
          <w:rFonts w:ascii="Arial" w:hAnsi="Arial" w:cs="Arial"/>
          <w:b/>
          <w:bCs/>
          <w:color w:val="FF0000"/>
          <w:sz w:val="20"/>
          <w:szCs w:val="20"/>
          <w:lang w:eastAsia="el-GR"/>
        </w:rPr>
        <w:t xml:space="preserve">                                                       </w:t>
      </w:r>
      <w:r w:rsidR="00A4610A" w:rsidRPr="00724B2A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F03D86" w:rsidRPr="00724B2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D564A" w:rsidRPr="00D218FA">
        <w:rPr>
          <w:rFonts w:ascii="Arial" w:hAnsi="Arial" w:cs="Arial"/>
          <w:b/>
          <w:sz w:val="20"/>
          <w:szCs w:val="20"/>
        </w:rPr>
        <w:t>Ο ΠΡΟΕΔΡΟΣ</w:t>
      </w:r>
    </w:p>
    <w:p w:rsidR="0087276D" w:rsidRPr="00D218FA" w:rsidRDefault="0087276D" w:rsidP="009A68E0">
      <w:pPr>
        <w:ind w:left="5040" w:firstLine="720"/>
        <w:jc w:val="both"/>
        <w:rPr>
          <w:rFonts w:ascii="Arial" w:hAnsi="Arial" w:cs="Arial"/>
          <w:b/>
          <w:sz w:val="20"/>
          <w:szCs w:val="20"/>
        </w:rPr>
      </w:pPr>
    </w:p>
    <w:p w:rsidR="0087276D" w:rsidRDefault="0087276D" w:rsidP="009A68E0">
      <w:pPr>
        <w:ind w:left="5040" w:firstLine="720"/>
        <w:jc w:val="both"/>
        <w:rPr>
          <w:rFonts w:ascii="Arial" w:hAnsi="Arial" w:cs="Arial"/>
          <w:b/>
          <w:sz w:val="20"/>
          <w:szCs w:val="20"/>
        </w:rPr>
      </w:pPr>
    </w:p>
    <w:p w:rsidR="005C76F3" w:rsidRPr="00D218FA" w:rsidRDefault="005C76F3" w:rsidP="009A68E0">
      <w:pPr>
        <w:ind w:left="5040" w:firstLine="720"/>
        <w:jc w:val="both"/>
        <w:rPr>
          <w:rFonts w:ascii="Arial" w:hAnsi="Arial" w:cs="Arial"/>
          <w:b/>
          <w:sz w:val="20"/>
          <w:szCs w:val="20"/>
        </w:rPr>
      </w:pPr>
    </w:p>
    <w:p w:rsidR="00BD219A" w:rsidRPr="00E86BE3" w:rsidRDefault="007D564A" w:rsidP="009A68E0">
      <w:pPr>
        <w:tabs>
          <w:tab w:val="left" w:pos="1310"/>
        </w:tabs>
        <w:ind w:left="-142"/>
        <w:jc w:val="both"/>
        <w:rPr>
          <w:rFonts w:ascii="Arial" w:hAnsi="Arial" w:cs="Arial"/>
          <w:b/>
          <w:sz w:val="20"/>
          <w:szCs w:val="20"/>
        </w:rPr>
      </w:pPr>
      <w:r w:rsidRPr="00D218FA">
        <w:rPr>
          <w:rFonts w:ascii="Arial" w:hAnsi="Arial" w:cs="Arial"/>
          <w:sz w:val="20"/>
          <w:szCs w:val="20"/>
        </w:rPr>
        <w:tab/>
      </w:r>
      <w:r w:rsidRPr="00D218FA">
        <w:rPr>
          <w:rFonts w:ascii="Arial" w:hAnsi="Arial" w:cs="Arial"/>
          <w:sz w:val="20"/>
          <w:szCs w:val="20"/>
        </w:rPr>
        <w:tab/>
      </w:r>
      <w:r w:rsidRPr="00D218FA">
        <w:rPr>
          <w:rFonts w:ascii="Arial" w:hAnsi="Arial" w:cs="Arial"/>
          <w:sz w:val="20"/>
          <w:szCs w:val="20"/>
        </w:rPr>
        <w:tab/>
      </w:r>
      <w:r w:rsidRPr="00D218FA">
        <w:rPr>
          <w:rFonts w:ascii="Arial" w:hAnsi="Arial" w:cs="Arial"/>
          <w:sz w:val="20"/>
          <w:szCs w:val="20"/>
        </w:rPr>
        <w:tab/>
      </w:r>
      <w:r w:rsidRPr="00D218FA">
        <w:rPr>
          <w:rFonts w:ascii="Arial" w:hAnsi="Arial" w:cs="Arial"/>
          <w:sz w:val="20"/>
          <w:szCs w:val="20"/>
        </w:rPr>
        <w:tab/>
      </w:r>
      <w:r w:rsidRPr="00D218FA">
        <w:rPr>
          <w:rFonts w:ascii="Arial" w:hAnsi="Arial" w:cs="Arial"/>
          <w:sz w:val="20"/>
          <w:szCs w:val="20"/>
        </w:rPr>
        <w:tab/>
      </w:r>
      <w:r w:rsidRPr="00D218FA">
        <w:rPr>
          <w:rFonts w:ascii="Arial" w:hAnsi="Arial" w:cs="Arial"/>
          <w:sz w:val="20"/>
          <w:szCs w:val="20"/>
        </w:rPr>
        <w:tab/>
      </w:r>
      <w:r w:rsidRPr="00D218FA">
        <w:rPr>
          <w:rFonts w:ascii="Arial" w:hAnsi="Arial" w:cs="Arial"/>
          <w:sz w:val="20"/>
          <w:szCs w:val="20"/>
        </w:rPr>
        <w:tab/>
      </w:r>
      <w:r w:rsidR="00BD219A" w:rsidRPr="00D218FA">
        <w:rPr>
          <w:rFonts w:ascii="Arial" w:hAnsi="Arial" w:cs="Arial"/>
          <w:sz w:val="20"/>
          <w:szCs w:val="20"/>
        </w:rPr>
        <w:t xml:space="preserve">    </w:t>
      </w:r>
      <w:r w:rsidR="00D951BE" w:rsidRPr="00D218FA">
        <w:rPr>
          <w:rFonts w:ascii="Arial" w:hAnsi="Arial" w:cs="Arial"/>
          <w:b/>
          <w:sz w:val="20"/>
          <w:szCs w:val="20"/>
        </w:rPr>
        <w:t>ΕΥΣΤΑΘΙΟΣ ΣΚΛΑΒΕΝΙΤΗΣ</w:t>
      </w:r>
      <w:r w:rsidR="00BD219A" w:rsidRPr="00D218FA">
        <w:rPr>
          <w:rFonts w:ascii="Arial" w:hAnsi="Arial" w:cs="Arial"/>
          <w:b/>
          <w:sz w:val="20"/>
          <w:szCs w:val="20"/>
        </w:rPr>
        <w:t xml:space="preserve">         </w:t>
      </w:r>
      <w:r w:rsidR="00BD219A" w:rsidRPr="00724B2A">
        <w:rPr>
          <w:rFonts w:ascii="Arial" w:hAnsi="Arial" w:cs="Arial"/>
          <w:b/>
          <w:color w:val="FF0000"/>
          <w:sz w:val="20"/>
          <w:szCs w:val="20"/>
        </w:rPr>
        <w:t xml:space="preserve">                       </w:t>
      </w:r>
      <w:r w:rsidR="0002752F" w:rsidRPr="00724B2A">
        <w:rPr>
          <w:rFonts w:ascii="Arial" w:hAnsi="Arial" w:cs="Arial"/>
          <w:b/>
          <w:color w:val="FF0000"/>
          <w:sz w:val="20"/>
          <w:szCs w:val="20"/>
        </w:rPr>
        <w:t xml:space="preserve">               </w:t>
      </w:r>
      <w:r w:rsidR="00BD219A" w:rsidRPr="00724B2A"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="002B2195" w:rsidRPr="00724B2A">
        <w:rPr>
          <w:rFonts w:ascii="Arial" w:hAnsi="Arial" w:cs="Arial"/>
          <w:b/>
          <w:color w:val="FF0000"/>
          <w:sz w:val="20"/>
          <w:szCs w:val="20"/>
        </w:rPr>
        <w:t xml:space="preserve">                    </w:t>
      </w:r>
      <w:r w:rsidR="00BD219A" w:rsidRPr="00724B2A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:rsidR="00D245BA" w:rsidRPr="00D218FA" w:rsidRDefault="00A33377" w:rsidP="00D218FA">
      <w:pPr>
        <w:ind w:left="-142"/>
        <w:jc w:val="both"/>
        <w:rPr>
          <w:rFonts w:ascii="Arial" w:hAnsi="Arial" w:cs="Arial"/>
          <w:b/>
          <w:bCs/>
          <w:sz w:val="18"/>
          <w:szCs w:val="18"/>
        </w:rPr>
      </w:pPr>
      <w:r w:rsidRPr="00192ED7">
        <w:rPr>
          <w:rFonts w:ascii="Arial" w:hAnsi="Arial" w:cs="Arial"/>
          <w:b/>
          <w:sz w:val="18"/>
          <w:szCs w:val="18"/>
        </w:rPr>
        <w:tab/>
      </w:r>
      <w:r w:rsidR="007554C2" w:rsidRPr="00D218FA">
        <w:rPr>
          <w:rFonts w:ascii="Arial" w:hAnsi="Arial" w:cs="Arial"/>
          <w:b/>
          <w:sz w:val="18"/>
          <w:szCs w:val="18"/>
        </w:rPr>
        <w:t xml:space="preserve">      </w:t>
      </w:r>
      <w:r w:rsidR="00390EF4" w:rsidRPr="00D218FA">
        <w:rPr>
          <w:rFonts w:ascii="Arial" w:hAnsi="Arial" w:cs="Arial"/>
          <w:b/>
          <w:sz w:val="18"/>
          <w:szCs w:val="18"/>
        </w:rPr>
        <w:t xml:space="preserve"> </w:t>
      </w:r>
      <w:r w:rsidR="004C4096" w:rsidRPr="00D218FA">
        <w:rPr>
          <w:rFonts w:ascii="Arial" w:hAnsi="Arial" w:cs="Arial"/>
          <w:b/>
          <w:sz w:val="18"/>
          <w:szCs w:val="18"/>
        </w:rPr>
        <w:t xml:space="preserve">          </w:t>
      </w:r>
      <w:r w:rsidR="00390EF4" w:rsidRPr="00D218FA">
        <w:rPr>
          <w:rFonts w:ascii="Arial" w:hAnsi="Arial" w:cs="Arial"/>
          <w:b/>
          <w:sz w:val="18"/>
          <w:szCs w:val="18"/>
        </w:rPr>
        <w:t xml:space="preserve"> </w:t>
      </w:r>
      <w:r w:rsidR="00D245BA" w:rsidRPr="00D218FA">
        <w:rPr>
          <w:rFonts w:ascii="Arial" w:hAnsi="Arial" w:cs="Arial"/>
          <w:b/>
          <w:bCs/>
          <w:sz w:val="18"/>
          <w:szCs w:val="18"/>
        </w:rPr>
        <w:t>Κοινοποίηση:</w:t>
      </w:r>
    </w:p>
    <w:p w:rsidR="002F0E98" w:rsidRPr="00D218FA" w:rsidRDefault="00556726" w:rsidP="00D218FA">
      <w:pPr>
        <w:jc w:val="both"/>
        <w:rPr>
          <w:rFonts w:ascii="Arial" w:hAnsi="Arial" w:cs="Arial"/>
          <w:bCs/>
          <w:sz w:val="18"/>
          <w:szCs w:val="18"/>
        </w:rPr>
      </w:pPr>
      <w:r w:rsidRPr="00D218FA">
        <w:rPr>
          <w:rFonts w:ascii="Arial" w:hAnsi="Arial" w:cs="Arial"/>
          <w:bCs/>
          <w:sz w:val="18"/>
          <w:szCs w:val="18"/>
        </w:rPr>
        <w:t xml:space="preserve"> </w:t>
      </w:r>
      <w:r w:rsidR="002F0E98" w:rsidRPr="00D218FA">
        <w:rPr>
          <w:rFonts w:ascii="Arial" w:hAnsi="Arial" w:cs="Arial"/>
          <w:bCs/>
          <w:sz w:val="18"/>
          <w:szCs w:val="18"/>
        </w:rPr>
        <w:t xml:space="preserve"> </w:t>
      </w:r>
      <w:r w:rsidRPr="00D218FA">
        <w:rPr>
          <w:rFonts w:ascii="Arial" w:hAnsi="Arial" w:cs="Arial"/>
          <w:bCs/>
          <w:sz w:val="18"/>
          <w:szCs w:val="18"/>
        </w:rPr>
        <w:t xml:space="preserve">  1. </w:t>
      </w:r>
      <w:r w:rsidR="002F0E98" w:rsidRPr="00D218FA">
        <w:rPr>
          <w:rFonts w:ascii="Arial" w:hAnsi="Arial" w:cs="Arial"/>
          <w:bCs/>
          <w:sz w:val="18"/>
          <w:szCs w:val="18"/>
        </w:rPr>
        <w:t>Βουλευτή</w:t>
      </w:r>
      <w:r w:rsidR="00CA04E2" w:rsidRPr="00D218FA">
        <w:rPr>
          <w:rFonts w:ascii="Arial" w:hAnsi="Arial" w:cs="Arial"/>
          <w:bCs/>
          <w:sz w:val="18"/>
          <w:szCs w:val="18"/>
        </w:rPr>
        <w:t xml:space="preserve"> Λευκάδας</w:t>
      </w:r>
    </w:p>
    <w:p w:rsidR="009478D2" w:rsidRPr="00D218FA" w:rsidRDefault="002F0E98" w:rsidP="00D218FA">
      <w:pPr>
        <w:jc w:val="both"/>
        <w:rPr>
          <w:rFonts w:ascii="Arial" w:hAnsi="Arial" w:cs="Arial"/>
          <w:sz w:val="18"/>
          <w:szCs w:val="18"/>
        </w:rPr>
      </w:pPr>
      <w:r w:rsidRPr="00D218FA">
        <w:rPr>
          <w:rFonts w:ascii="Arial" w:hAnsi="Arial" w:cs="Arial"/>
          <w:bCs/>
          <w:sz w:val="18"/>
          <w:szCs w:val="18"/>
        </w:rPr>
        <w:t xml:space="preserve">    2  </w:t>
      </w:r>
      <w:r w:rsidR="009478D2" w:rsidRPr="00D218FA">
        <w:rPr>
          <w:rFonts w:ascii="Arial" w:hAnsi="Arial" w:cs="Arial"/>
          <w:sz w:val="18"/>
          <w:szCs w:val="18"/>
        </w:rPr>
        <w:t>Αντιπεριφερειάρχη Π.Ε. Λευκάδας</w:t>
      </w:r>
    </w:p>
    <w:p w:rsidR="009478D2" w:rsidRPr="00D218FA" w:rsidRDefault="00556726" w:rsidP="00D218FA">
      <w:pPr>
        <w:ind w:left="-142"/>
        <w:jc w:val="both"/>
        <w:rPr>
          <w:rFonts w:ascii="Arial" w:hAnsi="Arial" w:cs="Arial"/>
          <w:sz w:val="18"/>
          <w:szCs w:val="18"/>
        </w:rPr>
      </w:pPr>
      <w:r w:rsidRPr="00D218FA">
        <w:rPr>
          <w:rFonts w:ascii="Arial" w:hAnsi="Arial" w:cs="Arial"/>
          <w:sz w:val="18"/>
          <w:szCs w:val="18"/>
        </w:rPr>
        <w:t xml:space="preserve">      </w:t>
      </w:r>
      <w:r w:rsidR="00637736" w:rsidRPr="00D218FA">
        <w:rPr>
          <w:rFonts w:ascii="Arial" w:hAnsi="Arial" w:cs="Arial"/>
          <w:sz w:val="18"/>
          <w:szCs w:val="18"/>
        </w:rPr>
        <w:t xml:space="preserve"> 3</w:t>
      </w:r>
      <w:r w:rsidR="009478D2" w:rsidRPr="00D218FA">
        <w:rPr>
          <w:rFonts w:ascii="Arial" w:hAnsi="Arial" w:cs="Arial"/>
          <w:sz w:val="18"/>
          <w:szCs w:val="18"/>
        </w:rPr>
        <w:t>. Περιφερειακούς Συμβούλους Π.Ε. Λευκάδας</w:t>
      </w:r>
    </w:p>
    <w:p w:rsidR="009478D2" w:rsidRPr="00D218FA" w:rsidRDefault="00556726" w:rsidP="00D218FA">
      <w:pPr>
        <w:jc w:val="both"/>
        <w:rPr>
          <w:rFonts w:ascii="Arial" w:hAnsi="Arial" w:cs="Arial"/>
          <w:sz w:val="18"/>
          <w:szCs w:val="18"/>
        </w:rPr>
      </w:pPr>
      <w:r w:rsidRPr="00D218FA">
        <w:rPr>
          <w:rFonts w:ascii="Arial" w:hAnsi="Arial" w:cs="Arial"/>
          <w:bCs/>
          <w:sz w:val="18"/>
          <w:szCs w:val="18"/>
        </w:rPr>
        <w:t xml:space="preserve">   </w:t>
      </w:r>
      <w:r w:rsidR="00637736" w:rsidRPr="00D218FA">
        <w:rPr>
          <w:rFonts w:ascii="Arial" w:hAnsi="Arial" w:cs="Arial"/>
          <w:bCs/>
          <w:sz w:val="18"/>
          <w:szCs w:val="18"/>
        </w:rPr>
        <w:t xml:space="preserve"> 4</w:t>
      </w:r>
      <w:r w:rsidR="009478D2" w:rsidRPr="00D218FA">
        <w:rPr>
          <w:rFonts w:ascii="Arial" w:hAnsi="Arial" w:cs="Arial"/>
          <w:bCs/>
          <w:sz w:val="18"/>
          <w:szCs w:val="18"/>
        </w:rPr>
        <w:t xml:space="preserve">. </w:t>
      </w:r>
      <w:r w:rsidR="009478D2" w:rsidRPr="00D218FA">
        <w:rPr>
          <w:rFonts w:ascii="Arial" w:hAnsi="Arial" w:cs="Arial"/>
          <w:sz w:val="18"/>
          <w:szCs w:val="18"/>
        </w:rPr>
        <w:t>Προέδρους</w:t>
      </w:r>
      <w:r w:rsidR="007659E1" w:rsidRPr="00D218FA">
        <w:rPr>
          <w:rFonts w:ascii="Arial" w:hAnsi="Arial" w:cs="Arial"/>
          <w:sz w:val="18"/>
          <w:szCs w:val="18"/>
        </w:rPr>
        <w:t>- Συμβούλια</w:t>
      </w:r>
      <w:r w:rsidR="009478D2" w:rsidRPr="00D218FA">
        <w:rPr>
          <w:rFonts w:ascii="Arial" w:hAnsi="Arial" w:cs="Arial"/>
          <w:sz w:val="18"/>
          <w:szCs w:val="18"/>
        </w:rPr>
        <w:t xml:space="preserve"> </w:t>
      </w:r>
      <w:r w:rsidR="00632DB7" w:rsidRPr="00D218FA">
        <w:rPr>
          <w:rFonts w:ascii="Arial" w:hAnsi="Arial" w:cs="Arial"/>
          <w:sz w:val="18"/>
          <w:szCs w:val="18"/>
        </w:rPr>
        <w:t>Δημοτ.</w:t>
      </w:r>
      <w:r w:rsidR="002F2D91" w:rsidRPr="00D218FA">
        <w:rPr>
          <w:rFonts w:ascii="Arial" w:hAnsi="Arial" w:cs="Arial"/>
          <w:sz w:val="18"/>
          <w:szCs w:val="18"/>
        </w:rPr>
        <w:t xml:space="preserve"> </w:t>
      </w:r>
      <w:r w:rsidR="009478D2" w:rsidRPr="00D218FA">
        <w:rPr>
          <w:rFonts w:ascii="Arial" w:hAnsi="Arial" w:cs="Arial"/>
          <w:sz w:val="18"/>
          <w:szCs w:val="18"/>
        </w:rPr>
        <w:t xml:space="preserve">Κοινοτήτων </w:t>
      </w:r>
    </w:p>
    <w:p w:rsidR="009478D2" w:rsidRPr="00D218FA" w:rsidRDefault="009478D2" w:rsidP="00D218FA">
      <w:pPr>
        <w:rPr>
          <w:rFonts w:ascii="Arial" w:hAnsi="Arial" w:cs="Arial"/>
          <w:sz w:val="18"/>
          <w:szCs w:val="18"/>
        </w:rPr>
      </w:pPr>
      <w:r w:rsidRPr="00D218FA">
        <w:rPr>
          <w:rFonts w:ascii="Arial" w:hAnsi="Arial" w:cs="Arial"/>
          <w:sz w:val="18"/>
          <w:szCs w:val="18"/>
        </w:rPr>
        <w:t xml:space="preserve">        με ευθύνη των αρμοδίων δημοτικών υπαλλήλων</w:t>
      </w:r>
    </w:p>
    <w:p w:rsidR="009478D2" w:rsidRPr="00D218FA" w:rsidRDefault="009478D2" w:rsidP="00D218FA">
      <w:pPr>
        <w:rPr>
          <w:rFonts w:ascii="Arial" w:hAnsi="Arial" w:cs="Arial"/>
          <w:sz w:val="18"/>
          <w:szCs w:val="18"/>
        </w:rPr>
      </w:pPr>
      <w:r w:rsidRPr="00D218FA">
        <w:rPr>
          <w:rFonts w:ascii="Arial" w:hAnsi="Arial" w:cs="Arial"/>
          <w:sz w:val="18"/>
          <w:szCs w:val="18"/>
        </w:rPr>
        <w:t xml:space="preserve">       που ασκούν την γραμματειακή υποστήριξη των</w:t>
      </w:r>
    </w:p>
    <w:p w:rsidR="009478D2" w:rsidRPr="00D218FA" w:rsidRDefault="009478D2" w:rsidP="00D218FA">
      <w:pPr>
        <w:rPr>
          <w:rFonts w:ascii="Arial" w:hAnsi="Arial" w:cs="Arial"/>
          <w:sz w:val="18"/>
          <w:szCs w:val="18"/>
        </w:rPr>
      </w:pPr>
      <w:r w:rsidRPr="00D218FA">
        <w:rPr>
          <w:rFonts w:ascii="Arial" w:hAnsi="Arial" w:cs="Arial"/>
          <w:sz w:val="18"/>
          <w:szCs w:val="18"/>
        </w:rPr>
        <w:t xml:space="preserve">       κοινοτήτων, για την ενημέρωσή τους</w:t>
      </w:r>
    </w:p>
    <w:p w:rsidR="009478D2" w:rsidRPr="00D218FA" w:rsidRDefault="00556726" w:rsidP="00D218FA">
      <w:pPr>
        <w:rPr>
          <w:rFonts w:ascii="Arial" w:hAnsi="Arial" w:cs="Arial"/>
          <w:bCs/>
          <w:sz w:val="18"/>
          <w:szCs w:val="18"/>
        </w:rPr>
      </w:pPr>
      <w:r w:rsidRPr="00D218FA">
        <w:rPr>
          <w:rFonts w:ascii="Arial" w:hAnsi="Arial" w:cs="Arial"/>
          <w:sz w:val="18"/>
          <w:szCs w:val="18"/>
        </w:rPr>
        <w:t xml:space="preserve">   </w:t>
      </w:r>
      <w:r w:rsidR="00637736" w:rsidRPr="00D218FA">
        <w:rPr>
          <w:rFonts w:ascii="Arial" w:hAnsi="Arial" w:cs="Arial"/>
          <w:sz w:val="18"/>
          <w:szCs w:val="18"/>
        </w:rPr>
        <w:t>5.</w:t>
      </w:r>
      <w:r w:rsidR="009478D2" w:rsidRPr="00D218FA">
        <w:rPr>
          <w:rFonts w:ascii="Arial" w:hAnsi="Arial" w:cs="Arial"/>
          <w:bCs/>
          <w:sz w:val="18"/>
          <w:szCs w:val="18"/>
        </w:rPr>
        <w:t xml:space="preserve"> Ν.Π.Δ.Δ. </w:t>
      </w:r>
    </w:p>
    <w:p w:rsidR="008F6E62" w:rsidRPr="00D218FA" w:rsidRDefault="00556726" w:rsidP="00D218FA">
      <w:pPr>
        <w:jc w:val="both"/>
        <w:rPr>
          <w:rFonts w:ascii="Arial" w:hAnsi="Arial" w:cs="Arial"/>
          <w:sz w:val="18"/>
          <w:szCs w:val="18"/>
        </w:rPr>
      </w:pPr>
      <w:r w:rsidRPr="00D218FA">
        <w:rPr>
          <w:rFonts w:ascii="Arial" w:hAnsi="Arial" w:cs="Arial"/>
          <w:bCs/>
          <w:sz w:val="18"/>
          <w:szCs w:val="18"/>
        </w:rPr>
        <w:t xml:space="preserve"> </w:t>
      </w:r>
      <w:r w:rsidR="00572942" w:rsidRPr="00D218FA">
        <w:rPr>
          <w:rFonts w:ascii="Arial" w:hAnsi="Arial" w:cs="Arial"/>
          <w:bCs/>
          <w:sz w:val="18"/>
          <w:szCs w:val="18"/>
        </w:rPr>
        <w:t xml:space="preserve"> </w:t>
      </w:r>
      <w:r w:rsidRPr="00D218FA">
        <w:rPr>
          <w:rFonts w:ascii="Arial" w:hAnsi="Arial" w:cs="Arial"/>
          <w:bCs/>
          <w:sz w:val="18"/>
          <w:szCs w:val="18"/>
        </w:rPr>
        <w:t xml:space="preserve"> </w:t>
      </w:r>
      <w:r w:rsidR="00637736" w:rsidRPr="00D218FA">
        <w:rPr>
          <w:rFonts w:ascii="Arial" w:hAnsi="Arial" w:cs="Arial"/>
          <w:bCs/>
          <w:sz w:val="18"/>
          <w:szCs w:val="18"/>
        </w:rPr>
        <w:t>6</w:t>
      </w:r>
      <w:r w:rsidR="009478D2" w:rsidRPr="00D218FA">
        <w:rPr>
          <w:rFonts w:ascii="Arial" w:hAnsi="Arial" w:cs="Arial"/>
          <w:bCs/>
          <w:sz w:val="18"/>
          <w:szCs w:val="18"/>
        </w:rPr>
        <w:t xml:space="preserve">. </w:t>
      </w:r>
      <w:r w:rsidR="008F6E62" w:rsidRPr="00D218FA">
        <w:rPr>
          <w:rFonts w:ascii="Arial" w:hAnsi="Arial" w:cs="Arial"/>
          <w:sz w:val="18"/>
          <w:szCs w:val="18"/>
        </w:rPr>
        <w:t xml:space="preserve">Επιμελητήρια </w:t>
      </w:r>
    </w:p>
    <w:p w:rsidR="009478D2" w:rsidRPr="00D218FA" w:rsidRDefault="00556726" w:rsidP="00D218FA">
      <w:pPr>
        <w:jc w:val="both"/>
        <w:rPr>
          <w:rFonts w:ascii="Arial" w:hAnsi="Arial" w:cs="Arial"/>
          <w:sz w:val="18"/>
          <w:szCs w:val="18"/>
        </w:rPr>
      </w:pPr>
      <w:r w:rsidRPr="00D218FA">
        <w:rPr>
          <w:rFonts w:ascii="Arial" w:hAnsi="Arial" w:cs="Arial"/>
          <w:sz w:val="18"/>
          <w:szCs w:val="18"/>
        </w:rPr>
        <w:t xml:space="preserve">   </w:t>
      </w:r>
      <w:r w:rsidR="0045770D" w:rsidRPr="00D218FA">
        <w:rPr>
          <w:rFonts w:ascii="Arial" w:hAnsi="Arial" w:cs="Arial"/>
          <w:sz w:val="18"/>
          <w:szCs w:val="18"/>
        </w:rPr>
        <w:t>7</w:t>
      </w:r>
      <w:r w:rsidR="00632DB7" w:rsidRPr="00D218FA">
        <w:rPr>
          <w:rFonts w:ascii="Arial" w:hAnsi="Arial" w:cs="Arial"/>
          <w:bCs/>
          <w:sz w:val="18"/>
          <w:szCs w:val="18"/>
        </w:rPr>
        <w:t>.</w:t>
      </w:r>
      <w:r w:rsidR="009478D2" w:rsidRPr="00D218FA">
        <w:rPr>
          <w:rFonts w:ascii="Arial" w:hAnsi="Arial" w:cs="Arial"/>
          <w:bCs/>
          <w:sz w:val="18"/>
          <w:szCs w:val="18"/>
        </w:rPr>
        <w:t xml:space="preserve"> </w:t>
      </w:r>
      <w:r w:rsidR="009478D2" w:rsidRPr="00D218FA">
        <w:rPr>
          <w:rFonts w:ascii="Arial" w:hAnsi="Arial" w:cs="Arial"/>
          <w:sz w:val="18"/>
          <w:szCs w:val="18"/>
        </w:rPr>
        <w:t xml:space="preserve"> Δημοτικές  Ενότητες  </w:t>
      </w:r>
    </w:p>
    <w:p w:rsidR="009478D2" w:rsidRPr="00D218FA" w:rsidRDefault="00556726" w:rsidP="00D218FA">
      <w:pPr>
        <w:ind w:left="-142"/>
        <w:jc w:val="both"/>
        <w:rPr>
          <w:rFonts w:ascii="Arial" w:hAnsi="Arial" w:cs="Arial"/>
          <w:sz w:val="18"/>
          <w:szCs w:val="18"/>
        </w:rPr>
      </w:pPr>
      <w:r w:rsidRPr="00D218FA">
        <w:rPr>
          <w:rFonts w:ascii="Arial" w:hAnsi="Arial" w:cs="Arial"/>
          <w:sz w:val="18"/>
          <w:szCs w:val="18"/>
        </w:rPr>
        <w:t xml:space="preserve">  </w:t>
      </w:r>
      <w:r w:rsidR="00632DB7" w:rsidRPr="00D218FA">
        <w:rPr>
          <w:rFonts w:ascii="Arial" w:hAnsi="Arial" w:cs="Arial"/>
          <w:sz w:val="18"/>
          <w:szCs w:val="18"/>
        </w:rPr>
        <w:t xml:space="preserve"> </w:t>
      </w:r>
      <w:r w:rsidR="00572942" w:rsidRPr="00D218FA">
        <w:rPr>
          <w:rFonts w:ascii="Arial" w:hAnsi="Arial" w:cs="Arial"/>
          <w:sz w:val="18"/>
          <w:szCs w:val="18"/>
        </w:rPr>
        <w:t xml:space="preserve"> </w:t>
      </w:r>
      <w:r w:rsidR="00637736" w:rsidRPr="00D218FA">
        <w:rPr>
          <w:rFonts w:ascii="Arial" w:hAnsi="Arial" w:cs="Arial"/>
          <w:sz w:val="18"/>
          <w:szCs w:val="18"/>
        </w:rPr>
        <w:t xml:space="preserve">  </w:t>
      </w:r>
      <w:r w:rsidR="0045770D" w:rsidRPr="00D218FA">
        <w:rPr>
          <w:rFonts w:ascii="Arial" w:hAnsi="Arial" w:cs="Arial"/>
          <w:sz w:val="18"/>
          <w:szCs w:val="18"/>
        </w:rPr>
        <w:t>8</w:t>
      </w:r>
      <w:r w:rsidR="009478D2" w:rsidRPr="00D218FA">
        <w:rPr>
          <w:rFonts w:ascii="Arial" w:hAnsi="Arial" w:cs="Arial"/>
          <w:sz w:val="18"/>
          <w:szCs w:val="18"/>
        </w:rPr>
        <w:t>. Σωματείο εργαζομένων ΟΤΑ</w:t>
      </w:r>
    </w:p>
    <w:p w:rsidR="009478D2" w:rsidRPr="00D218FA" w:rsidRDefault="00884574" w:rsidP="00D218FA">
      <w:pPr>
        <w:ind w:left="-142"/>
        <w:jc w:val="both"/>
        <w:rPr>
          <w:rFonts w:ascii="Arial" w:hAnsi="Arial" w:cs="Arial"/>
          <w:sz w:val="18"/>
          <w:szCs w:val="18"/>
        </w:rPr>
      </w:pPr>
      <w:r w:rsidRPr="00D218FA">
        <w:rPr>
          <w:rFonts w:ascii="Arial" w:hAnsi="Arial" w:cs="Arial"/>
          <w:sz w:val="18"/>
          <w:szCs w:val="18"/>
        </w:rPr>
        <w:t xml:space="preserve">   </w:t>
      </w:r>
      <w:r w:rsidR="00572942" w:rsidRPr="00D218FA">
        <w:rPr>
          <w:rFonts w:ascii="Arial" w:hAnsi="Arial" w:cs="Arial"/>
          <w:sz w:val="18"/>
          <w:szCs w:val="18"/>
        </w:rPr>
        <w:t xml:space="preserve"> </w:t>
      </w:r>
      <w:r w:rsidR="0045770D" w:rsidRPr="00D218FA">
        <w:rPr>
          <w:rFonts w:ascii="Arial" w:hAnsi="Arial" w:cs="Arial"/>
          <w:sz w:val="18"/>
          <w:szCs w:val="18"/>
        </w:rPr>
        <w:t xml:space="preserve">  9</w:t>
      </w:r>
      <w:r w:rsidR="009478D2" w:rsidRPr="00D218FA">
        <w:rPr>
          <w:rFonts w:ascii="Arial" w:hAnsi="Arial" w:cs="Arial"/>
          <w:sz w:val="18"/>
          <w:szCs w:val="18"/>
        </w:rPr>
        <w:t xml:space="preserve">. Εργατικό κέντρο </w:t>
      </w:r>
    </w:p>
    <w:p w:rsidR="009478D2" w:rsidRPr="00D218FA" w:rsidRDefault="009478D2" w:rsidP="00D218FA">
      <w:pPr>
        <w:ind w:left="-142"/>
        <w:jc w:val="both"/>
        <w:rPr>
          <w:rFonts w:ascii="Arial" w:hAnsi="Arial" w:cs="Arial"/>
          <w:sz w:val="18"/>
          <w:szCs w:val="18"/>
        </w:rPr>
      </w:pPr>
      <w:r w:rsidRPr="00D218FA">
        <w:rPr>
          <w:rFonts w:ascii="Arial" w:hAnsi="Arial" w:cs="Arial"/>
          <w:sz w:val="18"/>
          <w:szCs w:val="18"/>
        </w:rPr>
        <w:t xml:space="preserve">    1</w:t>
      </w:r>
      <w:r w:rsidR="0045770D" w:rsidRPr="00D218FA">
        <w:rPr>
          <w:rFonts w:ascii="Arial" w:hAnsi="Arial" w:cs="Arial"/>
          <w:sz w:val="18"/>
          <w:szCs w:val="18"/>
        </w:rPr>
        <w:t>0</w:t>
      </w:r>
      <w:r w:rsidRPr="00D218FA">
        <w:rPr>
          <w:rFonts w:ascii="Arial" w:hAnsi="Arial" w:cs="Arial"/>
          <w:sz w:val="18"/>
          <w:szCs w:val="18"/>
        </w:rPr>
        <w:t>. Εμπορικό Σύλλογο</w:t>
      </w:r>
      <w:r w:rsidR="00090C8F" w:rsidRPr="00D218FA">
        <w:rPr>
          <w:rFonts w:ascii="Arial" w:hAnsi="Arial" w:cs="Arial"/>
          <w:sz w:val="18"/>
          <w:szCs w:val="18"/>
        </w:rPr>
        <w:t xml:space="preserve"> Λευκάδας</w:t>
      </w:r>
    </w:p>
    <w:p w:rsidR="005656B6" w:rsidRPr="00D218FA" w:rsidRDefault="00090C8F" w:rsidP="00D218FA">
      <w:pPr>
        <w:ind w:left="-142"/>
        <w:jc w:val="both"/>
        <w:rPr>
          <w:rFonts w:ascii="Arial" w:hAnsi="Arial" w:cs="Arial"/>
          <w:sz w:val="18"/>
          <w:szCs w:val="18"/>
        </w:rPr>
      </w:pPr>
      <w:r w:rsidRPr="00D218FA">
        <w:rPr>
          <w:rFonts w:ascii="Arial" w:hAnsi="Arial" w:cs="Arial"/>
          <w:sz w:val="18"/>
          <w:szCs w:val="18"/>
        </w:rPr>
        <w:t xml:space="preserve">    1</w:t>
      </w:r>
      <w:r w:rsidR="0045770D" w:rsidRPr="00D218FA">
        <w:rPr>
          <w:rFonts w:ascii="Arial" w:hAnsi="Arial" w:cs="Arial"/>
          <w:sz w:val="18"/>
          <w:szCs w:val="18"/>
        </w:rPr>
        <w:t>1</w:t>
      </w:r>
      <w:r w:rsidRPr="00D218FA">
        <w:rPr>
          <w:rFonts w:ascii="Arial" w:hAnsi="Arial" w:cs="Arial"/>
          <w:sz w:val="18"/>
          <w:szCs w:val="18"/>
        </w:rPr>
        <w:t xml:space="preserve">. </w:t>
      </w:r>
      <w:r w:rsidR="005656B6" w:rsidRPr="00D218FA">
        <w:rPr>
          <w:rFonts w:ascii="Arial" w:hAnsi="Arial" w:cs="Arial"/>
          <w:sz w:val="18"/>
          <w:szCs w:val="18"/>
        </w:rPr>
        <w:t>Εμπορικό Σύλλογο Ελλομένου</w:t>
      </w:r>
    </w:p>
    <w:p w:rsidR="002B3A17" w:rsidRPr="00D218FA" w:rsidRDefault="005656B6" w:rsidP="00D218FA">
      <w:pPr>
        <w:ind w:left="-142"/>
        <w:jc w:val="both"/>
        <w:rPr>
          <w:rFonts w:ascii="Arial" w:hAnsi="Arial" w:cs="Arial"/>
          <w:color w:val="FF0000"/>
          <w:sz w:val="18"/>
          <w:szCs w:val="18"/>
        </w:rPr>
      </w:pPr>
      <w:r w:rsidRPr="00D218FA">
        <w:rPr>
          <w:rFonts w:ascii="Arial" w:hAnsi="Arial" w:cs="Arial"/>
          <w:sz w:val="18"/>
          <w:szCs w:val="18"/>
        </w:rPr>
        <w:t xml:space="preserve">    12. Μ.Μ.Ε.</w:t>
      </w:r>
      <w:r w:rsidR="00164190" w:rsidRPr="00D218FA">
        <w:rPr>
          <w:rFonts w:ascii="Arial" w:hAnsi="Arial" w:cs="Arial"/>
          <w:sz w:val="18"/>
          <w:szCs w:val="18"/>
        </w:rPr>
        <w:t xml:space="preserve"> </w:t>
      </w:r>
      <w:r w:rsidR="00D55FBB" w:rsidRPr="00D218FA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2B3A17" w:rsidRPr="00D218FA" w:rsidSect="000340BA">
      <w:footerReference w:type="default" r:id="rId9"/>
      <w:pgSz w:w="11906" w:h="16838"/>
      <w:pgMar w:top="567" w:right="127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B83" w:rsidRPr="00D25BB0" w:rsidRDefault="000F2B83" w:rsidP="00D25BB0">
      <w:pPr>
        <w:rPr>
          <w:rFonts w:ascii="Arial" w:hAnsi="Arial"/>
          <w:lang w:val="en-GB" w:eastAsia="en-US"/>
        </w:rPr>
      </w:pPr>
      <w:r>
        <w:separator/>
      </w:r>
    </w:p>
  </w:endnote>
  <w:endnote w:type="continuationSeparator" w:id="1">
    <w:p w:rsidR="000F2B83" w:rsidRPr="00D25BB0" w:rsidRDefault="000F2B83" w:rsidP="00D25BB0">
      <w:pPr>
        <w:rPr>
          <w:rFonts w:ascii="Arial" w:hAnsi="Arial"/>
          <w:lang w:val="en-GB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BB0" w:rsidRDefault="00D25BB0">
    <w:pPr>
      <w:pStyle w:val="ad"/>
      <w:jc w:val="center"/>
    </w:pPr>
    <w:fldSimple w:instr=" PAGE   \* MERGEFORMAT ">
      <w:r w:rsidR="00D71994">
        <w:rPr>
          <w:noProof/>
        </w:rPr>
        <w:t>1</w:t>
      </w:r>
    </w:fldSimple>
  </w:p>
  <w:p w:rsidR="00D25BB0" w:rsidRDefault="00D25B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B83" w:rsidRPr="00D25BB0" w:rsidRDefault="000F2B83" w:rsidP="00D25BB0">
      <w:pPr>
        <w:rPr>
          <w:rFonts w:ascii="Arial" w:hAnsi="Arial"/>
          <w:lang w:val="en-GB" w:eastAsia="en-US"/>
        </w:rPr>
      </w:pPr>
      <w:r>
        <w:separator/>
      </w:r>
    </w:p>
  </w:footnote>
  <w:footnote w:type="continuationSeparator" w:id="1">
    <w:p w:rsidR="000F2B83" w:rsidRPr="00D25BB0" w:rsidRDefault="000F2B83" w:rsidP="00D25BB0">
      <w:pPr>
        <w:rPr>
          <w:rFonts w:ascii="Arial" w:hAnsi="Arial"/>
          <w:lang w:val="en-GB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ED74E6"/>
    <w:multiLevelType w:val="hybridMultilevel"/>
    <w:tmpl w:val="3BF0BFCE"/>
    <w:lvl w:ilvl="0" w:tplc="F988702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3212A66"/>
    <w:multiLevelType w:val="hybridMultilevel"/>
    <w:tmpl w:val="53BE005C"/>
    <w:lvl w:ilvl="0" w:tplc="88FEEE1C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03532874"/>
    <w:multiLevelType w:val="singleLevel"/>
    <w:tmpl w:val="9FAE7AA0"/>
    <w:lvl w:ilvl="0">
      <w:start w:val="1"/>
      <w:numFmt w:val="bullet"/>
      <w:pStyle w:val="Para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4">
    <w:nsid w:val="348A58D7"/>
    <w:multiLevelType w:val="hybridMultilevel"/>
    <w:tmpl w:val="165E9B18"/>
    <w:lvl w:ilvl="0" w:tplc="A75261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9D6"/>
    <w:multiLevelType w:val="hybridMultilevel"/>
    <w:tmpl w:val="4008EF5E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F397E"/>
    <w:multiLevelType w:val="hybridMultilevel"/>
    <w:tmpl w:val="3BF0BFCE"/>
    <w:lvl w:ilvl="0" w:tplc="F988702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99D7956"/>
    <w:multiLevelType w:val="hybridMultilevel"/>
    <w:tmpl w:val="C1D8F1F0"/>
    <w:lvl w:ilvl="0" w:tplc="6B482A0E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7"/>
  </w:num>
  <w:num w:numId="2">
    <w:abstractNumId w:val="2"/>
  </w:num>
  <w:num w:numId="3">
    <w:abstractNumId w:val="3"/>
    <w:lvlOverride w:ilv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C19"/>
    <w:rsid w:val="00000021"/>
    <w:rsid w:val="000003DB"/>
    <w:rsid w:val="000007EA"/>
    <w:rsid w:val="00000A4A"/>
    <w:rsid w:val="00000CE6"/>
    <w:rsid w:val="00001083"/>
    <w:rsid w:val="000011BA"/>
    <w:rsid w:val="000015C9"/>
    <w:rsid w:val="0000179B"/>
    <w:rsid w:val="000017F2"/>
    <w:rsid w:val="00001912"/>
    <w:rsid w:val="000019DB"/>
    <w:rsid w:val="00001BDF"/>
    <w:rsid w:val="00001F29"/>
    <w:rsid w:val="00001F51"/>
    <w:rsid w:val="00002170"/>
    <w:rsid w:val="00002265"/>
    <w:rsid w:val="00002267"/>
    <w:rsid w:val="00003132"/>
    <w:rsid w:val="00003767"/>
    <w:rsid w:val="0000376A"/>
    <w:rsid w:val="00003A05"/>
    <w:rsid w:val="00003A10"/>
    <w:rsid w:val="00003CA9"/>
    <w:rsid w:val="00003E36"/>
    <w:rsid w:val="00004113"/>
    <w:rsid w:val="00004860"/>
    <w:rsid w:val="000048A8"/>
    <w:rsid w:val="00004F73"/>
    <w:rsid w:val="00005011"/>
    <w:rsid w:val="00005069"/>
    <w:rsid w:val="00005173"/>
    <w:rsid w:val="000057CB"/>
    <w:rsid w:val="00006208"/>
    <w:rsid w:val="00006656"/>
    <w:rsid w:val="000069CA"/>
    <w:rsid w:val="00006AB5"/>
    <w:rsid w:val="00006B1A"/>
    <w:rsid w:val="00006F41"/>
    <w:rsid w:val="00006FE7"/>
    <w:rsid w:val="00007611"/>
    <w:rsid w:val="000079A4"/>
    <w:rsid w:val="00007B8F"/>
    <w:rsid w:val="00007FE4"/>
    <w:rsid w:val="0001012F"/>
    <w:rsid w:val="000101B1"/>
    <w:rsid w:val="000106D9"/>
    <w:rsid w:val="00010B63"/>
    <w:rsid w:val="00010BD3"/>
    <w:rsid w:val="00010BFC"/>
    <w:rsid w:val="00011027"/>
    <w:rsid w:val="0001134C"/>
    <w:rsid w:val="00011500"/>
    <w:rsid w:val="000116F8"/>
    <w:rsid w:val="00011B1E"/>
    <w:rsid w:val="0001231A"/>
    <w:rsid w:val="0001251C"/>
    <w:rsid w:val="000125C3"/>
    <w:rsid w:val="00012A64"/>
    <w:rsid w:val="00012B58"/>
    <w:rsid w:val="0001328C"/>
    <w:rsid w:val="0001369A"/>
    <w:rsid w:val="00013824"/>
    <w:rsid w:val="0001383D"/>
    <w:rsid w:val="00013C87"/>
    <w:rsid w:val="00013F6F"/>
    <w:rsid w:val="00014818"/>
    <w:rsid w:val="00014BA4"/>
    <w:rsid w:val="00014F24"/>
    <w:rsid w:val="00014F44"/>
    <w:rsid w:val="00015075"/>
    <w:rsid w:val="0001517A"/>
    <w:rsid w:val="00015299"/>
    <w:rsid w:val="00015989"/>
    <w:rsid w:val="000159A3"/>
    <w:rsid w:val="00015D4D"/>
    <w:rsid w:val="000163DF"/>
    <w:rsid w:val="00016528"/>
    <w:rsid w:val="00016A9D"/>
    <w:rsid w:val="00016B72"/>
    <w:rsid w:val="00016B81"/>
    <w:rsid w:val="00016C06"/>
    <w:rsid w:val="00016ED0"/>
    <w:rsid w:val="00017707"/>
    <w:rsid w:val="00017AE1"/>
    <w:rsid w:val="00017EF8"/>
    <w:rsid w:val="00017FE5"/>
    <w:rsid w:val="00020063"/>
    <w:rsid w:val="00020076"/>
    <w:rsid w:val="00020128"/>
    <w:rsid w:val="00020197"/>
    <w:rsid w:val="000202AC"/>
    <w:rsid w:val="00020409"/>
    <w:rsid w:val="000208E8"/>
    <w:rsid w:val="00020962"/>
    <w:rsid w:val="00020E8E"/>
    <w:rsid w:val="00020EFC"/>
    <w:rsid w:val="000212E5"/>
    <w:rsid w:val="00021607"/>
    <w:rsid w:val="000219E5"/>
    <w:rsid w:val="00021E2E"/>
    <w:rsid w:val="00022057"/>
    <w:rsid w:val="000221EF"/>
    <w:rsid w:val="00022332"/>
    <w:rsid w:val="00022354"/>
    <w:rsid w:val="00022383"/>
    <w:rsid w:val="000224C7"/>
    <w:rsid w:val="0002251D"/>
    <w:rsid w:val="00022766"/>
    <w:rsid w:val="00022DFF"/>
    <w:rsid w:val="00023003"/>
    <w:rsid w:val="00023148"/>
    <w:rsid w:val="000235F9"/>
    <w:rsid w:val="00024157"/>
    <w:rsid w:val="000241FD"/>
    <w:rsid w:val="0002438E"/>
    <w:rsid w:val="0002460E"/>
    <w:rsid w:val="000247D4"/>
    <w:rsid w:val="00024B84"/>
    <w:rsid w:val="00024CA2"/>
    <w:rsid w:val="00025907"/>
    <w:rsid w:val="00025C71"/>
    <w:rsid w:val="00025E94"/>
    <w:rsid w:val="00025FF4"/>
    <w:rsid w:val="0002679E"/>
    <w:rsid w:val="00026AF0"/>
    <w:rsid w:val="00026D62"/>
    <w:rsid w:val="00026E7C"/>
    <w:rsid w:val="00026F1B"/>
    <w:rsid w:val="00027054"/>
    <w:rsid w:val="000272BF"/>
    <w:rsid w:val="00027335"/>
    <w:rsid w:val="00027444"/>
    <w:rsid w:val="0002752F"/>
    <w:rsid w:val="000276A4"/>
    <w:rsid w:val="0002795F"/>
    <w:rsid w:val="00027CF3"/>
    <w:rsid w:val="000302A4"/>
    <w:rsid w:val="00030527"/>
    <w:rsid w:val="0003054A"/>
    <w:rsid w:val="00030859"/>
    <w:rsid w:val="000308C8"/>
    <w:rsid w:val="00030970"/>
    <w:rsid w:val="00030A3F"/>
    <w:rsid w:val="00030BA0"/>
    <w:rsid w:val="00030D91"/>
    <w:rsid w:val="00030DD0"/>
    <w:rsid w:val="00031290"/>
    <w:rsid w:val="0003145B"/>
    <w:rsid w:val="000318DC"/>
    <w:rsid w:val="00031DAB"/>
    <w:rsid w:val="00031DD7"/>
    <w:rsid w:val="00032423"/>
    <w:rsid w:val="000325F0"/>
    <w:rsid w:val="0003267B"/>
    <w:rsid w:val="00032D77"/>
    <w:rsid w:val="00032E4F"/>
    <w:rsid w:val="00032FCF"/>
    <w:rsid w:val="000333C8"/>
    <w:rsid w:val="00033AAC"/>
    <w:rsid w:val="00033BBC"/>
    <w:rsid w:val="00033E1B"/>
    <w:rsid w:val="000340BA"/>
    <w:rsid w:val="00034488"/>
    <w:rsid w:val="000347D5"/>
    <w:rsid w:val="000348B6"/>
    <w:rsid w:val="00034AE0"/>
    <w:rsid w:val="00034B30"/>
    <w:rsid w:val="00034B37"/>
    <w:rsid w:val="00035004"/>
    <w:rsid w:val="00035357"/>
    <w:rsid w:val="000353CE"/>
    <w:rsid w:val="00035834"/>
    <w:rsid w:val="000358EA"/>
    <w:rsid w:val="000359A9"/>
    <w:rsid w:val="00035C5B"/>
    <w:rsid w:val="00035FE6"/>
    <w:rsid w:val="00036461"/>
    <w:rsid w:val="00036849"/>
    <w:rsid w:val="00036977"/>
    <w:rsid w:val="00036A0C"/>
    <w:rsid w:val="00036AEC"/>
    <w:rsid w:val="00036B3D"/>
    <w:rsid w:val="00036B98"/>
    <w:rsid w:val="000371BB"/>
    <w:rsid w:val="00037341"/>
    <w:rsid w:val="00037B5E"/>
    <w:rsid w:val="00037CE2"/>
    <w:rsid w:val="00037EA5"/>
    <w:rsid w:val="00040A4A"/>
    <w:rsid w:val="00040E41"/>
    <w:rsid w:val="00041349"/>
    <w:rsid w:val="000413A9"/>
    <w:rsid w:val="00041CE8"/>
    <w:rsid w:val="00041F6E"/>
    <w:rsid w:val="00042608"/>
    <w:rsid w:val="000429CE"/>
    <w:rsid w:val="00042B70"/>
    <w:rsid w:val="00042FDE"/>
    <w:rsid w:val="00042FF2"/>
    <w:rsid w:val="000431FF"/>
    <w:rsid w:val="00043480"/>
    <w:rsid w:val="0004351F"/>
    <w:rsid w:val="00043672"/>
    <w:rsid w:val="00043916"/>
    <w:rsid w:val="000439E1"/>
    <w:rsid w:val="000439F5"/>
    <w:rsid w:val="00043CAD"/>
    <w:rsid w:val="00043FF0"/>
    <w:rsid w:val="0004435F"/>
    <w:rsid w:val="00044541"/>
    <w:rsid w:val="00044593"/>
    <w:rsid w:val="00044637"/>
    <w:rsid w:val="00044A47"/>
    <w:rsid w:val="00044C0A"/>
    <w:rsid w:val="00044CF9"/>
    <w:rsid w:val="00044E81"/>
    <w:rsid w:val="0004524B"/>
    <w:rsid w:val="000453D6"/>
    <w:rsid w:val="000453FA"/>
    <w:rsid w:val="00045519"/>
    <w:rsid w:val="00045CD8"/>
    <w:rsid w:val="000462A8"/>
    <w:rsid w:val="000465EB"/>
    <w:rsid w:val="00046876"/>
    <w:rsid w:val="00046AD3"/>
    <w:rsid w:val="00046C1F"/>
    <w:rsid w:val="00046E40"/>
    <w:rsid w:val="00047E2F"/>
    <w:rsid w:val="000500D8"/>
    <w:rsid w:val="00050536"/>
    <w:rsid w:val="00050AA6"/>
    <w:rsid w:val="00050DBE"/>
    <w:rsid w:val="00051028"/>
    <w:rsid w:val="000515BC"/>
    <w:rsid w:val="00051839"/>
    <w:rsid w:val="00051C01"/>
    <w:rsid w:val="00051E09"/>
    <w:rsid w:val="00051F61"/>
    <w:rsid w:val="00052334"/>
    <w:rsid w:val="00052503"/>
    <w:rsid w:val="00052E11"/>
    <w:rsid w:val="00052F13"/>
    <w:rsid w:val="00052F42"/>
    <w:rsid w:val="0005343F"/>
    <w:rsid w:val="00053627"/>
    <w:rsid w:val="00053639"/>
    <w:rsid w:val="00053D40"/>
    <w:rsid w:val="00053F32"/>
    <w:rsid w:val="0005417D"/>
    <w:rsid w:val="00054761"/>
    <w:rsid w:val="000547E2"/>
    <w:rsid w:val="000549D4"/>
    <w:rsid w:val="00054E2B"/>
    <w:rsid w:val="00054E58"/>
    <w:rsid w:val="00054EAB"/>
    <w:rsid w:val="00055411"/>
    <w:rsid w:val="00055491"/>
    <w:rsid w:val="00055590"/>
    <w:rsid w:val="00055D04"/>
    <w:rsid w:val="00055D51"/>
    <w:rsid w:val="000561E6"/>
    <w:rsid w:val="00056EAF"/>
    <w:rsid w:val="00056F75"/>
    <w:rsid w:val="000572CD"/>
    <w:rsid w:val="0005737B"/>
    <w:rsid w:val="0005758A"/>
    <w:rsid w:val="000578CC"/>
    <w:rsid w:val="00057D3D"/>
    <w:rsid w:val="00057E21"/>
    <w:rsid w:val="00057F0B"/>
    <w:rsid w:val="00060019"/>
    <w:rsid w:val="00060A32"/>
    <w:rsid w:val="00060CC7"/>
    <w:rsid w:val="00060E43"/>
    <w:rsid w:val="00060FD5"/>
    <w:rsid w:val="00061617"/>
    <w:rsid w:val="00061762"/>
    <w:rsid w:val="00061CEA"/>
    <w:rsid w:val="00061D5F"/>
    <w:rsid w:val="00062303"/>
    <w:rsid w:val="0006266C"/>
    <w:rsid w:val="00062A11"/>
    <w:rsid w:val="0006357C"/>
    <w:rsid w:val="000635F3"/>
    <w:rsid w:val="000636FF"/>
    <w:rsid w:val="00063741"/>
    <w:rsid w:val="00063F53"/>
    <w:rsid w:val="000641A8"/>
    <w:rsid w:val="00064281"/>
    <w:rsid w:val="000649D6"/>
    <w:rsid w:val="00065673"/>
    <w:rsid w:val="000659E5"/>
    <w:rsid w:val="00066A22"/>
    <w:rsid w:val="00066AD3"/>
    <w:rsid w:val="00066EA0"/>
    <w:rsid w:val="000670BF"/>
    <w:rsid w:val="00067296"/>
    <w:rsid w:val="000673CE"/>
    <w:rsid w:val="000678EB"/>
    <w:rsid w:val="00067D66"/>
    <w:rsid w:val="00070496"/>
    <w:rsid w:val="000705C4"/>
    <w:rsid w:val="000705CB"/>
    <w:rsid w:val="00070A06"/>
    <w:rsid w:val="00070AAD"/>
    <w:rsid w:val="00070B42"/>
    <w:rsid w:val="00070C53"/>
    <w:rsid w:val="00070E44"/>
    <w:rsid w:val="00070E6D"/>
    <w:rsid w:val="000715D8"/>
    <w:rsid w:val="000716B0"/>
    <w:rsid w:val="00071A5A"/>
    <w:rsid w:val="00072253"/>
    <w:rsid w:val="000722C9"/>
    <w:rsid w:val="00072DF9"/>
    <w:rsid w:val="00073C2F"/>
    <w:rsid w:val="00073CE8"/>
    <w:rsid w:val="00073ED1"/>
    <w:rsid w:val="0007401A"/>
    <w:rsid w:val="000742C3"/>
    <w:rsid w:val="000743A4"/>
    <w:rsid w:val="00074538"/>
    <w:rsid w:val="00074795"/>
    <w:rsid w:val="000755B1"/>
    <w:rsid w:val="00075949"/>
    <w:rsid w:val="00075B83"/>
    <w:rsid w:val="000760D1"/>
    <w:rsid w:val="00076839"/>
    <w:rsid w:val="000768AB"/>
    <w:rsid w:val="00076A91"/>
    <w:rsid w:val="00076DDD"/>
    <w:rsid w:val="00076FA2"/>
    <w:rsid w:val="00077054"/>
    <w:rsid w:val="00077250"/>
    <w:rsid w:val="0007726B"/>
    <w:rsid w:val="00077354"/>
    <w:rsid w:val="0007745E"/>
    <w:rsid w:val="00077472"/>
    <w:rsid w:val="00077713"/>
    <w:rsid w:val="00077F9F"/>
    <w:rsid w:val="00080439"/>
    <w:rsid w:val="000813E9"/>
    <w:rsid w:val="00081AC1"/>
    <w:rsid w:val="00081ED2"/>
    <w:rsid w:val="00082291"/>
    <w:rsid w:val="0008251A"/>
    <w:rsid w:val="0008287C"/>
    <w:rsid w:val="00082E94"/>
    <w:rsid w:val="00083220"/>
    <w:rsid w:val="0008336C"/>
    <w:rsid w:val="00083592"/>
    <w:rsid w:val="0008385E"/>
    <w:rsid w:val="00083EC6"/>
    <w:rsid w:val="00084622"/>
    <w:rsid w:val="00084924"/>
    <w:rsid w:val="00084A5B"/>
    <w:rsid w:val="00084C57"/>
    <w:rsid w:val="0008507C"/>
    <w:rsid w:val="00085426"/>
    <w:rsid w:val="000854D8"/>
    <w:rsid w:val="00085F8D"/>
    <w:rsid w:val="000866D0"/>
    <w:rsid w:val="000867AE"/>
    <w:rsid w:val="000868F7"/>
    <w:rsid w:val="00086AE8"/>
    <w:rsid w:val="00086B89"/>
    <w:rsid w:val="00086E3F"/>
    <w:rsid w:val="0008752B"/>
    <w:rsid w:val="000877AF"/>
    <w:rsid w:val="00087A56"/>
    <w:rsid w:val="00087E77"/>
    <w:rsid w:val="00087E7B"/>
    <w:rsid w:val="0009006F"/>
    <w:rsid w:val="0009023C"/>
    <w:rsid w:val="00090581"/>
    <w:rsid w:val="000907A4"/>
    <w:rsid w:val="00090B10"/>
    <w:rsid w:val="00090C8F"/>
    <w:rsid w:val="0009115C"/>
    <w:rsid w:val="000919C6"/>
    <w:rsid w:val="00091B35"/>
    <w:rsid w:val="00092354"/>
    <w:rsid w:val="0009237F"/>
    <w:rsid w:val="000928CB"/>
    <w:rsid w:val="00092C2C"/>
    <w:rsid w:val="00092CE3"/>
    <w:rsid w:val="00092EE1"/>
    <w:rsid w:val="00092F97"/>
    <w:rsid w:val="0009314A"/>
    <w:rsid w:val="0009317B"/>
    <w:rsid w:val="00093199"/>
    <w:rsid w:val="0009346A"/>
    <w:rsid w:val="000944A7"/>
    <w:rsid w:val="00094911"/>
    <w:rsid w:val="00094C4D"/>
    <w:rsid w:val="00095629"/>
    <w:rsid w:val="00095A68"/>
    <w:rsid w:val="00095B04"/>
    <w:rsid w:val="00095D98"/>
    <w:rsid w:val="00095FCF"/>
    <w:rsid w:val="000966EA"/>
    <w:rsid w:val="00096B9F"/>
    <w:rsid w:val="00096CF3"/>
    <w:rsid w:val="00096F93"/>
    <w:rsid w:val="000971DE"/>
    <w:rsid w:val="00097F9E"/>
    <w:rsid w:val="000A010F"/>
    <w:rsid w:val="000A014F"/>
    <w:rsid w:val="000A01EB"/>
    <w:rsid w:val="000A022F"/>
    <w:rsid w:val="000A0350"/>
    <w:rsid w:val="000A06A4"/>
    <w:rsid w:val="000A0890"/>
    <w:rsid w:val="000A0A2E"/>
    <w:rsid w:val="000A0F1C"/>
    <w:rsid w:val="000A1890"/>
    <w:rsid w:val="000A1A49"/>
    <w:rsid w:val="000A21E5"/>
    <w:rsid w:val="000A23EF"/>
    <w:rsid w:val="000A2596"/>
    <w:rsid w:val="000A2A90"/>
    <w:rsid w:val="000A2B09"/>
    <w:rsid w:val="000A2C6B"/>
    <w:rsid w:val="000A344F"/>
    <w:rsid w:val="000A35DE"/>
    <w:rsid w:val="000A3653"/>
    <w:rsid w:val="000A3986"/>
    <w:rsid w:val="000A3BD3"/>
    <w:rsid w:val="000A3D25"/>
    <w:rsid w:val="000A3F32"/>
    <w:rsid w:val="000A42F6"/>
    <w:rsid w:val="000A43FF"/>
    <w:rsid w:val="000A4A9E"/>
    <w:rsid w:val="000A4D61"/>
    <w:rsid w:val="000A61C1"/>
    <w:rsid w:val="000A62E0"/>
    <w:rsid w:val="000A6491"/>
    <w:rsid w:val="000A6701"/>
    <w:rsid w:val="000A6768"/>
    <w:rsid w:val="000A6D05"/>
    <w:rsid w:val="000A7227"/>
    <w:rsid w:val="000A75F9"/>
    <w:rsid w:val="000A76A4"/>
    <w:rsid w:val="000A7829"/>
    <w:rsid w:val="000A78A5"/>
    <w:rsid w:val="000B0164"/>
    <w:rsid w:val="000B030E"/>
    <w:rsid w:val="000B082E"/>
    <w:rsid w:val="000B0BEC"/>
    <w:rsid w:val="000B0CD3"/>
    <w:rsid w:val="000B0DFD"/>
    <w:rsid w:val="000B0EAB"/>
    <w:rsid w:val="000B0F54"/>
    <w:rsid w:val="000B14F2"/>
    <w:rsid w:val="000B1646"/>
    <w:rsid w:val="000B17CD"/>
    <w:rsid w:val="000B1BA8"/>
    <w:rsid w:val="000B210A"/>
    <w:rsid w:val="000B21E3"/>
    <w:rsid w:val="000B2528"/>
    <w:rsid w:val="000B272B"/>
    <w:rsid w:val="000B2999"/>
    <w:rsid w:val="000B2A46"/>
    <w:rsid w:val="000B2B72"/>
    <w:rsid w:val="000B3193"/>
    <w:rsid w:val="000B3709"/>
    <w:rsid w:val="000B3894"/>
    <w:rsid w:val="000B3ADA"/>
    <w:rsid w:val="000B3DE0"/>
    <w:rsid w:val="000B42BA"/>
    <w:rsid w:val="000B45D4"/>
    <w:rsid w:val="000B464E"/>
    <w:rsid w:val="000B46F9"/>
    <w:rsid w:val="000B4855"/>
    <w:rsid w:val="000B4B0E"/>
    <w:rsid w:val="000B4B45"/>
    <w:rsid w:val="000B4F48"/>
    <w:rsid w:val="000B511F"/>
    <w:rsid w:val="000B5239"/>
    <w:rsid w:val="000B588F"/>
    <w:rsid w:val="000B6113"/>
    <w:rsid w:val="000B625D"/>
    <w:rsid w:val="000B640E"/>
    <w:rsid w:val="000B6497"/>
    <w:rsid w:val="000B64FE"/>
    <w:rsid w:val="000B6AE4"/>
    <w:rsid w:val="000B6E2F"/>
    <w:rsid w:val="000B75C1"/>
    <w:rsid w:val="000B79DE"/>
    <w:rsid w:val="000B7B51"/>
    <w:rsid w:val="000C00B4"/>
    <w:rsid w:val="000C0105"/>
    <w:rsid w:val="000C0374"/>
    <w:rsid w:val="000C0904"/>
    <w:rsid w:val="000C0C9C"/>
    <w:rsid w:val="000C0E4E"/>
    <w:rsid w:val="000C0EC5"/>
    <w:rsid w:val="000C0F2E"/>
    <w:rsid w:val="000C18BC"/>
    <w:rsid w:val="000C1B4C"/>
    <w:rsid w:val="000C2267"/>
    <w:rsid w:val="000C24A8"/>
    <w:rsid w:val="000C27B5"/>
    <w:rsid w:val="000C2A1D"/>
    <w:rsid w:val="000C2D99"/>
    <w:rsid w:val="000C317A"/>
    <w:rsid w:val="000C36BE"/>
    <w:rsid w:val="000C3810"/>
    <w:rsid w:val="000C3939"/>
    <w:rsid w:val="000C3AB0"/>
    <w:rsid w:val="000C3C41"/>
    <w:rsid w:val="000C3C8C"/>
    <w:rsid w:val="000C3F74"/>
    <w:rsid w:val="000C4022"/>
    <w:rsid w:val="000C41D1"/>
    <w:rsid w:val="000C48EF"/>
    <w:rsid w:val="000C4993"/>
    <w:rsid w:val="000C49EA"/>
    <w:rsid w:val="000C4B28"/>
    <w:rsid w:val="000C4EA0"/>
    <w:rsid w:val="000C50C1"/>
    <w:rsid w:val="000C5A24"/>
    <w:rsid w:val="000C5BEB"/>
    <w:rsid w:val="000C5D37"/>
    <w:rsid w:val="000C6104"/>
    <w:rsid w:val="000C6242"/>
    <w:rsid w:val="000C68CF"/>
    <w:rsid w:val="000C7154"/>
    <w:rsid w:val="000C7278"/>
    <w:rsid w:val="000C7C0F"/>
    <w:rsid w:val="000C7CEF"/>
    <w:rsid w:val="000C7D22"/>
    <w:rsid w:val="000C7DBD"/>
    <w:rsid w:val="000C7E1D"/>
    <w:rsid w:val="000D0127"/>
    <w:rsid w:val="000D01ED"/>
    <w:rsid w:val="000D040E"/>
    <w:rsid w:val="000D05A6"/>
    <w:rsid w:val="000D0733"/>
    <w:rsid w:val="000D0778"/>
    <w:rsid w:val="000D0912"/>
    <w:rsid w:val="000D09BA"/>
    <w:rsid w:val="000D0CA3"/>
    <w:rsid w:val="000D0CE6"/>
    <w:rsid w:val="000D0F8E"/>
    <w:rsid w:val="000D101C"/>
    <w:rsid w:val="000D2053"/>
    <w:rsid w:val="000D23C3"/>
    <w:rsid w:val="000D2439"/>
    <w:rsid w:val="000D2932"/>
    <w:rsid w:val="000D2B41"/>
    <w:rsid w:val="000D3449"/>
    <w:rsid w:val="000D35C9"/>
    <w:rsid w:val="000D373A"/>
    <w:rsid w:val="000D3787"/>
    <w:rsid w:val="000D43C6"/>
    <w:rsid w:val="000D4A39"/>
    <w:rsid w:val="000D4B52"/>
    <w:rsid w:val="000D4C5D"/>
    <w:rsid w:val="000D4D0B"/>
    <w:rsid w:val="000D4E2C"/>
    <w:rsid w:val="000D550F"/>
    <w:rsid w:val="000D5FE9"/>
    <w:rsid w:val="000D6771"/>
    <w:rsid w:val="000D69E9"/>
    <w:rsid w:val="000D6A14"/>
    <w:rsid w:val="000D713D"/>
    <w:rsid w:val="000D7420"/>
    <w:rsid w:val="000D768F"/>
    <w:rsid w:val="000D7AD3"/>
    <w:rsid w:val="000D7B22"/>
    <w:rsid w:val="000D7E1D"/>
    <w:rsid w:val="000E0299"/>
    <w:rsid w:val="000E02DB"/>
    <w:rsid w:val="000E07EA"/>
    <w:rsid w:val="000E0C0D"/>
    <w:rsid w:val="000E182A"/>
    <w:rsid w:val="000E1B50"/>
    <w:rsid w:val="000E1DA7"/>
    <w:rsid w:val="000E1EB6"/>
    <w:rsid w:val="000E22D4"/>
    <w:rsid w:val="000E2371"/>
    <w:rsid w:val="000E266B"/>
    <w:rsid w:val="000E29F2"/>
    <w:rsid w:val="000E2A5A"/>
    <w:rsid w:val="000E2AA9"/>
    <w:rsid w:val="000E2B1A"/>
    <w:rsid w:val="000E3008"/>
    <w:rsid w:val="000E34D9"/>
    <w:rsid w:val="000E3562"/>
    <w:rsid w:val="000E37D8"/>
    <w:rsid w:val="000E3AEC"/>
    <w:rsid w:val="000E3BDC"/>
    <w:rsid w:val="000E3C52"/>
    <w:rsid w:val="000E47F3"/>
    <w:rsid w:val="000E4B9F"/>
    <w:rsid w:val="000E4C61"/>
    <w:rsid w:val="000E4DD2"/>
    <w:rsid w:val="000E50D6"/>
    <w:rsid w:val="000E5692"/>
    <w:rsid w:val="000E56BF"/>
    <w:rsid w:val="000E574A"/>
    <w:rsid w:val="000E57C0"/>
    <w:rsid w:val="000E597D"/>
    <w:rsid w:val="000E5BCF"/>
    <w:rsid w:val="000E5BF5"/>
    <w:rsid w:val="000E618F"/>
    <w:rsid w:val="000E634A"/>
    <w:rsid w:val="000E663F"/>
    <w:rsid w:val="000E687B"/>
    <w:rsid w:val="000E6A56"/>
    <w:rsid w:val="000E78A4"/>
    <w:rsid w:val="000E7A44"/>
    <w:rsid w:val="000E7A66"/>
    <w:rsid w:val="000E7BB9"/>
    <w:rsid w:val="000E7E03"/>
    <w:rsid w:val="000E7E6D"/>
    <w:rsid w:val="000E7F65"/>
    <w:rsid w:val="000F0662"/>
    <w:rsid w:val="000F0D62"/>
    <w:rsid w:val="000F1000"/>
    <w:rsid w:val="000F14C0"/>
    <w:rsid w:val="000F16DB"/>
    <w:rsid w:val="000F1D1E"/>
    <w:rsid w:val="000F2377"/>
    <w:rsid w:val="000F25BC"/>
    <w:rsid w:val="000F2B83"/>
    <w:rsid w:val="000F2E2E"/>
    <w:rsid w:val="000F3435"/>
    <w:rsid w:val="000F37E5"/>
    <w:rsid w:val="000F3A33"/>
    <w:rsid w:val="000F4043"/>
    <w:rsid w:val="000F48A7"/>
    <w:rsid w:val="000F4E4E"/>
    <w:rsid w:val="000F4E82"/>
    <w:rsid w:val="000F4E89"/>
    <w:rsid w:val="000F4F13"/>
    <w:rsid w:val="000F5209"/>
    <w:rsid w:val="000F5679"/>
    <w:rsid w:val="000F57FD"/>
    <w:rsid w:val="000F587F"/>
    <w:rsid w:val="000F5898"/>
    <w:rsid w:val="000F5955"/>
    <w:rsid w:val="000F5AAC"/>
    <w:rsid w:val="000F5B03"/>
    <w:rsid w:val="000F5E94"/>
    <w:rsid w:val="000F5FC3"/>
    <w:rsid w:val="000F6020"/>
    <w:rsid w:val="000F6199"/>
    <w:rsid w:val="000F627F"/>
    <w:rsid w:val="000F641D"/>
    <w:rsid w:val="000F64B2"/>
    <w:rsid w:val="000F6520"/>
    <w:rsid w:val="000F691D"/>
    <w:rsid w:val="000F69CD"/>
    <w:rsid w:val="000F6D14"/>
    <w:rsid w:val="000F6D2D"/>
    <w:rsid w:val="000F77F2"/>
    <w:rsid w:val="000F7813"/>
    <w:rsid w:val="000F781C"/>
    <w:rsid w:val="000F7E43"/>
    <w:rsid w:val="000F7F70"/>
    <w:rsid w:val="0010010F"/>
    <w:rsid w:val="00100346"/>
    <w:rsid w:val="001003DC"/>
    <w:rsid w:val="00100851"/>
    <w:rsid w:val="00100AE9"/>
    <w:rsid w:val="00100D40"/>
    <w:rsid w:val="0010165B"/>
    <w:rsid w:val="00101A4E"/>
    <w:rsid w:val="00101AF0"/>
    <w:rsid w:val="00101B10"/>
    <w:rsid w:val="00101E7C"/>
    <w:rsid w:val="00101F10"/>
    <w:rsid w:val="00102093"/>
    <w:rsid w:val="0010301B"/>
    <w:rsid w:val="00103298"/>
    <w:rsid w:val="001032B0"/>
    <w:rsid w:val="00103729"/>
    <w:rsid w:val="001037D4"/>
    <w:rsid w:val="00104024"/>
    <w:rsid w:val="001040B4"/>
    <w:rsid w:val="001042A6"/>
    <w:rsid w:val="00104A0E"/>
    <w:rsid w:val="00104D9E"/>
    <w:rsid w:val="00105433"/>
    <w:rsid w:val="001055B9"/>
    <w:rsid w:val="00105A79"/>
    <w:rsid w:val="001061DE"/>
    <w:rsid w:val="00106390"/>
    <w:rsid w:val="0010656D"/>
    <w:rsid w:val="001066F4"/>
    <w:rsid w:val="00106742"/>
    <w:rsid w:val="0010686B"/>
    <w:rsid w:val="00106935"/>
    <w:rsid w:val="00106D4C"/>
    <w:rsid w:val="00106DD6"/>
    <w:rsid w:val="00107913"/>
    <w:rsid w:val="00107BA9"/>
    <w:rsid w:val="00107DAA"/>
    <w:rsid w:val="00110548"/>
    <w:rsid w:val="00110980"/>
    <w:rsid w:val="001109A5"/>
    <w:rsid w:val="001109FF"/>
    <w:rsid w:val="00110BE6"/>
    <w:rsid w:val="00111728"/>
    <w:rsid w:val="001119F7"/>
    <w:rsid w:val="00111A70"/>
    <w:rsid w:val="00111AE2"/>
    <w:rsid w:val="00111BC1"/>
    <w:rsid w:val="00111F4D"/>
    <w:rsid w:val="001120A5"/>
    <w:rsid w:val="0011267B"/>
    <w:rsid w:val="00112D4D"/>
    <w:rsid w:val="00112FA2"/>
    <w:rsid w:val="0011304E"/>
    <w:rsid w:val="00113315"/>
    <w:rsid w:val="001133EB"/>
    <w:rsid w:val="00113C32"/>
    <w:rsid w:val="001140CF"/>
    <w:rsid w:val="0011429B"/>
    <w:rsid w:val="001142E9"/>
    <w:rsid w:val="00114915"/>
    <w:rsid w:val="001149AA"/>
    <w:rsid w:val="001152E0"/>
    <w:rsid w:val="00115312"/>
    <w:rsid w:val="001157D4"/>
    <w:rsid w:val="00115902"/>
    <w:rsid w:val="00115F78"/>
    <w:rsid w:val="00116547"/>
    <w:rsid w:val="0011668F"/>
    <w:rsid w:val="001166B2"/>
    <w:rsid w:val="001166CB"/>
    <w:rsid w:val="0011674D"/>
    <w:rsid w:val="00116A10"/>
    <w:rsid w:val="00116CB1"/>
    <w:rsid w:val="00116E2D"/>
    <w:rsid w:val="00116F3C"/>
    <w:rsid w:val="001170E9"/>
    <w:rsid w:val="001171DE"/>
    <w:rsid w:val="00117722"/>
    <w:rsid w:val="0011795F"/>
    <w:rsid w:val="00117A51"/>
    <w:rsid w:val="00117A54"/>
    <w:rsid w:val="00117BEF"/>
    <w:rsid w:val="00117E75"/>
    <w:rsid w:val="00120093"/>
    <w:rsid w:val="0012072B"/>
    <w:rsid w:val="00120822"/>
    <w:rsid w:val="00120857"/>
    <w:rsid w:val="00120EF6"/>
    <w:rsid w:val="0012132D"/>
    <w:rsid w:val="0012145D"/>
    <w:rsid w:val="00121A47"/>
    <w:rsid w:val="00121B89"/>
    <w:rsid w:val="0012211C"/>
    <w:rsid w:val="001224C7"/>
    <w:rsid w:val="00122910"/>
    <w:rsid w:val="00122D55"/>
    <w:rsid w:val="00122E71"/>
    <w:rsid w:val="00122ECB"/>
    <w:rsid w:val="001230E5"/>
    <w:rsid w:val="001231F7"/>
    <w:rsid w:val="00123542"/>
    <w:rsid w:val="00123595"/>
    <w:rsid w:val="00123703"/>
    <w:rsid w:val="00123C34"/>
    <w:rsid w:val="00123EC8"/>
    <w:rsid w:val="001248A7"/>
    <w:rsid w:val="001255F3"/>
    <w:rsid w:val="001258C8"/>
    <w:rsid w:val="00125A03"/>
    <w:rsid w:val="00125D76"/>
    <w:rsid w:val="00126182"/>
    <w:rsid w:val="00126877"/>
    <w:rsid w:val="0012727D"/>
    <w:rsid w:val="00127612"/>
    <w:rsid w:val="0012778A"/>
    <w:rsid w:val="0012793F"/>
    <w:rsid w:val="00130497"/>
    <w:rsid w:val="001304CF"/>
    <w:rsid w:val="001305A0"/>
    <w:rsid w:val="00130922"/>
    <w:rsid w:val="00130BCA"/>
    <w:rsid w:val="0013129D"/>
    <w:rsid w:val="00131B19"/>
    <w:rsid w:val="00131BAC"/>
    <w:rsid w:val="00131CA9"/>
    <w:rsid w:val="00131E28"/>
    <w:rsid w:val="00131F69"/>
    <w:rsid w:val="001327BF"/>
    <w:rsid w:val="001328E0"/>
    <w:rsid w:val="00132D78"/>
    <w:rsid w:val="0013302F"/>
    <w:rsid w:val="0013308A"/>
    <w:rsid w:val="00133FC5"/>
    <w:rsid w:val="00134330"/>
    <w:rsid w:val="001345FB"/>
    <w:rsid w:val="001348B3"/>
    <w:rsid w:val="00134DE5"/>
    <w:rsid w:val="00134F51"/>
    <w:rsid w:val="00135095"/>
    <w:rsid w:val="0013523C"/>
    <w:rsid w:val="0013562C"/>
    <w:rsid w:val="0013569B"/>
    <w:rsid w:val="001356F6"/>
    <w:rsid w:val="001357AC"/>
    <w:rsid w:val="001359B5"/>
    <w:rsid w:val="00135D24"/>
    <w:rsid w:val="00135D6E"/>
    <w:rsid w:val="00135FF8"/>
    <w:rsid w:val="0013603E"/>
    <w:rsid w:val="00136129"/>
    <w:rsid w:val="00136148"/>
    <w:rsid w:val="0013666F"/>
    <w:rsid w:val="00136D92"/>
    <w:rsid w:val="00136DC4"/>
    <w:rsid w:val="00137248"/>
    <w:rsid w:val="001373A2"/>
    <w:rsid w:val="0013757C"/>
    <w:rsid w:val="001375FE"/>
    <w:rsid w:val="0013793A"/>
    <w:rsid w:val="00137B8D"/>
    <w:rsid w:val="00137E43"/>
    <w:rsid w:val="001407EA"/>
    <w:rsid w:val="001408C0"/>
    <w:rsid w:val="00140C27"/>
    <w:rsid w:val="00140D52"/>
    <w:rsid w:val="00140F7A"/>
    <w:rsid w:val="001412DC"/>
    <w:rsid w:val="001417D9"/>
    <w:rsid w:val="001417E2"/>
    <w:rsid w:val="00141B69"/>
    <w:rsid w:val="00141CBA"/>
    <w:rsid w:val="00142AE6"/>
    <w:rsid w:val="00142DED"/>
    <w:rsid w:val="00143798"/>
    <w:rsid w:val="00143830"/>
    <w:rsid w:val="00143E6C"/>
    <w:rsid w:val="00143EEB"/>
    <w:rsid w:val="001444A0"/>
    <w:rsid w:val="00144B30"/>
    <w:rsid w:val="00144B6C"/>
    <w:rsid w:val="00144C1D"/>
    <w:rsid w:val="00145245"/>
    <w:rsid w:val="0014543E"/>
    <w:rsid w:val="001454DF"/>
    <w:rsid w:val="0014565E"/>
    <w:rsid w:val="00146410"/>
    <w:rsid w:val="0014698D"/>
    <w:rsid w:val="00146B00"/>
    <w:rsid w:val="00146B8E"/>
    <w:rsid w:val="0014736F"/>
    <w:rsid w:val="0014764B"/>
    <w:rsid w:val="0014765C"/>
    <w:rsid w:val="001476E5"/>
    <w:rsid w:val="0014795B"/>
    <w:rsid w:val="001503BB"/>
    <w:rsid w:val="00150941"/>
    <w:rsid w:val="00150D89"/>
    <w:rsid w:val="00151041"/>
    <w:rsid w:val="001511E2"/>
    <w:rsid w:val="001512EB"/>
    <w:rsid w:val="001513C8"/>
    <w:rsid w:val="0015149E"/>
    <w:rsid w:val="001515B0"/>
    <w:rsid w:val="00151763"/>
    <w:rsid w:val="00151E33"/>
    <w:rsid w:val="00151F2C"/>
    <w:rsid w:val="00152064"/>
    <w:rsid w:val="0015225E"/>
    <w:rsid w:val="001525B5"/>
    <w:rsid w:val="0015281B"/>
    <w:rsid w:val="00152E5C"/>
    <w:rsid w:val="00153349"/>
    <w:rsid w:val="00153489"/>
    <w:rsid w:val="00153AFF"/>
    <w:rsid w:val="00154738"/>
    <w:rsid w:val="001547EB"/>
    <w:rsid w:val="00154A6F"/>
    <w:rsid w:val="00154FF2"/>
    <w:rsid w:val="001554B0"/>
    <w:rsid w:val="001554BC"/>
    <w:rsid w:val="001554E1"/>
    <w:rsid w:val="001555C7"/>
    <w:rsid w:val="00155750"/>
    <w:rsid w:val="00155CC1"/>
    <w:rsid w:val="00156160"/>
    <w:rsid w:val="001565A9"/>
    <w:rsid w:val="00156C51"/>
    <w:rsid w:val="00157319"/>
    <w:rsid w:val="001574AB"/>
    <w:rsid w:val="00157571"/>
    <w:rsid w:val="001576FF"/>
    <w:rsid w:val="0015772B"/>
    <w:rsid w:val="001604FA"/>
    <w:rsid w:val="0016081F"/>
    <w:rsid w:val="001608A5"/>
    <w:rsid w:val="00160D98"/>
    <w:rsid w:val="001610AD"/>
    <w:rsid w:val="00161154"/>
    <w:rsid w:val="001611EF"/>
    <w:rsid w:val="0016178E"/>
    <w:rsid w:val="001617DA"/>
    <w:rsid w:val="001617F2"/>
    <w:rsid w:val="00161DFD"/>
    <w:rsid w:val="00161F71"/>
    <w:rsid w:val="001621A7"/>
    <w:rsid w:val="00162209"/>
    <w:rsid w:val="001624FF"/>
    <w:rsid w:val="0016286C"/>
    <w:rsid w:val="0016309C"/>
    <w:rsid w:val="001634E8"/>
    <w:rsid w:val="00163543"/>
    <w:rsid w:val="00163FD1"/>
    <w:rsid w:val="00164190"/>
    <w:rsid w:val="001642C7"/>
    <w:rsid w:val="00164503"/>
    <w:rsid w:val="00164A02"/>
    <w:rsid w:val="00164D3B"/>
    <w:rsid w:val="00165006"/>
    <w:rsid w:val="0016512A"/>
    <w:rsid w:val="001654EB"/>
    <w:rsid w:val="0016567A"/>
    <w:rsid w:val="00166FD0"/>
    <w:rsid w:val="001671CA"/>
    <w:rsid w:val="00167609"/>
    <w:rsid w:val="00167700"/>
    <w:rsid w:val="00167735"/>
    <w:rsid w:val="001677F4"/>
    <w:rsid w:val="00167AB1"/>
    <w:rsid w:val="001709B9"/>
    <w:rsid w:val="001709DA"/>
    <w:rsid w:val="00170A98"/>
    <w:rsid w:val="00171A31"/>
    <w:rsid w:val="00171C9C"/>
    <w:rsid w:val="00171D20"/>
    <w:rsid w:val="001728BC"/>
    <w:rsid w:val="00172B11"/>
    <w:rsid w:val="00172EBE"/>
    <w:rsid w:val="00172EF1"/>
    <w:rsid w:val="0017303C"/>
    <w:rsid w:val="0017306E"/>
    <w:rsid w:val="0017352E"/>
    <w:rsid w:val="00173B1B"/>
    <w:rsid w:val="00173F0D"/>
    <w:rsid w:val="001746D8"/>
    <w:rsid w:val="0017473C"/>
    <w:rsid w:val="0017482A"/>
    <w:rsid w:val="00174C0B"/>
    <w:rsid w:val="00174CB7"/>
    <w:rsid w:val="00174EA9"/>
    <w:rsid w:val="00175174"/>
    <w:rsid w:val="00175585"/>
    <w:rsid w:val="0017574A"/>
    <w:rsid w:val="00175898"/>
    <w:rsid w:val="00175A81"/>
    <w:rsid w:val="00175C37"/>
    <w:rsid w:val="00175F33"/>
    <w:rsid w:val="00176732"/>
    <w:rsid w:val="00176B69"/>
    <w:rsid w:val="00176BE0"/>
    <w:rsid w:val="00176D76"/>
    <w:rsid w:val="0017719D"/>
    <w:rsid w:val="0017778B"/>
    <w:rsid w:val="00177ACB"/>
    <w:rsid w:val="00177C66"/>
    <w:rsid w:val="00177EEF"/>
    <w:rsid w:val="00180285"/>
    <w:rsid w:val="001802B2"/>
    <w:rsid w:val="00180480"/>
    <w:rsid w:val="00180572"/>
    <w:rsid w:val="001808BD"/>
    <w:rsid w:val="0018103E"/>
    <w:rsid w:val="00181382"/>
    <w:rsid w:val="00181ADF"/>
    <w:rsid w:val="00181CD9"/>
    <w:rsid w:val="00182496"/>
    <w:rsid w:val="0018278D"/>
    <w:rsid w:val="0018320D"/>
    <w:rsid w:val="00183490"/>
    <w:rsid w:val="00183832"/>
    <w:rsid w:val="0018386F"/>
    <w:rsid w:val="00183B13"/>
    <w:rsid w:val="001841AE"/>
    <w:rsid w:val="0018475D"/>
    <w:rsid w:val="001847EE"/>
    <w:rsid w:val="001849FD"/>
    <w:rsid w:val="00184C56"/>
    <w:rsid w:val="0018502B"/>
    <w:rsid w:val="00185EFC"/>
    <w:rsid w:val="0018601B"/>
    <w:rsid w:val="001863DF"/>
    <w:rsid w:val="001867A7"/>
    <w:rsid w:val="0018688E"/>
    <w:rsid w:val="00186B62"/>
    <w:rsid w:val="00186C01"/>
    <w:rsid w:val="00186F5B"/>
    <w:rsid w:val="00187344"/>
    <w:rsid w:val="001900AB"/>
    <w:rsid w:val="00190631"/>
    <w:rsid w:val="00190A70"/>
    <w:rsid w:val="00190C43"/>
    <w:rsid w:val="00190F46"/>
    <w:rsid w:val="00191C3A"/>
    <w:rsid w:val="00191EB4"/>
    <w:rsid w:val="00191F03"/>
    <w:rsid w:val="00191F30"/>
    <w:rsid w:val="00191FD9"/>
    <w:rsid w:val="001922B2"/>
    <w:rsid w:val="0019266D"/>
    <w:rsid w:val="0019284A"/>
    <w:rsid w:val="00192CD3"/>
    <w:rsid w:val="00192E09"/>
    <w:rsid w:val="00192ED7"/>
    <w:rsid w:val="00192EE8"/>
    <w:rsid w:val="00193448"/>
    <w:rsid w:val="001936C4"/>
    <w:rsid w:val="00193A2B"/>
    <w:rsid w:val="00193D43"/>
    <w:rsid w:val="00193E33"/>
    <w:rsid w:val="001944A9"/>
    <w:rsid w:val="0019463A"/>
    <w:rsid w:val="00194B6D"/>
    <w:rsid w:val="00194BBF"/>
    <w:rsid w:val="00194E65"/>
    <w:rsid w:val="00195570"/>
    <w:rsid w:val="0019573E"/>
    <w:rsid w:val="0019599B"/>
    <w:rsid w:val="00195B6F"/>
    <w:rsid w:val="00195B79"/>
    <w:rsid w:val="0019619A"/>
    <w:rsid w:val="001962A3"/>
    <w:rsid w:val="001963AB"/>
    <w:rsid w:val="00196B9F"/>
    <w:rsid w:val="00197090"/>
    <w:rsid w:val="001970CA"/>
    <w:rsid w:val="001972BD"/>
    <w:rsid w:val="00197543"/>
    <w:rsid w:val="001975F7"/>
    <w:rsid w:val="0019765C"/>
    <w:rsid w:val="00197688"/>
    <w:rsid w:val="001978F4"/>
    <w:rsid w:val="00197BBE"/>
    <w:rsid w:val="001A06E0"/>
    <w:rsid w:val="001A076D"/>
    <w:rsid w:val="001A07AC"/>
    <w:rsid w:val="001A0916"/>
    <w:rsid w:val="001A0CD1"/>
    <w:rsid w:val="001A0D62"/>
    <w:rsid w:val="001A1171"/>
    <w:rsid w:val="001A16E4"/>
    <w:rsid w:val="001A181E"/>
    <w:rsid w:val="001A187D"/>
    <w:rsid w:val="001A1A04"/>
    <w:rsid w:val="001A1A3C"/>
    <w:rsid w:val="001A1C7C"/>
    <w:rsid w:val="001A2061"/>
    <w:rsid w:val="001A2156"/>
    <w:rsid w:val="001A2A96"/>
    <w:rsid w:val="001A2C73"/>
    <w:rsid w:val="001A3074"/>
    <w:rsid w:val="001A31BB"/>
    <w:rsid w:val="001A3321"/>
    <w:rsid w:val="001A337D"/>
    <w:rsid w:val="001A3654"/>
    <w:rsid w:val="001A3CE4"/>
    <w:rsid w:val="001A3FE5"/>
    <w:rsid w:val="001A48F2"/>
    <w:rsid w:val="001A509C"/>
    <w:rsid w:val="001A515F"/>
    <w:rsid w:val="001A55B8"/>
    <w:rsid w:val="001A55CB"/>
    <w:rsid w:val="001A58DA"/>
    <w:rsid w:val="001A61DF"/>
    <w:rsid w:val="001A63C7"/>
    <w:rsid w:val="001A6716"/>
    <w:rsid w:val="001A6C89"/>
    <w:rsid w:val="001A707E"/>
    <w:rsid w:val="001A747D"/>
    <w:rsid w:val="001A7DB8"/>
    <w:rsid w:val="001A7DC2"/>
    <w:rsid w:val="001B05C5"/>
    <w:rsid w:val="001B0663"/>
    <w:rsid w:val="001B0D20"/>
    <w:rsid w:val="001B1AB4"/>
    <w:rsid w:val="001B1B00"/>
    <w:rsid w:val="001B1C8C"/>
    <w:rsid w:val="001B1F83"/>
    <w:rsid w:val="001B22E3"/>
    <w:rsid w:val="001B2362"/>
    <w:rsid w:val="001B2F25"/>
    <w:rsid w:val="001B3730"/>
    <w:rsid w:val="001B399E"/>
    <w:rsid w:val="001B3A36"/>
    <w:rsid w:val="001B3B51"/>
    <w:rsid w:val="001B41E1"/>
    <w:rsid w:val="001B4344"/>
    <w:rsid w:val="001B491C"/>
    <w:rsid w:val="001B4BBC"/>
    <w:rsid w:val="001B5054"/>
    <w:rsid w:val="001B5673"/>
    <w:rsid w:val="001B582D"/>
    <w:rsid w:val="001B592A"/>
    <w:rsid w:val="001B59F6"/>
    <w:rsid w:val="001B5C92"/>
    <w:rsid w:val="001B62E5"/>
    <w:rsid w:val="001B6B2E"/>
    <w:rsid w:val="001B6C71"/>
    <w:rsid w:val="001B73BE"/>
    <w:rsid w:val="001B75EB"/>
    <w:rsid w:val="001B768F"/>
    <w:rsid w:val="001B7C3D"/>
    <w:rsid w:val="001B7C95"/>
    <w:rsid w:val="001B7CCD"/>
    <w:rsid w:val="001C03EE"/>
    <w:rsid w:val="001C047A"/>
    <w:rsid w:val="001C0683"/>
    <w:rsid w:val="001C07AD"/>
    <w:rsid w:val="001C0AC7"/>
    <w:rsid w:val="001C0B9D"/>
    <w:rsid w:val="001C0BAC"/>
    <w:rsid w:val="001C0CAA"/>
    <w:rsid w:val="001C1118"/>
    <w:rsid w:val="001C1419"/>
    <w:rsid w:val="001C16D6"/>
    <w:rsid w:val="001C1713"/>
    <w:rsid w:val="001C178A"/>
    <w:rsid w:val="001C1949"/>
    <w:rsid w:val="001C1AD0"/>
    <w:rsid w:val="001C1BCC"/>
    <w:rsid w:val="001C1D5B"/>
    <w:rsid w:val="001C21AE"/>
    <w:rsid w:val="001C241F"/>
    <w:rsid w:val="001C2429"/>
    <w:rsid w:val="001C2602"/>
    <w:rsid w:val="001C2611"/>
    <w:rsid w:val="001C27B8"/>
    <w:rsid w:val="001C29C3"/>
    <w:rsid w:val="001C31F8"/>
    <w:rsid w:val="001C3296"/>
    <w:rsid w:val="001C3325"/>
    <w:rsid w:val="001C33A5"/>
    <w:rsid w:val="001C3D7D"/>
    <w:rsid w:val="001C409E"/>
    <w:rsid w:val="001C42CA"/>
    <w:rsid w:val="001C438B"/>
    <w:rsid w:val="001C438E"/>
    <w:rsid w:val="001C45ED"/>
    <w:rsid w:val="001C482B"/>
    <w:rsid w:val="001C4B38"/>
    <w:rsid w:val="001C4D1D"/>
    <w:rsid w:val="001C5112"/>
    <w:rsid w:val="001C5D13"/>
    <w:rsid w:val="001C655A"/>
    <w:rsid w:val="001C67B8"/>
    <w:rsid w:val="001C75DF"/>
    <w:rsid w:val="001C7C81"/>
    <w:rsid w:val="001C7D03"/>
    <w:rsid w:val="001D0042"/>
    <w:rsid w:val="001D0328"/>
    <w:rsid w:val="001D0334"/>
    <w:rsid w:val="001D06B7"/>
    <w:rsid w:val="001D09D0"/>
    <w:rsid w:val="001D0B76"/>
    <w:rsid w:val="001D15E1"/>
    <w:rsid w:val="001D18F1"/>
    <w:rsid w:val="001D1B58"/>
    <w:rsid w:val="001D1BC1"/>
    <w:rsid w:val="001D1C25"/>
    <w:rsid w:val="001D2294"/>
    <w:rsid w:val="001D243E"/>
    <w:rsid w:val="001D2649"/>
    <w:rsid w:val="001D2895"/>
    <w:rsid w:val="001D28C0"/>
    <w:rsid w:val="001D2E4C"/>
    <w:rsid w:val="001D3131"/>
    <w:rsid w:val="001D365F"/>
    <w:rsid w:val="001D39D9"/>
    <w:rsid w:val="001D3AAC"/>
    <w:rsid w:val="001D3DB8"/>
    <w:rsid w:val="001D3E32"/>
    <w:rsid w:val="001D3E7E"/>
    <w:rsid w:val="001D4167"/>
    <w:rsid w:val="001D422A"/>
    <w:rsid w:val="001D423C"/>
    <w:rsid w:val="001D4257"/>
    <w:rsid w:val="001D42F5"/>
    <w:rsid w:val="001D449A"/>
    <w:rsid w:val="001D44CC"/>
    <w:rsid w:val="001D4924"/>
    <w:rsid w:val="001D5047"/>
    <w:rsid w:val="001D53C6"/>
    <w:rsid w:val="001D5727"/>
    <w:rsid w:val="001D616F"/>
    <w:rsid w:val="001D68EA"/>
    <w:rsid w:val="001D6A79"/>
    <w:rsid w:val="001D6B38"/>
    <w:rsid w:val="001D7260"/>
    <w:rsid w:val="001D73A0"/>
    <w:rsid w:val="001D7444"/>
    <w:rsid w:val="001D74AD"/>
    <w:rsid w:val="001D7513"/>
    <w:rsid w:val="001D7B73"/>
    <w:rsid w:val="001D7FAA"/>
    <w:rsid w:val="001D7FB0"/>
    <w:rsid w:val="001E06C1"/>
    <w:rsid w:val="001E0D63"/>
    <w:rsid w:val="001E1618"/>
    <w:rsid w:val="001E16A6"/>
    <w:rsid w:val="001E1D48"/>
    <w:rsid w:val="001E1F7C"/>
    <w:rsid w:val="001E2199"/>
    <w:rsid w:val="001E2239"/>
    <w:rsid w:val="001E239A"/>
    <w:rsid w:val="001E24FF"/>
    <w:rsid w:val="001E27A9"/>
    <w:rsid w:val="001E2953"/>
    <w:rsid w:val="001E2A3E"/>
    <w:rsid w:val="001E2F2B"/>
    <w:rsid w:val="001E386A"/>
    <w:rsid w:val="001E3C29"/>
    <w:rsid w:val="001E3CD2"/>
    <w:rsid w:val="001E3E6A"/>
    <w:rsid w:val="001E4264"/>
    <w:rsid w:val="001E4F73"/>
    <w:rsid w:val="001E5169"/>
    <w:rsid w:val="001E536A"/>
    <w:rsid w:val="001E5382"/>
    <w:rsid w:val="001E54ED"/>
    <w:rsid w:val="001E5534"/>
    <w:rsid w:val="001E55BC"/>
    <w:rsid w:val="001E5890"/>
    <w:rsid w:val="001E5B39"/>
    <w:rsid w:val="001E6413"/>
    <w:rsid w:val="001E6944"/>
    <w:rsid w:val="001E6EF8"/>
    <w:rsid w:val="001E717D"/>
    <w:rsid w:val="001E76BE"/>
    <w:rsid w:val="001E77C0"/>
    <w:rsid w:val="001E786C"/>
    <w:rsid w:val="001E7AA4"/>
    <w:rsid w:val="001E7B98"/>
    <w:rsid w:val="001E7BEB"/>
    <w:rsid w:val="001F0174"/>
    <w:rsid w:val="001F050D"/>
    <w:rsid w:val="001F06FC"/>
    <w:rsid w:val="001F0FFC"/>
    <w:rsid w:val="001F1251"/>
    <w:rsid w:val="001F13CB"/>
    <w:rsid w:val="001F18CE"/>
    <w:rsid w:val="001F1A9C"/>
    <w:rsid w:val="001F1C89"/>
    <w:rsid w:val="001F2141"/>
    <w:rsid w:val="001F2250"/>
    <w:rsid w:val="001F241E"/>
    <w:rsid w:val="001F245C"/>
    <w:rsid w:val="001F2D1F"/>
    <w:rsid w:val="001F371D"/>
    <w:rsid w:val="001F3868"/>
    <w:rsid w:val="001F39F2"/>
    <w:rsid w:val="001F4364"/>
    <w:rsid w:val="001F4B58"/>
    <w:rsid w:val="001F4D42"/>
    <w:rsid w:val="001F4D66"/>
    <w:rsid w:val="001F5684"/>
    <w:rsid w:val="001F57C7"/>
    <w:rsid w:val="001F5B64"/>
    <w:rsid w:val="001F6C5A"/>
    <w:rsid w:val="001F6E4D"/>
    <w:rsid w:val="001F6E92"/>
    <w:rsid w:val="001F7836"/>
    <w:rsid w:val="001F7E31"/>
    <w:rsid w:val="00200161"/>
    <w:rsid w:val="002003A6"/>
    <w:rsid w:val="002009BA"/>
    <w:rsid w:val="00200D7F"/>
    <w:rsid w:val="00202170"/>
    <w:rsid w:val="00202179"/>
    <w:rsid w:val="002021A3"/>
    <w:rsid w:val="00202448"/>
    <w:rsid w:val="002027E2"/>
    <w:rsid w:val="00202A97"/>
    <w:rsid w:val="0020326A"/>
    <w:rsid w:val="00203530"/>
    <w:rsid w:val="00203902"/>
    <w:rsid w:val="00203AA7"/>
    <w:rsid w:val="00203BA3"/>
    <w:rsid w:val="002040C1"/>
    <w:rsid w:val="002042B5"/>
    <w:rsid w:val="00204545"/>
    <w:rsid w:val="0020481E"/>
    <w:rsid w:val="00204DC9"/>
    <w:rsid w:val="002054F6"/>
    <w:rsid w:val="00205719"/>
    <w:rsid w:val="00205E2C"/>
    <w:rsid w:val="00205E65"/>
    <w:rsid w:val="00205F59"/>
    <w:rsid w:val="00206332"/>
    <w:rsid w:val="002067AA"/>
    <w:rsid w:val="002067B7"/>
    <w:rsid w:val="00206852"/>
    <w:rsid w:val="00206FBC"/>
    <w:rsid w:val="0020704A"/>
    <w:rsid w:val="0020730F"/>
    <w:rsid w:val="00207765"/>
    <w:rsid w:val="00207D28"/>
    <w:rsid w:val="00207D3C"/>
    <w:rsid w:val="00207F59"/>
    <w:rsid w:val="0021001A"/>
    <w:rsid w:val="002100A6"/>
    <w:rsid w:val="00210457"/>
    <w:rsid w:val="00210900"/>
    <w:rsid w:val="00210AC2"/>
    <w:rsid w:val="00210F16"/>
    <w:rsid w:val="002110B0"/>
    <w:rsid w:val="002110C2"/>
    <w:rsid w:val="0021130E"/>
    <w:rsid w:val="00211500"/>
    <w:rsid w:val="00211716"/>
    <w:rsid w:val="00211726"/>
    <w:rsid w:val="00211A05"/>
    <w:rsid w:val="00211AAB"/>
    <w:rsid w:val="00211DFD"/>
    <w:rsid w:val="00211F76"/>
    <w:rsid w:val="0021251C"/>
    <w:rsid w:val="00212581"/>
    <w:rsid w:val="00212712"/>
    <w:rsid w:val="00212A14"/>
    <w:rsid w:val="00212E38"/>
    <w:rsid w:val="00212F57"/>
    <w:rsid w:val="00213506"/>
    <w:rsid w:val="00214394"/>
    <w:rsid w:val="00214A91"/>
    <w:rsid w:val="00214C65"/>
    <w:rsid w:val="0021596C"/>
    <w:rsid w:val="00215FAE"/>
    <w:rsid w:val="00216838"/>
    <w:rsid w:val="002168A7"/>
    <w:rsid w:val="00216BB8"/>
    <w:rsid w:val="00216D74"/>
    <w:rsid w:val="0021703B"/>
    <w:rsid w:val="00217427"/>
    <w:rsid w:val="002174BD"/>
    <w:rsid w:val="002174E8"/>
    <w:rsid w:val="0021757F"/>
    <w:rsid w:val="00217996"/>
    <w:rsid w:val="00217B6E"/>
    <w:rsid w:val="00217B75"/>
    <w:rsid w:val="00217B93"/>
    <w:rsid w:val="00217C4D"/>
    <w:rsid w:val="00217F9E"/>
    <w:rsid w:val="00220097"/>
    <w:rsid w:val="00220908"/>
    <w:rsid w:val="00220B8D"/>
    <w:rsid w:val="002214A1"/>
    <w:rsid w:val="00221A65"/>
    <w:rsid w:val="00222E89"/>
    <w:rsid w:val="00222EC4"/>
    <w:rsid w:val="00222FFE"/>
    <w:rsid w:val="0022318F"/>
    <w:rsid w:val="0022333C"/>
    <w:rsid w:val="002234FC"/>
    <w:rsid w:val="0022377A"/>
    <w:rsid w:val="00223BC6"/>
    <w:rsid w:val="00223C78"/>
    <w:rsid w:val="00224086"/>
    <w:rsid w:val="00224247"/>
    <w:rsid w:val="0022424E"/>
    <w:rsid w:val="00224836"/>
    <w:rsid w:val="00224F45"/>
    <w:rsid w:val="00224F7C"/>
    <w:rsid w:val="00225219"/>
    <w:rsid w:val="002255D5"/>
    <w:rsid w:val="00225A8A"/>
    <w:rsid w:val="00225C17"/>
    <w:rsid w:val="00225DF4"/>
    <w:rsid w:val="002269D8"/>
    <w:rsid w:val="00226CDC"/>
    <w:rsid w:val="00226FEE"/>
    <w:rsid w:val="00227385"/>
    <w:rsid w:val="00227796"/>
    <w:rsid w:val="00230031"/>
    <w:rsid w:val="00230600"/>
    <w:rsid w:val="00230774"/>
    <w:rsid w:val="002307BA"/>
    <w:rsid w:val="00230916"/>
    <w:rsid w:val="00230A34"/>
    <w:rsid w:val="00230A3F"/>
    <w:rsid w:val="00230C71"/>
    <w:rsid w:val="00230F24"/>
    <w:rsid w:val="00231231"/>
    <w:rsid w:val="00231300"/>
    <w:rsid w:val="00231DF6"/>
    <w:rsid w:val="002321BF"/>
    <w:rsid w:val="002324EC"/>
    <w:rsid w:val="002325ED"/>
    <w:rsid w:val="00232808"/>
    <w:rsid w:val="00232ED7"/>
    <w:rsid w:val="002330A0"/>
    <w:rsid w:val="00233817"/>
    <w:rsid w:val="00233975"/>
    <w:rsid w:val="00233B41"/>
    <w:rsid w:val="00233D30"/>
    <w:rsid w:val="00233F2A"/>
    <w:rsid w:val="002341E5"/>
    <w:rsid w:val="0023427C"/>
    <w:rsid w:val="002343E3"/>
    <w:rsid w:val="0023449B"/>
    <w:rsid w:val="00234772"/>
    <w:rsid w:val="002349AC"/>
    <w:rsid w:val="00234CEA"/>
    <w:rsid w:val="00234F3C"/>
    <w:rsid w:val="00234F50"/>
    <w:rsid w:val="00235602"/>
    <w:rsid w:val="00235E7A"/>
    <w:rsid w:val="0023638B"/>
    <w:rsid w:val="0023652E"/>
    <w:rsid w:val="0023656B"/>
    <w:rsid w:val="0023675C"/>
    <w:rsid w:val="00236A4E"/>
    <w:rsid w:val="00236B5B"/>
    <w:rsid w:val="00236C05"/>
    <w:rsid w:val="00236CDE"/>
    <w:rsid w:val="00236D6F"/>
    <w:rsid w:val="00236D75"/>
    <w:rsid w:val="00237025"/>
    <w:rsid w:val="00237127"/>
    <w:rsid w:val="0023740B"/>
    <w:rsid w:val="002376A2"/>
    <w:rsid w:val="00237D81"/>
    <w:rsid w:val="00237FAF"/>
    <w:rsid w:val="0024021B"/>
    <w:rsid w:val="0024033D"/>
    <w:rsid w:val="00240347"/>
    <w:rsid w:val="002403D7"/>
    <w:rsid w:val="002408F8"/>
    <w:rsid w:val="00240D42"/>
    <w:rsid w:val="00240E72"/>
    <w:rsid w:val="002413F6"/>
    <w:rsid w:val="0024184D"/>
    <w:rsid w:val="00241C57"/>
    <w:rsid w:val="0024208F"/>
    <w:rsid w:val="0024211A"/>
    <w:rsid w:val="00242438"/>
    <w:rsid w:val="00242657"/>
    <w:rsid w:val="00242B55"/>
    <w:rsid w:val="00243487"/>
    <w:rsid w:val="0024396B"/>
    <w:rsid w:val="002439BF"/>
    <w:rsid w:val="00243D9F"/>
    <w:rsid w:val="00244077"/>
    <w:rsid w:val="00244760"/>
    <w:rsid w:val="00244CDA"/>
    <w:rsid w:val="00244DAD"/>
    <w:rsid w:val="00244FD2"/>
    <w:rsid w:val="0024564F"/>
    <w:rsid w:val="002460A3"/>
    <w:rsid w:val="00246682"/>
    <w:rsid w:val="00246990"/>
    <w:rsid w:val="002469A1"/>
    <w:rsid w:val="002469C2"/>
    <w:rsid w:val="00247119"/>
    <w:rsid w:val="002471BC"/>
    <w:rsid w:val="0024729F"/>
    <w:rsid w:val="00247E72"/>
    <w:rsid w:val="002503AC"/>
    <w:rsid w:val="0025059E"/>
    <w:rsid w:val="0025066A"/>
    <w:rsid w:val="002506DB"/>
    <w:rsid w:val="0025089F"/>
    <w:rsid w:val="002510A1"/>
    <w:rsid w:val="0025131C"/>
    <w:rsid w:val="00251799"/>
    <w:rsid w:val="00251EA4"/>
    <w:rsid w:val="00252554"/>
    <w:rsid w:val="00252BFF"/>
    <w:rsid w:val="00252DA4"/>
    <w:rsid w:val="002531B3"/>
    <w:rsid w:val="002531EE"/>
    <w:rsid w:val="002534C7"/>
    <w:rsid w:val="002537D9"/>
    <w:rsid w:val="00253B56"/>
    <w:rsid w:val="00253CAE"/>
    <w:rsid w:val="00253D14"/>
    <w:rsid w:val="00253D97"/>
    <w:rsid w:val="00254099"/>
    <w:rsid w:val="002541E7"/>
    <w:rsid w:val="0025484A"/>
    <w:rsid w:val="0025492F"/>
    <w:rsid w:val="00254FBC"/>
    <w:rsid w:val="00255981"/>
    <w:rsid w:val="00255B5B"/>
    <w:rsid w:val="00255E72"/>
    <w:rsid w:val="002560FE"/>
    <w:rsid w:val="00256132"/>
    <w:rsid w:val="00256201"/>
    <w:rsid w:val="00256434"/>
    <w:rsid w:val="002566F1"/>
    <w:rsid w:val="00256810"/>
    <w:rsid w:val="00256AC1"/>
    <w:rsid w:val="00256D60"/>
    <w:rsid w:val="00257693"/>
    <w:rsid w:val="00257D92"/>
    <w:rsid w:val="00257F6C"/>
    <w:rsid w:val="0026076B"/>
    <w:rsid w:val="00260C63"/>
    <w:rsid w:val="00261324"/>
    <w:rsid w:val="00261BB0"/>
    <w:rsid w:val="00261EFE"/>
    <w:rsid w:val="0026207F"/>
    <w:rsid w:val="00262572"/>
    <w:rsid w:val="00262698"/>
    <w:rsid w:val="00262B4A"/>
    <w:rsid w:val="00262EDA"/>
    <w:rsid w:val="00262F21"/>
    <w:rsid w:val="00262F39"/>
    <w:rsid w:val="002630AC"/>
    <w:rsid w:val="00263166"/>
    <w:rsid w:val="00263296"/>
    <w:rsid w:val="00263449"/>
    <w:rsid w:val="002634AA"/>
    <w:rsid w:val="00263820"/>
    <w:rsid w:val="00264113"/>
    <w:rsid w:val="00264D25"/>
    <w:rsid w:val="00264D38"/>
    <w:rsid w:val="00264F5E"/>
    <w:rsid w:val="002655A9"/>
    <w:rsid w:val="002657AC"/>
    <w:rsid w:val="0026586E"/>
    <w:rsid w:val="00265A0F"/>
    <w:rsid w:val="002661BE"/>
    <w:rsid w:val="002665D4"/>
    <w:rsid w:val="002669DB"/>
    <w:rsid w:val="00266D4F"/>
    <w:rsid w:val="00266EC7"/>
    <w:rsid w:val="002671A3"/>
    <w:rsid w:val="0026722F"/>
    <w:rsid w:val="002672EF"/>
    <w:rsid w:val="00267758"/>
    <w:rsid w:val="00267C6C"/>
    <w:rsid w:val="00267FE1"/>
    <w:rsid w:val="0027028D"/>
    <w:rsid w:val="002703E0"/>
    <w:rsid w:val="0027046C"/>
    <w:rsid w:val="00270B4E"/>
    <w:rsid w:val="00270BE0"/>
    <w:rsid w:val="002710AB"/>
    <w:rsid w:val="00271483"/>
    <w:rsid w:val="00271730"/>
    <w:rsid w:val="0027174B"/>
    <w:rsid w:val="00271C35"/>
    <w:rsid w:val="00272988"/>
    <w:rsid w:val="00272D00"/>
    <w:rsid w:val="00273342"/>
    <w:rsid w:val="00273497"/>
    <w:rsid w:val="0027366C"/>
    <w:rsid w:val="0027389F"/>
    <w:rsid w:val="00273D90"/>
    <w:rsid w:val="002742F0"/>
    <w:rsid w:val="00274584"/>
    <w:rsid w:val="00274A10"/>
    <w:rsid w:val="00274B8E"/>
    <w:rsid w:val="00275889"/>
    <w:rsid w:val="002758D0"/>
    <w:rsid w:val="00275B30"/>
    <w:rsid w:val="00276040"/>
    <w:rsid w:val="0027613F"/>
    <w:rsid w:val="00276618"/>
    <w:rsid w:val="00276ACE"/>
    <w:rsid w:val="00276D79"/>
    <w:rsid w:val="0027766C"/>
    <w:rsid w:val="002776A7"/>
    <w:rsid w:val="00277764"/>
    <w:rsid w:val="00280F42"/>
    <w:rsid w:val="00281848"/>
    <w:rsid w:val="002819B9"/>
    <w:rsid w:val="00281B2F"/>
    <w:rsid w:val="00281ED9"/>
    <w:rsid w:val="0028224A"/>
    <w:rsid w:val="00282263"/>
    <w:rsid w:val="002824A2"/>
    <w:rsid w:val="002829C5"/>
    <w:rsid w:val="00282B86"/>
    <w:rsid w:val="00282CD5"/>
    <w:rsid w:val="00282E6B"/>
    <w:rsid w:val="00282F71"/>
    <w:rsid w:val="002831BD"/>
    <w:rsid w:val="002832B1"/>
    <w:rsid w:val="00283592"/>
    <w:rsid w:val="00283ADD"/>
    <w:rsid w:val="00283DB8"/>
    <w:rsid w:val="0028439B"/>
    <w:rsid w:val="00284CBB"/>
    <w:rsid w:val="00284CE1"/>
    <w:rsid w:val="00284F1E"/>
    <w:rsid w:val="002852EA"/>
    <w:rsid w:val="002856B4"/>
    <w:rsid w:val="002859EE"/>
    <w:rsid w:val="002861E0"/>
    <w:rsid w:val="002862BA"/>
    <w:rsid w:val="002868DE"/>
    <w:rsid w:val="00286B3D"/>
    <w:rsid w:val="00286BD2"/>
    <w:rsid w:val="00286E3A"/>
    <w:rsid w:val="0028705E"/>
    <w:rsid w:val="0028749C"/>
    <w:rsid w:val="002876CE"/>
    <w:rsid w:val="0028790E"/>
    <w:rsid w:val="00287D51"/>
    <w:rsid w:val="00290A90"/>
    <w:rsid w:val="00290B37"/>
    <w:rsid w:val="00291099"/>
    <w:rsid w:val="002912C2"/>
    <w:rsid w:val="00291366"/>
    <w:rsid w:val="002918AC"/>
    <w:rsid w:val="002918E6"/>
    <w:rsid w:val="002919E8"/>
    <w:rsid w:val="00292297"/>
    <w:rsid w:val="0029244F"/>
    <w:rsid w:val="00292460"/>
    <w:rsid w:val="00292CE3"/>
    <w:rsid w:val="00292EA9"/>
    <w:rsid w:val="002934A7"/>
    <w:rsid w:val="002936DE"/>
    <w:rsid w:val="00294369"/>
    <w:rsid w:val="00294E84"/>
    <w:rsid w:val="00294F4E"/>
    <w:rsid w:val="00294F90"/>
    <w:rsid w:val="002951DB"/>
    <w:rsid w:val="0029534B"/>
    <w:rsid w:val="00295637"/>
    <w:rsid w:val="00295ACD"/>
    <w:rsid w:val="00295EC7"/>
    <w:rsid w:val="00295FCF"/>
    <w:rsid w:val="0029614B"/>
    <w:rsid w:val="00296181"/>
    <w:rsid w:val="002969F7"/>
    <w:rsid w:val="002970FF"/>
    <w:rsid w:val="00297312"/>
    <w:rsid w:val="00297A6E"/>
    <w:rsid w:val="002A0256"/>
    <w:rsid w:val="002A05B0"/>
    <w:rsid w:val="002A0B80"/>
    <w:rsid w:val="002A0D74"/>
    <w:rsid w:val="002A1797"/>
    <w:rsid w:val="002A1C3F"/>
    <w:rsid w:val="002A1D03"/>
    <w:rsid w:val="002A285E"/>
    <w:rsid w:val="002A2915"/>
    <w:rsid w:val="002A2BB0"/>
    <w:rsid w:val="002A30FF"/>
    <w:rsid w:val="002A3970"/>
    <w:rsid w:val="002A3BF1"/>
    <w:rsid w:val="002A3BF8"/>
    <w:rsid w:val="002A3D9A"/>
    <w:rsid w:val="002A42B5"/>
    <w:rsid w:val="002A42BE"/>
    <w:rsid w:val="002A4774"/>
    <w:rsid w:val="002A4DD0"/>
    <w:rsid w:val="002A5B2A"/>
    <w:rsid w:val="002A5E4A"/>
    <w:rsid w:val="002A61E4"/>
    <w:rsid w:val="002A67E2"/>
    <w:rsid w:val="002A6A7E"/>
    <w:rsid w:val="002A7105"/>
    <w:rsid w:val="002A72B4"/>
    <w:rsid w:val="002A738B"/>
    <w:rsid w:val="002A7559"/>
    <w:rsid w:val="002A7671"/>
    <w:rsid w:val="002A76ED"/>
    <w:rsid w:val="002B0160"/>
    <w:rsid w:val="002B03B5"/>
    <w:rsid w:val="002B07B9"/>
    <w:rsid w:val="002B0891"/>
    <w:rsid w:val="002B0FEA"/>
    <w:rsid w:val="002B100E"/>
    <w:rsid w:val="002B1905"/>
    <w:rsid w:val="002B1A35"/>
    <w:rsid w:val="002B2161"/>
    <w:rsid w:val="002B2195"/>
    <w:rsid w:val="002B2705"/>
    <w:rsid w:val="002B2AD7"/>
    <w:rsid w:val="002B2C12"/>
    <w:rsid w:val="002B2DAE"/>
    <w:rsid w:val="002B2F6C"/>
    <w:rsid w:val="002B322C"/>
    <w:rsid w:val="002B3A17"/>
    <w:rsid w:val="002B3C74"/>
    <w:rsid w:val="002B4274"/>
    <w:rsid w:val="002B4303"/>
    <w:rsid w:val="002B475F"/>
    <w:rsid w:val="002B4CF5"/>
    <w:rsid w:val="002B5159"/>
    <w:rsid w:val="002B53B5"/>
    <w:rsid w:val="002B56D4"/>
    <w:rsid w:val="002B59A0"/>
    <w:rsid w:val="002B5A3B"/>
    <w:rsid w:val="002B5DFA"/>
    <w:rsid w:val="002B616A"/>
    <w:rsid w:val="002B6701"/>
    <w:rsid w:val="002B6754"/>
    <w:rsid w:val="002B686B"/>
    <w:rsid w:val="002B6B4E"/>
    <w:rsid w:val="002B6E02"/>
    <w:rsid w:val="002B6F16"/>
    <w:rsid w:val="002B7075"/>
    <w:rsid w:val="002B7172"/>
    <w:rsid w:val="002B7178"/>
    <w:rsid w:val="002B7390"/>
    <w:rsid w:val="002B750C"/>
    <w:rsid w:val="002B760A"/>
    <w:rsid w:val="002B7923"/>
    <w:rsid w:val="002C0355"/>
    <w:rsid w:val="002C04A0"/>
    <w:rsid w:val="002C07C7"/>
    <w:rsid w:val="002C0864"/>
    <w:rsid w:val="002C0960"/>
    <w:rsid w:val="002C1696"/>
    <w:rsid w:val="002C1809"/>
    <w:rsid w:val="002C19B6"/>
    <w:rsid w:val="002C1DA1"/>
    <w:rsid w:val="002C2118"/>
    <w:rsid w:val="002C24DC"/>
    <w:rsid w:val="002C26B4"/>
    <w:rsid w:val="002C3B1F"/>
    <w:rsid w:val="002C3BFF"/>
    <w:rsid w:val="002C3E66"/>
    <w:rsid w:val="002C47FA"/>
    <w:rsid w:val="002C4A4F"/>
    <w:rsid w:val="002C4CBF"/>
    <w:rsid w:val="002C4D8B"/>
    <w:rsid w:val="002C4E45"/>
    <w:rsid w:val="002C4E60"/>
    <w:rsid w:val="002C5C2F"/>
    <w:rsid w:val="002C5C56"/>
    <w:rsid w:val="002C6127"/>
    <w:rsid w:val="002C66E7"/>
    <w:rsid w:val="002C67EE"/>
    <w:rsid w:val="002C6830"/>
    <w:rsid w:val="002C68C2"/>
    <w:rsid w:val="002C7630"/>
    <w:rsid w:val="002C7BBF"/>
    <w:rsid w:val="002D033D"/>
    <w:rsid w:val="002D05AE"/>
    <w:rsid w:val="002D08CD"/>
    <w:rsid w:val="002D08FB"/>
    <w:rsid w:val="002D0B52"/>
    <w:rsid w:val="002D0EB5"/>
    <w:rsid w:val="002D10A0"/>
    <w:rsid w:val="002D1F59"/>
    <w:rsid w:val="002D227F"/>
    <w:rsid w:val="002D25FB"/>
    <w:rsid w:val="002D261C"/>
    <w:rsid w:val="002D2682"/>
    <w:rsid w:val="002D344D"/>
    <w:rsid w:val="002D3FDA"/>
    <w:rsid w:val="002D450C"/>
    <w:rsid w:val="002D467E"/>
    <w:rsid w:val="002D4A62"/>
    <w:rsid w:val="002D4AE3"/>
    <w:rsid w:val="002D4C32"/>
    <w:rsid w:val="002D4D8F"/>
    <w:rsid w:val="002D59CF"/>
    <w:rsid w:val="002D6433"/>
    <w:rsid w:val="002D67F8"/>
    <w:rsid w:val="002D6C40"/>
    <w:rsid w:val="002D6CC0"/>
    <w:rsid w:val="002D71BF"/>
    <w:rsid w:val="002D7AAD"/>
    <w:rsid w:val="002D7CE8"/>
    <w:rsid w:val="002E04E5"/>
    <w:rsid w:val="002E07D2"/>
    <w:rsid w:val="002E0AF7"/>
    <w:rsid w:val="002E0D4A"/>
    <w:rsid w:val="002E11F6"/>
    <w:rsid w:val="002E16BA"/>
    <w:rsid w:val="002E1709"/>
    <w:rsid w:val="002E1788"/>
    <w:rsid w:val="002E226E"/>
    <w:rsid w:val="002E27BE"/>
    <w:rsid w:val="002E2CCB"/>
    <w:rsid w:val="002E349C"/>
    <w:rsid w:val="002E39CA"/>
    <w:rsid w:val="002E3C63"/>
    <w:rsid w:val="002E3ED3"/>
    <w:rsid w:val="002E47B0"/>
    <w:rsid w:val="002E4B0C"/>
    <w:rsid w:val="002E4BD7"/>
    <w:rsid w:val="002E4EB4"/>
    <w:rsid w:val="002E527F"/>
    <w:rsid w:val="002E57B3"/>
    <w:rsid w:val="002E5822"/>
    <w:rsid w:val="002E596F"/>
    <w:rsid w:val="002E5D2F"/>
    <w:rsid w:val="002E62B4"/>
    <w:rsid w:val="002E675E"/>
    <w:rsid w:val="002E6EB8"/>
    <w:rsid w:val="002E7185"/>
    <w:rsid w:val="002E76D7"/>
    <w:rsid w:val="002E775C"/>
    <w:rsid w:val="002F021B"/>
    <w:rsid w:val="002F0A86"/>
    <w:rsid w:val="002F0A90"/>
    <w:rsid w:val="002F0E98"/>
    <w:rsid w:val="002F0EDA"/>
    <w:rsid w:val="002F127C"/>
    <w:rsid w:val="002F131B"/>
    <w:rsid w:val="002F13D3"/>
    <w:rsid w:val="002F14E9"/>
    <w:rsid w:val="002F1538"/>
    <w:rsid w:val="002F18AD"/>
    <w:rsid w:val="002F1D21"/>
    <w:rsid w:val="002F1E1D"/>
    <w:rsid w:val="002F1EEA"/>
    <w:rsid w:val="002F2423"/>
    <w:rsid w:val="002F2941"/>
    <w:rsid w:val="002F2CA3"/>
    <w:rsid w:val="002F2CC1"/>
    <w:rsid w:val="002F2D06"/>
    <w:rsid w:val="002F2D36"/>
    <w:rsid w:val="002F2D91"/>
    <w:rsid w:val="002F2E23"/>
    <w:rsid w:val="002F348F"/>
    <w:rsid w:val="002F4244"/>
    <w:rsid w:val="002F4357"/>
    <w:rsid w:val="002F45C1"/>
    <w:rsid w:val="002F4A36"/>
    <w:rsid w:val="002F4C78"/>
    <w:rsid w:val="002F4D4D"/>
    <w:rsid w:val="002F4E17"/>
    <w:rsid w:val="002F4EAF"/>
    <w:rsid w:val="002F548A"/>
    <w:rsid w:val="002F5490"/>
    <w:rsid w:val="002F5635"/>
    <w:rsid w:val="002F5665"/>
    <w:rsid w:val="002F58E5"/>
    <w:rsid w:val="002F5A29"/>
    <w:rsid w:val="002F5CC1"/>
    <w:rsid w:val="002F5CE0"/>
    <w:rsid w:val="002F6DE1"/>
    <w:rsid w:val="002F6E03"/>
    <w:rsid w:val="002F6E1B"/>
    <w:rsid w:val="002F75C4"/>
    <w:rsid w:val="002F7616"/>
    <w:rsid w:val="002F7679"/>
    <w:rsid w:val="002F790A"/>
    <w:rsid w:val="002F7E68"/>
    <w:rsid w:val="0030015D"/>
    <w:rsid w:val="003001E4"/>
    <w:rsid w:val="003009EE"/>
    <w:rsid w:val="00300C78"/>
    <w:rsid w:val="00300D98"/>
    <w:rsid w:val="00300E44"/>
    <w:rsid w:val="0030155D"/>
    <w:rsid w:val="00301648"/>
    <w:rsid w:val="00301703"/>
    <w:rsid w:val="00301DF0"/>
    <w:rsid w:val="00301E39"/>
    <w:rsid w:val="00301E63"/>
    <w:rsid w:val="00301EF6"/>
    <w:rsid w:val="00302163"/>
    <w:rsid w:val="003024FF"/>
    <w:rsid w:val="003025F7"/>
    <w:rsid w:val="00302602"/>
    <w:rsid w:val="00302ACC"/>
    <w:rsid w:val="00302B9A"/>
    <w:rsid w:val="00302DA5"/>
    <w:rsid w:val="00302F17"/>
    <w:rsid w:val="00302F79"/>
    <w:rsid w:val="0030350E"/>
    <w:rsid w:val="00303753"/>
    <w:rsid w:val="00303881"/>
    <w:rsid w:val="00303977"/>
    <w:rsid w:val="00303A76"/>
    <w:rsid w:val="00303E06"/>
    <w:rsid w:val="00303E83"/>
    <w:rsid w:val="00303FB3"/>
    <w:rsid w:val="00303FC0"/>
    <w:rsid w:val="00304028"/>
    <w:rsid w:val="00304073"/>
    <w:rsid w:val="003043FF"/>
    <w:rsid w:val="0030443F"/>
    <w:rsid w:val="003045BA"/>
    <w:rsid w:val="00304C0E"/>
    <w:rsid w:val="00305DDA"/>
    <w:rsid w:val="00305F97"/>
    <w:rsid w:val="00306AD1"/>
    <w:rsid w:val="00306B6D"/>
    <w:rsid w:val="003070BA"/>
    <w:rsid w:val="0030718B"/>
    <w:rsid w:val="00307A35"/>
    <w:rsid w:val="0031048A"/>
    <w:rsid w:val="00310773"/>
    <w:rsid w:val="00310D2B"/>
    <w:rsid w:val="00310E1F"/>
    <w:rsid w:val="00311E87"/>
    <w:rsid w:val="00311F24"/>
    <w:rsid w:val="0031278F"/>
    <w:rsid w:val="0031284F"/>
    <w:rsid w:val="003128C8"/>
    <w:rsid w:val="003128FB"/>
    <w:rsid w:val="003129D4"/>
    <w:rsid w:val="00312B33"/>
    <w:rsid w:val="00312DFC"/>
    <w:rsid w:val="00312E0D"/>
    <w:rsid w:val="003143BD"/>
    <w:rsid w:val="0031440A"/>
    <w:rsid w:val="00314864"/>
    <w:rsid w:val="00314D81"/>
    <w:rsid w:val="00314E69"/>
    <w:rsid w:val="00314EA0"/>
    <w:rsid w:val="0031528C"/>
    <w:rsid w:val="003156F9"/>
    <w:rsid w:val="00315F9C"/>
    <w:rsid w:val="00316124"/>
    <w:rsid w:val="003161E6"/>
    <w:rsid w:val="003165A7"/>
    <w:rsid w:val="003168FE"/>
    <w:rsid w:val="00316B24"/>
    <w:rsid w:val="00316DF3"/>
    <w:rsid w:val="00317027"/>
    <w:rsid w:val="003170D1"/>
    <w:rsid w:val="003171EA"/>
    <w:rsid w:val="00317316"/>
    <w:rsid w:val="0031750E"/>
    <w:rsid w:val="00317601"/>
    <w:rsid w:val="003176BC"/>
    <w:rsid w:val="00317947"/>
    <w:rsid w:val="00317AFF"/>
    <w:rsid w:val="0032002B"/>
    <w:rsid w:val="00320353"/>
    <w:rsid w:val="00320805"/>
    <w:rsid w:val="00320821"/>
    <w:rsid w:val="003211A0"/>
    <w:rsid w:val="0032159C"/>
    <w:rsid w:val="00321B2A"/>
    <w:rsid w:val="00321D50"/>
    <w:rsid w:val="003221DF"/>
    <w:rsid w:val="0032239C"/>
    <w:rsid w:val="0032285C"/>
    <w:rsid w:val="00322C40"/>
    <w:rsid w:val="00322E05"/>
    <w:rsid w:val="003230CF"/>
    <w:rsid w:val="0032362A"/>
    <w:rsid w:val="0032373A"/>
    <w:rsid w:val="00323751"/>
    <w:rsid w:val="00323885"/>
    <w:rsid w:val="0032418C"/>
    <w:rsid w:val="003243A6"/>
    <w:rsid w:val="00324699"/>
    <w:rsid w:val="00324ACD"/>
    <w:rsid w:val="00324C30"/>
    <w:rsid w:val="00324E74"/>
    <w:rsid w:val="00324FF9"/>
    <w:rsid w:val="00325001"/>
    <w:rsid w:val="003254F7"/>
    <w:rsid w:val="00325572"/>
    <w:rsid w:val="00325A16"/>
    <w:rsid w:val="00325AC2"/>
    <w:rsid w:val="00325E08"/>
    <w:rsid w:val="003260F9"/>
    <w:rsid w:val="00326111"/>
    <w:rsid w:val="003263E0"/>
    <w:rsid w:val="00326EFF"/>
    <w:rsid w:val="00326F74"/>
    <w:rsid w:val="00327446"/>
    <w:rsid w:val="0032759E"/>
    <w:rsid w:val="003275F5"/>
    <w:rsid w:val="00327A55"/>
    <w:rsid w:val="00327E1D"/>
    <w:rsid w:val="00327E4E"/>
    <w:rsid w:val="00327F44"/>
    <w:rsid w:val="003305A7"/>
    <w:rsid w:val="003306E6"/>
    <w:rsid w:val="00330C10"/>
    <w:rsid w:val="00330C2B"/>
    <w:rsid w:val="003313D0"/>
    <w:rsid w:val="0033140F"/>
    <w:rsid w:val="00331488"/>
    <w:rsid w:val="00331C98"/>
    <w:rsid w:val="00331E25"/>
    <w:rsid w:val="0033206A"/>
    <w:rsid w:val="003322C9"/>
    <w:rsid w:val="00332357"/>
    <w:rsid w:val="00332D57"/>
    <w:rsid w:val="003332A9"/>
    <w:rsid w:val="00333BEB"/>
    <w:rsid w:val="00333C53"/>
    <w:rsid w:val="00333C75"/>
    <w:rsid w:val="003340DD"/>
    <w:rsid w:val="003342EB"/>
    <w:rsid w:val="003346FC"/>
    <w:rsid w:val="003347FE"/>
    <w:rsid w:val="00334ECB"/>
    <w:rsid w:val="003350DB"/>
    <w:rsid w:val="0033517A"/>
    <w:rsid w:val="003352C4"/>
    <w:rsid w:val="00335419"/>
    <w:rsid w:val="003354F6"/>
    <w:rsid w:val="0033560F"/>
    <w:rsid w:val="003356F0"/>
    <w:rsid w:val="00335793"/>
    <w:rsid w:val="00335BF0"/>
    <w:rsid w:val="003360B2"/>
    <w:rsid w:val="0033637A"/>
    <w:rsid w:val="00336598"/>
    <w:rsid w:val="003367FF"/>
    <w:rsid w:val="003372EC"/>
    <w:rsid w:val="003373C9"/>
    <w:rsid w:val="0033756A"/>
    <w:rsid w:val="00337B69"/>
    <w:rsid w:val="00337EA1"/>
    <w:rsid w:val="00340088"/>
    <w:rsid w:val="0034009D"/>
    <w:rsid w:val="003406A8"/>
    <w:rsid w:val="003408AB"/>
    <w:rsid w:val="00340CDA"/>
    <w:rsid w:val="00340CFA"/>
    <w:rsid w:val="00341449"/>
    <w:rsid w:val="00341B5F"/>
    <w:rsid w:val="00341FFD"/>
    <w:rsid w:val="0034239F"/>
    <w:rsid w:val="003423F1"/>
    <w:rsid w:val="0034272D"/>
    <w:rsid w:val="00342F9D"/>
    <w:rsid w:val="00343129"/>
    <w:rsid w:val="003431B3"/>
    <w:rsid w:val="003439AC"/>
    <w:rsid w:val="003439AD"/>
    <w:rsid w:val="00343EF3"/>
    <w:rsid w:val="0034418B"/>
    <w:rsid w:val="0034429A"/>
    <w:rsid w:val="00345364"/>
    <w:rsid w:val="00345434"/>
    <w:rsid w:val="00345491"/>
    <w:rsid w:val="003455B7"/>
    <w:rsid w:val="003459DF"/>
    <w:rsid w:val="00346046"/>
    <w:rsid w:val="003462E2"/>
    <w:rsid w:val="00346834"/>
    <w:rsid w:val="00346B6F"/>
    <w:rsid w:val="00346BA9"/>
    <w:rsid w:val="00346E4E"/>
    <w:rsid w:val="0034738A"/>
    <w:rsid w:val="00347DC4"/>
    <w:rsid w:val="00347E5C"/>
    <w:rsid w:val="00347EAC"/>
    <w:rsid w:val="003501D8"/>
    <w:rsid w:val="00350690"/>
    <w:rsid w:val="00350BBC"/>
    <w:rsid w:val="0035121B"/>
    <w:rsid w:val="00351558"/>
    <w:rsid w:val="00351581"/>
    <w:rsid w:val="003517A9"/>
    <w:rsid w:val="00351FE3"/>
    <w:rsid w:val="0035234D"/>
    <w:rsid w:val="0035263F"/>
    <w:rsid w:val="00352686"/>
    <w:rsid w:val="0035269A"/>
    <w:rsid w:val="00352977"/>
    <w:rsid w:val="00353375"/>
    <w:rsid w:val="0035394F"/>
    <w:rsid w:val="00353A40"/>
    <w:rsid w:val="00353B37"/>
    <w:rsid w:val="00354326"/>
    <w:rsid w:val="003545BF"/>
    <w:rsid w:val="003546A9"/>
    <w:rsid w:val="003546AD"/>
    <w:rsid w:val="003546C5"/>
    <w:rsid w:val="003548EE"/>
    <w:rsid w:val="00354AAB"/>
    <w:rsid w:val="00354BB0"/>
    <w:rsid w:val="00354CD5"/>
    <w:rsid w:val="00355072"/>
    <w:rsid w:val="0035546B"/>
    <w:rsid w:val="00355A39"/>
    <w:rsid w:val="00355DB4"/>
    <w:rsid w:val="00355FCB"/>
    <w:rsid w:val="00356007"/>
    <w:rsid w:val="0035699D"/>
    <w:rsid w:val="00356CD5"/>
    <w:rsid w:val="00356F4C"/>
    <w:rsid w:val="003572AC"/>
    <w:rsid w:val="003572C9"/>
    <w:rsid w:val="003575DA"/>
    <w:rsid w:val="003575E9"/>
    <w:rsid w:val="003578EB"/>
    <w:rsid w:val="00357F48"/>
    <w:rsid w:val="00360099"/>
    <w:rsid w:val="00360164"/>
    <w:rsid w:val="003609B9"/>
    <w:rsid w:val="00360A9F"/>
    <w:rsid w:val="00360F95"/>
    <w:rsid w:val="003611DA"/>
    <w:rsid w:val="0036165A"/>
    <w:rsid w:val="00361A4C"/>
    <w:rsid w:val="00361B76"/>
    <w:rsid w:val="00361D86"/>
    <w:rsid w:val="00362894"/>
    <w:rsid w:val="00362EC6"/>
    <w:rsid w:val="0036318D"/>
    <w:rsid w:val="003633A2"/>
    <w:rsid w:val="003638B6"/>
    <w:rsid w:val="00363AD4"/>
    <w:rsid w:val="00364823"/>
    <w:rsid w:val="00364C6F"/>
    <w:rsid w:val="00364D1E"/>
    <w:rsid w:val="00364D8B"/>
    <w:rsid w:val="00365275"/>
    <w:rsid w:val="0036540C"/>
    <w:rsid w:val="00365448"/>
    <w:rsid w:val="003657B3"/>
    <w:rsid w:val="00365A99"/>
    <w:rsid w:val="00365CF6"/>
    <w:rsid w:val="00365DCD"/>
    <w:rsid w:val="003663AE"/>
    <w:rsid w:val="00366744"/>
    <w:rsid w:val="00366A91"/>
    <w:rsid w:val="0036712D"/>
    <w:rsid w:val="0036737A"/>
    <w:rsid w:val="00367489"/>
    <w:rsid w:val="003674D9"/>
    <w:rsid w:val="003674E1"/>
    <w:rsid w:val="003676ED"/>
    <w:rsid w:val="003677EB"/>
    <w:rsid w:val="00367C70"/>
    <w:rsid w:val="00367CDD"/>
    <w:rsid w:val="00367F54"/>
    <w:rsid w:val="0037044E"/>
    <w:rsid w:val="00370483"/>
    <w:rsid w:val="003708B8"/>
    <w:rsid w:val="00370E97"/>
    <w:rsid w:val="00371073"/>
    <w:rsid w:val="00371368"/>
    <w:rsid w:val="00371579"/>
    <w:rsid w:val="00371701"/>
    <w:rsid w:val="003717A7"/>
    <w:rsid w:val="0037182C"/>
    <w:rsid w:val="00371CEF"/>
    <w:rsid w:val="00371D56"/>
    <w:rsid w:val="00372257"/>
    <w:rsid w:val="00372873"/>
    <w:rsid w:val="003734F8"/>
    <w:rsid w:val="0037350C"/>
    <w:rsid w:val="00373C14"/>
    <w:rsid w:val="00373C75"/>
    <w:rsid w:val="00373D94"/>
    <w:rsid w:val="00373DA6"/>
    <w:rsid w:val="00374446"/>
    <w:rsid w:val="00374825"/>
    <w:rsid w:val="00374C97"/>
    <w:rsid w:val="0037507A"/>
    <w:rsid w:val="003755D1"/>
    <w:rsid w:val="003758B8"/>
    <w:rsid w:val="00375D4F"/>
    <w:rsid w:val="00375DEF"/>
    <w:rsid w:val="003761FB"/>
    <w:rsid w:val="003763BA"/>
    <w:rsid w:val="0037701E"/>
    <w:rsid w:val="00377196"/>
    <w:rsid w:val="00377383"/>
    <w:rsid w:val="0037761A"/>
    <w:rsid w:val="0037769A"/>
    <w:rsid w:val="00377AE8"/>
    <w:rsid w:val="00377DD5"/>
    <w:rsid w:val="003809E5"/>
    <w:rsid w:val="003810E1"/>
    <w:rsid w:val="00381201"/>
    <w:rsid w:val="00381806"/>
    <w:rsid w:val="00381892"/>
    <w:rsid w:val="00381954"/>
    <w:rsid w:val="00381A68"/>
    <w:rsid w:val="00381AB8"/>
    <w:rsid w:val="00381C23"/>
    <w:rsid w:val="00381D13"/>
    <w:rsid w:val="00382495"/>
    <w:rsid w:val="00382515"/>
    <w:rsid w:val="00382641"/>
    <w:rsid w:val="0038281B"/>
    <w:rsid w:val="00382CC1"/>
    <w:rsid w:val="00382E68"/>
    <w:rsid w:val="003830C3"/>
    <w:rsid w:val="00383530"/>
    <w:rsid w:val="00383736"/>
    <w:rsid w:val="00384323"/>
    <w:rsid w:val="0038458F"/>
    <w:rsid w:val="003849E6"/>
    <w:rsid w:val="00384A77"/>
    <w:rsid w:val="00384E02"/>
    <w:rsid w:val="00385413"/>
    <w:rsid w:val="00385A31"/>
    <w:rsid w:val="00385BD9"/>
    <w:rsid w:val="00385C82"/>
    <w:rsid w:val="00385F50"/>
    <w:rsid w:val="003865EA"/>
    <w:rsid w:val="00386707"/>
    <w:rsid w:val="00386D39"/>
    <w:rsid w:val="0038705F"/>
    <w:rsid w:val="0038732E"/>
    <w:rsid w:val="0038762B"/>
    <w:rsid w:val="00387D28"/>
    <w:rsid w:val="00390309"/>
    <w:rsid w:val="00390429"/>
    <w:rsid w:val="00390EF4"/>
    <w:rsid w:val="003910A1"/>
    <w:rsid w:val="00391D69"/>
    <w:rsid w:val="00391E86"/>
    <w:rsid w:val="0039207E"/>
    <w:rsid w:val="00392740"/>
    <w:rsid w:val="003929C1"/>
    <w:rsid w:val="00392A8A"/>
    <w:rsid w:val="00392D87"/>
    <w:rsid w:val="0039335A"/>
    <w:rsid w:val="0039391B"/>
    <w:rsid w:val="0039403E"/>
    <w:rsid w:val="0039413C"/>
    <w:rsid w:val="003945DC"/>
    <w:rsid w:val="00394688"/>
    <w:rsid w:val="0039489B"/>
    <w:rsid w:val="00394B47"/>
    <w:rsid w:val="00394B4C"/>
    <w:rsid w:val="00394DA9"/>
    <w:rsid w:val="00394E5A"/>
    <w:rsid w:val="00395287"/>
    <w:rsid w:val="00395A3F"/>
    <w:rsid w:val="00395D9F"/>
    <w:rsid w:val="003962DD"/>
    <w:rsid w:val="0039650C"/>
    <w:rsid w:val="00396BA9"/>
    <w:rsid w:val="00396D81"/>
    <w:rsid w:val="003973A1"/>
    <w:rsid w:val="0039754F"/>
    <w:rsid w:val="00397673"/>
    <w:rsid w:val="00397893"/>
    <w:rsid w:val="00397FCD"/>
    <w:rsid w:val="003A03E8"/>
    <w:rsid w:val="003A0469"/>
    <w:rsid w:val="003A063D"/>
    <w:rsid w:val="003A0706"/>
    <w:rsid w:val="003A0EE8"/>
    <w:rsid w:val="003A1793"/>
    <w:rsid w:val="003A17A9"/>
    <w:rsid w:val="003A18F6"/>
    <w:rsid w:val="003A1905"/>
    <w:rsid w:val="003A1AC8"/>
    <w:rsid w:val="003A1B2B"/>
    <w:rsid w:val="003A1CB7"/>
    <w:rsid w:val="003A1E4F"/>
    <w:rsid w:val="003A2450"/>
    <w:rsid w:val="003A32BF"/>
    <w:rsid w:val="003A385D"/>
    <w:rsid w:val="003A397B"/>
    <w:rsid w:val="003A3E4D"/>
    <w:rsid w:val="003A3E8D"/>
    <w:rsid w:val="003A411B"/>
    <w:rsid w:val="003A4357"/>
    <w:rsid w:val="003A449F"/>
    <w:rsid w:val="003A459D"/>
    <w:rsid w:val="003A4874"/>
    <w:rsid w:val="003A4C38"/>
    <w:rsid w:val="003A4C7D"/>
    <w:rsid w:val="003A4E46"/>
    <w:rsid w:val="003A56DF"/>
    <w:rsid w:val="003A56EF"/>
    <w:rsid w:val="003A5845"/>
    <w:rsid w:val="003A5874"/>
    <w:rsid w:val="003A58EE"/>
    <w:rsid w:val="003A5B3A"/>
    <w:rsid w:val="003A6783"/>
    <w:rsid w:val="003A6E0A"/>
    <w:rsid w:val="003A703E"/>
    <w:rsid w:val="003A715B"/>
    <w:rsid w:val="003A74E8"/>
    <w:rsid w:val="003A7F17"/>
    <w:rsid w:val="003A7F30"/>
    <w:rsid w:val="003B0155"/>
    <w:rsid w:val="003B0244"/>
    <w:rsid w:val="003B02F8"/>
    <w:rsid w:val="003B0883"/>
    <w:rsid w:val="003B0A97"/>
    <w:rsid w:val="003B0ADC"/>
    <w:rsid w:val="003B0FE3"/>
    <w:rsid w:val="003B1094"/>
    <w:rsid w:val="003B12C5"/>
    <w:rsid w:val="003B133F"/>
    <w:rsid w:val="003B1476"/>
    <w:rsid w:val="003B1534"/>
    <w:rsid w:val="003B1D4A"/>
    <w:rsid w:val="003B1E3D"/>
    <w:rsid w:val="003B1F49"/>
    <w:rsid w:val="003B1FFC"/>
    <w:rsid w:val="003B251F"/>
    <w:rsid w:val="003B2BAD"/>
    <w:rsid w:val="003B2C8C"/>
    <w:rsid w:val="003B2E47"/>
    <w:rsid w:val="003B2F9B"/>
    <w:rsid w:val="003B36E7"/>
    <w:rsid w:val="003B36F1"/>
    <w:rsid w:val="003B3DCD"/>
    <w:rsid w:val="003B3F55"/>
    <w:rsid w:val="003B4EFB"/>
    <w:rsid w:val="003B4FF1"/>
    <w:rsid w:val="003B503D"/>
    <w:rsid w:val="003B5664"/>
    <w:rsid w:val="003B5683"/>
    <w:rsid w:val="003B5822"/>
    <w:rsid w:val="003B5D55"/>
    <w:rsid w:val="003B6A0E"/>
    <w:rsid w:val="003B6C57"/>
    <w:rsid w:val="003B6CC7"/>
    <w:rsid w:val="003B6E0B"/>
    <w:rsid w:val="003B7067"/>
    <w:rsid w:val="003B7083"/>
    <w:rsid w:val="003B7607"/>
    <w:rsid w:val="003B7993"/>
    <w:rsid w:val="003C00A3"/>
    <w:rsid w:val="003C00EC"/>
    <w:rsid w:val="003C0333"/>
    <w:rsid w:val="003C033C"/>
    <w:rsid w:val="003C038E"/>
    <w:rsid w:val="003C04E1"/>
    <w:rsid w:val="003C09B1"/>
    <w:rsid w:val="003C0CED"/>
    <w:rsid w:val="003C0FD3"/>
    <w:rsid w:val="003C1017"/>
    <w:rsid w:val="003C13D9"/>
    <w:rsid w:val="003C1630"/>
    <w:rsid w:val="003C1E0E"/>
    <w:rsid w:val="003C1F59"/>
    <w:rsid w:val="003C217D"/>
    <w:rsid w:val="003C22AB"/>
    <w:rsid w:val="003C25F2"/>
    <w:rsid w:val="003C2B2E"/>
    <w:rsid w:val="003C2D40"/>
    <w:rsid w:val="003C34C0"/>
    <w:rsid w:val="003C34F8"/>
    <w:rsid w:val="003C391D"/>
    <w:rsid w:val="003C3BAD"/>
    <w:rsid w:val="003C3CEC"/>
    <w:rsid w:val="003C3DB9"/>
    <w:rsid w:val="003C40FB"/>
    <w:rsid w:val="003C461E"/>
    <w:rsid w:val="003C47D0"/>
    <w:rsid w:val="003C4FE2"/>
    <w:rsid w:val="003C5160"/>
    <w:rsid w:val="003C52AD"/>
    <w:rsid w:val="003C631D"/>
    <w:rsid w:val="003C6D74"/>
    <w:rsid w:val="003C6E45"/>
    <w:rsid w:val="003C6F0E"/>
    <w:rsid w:val="003C6F26"/>
    <w:rsid w:val="003C6F69"/>
    <w:rsid w:val="003C6FDD"/>
    <w:rsid w:val="003C7185"/>
    <w:rsid w:val="003C71E2"/>
    <w:rsid w:val="003C7217"/>
    <w:rsid w:val="003C73AA"/>
    <w:rsid w:val="003C76C1"/>
    <w:rsid w:val="003C7C5C"/>
    <w:rsid w:val="003C7EAD"/>
    <w:rsid w:val="003D0273"/>
    <w:rsid w:val="003D05BB"/>
    <w:rsid w:val="003D0835"/>
    <w:rsid w:val="003D0911"/>
    <w:rsid w:val="003D09B2"/>
    <w:rsid w:val="003D0AB6"/>
    <w:rsid w:val="003D0E19"/>
    <w:rsid w:val="003D0FAB"/>
    <w:rsid w:val="003D1190"/>
    <w:rsid w:val="003D119A"/>
    <w:rsid w:val="003D1314"/>
    <w:rsid w:val="003D15D7"/>
    <w:rsid w:val="003D170E"/>
    <w:rsid w:val="003D1DCA"/>
    <w:rsid w:val="003D1EE7"/>
    <w:rsid w:val="003D22C2"/>
    <w:rsid w:val="003D2679"/>
    <w:rsid w:val="003D26D3"/>
    <w:rsid w:val="003D284F"/>
    <w:rsid w:val="003D2DD9"/>
    <w:rsid w:val="003D2F23"/>
    <w:rsid w:val="003D3391"/>
    <w:rsid w:val="003D3BA1"/>
    <w:rsid w:val="003D3BAB"/>
    <w:rsid w:val="003D3BBB"/>
    <w:rsid w:val="003D3C2F"/>
    <w:rsid w:val="003D3CBE"/>
    <w:rsid w:val="003D435D"/>
    <w:rsid w:val="003D45DC"/>
    <w:rsid w:val="003D4899"/>
    <w:rsid w:val="003D4B9D"/>
    <w:rsid w:val="003D525E"/>
    <w:rsid w:val="003D55D1"/>
    <w:rsid w:val="003D55E8"/>
    <w:rsid w:val="003D597A"/>
    <w:rsid w:val="003D5B06"/>
    <w:rsid w:val="003D5B94"/>
    <w:rsid w:val="003D5CCE"/>
    <w:rsid w:val="003D5E20"/>
    <w:rsid w:val="003D6893"/>
    <w:rsid w:val="003D6AA3"/>
    <w:rsid w:val="003D6FD7"/>
    <w:rsid w:val="003D7021"/>
    <w:rsid w:val="003D70BB"/>
    <w:rsid w:val="003D7134"/>
    <w:rsid w:val="003D7587"/>
    <w:rsid w:val="003D7B9C"/>
    <w:rsid w:val="003D7C21"/>
    <w:rsid w:val="003D7D85"/>
    <w:rsid w:val="003D7FA4"/>
    <w:rsid w:val="003E0067"/>
    <w:rsid w:val="003E0536"/>
    <w:rsid w:val="003E05BE"/>
    <w:rsid w:val="003E0AA2"/>
    <w:rsid w:val="003E0CDE"/>
    <w:rsid w:val="003E0CFA"/>
    <w:rsid w:val="003E0DC9"/>
    <w:rsid w:val="003E0F4B"/>
    <w:rsid w:val="003E14DE"/>
    <w:rsid w:val="003E1830"/>
    <w:rsid w:val="003E2AFB"/>
    <w:rsid w:val="003E2B1F"/>
    <w:rsid w:val="003E2BA4"/>
    <w:rsid w:val="003E2C7F"/>
    <w:rsid w:val="003E34AC"/>
    <w:rsid w:val="003E3970"/>
    <w:rsid w:val="003E44B6"/>
    <w:rsid w:val="003E4887"/>
    <w:rsid w:val="003E49D1"/>
    <w:rsid w:val="003E4B05"/>
    <w:rsid w:val="003E4DB3"/>
    <w:rsid w:val="003E4E7E"/>
    <w:rsid w:val="003E4F55"/>
    <w:rsid w:val="003E529A"/>
    <w:rsid w:val="003E529B"/>
    <w:rsid w:val="003E5783"/>
    <w:rsid w:val="003E5938"/>
    <w:rsid w:val="003E5E80"/>
    <w:rsid w:val="003E5FED"/>
    <w:rsid w:val="003E6469"/>
    <w:rsid w:val="003E6611"/>
    <w:rsid w:val="003E6834"/>
    <w:rsid w:val="003E6895"/>
    <w:rsid w:val="003E68A7"/>
    <w:rsid w:val="003E696C"/>
    <w:rsid w:val="003E75FE"/>
    <w:rsid w:val="003E793E"/>
    <w:rsid w:val="003E799E"/>
    <w:rsid w:val="003E7B94"/>
    <w:rsid w:val="003F0013"/>
    <w:rsid w:val="003F0462"/>
    <w:rsid w:val="003F04A6"/>
    <w:rsid w:val="003F052C"/>
    <w:rsid w:val="003F0A84"/>
    <w:rsid w:val="003F0C02"/>
    <w:rsid w:val="003F0E00"/>
    <w:rsid w:val="003F1012"/>
    <w:rsid w:val="003F142D"/>
    <w:rsid w:val="003F167B"/>
    <w:rsid w:val="003F18F5"/>
    <w:rsid w:val="003F1B25"/>
    <w:rsid w:val="003F210A"/>
    <w:rsid w:val="003F29DB"/>
    <w:rsid w:val="003F35E6"/>
    <w:rsid w:val="003F369F"/>
    <w:rsid w:val="003F3905"/>
    <w:rsid w:val="003F3D26"/>
    <w:rsid w:val="003F3EB9"/>
    <w:rsid w:val="003F40A8"/>
    <w:rsid w:val="003F44E6"/>
    <w:rsid w:val="003F454F"/>
    <w:rsid w:val="003F47DD"/>
    <w:rsid w:val="003F5860"/>
    <w:rsid w:val="003F598B"/>
    <w:rsid w:val="003F5B5B"/>
    <w:rsid w:val="003F66E5"/>
    <w:rsid w:val="003F6B68"/>
    <w:rsid w:val="003F6D56"/>
    <w:rsid w:val="003F6D63"/>
    <w:rsid w:val="003F6F24"/>
    <w:rsid w:val="003F6F7A"/>
    <w:rsid w:val="003F76FF"/>
    <w:rsid w:val="003F77D9"/>
    <w:rsid w:val="003F7A55"/>
    <w:rsid w:val="004002DB"/>
    <w:rsid w:val="004002F3"/>
    <w:rsid w:val="00400783"/>
    <w:rsid w:val="00400DAE"/>
    <w:rsid w:val="00400EE3"/>
    <w:rsid w:val="00401119"/>
    <w:rsid w:val="00401161"/>
    <w:rsid w:val="00401C8F"/>
    <w:rsid w:val="00402117"/>
    <w:rsid w:val="0040231E"/>
    <w:rsid w:val="0040240D"/>
    <w:rsid w:val="0040253D"/>
    <w:rsid w:val="004025B5"/>
    <w:rsid w:val="00402FCE"/>
    <w:rsid w:val="004032FD"/>
    <w:rsid w:val="004037FE"/>
    <w:rsid w:val="00403AC2"/>
    <w:rsid w:val="00403D08"/>
    <w:rsid w:val="00403E6F"/>
    <w:rsid w:val="00403F59"/>
    <w:rsid w:val="004048FC"/>
    <w:rsid w:val="0040506E"/>
    <w:rsid w:val="004051E1"/>
    <w:rsid w:val="004052F0"/>
    <w:rsid w:val="00405467"/>
    <w:rsid w:val="00405607"/>
    <w:rsid w:val="00405847"/>
    <w:rsid w:val="00405ACE"/>
    <w:rsid w:val="00405B03"/>
    <w:rsid w:val="00405ED9"/>
    <w:rsid w:val="004060F2"/>
    <w:rsid w:val="004061FD"/>
    <w:rsid w:val="004064F0"/>
    <w:rsid w:val="00406507"/>
    <w:rsid w:val="00406CA3"/>
    <w:rsid w:val="00406DB9"/>
    <w:rsid w:val="0040784A"/>
    <w:rsid w:val="00407AF0"/>
    <w:rsid w:val="00407D9B"/>
    <w:rsid w:val="0041041F"/>
    <w:rsid w:val="00410637"/>
    <w:rsid w:val="00410FCE"/>
    <w:rsid w:val="004118CA"/>
    <w:rsid w:val="00411AB4"/>
    <w:rsid w:val="00411DF6"/>
    <w:rsid w:val="00411EE8"/>
    <w:rsid w:val="00412466"/>
    <w:rsid w:val="00412752"/>
    <w:rsid w:val="0041283D"/>
    <w:rsid w:val="004129F2"/>
    <w:rsid w:val="00412F27"/>
    <w:rsid w:val="00413268"/>
    <w:rsid w:val="004133AD"/>
    <w:rsid w:val="00413639"/>
    <w:rsid w:val="0041365F"/>
    <w:rsid w:val="00413926"/>
    <w:rsid w:val="00413A9B"/>
    <w:rsid w:val="00413B0E"/>
    <w:rsid w:val="00413B4E"/>
    <w:rsid w:val="00413F14"/>
    <w:rsid w:val="004143F3"/>
    <w:rsid w:val="004146EC"/>
    <w:rsid w:val="0041477B"/>
    <w:rsid w:val="0041479E"/>
    <w:rsid w:val="004147E3"/>
    <w:rsid w:val="00414A37"/>
    <w:rsid w:val="00415269"/>
    <w:rsid w:val="004152E3"/>
    <w:rsid w:val="00415525"/>
    <w:rsid w:val="00415A2B"/>
    <w:rsid w:val="00415FD2"/>
    <w:rsid w:val="00416209"/>
    <w:rsid w:val="00416722"/>
    <w:rsid w:val="0041681C"/>
    <w:rsid w:val="00416C26"/>
    <w:rsid w:val="00417046"/>
    <w:rsid w:val="004176F2"/>
    <w:rsid w:val="00417921"/>
    <w:rsid w:val="00417E79"/>
    <w:rsid w:val="00417F83"/>
    <w:rsid w:val="00417FA6"/>
    <w:rsid w:val="004207AE"/>
    <w:rsid w:val="00420C00"/>
    <w:rsid w:val="00420D21"/>
    <w:rsid w:val="00420EA6"/>
    <w:rsid w:val="004210C3"/>
    <w:rsid w:val="00421192"/>
    <w:rsid w:val="00421552"/>
    <w:rsid w:val="004217E5"/>
    <w:rsid w:val="004218FA"/>
    <w:rsid w:val="00421986"/>
    <w:rsid w:val="00421C0A"/>
    <w:rsid w:val="00421F1C"/>
    <w:rsid w:val="00421FDA"/>
    <w:rsid w:val="004222BC"/>
    <w:rsid w:val="00422794"/>
    <w:rsid w:val="00422B65"/>
    <w:rsid w:val="00422BE1"/>
    <w:rsid w:val="00422FE0"/>
    <w:rsid w:val="00423432"/>
    <w:rsid w:val="00423464"/>
    <w:rsid w:val="004235F2"/>
    <w:rsid w:val="0042366B"/>
    <w:rsid w:val="004236B2"/>
    <w:rsid w:val="00423FF5"/>
    <w:rsid w:val="004241B0"/>
    <w:rsid w:val="0042441E"/>
    <w:rsid w:val="004244F5"/>
    <w:rsid w:val="00424538"/>
    <w:rsid w:val="0042460E"/>
    <w:rsid w:val="0042497F"/>
    <w:rsid w:val="00424A2D"/>
    <w:rsid w:val="00425793"/>
    <w:rsid w:val="004257A4"/>
    <w:rsid w:val="00425C0A"/>
    <w:rsid w:val="00425CC4"/>
    <w:rsid w:val="00425E5F"/>
    <w:rsid w:val="00425E7C"/>
    <w:rsid w:val="004262F0"/>
    <w:rsid w:val="00426DA3"/>
    <w:rsid w:val="00426EB3"/>
    <w:rsid w:val="00427037"/>
    <w:rsid w:val="00427060"/>
    <w:rsid w:val="00427066"/>
    <w:rsid w:val="00427085"/>
    <w:rsid w:val="00427101"/>
    <w:rsid w:val="00427148"/>
    <w:rsid w:val="0042781B"/>
    <w:rsid w:val="00427F01"/>
    <w:rsid w:val="00427F12"/>
    <w:rsid w:val="00430612"/>
    <w:rsid w:val="00430D57"/>
    <w:rsid w:val="00430D6A"/>
    <w:rsid w:val="00430FAB"/>
    <w:rsid w:val="004312E1"/>
    <w:rsid w:val="004314F6"/>
    <w:rsid w:val="004316A2"/>
    <w:rsid w:val="00431823"/>
    <w:rsid w:val="0043195D"/>
    <w:rsid w:val="00431D12"/>
    <w:rsid w:val="00431D8B"/>
    <w:rsid w:val="00431ED7"/>
    <w:rsid w:val="004320D4"/>
    <w:rsid w:val="004323B5"/>
    <w:rsid w:val="004325C0"/>
    <w:rsid w:val="0043272F"/>
    <w:rsid w:val="00432C5F"/>
    <w:rsid w:val="00432C8A"/>
    <w:rsid w:val="0043332E"/>
    <w:rsid w:val="0043343B"/>
    <w:rsid w:val="00433AC4"/>
    <w:rsid w:val="0043407F"/>
    <w:rsid w:val="004340BD"/>
    <w:rsid w:val="00434114"/>
    <w:rsid w:val="0043461B"/>
    <w:rsid w:val="00434A4F"/>
    <w:rsid w:val="00434B92"/>
    <w:rsid w:val="00434C59"/>
    <w:rsid w:val="00434E41"/>
    <w:rsid w:val="00434EC3"/>
    <w:rsid w:val="00434F16"/>
    <w:rsid w:val="0043528C"/>
    <w:rsid w:val="0043563A"/>
    <w:rsid w:val="004357DD"/>
    <w:rsid w:val="00435FDA"/>
    <w:rsid w:val="00436028"/>
    <w:rsid w:val="00436048"/>
    <w:rsid w:val="004364B0"/>
    <w:rsid w:val="0043652E"/>
    <w:rsid w:val="0043689A"/>
    <w:rsid w:val="004368BF"/>
    <w:rsid w:val="00436A82"/>
    <w:rsid w:val="00436D28"/>
    <w:rsid w:val="004371CE"/>
    <w:rsid w:val="00437859"/>
    <w:rsid w:val="00437F3A"/>
    <w:rsid w:val="004403DE"/>
    <w:rsid w:val="0044071F"/>
    <w:rsid w:val="0044073A"/>
    <w:rsid w:val="004407C0"/>
    <w:rsid w:val="004407CA"/>
    <w:rsid w:val="00440A30"/>
    <w:rsid w:val="00440AE3"/>
    <w:rsid w:val="00440D55"/>
    <w:rsid w:val="00441177"/>
    <w:rsid w:val="0044119B"/>
    <w:rsid w:val="0044145B"/>
    <w:rsid w:val="00441471"/>
    <w:rsid w:val="004414A1"/>
    <w:rsid w:val="004417EF"/>
    <w:rsid w:val="00442486"/>
    <w:rsid w:val="0044259B"/>
    <w:rsid w:val="00442941"/>
    <w:rsid w:val="0044295C"/>
    <w:rsid w:val="00442DBA"/>
    <w:rsid w:val="00443519"/>
    <w:rsid w:val="0044383B"/>
    <w:rsid w:val="00443D52"/>
    <w:rsid w:val="00444605"/>
    <w:rsid w:val="00444792"/>
    <w:rsid w:val="004448B3"/>
    <w:rsid w:val="004452BF"/>
    <w:rsid w:val="004458DD"/>
    <w:rsid w:val="00445900"/>
    <w:rsid w:val="00445BB6"/>
    <w:rsid w:val="00445CC5"/>
    <w:rsid w:val="00445D39"/>
    <w:rsid w:val="00445EC1"/>
    <w:rsid w:val="00445F23"/>
    <w:rsid w:val="004461E5"/>
    <w:rsid w:val="004462C5"/>
    <w:rsid w:val="0044647E"/>
    <w:rsid w:val="0044656D"/>
    <w:rsid w:val="004467B0"/>
    <w:rsid w:val="004467B9"/>
    <w:rsid w:val="00446EF6"/>
    <w:rsid w:val="004471C9"/>
    <w:rsid w:val="00447240"/>
    <w:rsid w:val="00447408"/>
    <w:rsid w:val="0044761B"/>
    <w:rsid w:val="0044782C"/>
    <w:rsid w:val="0044786A"/>
    <w:rsid w:val="00450233"/>
    <w:rsid w:val="0045051D"/>
    <w:rsid w:val="00450957"/>
    <w:rsid w:val="00450ABB"/>
    <w:rsid w:val="00450B98"/>
    <w:rsid w:val="00450F78"/>
    <w:rsid w:val="0045101B"/>
    <w:rsid w:val="00451891"/>
    <w:rsid w:val="00451DFF"/>
    <w:rsid w:val="00451F51"/>
    <w:rsid w:val="00451FAC"/>
    <w:rsid w:val="0045209A"/>
    <w:rsid w:val="0045231D"/>
    <w:rsid w:val="0045244A"/>
    <w:rsid w:val="00452B8C"/>
    <w:rsid w:val="00452C13"/>
    <w:rsid w:val="00453225"/>
    <w:rsid w:val="004534A7"/>
    <w:rsid w:val="00453A4B"/>
    <w:rsid w:val="00453CA7"/>
    <w:rsid w:val="00453D80"/>
    <w:rsid w:val="004556AF"/>
    <w:rsid w:val="0045571E"/>
    <w:rsid w:val="00455BCC"/>
    <w:rsid w:val="00455BD6"/>
    <w:rsid w:val="00455D14"/>
    <w:rsid w:val="004560F3"/>
    <w:rsid w:val="004563B3"/>
    <w:rsid w:val="00456610"/>
    <w:rsid w:val="00456799"/>
    <w:rsid w:val="00456B71"/>
    <w:rsid w:val="00456E12"/>
    <w:rsid w:val="00456EDE"/>
    <w:rsid w:val="004572BC"/>
    <w:rsid w:val="0045770D"/>
    <w:rsid w:val="0045787D"/>
    <w:rsid w:val="00457E72"/>
    <w:rsid w:val="00457E8E"/>
    <w:rsid w:val="00460969"/>
    <w:rsid w:val="00460B10"/>
    <w:rsid w:val="00460E4D"/>
    <w:rsid w:val="00460FE6"/>
    <w:rsid w:val="00461322"/>
    <w:rsid w:val="00461343"/>
    <w:rsid w:val="00461449"/>
    <w:rsid w:val="0046161E"/>
    <w:rsid w:val="0046170B"/>
    <w:rsid w:val="00461CC3"/>
    <w:rsid w:val="004620B4"/>
    <w:rsid w:val="0046222E"/>
    <w:rsid w:val="00462296"/>
    <w:rsid w:val="004623A8"/>
    <w:rsid w:val="00462C33"/>
    <w:rsid w:val="00463018"/>
    <w:rsid w:val="004637C1"/>
    <w:rsid w:val="00463A36"/>
    <w:rsid w:val="00463A49"/>
    <w:rsid w:val="00463B2E"/>
    <w:rsid w:val="00463C69"/>
    <w:rsid w:val="004642AB"/>
    <w:rsid w:val="00464359"/>
    <w:rsid w:val="004647E5"/>
    <w:rsid w:val="00464C37"/>
    <w:rsid w:val="00464F67"/>
    <w:rsid w:val="00464F8D"/>
    <w:rsid w:val="00465505"/>
    <w:rsid w:val="004655B5"/>
    <w:rsid w:val="00465739"/>
    <w:rsid w:val="004659B8"/>
    <w:rsid w:val="004659DE"/>
    <w:rsid w:val="0046658D"/>
    <w:rsid w:val="00466672"/>
    <w:rsid w:val="00466BE9"/>
    <w:rsid w:val="00466C1A"/>
    <w:rsid w:val="00467461"/>
    <w:rsid w:val="0046753C"/>
    <w:rsid w:val="004679BA"/>
    <w:rsid w:val="00470200"/>
    <w:rsid w:val="004707BE"/>
    <w:rsid w:val="004708C7"/>
    <w:rsid w:val="004708F0"/>
    <w:rsid w:val="004714E5"/>
    <w:rsid w:val="004715C4"/>
    <w:rsid w:val="004721C9"/>
    <w:rsid w:val="00472392"/>
    <w:rsid w:val="00472B48"/>
    <w:rsid w:val="00473113"/>
    <w:rsid w:val="0047321A"/>
    <w:rsid w:val="00473455"/>
    <w:rsid w:val="004735C1"/>
    <w:rsid w:val="004737A7"/>
    <w:rsid w:val="00473805"/>
    <w:rsid w:val="0047380F"/>
    <w:rsid w:val="004741B2"/>
    <w:rsid w:val="00474734"/>
    <w:rsid w:val="00475528"/>
    <w:rsid w:val="00475D8A"/>
    <w:rsid w:val="00475F4B"/>
    <w:rsid w:val="0047661C"/>
    <w:rsid w:val="004772EC"/>
    <w:rsid w:val="004776E8"/>
    <w:rsid w:val="0047798F"/>
    <w:rsid w:val="00477EC1"/>
    <w:rsid w:val="00480953"/>
    <w:rsid w:val="00481044"/>
    <w:rsid w:val="0048161B"/>
    <w:rsid w:val="00481C33"/>
    <w:rsid w:val="004823A9"/>
    <w:rsid w:val="0048241F"/>
    <w:rsid w:val="00482470"/>
    <w:rsid w:val="004826E4"/>
    <w:rsid w:val="00482793"/>
    <w:rsid w:val="004829CD"/>
    <w:rsid w:val="00482A3C"/>
    <w:rsid w:val="00482CC8"/>
    <w:rsid w:val="00482D71"/>
    <w:rsid w:val="00482EB1"/>
    <w:rsid w:val="00484BDA"/>
    <w:rsid w:val="004854E5"/>
    <w:rsid w:val="00485A32"/>
    <w:rsid w:val="00485CB6"/>
    <w:rsid w:val="00485D12"/>
    <w:rsid w:val="004868FE"/>
    <w:rsid w:val="00486B49"/>
    <w:rsid w:val="00486B66"/>
    <w:rsid w:val="00486D54"/>
    <w:rsid w:val="00486E14"/>
    <w:rsid w:val="004875E4"/>
    <w:rsid w:val="004876F6"/>
    <w:rsid w:val="00487900"/>
    <w:rsid w:val="00487C18"/>
    <w:rsid w:val="0049069D"/>
    <w:rsid w:val="00490830"/>
    <w:rsid w:val="00491959"/>
    <w:rsid w:val="00491997"/>
    <w:rsid w:val="00491A4C"/>
    <w:rsid w:val="00491A5B"/>
    <w:rsid w:val="00491AE1"/>
    <w:rsid w:val="00491C63"/>
    <w:rsid w:val="00491CB7"/>
    <w:rsid w:val="00492021"/>
    <w:rsid w:val="004922C5"/>
    <w:rsid w:val="004922D5"/>
    <w:rsid w:val="00492683"/>
    <w:rsid w:val="004935B7"/>
    <w:rsid w:val="00493A73"/>
    <w:rsid w:val="00493E91"/>
    <w:rsid w:val="00494799"/>
    <w:rsid w:val="00494824"/>
    <w:rsid w:val="00494D66"/>
    <w:rsid w:val="004957CD"/>
    <w:rsid w:val="0049581A"/>
    <w:rsid w:val="00495C9C"/>
    <w:rsid w:val="00495D7D"/>
    <w:rsid w:val="00495F01"/>
    <w:rsid w:val="00495F0F"/>
    <w:rsid w:val="00495F1A"/>
    <w:rsid w:val="00495FEC"/>
    <w:rsid w:val="0049626A"/>
    <w:rsid w:val="00496685"/>
    <w:rsid w:val="00496D43"/>
    <w:rsid w:val="00497195"/>
    <w:rsid w:val="00497426"/>
    <w:rsid w:val="004976B9"/>
    <w:rsid w:val="00497756"/>
    <w:rsid w:val="00497BCB"/>
    <w:rsid w:val="00497F70"/>
    <w:rsid w:val="004A01E6"/>
    <w:rsid w:val="004A03CF"/>
    <w:rsid w:val="004A0529"/>
    <w:rsid w:val="004A06C3"/>
    <w:rsid w:val="004A08AE"/>
    <w:rsid w:val="004A0B86"/>
    <w:rsid w:val="004A0F0B"/>
    <w:rsid w:val="004A1013"/>
    <w:rsid w:val="004A1194"/>
    <w:rsid w:val="004A11DC"/>
    <w:rsid w:val="004A1704"/>
    <w:rsid w:val="004A19BA"/>
    <w:rsid w:val="004A1FD3"/>
    <w:rsid w:val="004A1FE1"/>
    <w:rsid w:val="004A2D6A"/>
    <w:rsid w:val="004A332F"/>
    <w:rsid w:val="004A357E"/>
    <w:rsid w:val="004A36A8"/>
    <w:rsid w:val="004A3835"/>
    <w:rsid w:val="004A39AB"/>
    <w:rsid w:val="004A3A6E"/>
    <w:rsid w:val="004A3ADD"/>
    <w:rsid w:val="004A3D0B"/>
    <w:rsid w:val="004A3E34"/>
    <w:rsid w:val="004A3FFA"/>
    <w:rsid w:val="004A4255"/>
    <w:rsid w:val="004A42BE"/>
    <w:rsid w:val="004A5438"/>
    <w:rsid w:val="004A564B"/>
    <w:rsid w:val="004A5752"/>
    <w:rsid w:val="004A589E"/>
    <w:rsid w:val="004A5B97"/>
    <w:rsid w:val="004A5C59"/>
    <w:rsid w:val="004A5CAC"/>
    <w:rsid w:val="004A611B"/>
    <w:rsid w:val="004A65FC"/>
    <w:rsid w:val="004A6BCB"/>
    <w:rsid w:val="004A7282"/>
    <w:rsid w:val="004A7C1A"/>
    <w:rsid w:val="004A7D49"/>
    <w:rsid w:val="004B00BB"/>
    <w:rsid w:val="004B0186"/>
    <w:rsid w:val="004B034F"/>
    <w:rsid w:val="004B0B60"/>
    <w:rsid w:val="004B0E73"/>
    <w:rsid w:val="004B10CB"/>
    <w:rsid w:val="004B11BA"/>
    <w:rsid w:val="004B124A"/>
    <w:rsid w:val="004B1486"/>
    <w:rsid w:val="004B169E"/>
    <w:rsid w:val="004B16EB"/>
    <w:rsid w:val="004B17A0"/>
    <w:rsid w:val="004B1841"/>
    <w:rsid w:val="004B189C"/>
    <w:rsid w:val="004B1AB3"/>
    <w:rsid w:val="004B1C99"/>
    <w:rsid w:val="004B1FE1"/>
    <w:rsid w:val="004B2257"/>
    <w:rsid w:val="004B2285"/>
    <w:rsid w:val="004B2783"/>
    <w:rsid w:val="004B2B4C"/>
    <w:rsid w:val="004B2F31"/>
    <w:rsid w:val="004B31B6"/>
    <w:rsid w:val="004B3B9E"/>
    <w:rsid w:val="004B3D3E"/>
    <w:rsid w:val="004B4157"/>
    <w:rsid w:val="004B4390"/>
    <w:rsid w:val="004B43DC"/>
    <w:rsid w:val="004B4C5E"/>
    <w:rsid w:val="004B4E8C"/>
    <w:rsid w:val="004B5155"/>
    <w:rsid w:val="004B51F3"/>
    <w:rsid w:val="004B5391"/>
    <w:rsid w:val="004B5988"/>
    <w:rsid w:val="004B5F0D"/>
    <w:rsid w:val="004B66CF"/>
    <w:rsid w:val="004B673E"/>
    <w:rsid w:val="004B6B0F"/>
    <w:rsid w:val="004B6F98"/>
    <w:rsid w:val="004B74FD"/>
    <w:rsid w:val="004B7806"/>
    <w:rsid w:val="004B7E8F"/>
    <w:rsid w:val="004C0485"/>
    <w:rsid w:val="004C094F"/>
    <w:rsid w:val="004C0A5A"/>
    <w:rsid w:val="004C0E04"/>
    <w:rsid w:val="004C1797"/>
    <w:rsid w:val="004C1B76"/>
    <w:rsid w:val="004C1EB6"/>
    <w:rsid w:val="004C1F2E"/>
    <w:rsid w:val="004C1F44"/>
    <w:rsid w:val="004C207B"/>
    <w:rsid w:val="004C225E"/>
    <w:rsid w:val="004C2387"/>
    <w:rsid w:val="004C2549"/>
    <w:rsid w:val="004C25F4"/>
    <w:rsid w:val="004C29C7"/>
    <w:rsid w:val="004C2CB3"/>
    <w:rsid w:val="004C2F4B"/>
    <w:rsid w:val="004C37DB"/>
    <w:rsid w:val="004C39C8"/>
    <w:rsid w:val="004C3A83"/>
    <w:rsid w:val="004C3A84"/>
    <w:rsid w:val="004C4096"/>
    <w:rsid w:val="004C4290"/>
    <w:rsid w:val="004C4881"/>
    <w:rsid w:val="004C48B6"/>
    <w:rsid w:val="004C49BE"/>
    <w:rsid w:val="004C4E0C"/>
    <w:rsid w:val="004C5032"/>
    <w:rsid w:val="004C50A8"/>
    <w:rsid w:val="004C50B0"/>
    <w:rsid w:val="004C5970"/>
    <w:rsid w:val="004C5F69"/>
    <w:rsid w:val="004C6945"/>
    <w:rsid w:val="004C6B43"/>
    <w:rsid w:val="004C6B80"/>
    <w:rsid w:val="004C6F0C"/>
    <w:rsid w:val="004C7BBA"/>
    <w:rsid w:val="004C7D86"/>
    <w:rsid w:val="004C7E82"/>
    <w:rsid w:val="004D009B"/>
    <w:rsid w:val="004D011F"/>
    <w:rsid w:val="004D03B3"/>
    <w:rsid w:val="004D0702"/>
    <w:rsid w:val="004D0807"/>
    <w:rsid w:val="004D08F4"/>
    <w:rsid w:val="004D0C43"/>
    <w:rsid w:val="004D0F11"/>
    <w:rsid w:val="004D120C"/>
    <w:rsid w:val="004D1390"/>
    <w:rsid w:val="004D18AD"/>
    <w:rsid w:val="004D1AE7"/>
    <w:rsid w:val="004D1C5E"/>
    <w:rsid w:val="004D21B3"/>
    <w:rsid w:val="004D238A"/>
    <w:rsid w:val="004D367D"/>
    <w:rsid w:val="004D38CC"/>
    <w:rsid w:val="004D3A70"/>
    <w:rsid w:val="004D3DB4"/>
    <w:rsid w:val="004D3F35"/>
    <w:rsid w:val="004D4004"/>
    <w:rsid w:val="004D41E3"/>
    <w:rsid w:val="004D4B30"/>
    <w:rsid w:val="004D4BE0"/>
    <w:rsid w:val="004D4D77"/>
    <w:rsid w:val="004D4F59"/>
    <w:rsid w:val="004D5040"/>
    <w:rsid w:val="004D556C"/>
    <w:rsid w:val="004D55BC"/>
    <w:rsid w:val="004D5747"/>
    <w:rsid w:val="004D5A30"/>
    <w:rsid w:val="004D5FD5"/>
    <w:rsid w:val="004D6F35"/>
    <w:rsid w:val="004D7146"/>
    <w:rsid w:val="004D7192"/>
    <w:rsid w:val="004D722C"/>
    <w:rsid w:val="004D732A"/>
    <w:rsid w:val="004D7715"/>
    <w:rsid w:val="004D7B6D"/>
    <w:rsid w:val="004D7BF4"/>
    <w:rsid w:val="004D7E76"/>
    <w:rsid w:val="004D7FDC"/>
    <w:rsid w:val="004E013C"/>
    <w:rsid w:val="004E06BB"/>
    <w:rsid w:val="004E0C7B"/>
    <w:rsid w:val="004E0EE5"/>
    <w:rsid w:val="004E156D"/>
    <w:rsid w:val="004E19DA"/>
    <w:rsid w:val="004E1DA0"/>
    <w:rsid w:val="004E1DB4"/>
    <w:rsid w:val="004E1DC5"/>
    <w:rsid w:val="004E1EBF"/>
    <w:rsid w:val="004E20D0"/>
    <w:rsid w:val="004E29CC"/>
    <w:rsid w:val="004E2A87"/>
    <w:rsid w:val="004E2BC3"/>
    <w:rsid w:val="004E2D7B"/>
    <w:rsid w:val="004E36BB"/>
    <w:rsid w:val="004E421E"/>
    <w:rsid w:val="004E4237"/>
    <w:rsid w:val="004E460E"/>
    <w:rsid w:val="004E4660"/>
    <w:rsid w:val="004E50BF"/>
    <w:rsid w:val="004E5589"/>
    <w:rsid w:val="004E6321"/>
    <w:rsid w:val="004E6934"/>
    <w:rsid w:val="004E6BA0"/>
    <w:rsid w:val="004E6E35"/>
    <w:rsid w:val="004E6EEE"/>
    <w:rsid w:val="004E70BE"/>
    <w:rsid w:val="004E7D33"/>
    <w:rsid w:val="004F020F"/>
    <w:rsid w:val="004F059C"/>
    <w:rsid w:val="004F0632"/>
    <w:rsid w:val="004F09DD"/>
    <w:rsid w:val="004F0DEF"/>
    <w:rsid w:val="004F0E1D"/>
    <w:rsid w:val="004F12B6"/>
    <w:rsid w:val="004F16AA"/>
    <w:rsid w:val="004F1FF5"/>
    <w:rsid w:val="004F2174"/>
    <w:rsid w:val="004F241B"/>
    <w:rsid w:val="004F2703"/>
    <w:rsid w:val="004F289A"/>
    <w:rsid w:val="004F289B"/>
    <w:rsid w:val="004F2C5C"/>
    <w:rsid w:val="004F2F17"/>
    <w:rsid w:val="004F38B7"/>
    <w:rsid w:val="004F3954"/>
    <w:rsid w:val="004F3DCE"/>
    <w:rsid w:val="004F4CA0"/>
    <w:rsid w:val="004F4D1E"/>
    <w:rsid w:val="004F508A"/>
    <w:rsid w:val="004F53AA"/>
    <w:rsid w:val="004F549A"/>
    <w:rsid w:val="004F564A"/>
    <w:rsid w:val="004F5C43"/>
    <w:rsid w:val="004F5C78"/>
    <w:rsid w:val="004F5E8A"/>
    <w:rsid w:val="004F6544"/>
    <w:rsid w:val="004F6962"/>
    <w:rsid w:val="004F6ED8"/>
    <w:rsid w:val="004F72FF"/>
    <w:rsid w:val="004F746A"/>
    <w:rsid w:val="004F7527"/>
    <w:rsid w:val="004F7ED1"/>
    <w:rsid w:val="004F7EF7"/>
    <w:rsid w:val="00500126"/>
    <w:rsid w:val="00500C15"/>
    <w:rsid w:val="00501193"/>
    <w:rsid w:val="005011FD"/>
    <w:rsid w:val="005012EC"/>
    <w:rsid w:val="00501726"/>
    <w:rsid w:val="005019A9"/>
    <w:rsid w:val="00502406"/>
    <w:rsid w:val="00502703"/>
    <w:rsid w:val="00502CB5"/>
    <w:rsid w:val="00502D8B"/>
    <w:rsid w:val="00502EF4"/>
    <w:rsid w:val="00502F67"/>
    <w:rsid w:val="00502FD8"/>
    <w:rsid w:val="00503587"/>
    <w:rsid w:val="00504055"/>
    <w:rsid w:val="005049E4"/>
    <w:rsid w:val="00504A64"/>
    <w:rsid w:val="00504B22"/>
    <w:rsid w:val="00504B7D"/>
    <w:rsid w:val="00504D80"/>
    <w:rsid w:val="00504E98"/>
    <w:rsid w:val="00505625"/>
    <w:rsid w:val="00505727"/>
    <w:rsid w:val="00505735"/>
    <w:rsid w:val="00505A71"/>
    <w:rsid w:val="00506456"/>
    <w:rsid w:val="00506520"/>
    <w:rsid w:val="005065E5"/>
    <w:rsid w:val="00506EA1"/>
    <w:rsid w:val="00507198"/>
    <w:rsid w:val="005074DD"/>
    <w:rsid w:val="0050798F"/>
    <w:rsid w:val="005101C6"/>
    <w:rsid w:val="005104A3"/>
    <w:rsid w:val="00510569"/>
    <w:rsid w:val="005106B1"/>
    <w:rsid w:val="00510D0B"/>
    <w:rsid w:val="005112AF"/>
    <w:rsid w:val="00511CED"/>
    <w:rsid w:val="00511F1C"/>
    <w:rsid w:val="00512406"/>
    <w:rsid w:val="005125A0"/>
    <w:rsid w:val="005126F5"/>
    <w:rsid w:val="00512BD5"/>
    <w:rsid w:val="00512F33"/>
    <w:rsid w:val="0051328D"/>
    <w:rsid w:val="005134A3"/>
    <w:rsid w:val="00513632"/>
    <w:rsid w:val="00513B4B"/>
    <w:rsid w:val="00513D2B"/>
    <w:rsid w:val="00513DEA"/>
    <w:rsid w:val="0051428F"/>
    <w:rsid w:val="005146F3"/>
    <w:rsid w:val="0051482B"/>
    <w:rsid w:val="00515AAA"/>
    <w:rsid w:val="00515DCB"/>
    <w:rsid w:val="00516175"/>
    <w:rsid w:val="00516232"/>
    <w:rsid w:val="0051652F"/>
    <w:rsid w:val="00516663"/>
    <w:rsid w:val="00516DE7"/>
    <w:rsid w:val="005174E4"/>
    <w:rsid w:val="005176D4"/>
    <w:rsid w:val="0051773B"/>
    <w:rsid w:val="005178BF"/>
    <w:rsid w:val="00520FF7"/>
    <w:rsid w:val="00522162"/>
    <w:rsid w:val="0052223E"/>
    <w:rsid w:val="00522350"/>
    <w:rsid w:val="005224EC"/>
    <w:rsid w:val="00522843"/>
    <w:rsid w:val="005228BC"/>
    <w:rsid w:val="0052312C"/>
    <w:rsid w:val="00523205"/>
    <w:rsid w:val="005238E5"/>
    <w:rsid w:val="005238E8"/>
    <w:rsid w:val="00523AFE"/>
    <w:rsid w:val="00523B6E"/>
    <w:rsid w:val="00524010"/>
    <w:rsid w:val="005245A6"/>
    <w:rsid w:val="00524C74"/>
    <w:rsid w:val="00524D94"/>
    <w:rsid w:val="00524DC5"/>
    <w:rsid w:val="00526526"/>
    <w:rsid w:val="005267D2"/>
    <w:rsid w:val="005267F1"/>
    <w:rsid w:val="00526851"/>
    <w:rsid w:val="00526DF2"/>
    <w:rsid w:val="00526EB8"/>
    <w:rsid w:val="00526ED8"/>
    <w:rsid w:val="00527178"/>
    <w:rsid w:val="005272DF"/>
    <w:rsid w:val="005273AE"/>
    <w:rsid w:val="00527415"/>
    <w:rsid w:val="00527425"/>
    <w:rsid w:val="0052777C"/>
    <w:rsid w:val="00527C58"/>
    <w:rsid w:val="00527CD5"/>
    <w:rsid w:val="00527D7E"/>
    <w:rsid w:val="0053012E"/>
    <w:rsid w:val="005303DA"/>
    <w:rsid w:val="00530406"/>
    <w:rsid w:val="005314BD"/>
    <w:rsid w:val="0053215F"/>
    <w:rsid w:val="0053262F"/>
    <w:rsid w:val="00532757"/>
    <w:rsid w:val="00532783"/>
    <w:rsid w:val="005329A6"/>
    <w:rsid w:val="00533196"/>
    <w:rsid w:val="00533369"/>
    <w:rsid w:val="0053339E"/>
    <w:rsid w:val="005334EF"/>
    <w:rsid w:val="005337F7"/>
    <w:rsid w:val="005341D0"/>
    <w:rsid w:val="00534243"/>
    <w:rsid w:val="00534249"/>
    <w:rsid w:val="00534261"/>
    <w:rsid w:val="005346DC"/>
    <w:rsid w:val="00534EF0"/>
    <w:rsid w:val="005351A9"/>
    <w:rsid w:val="005355F2"/>
    <w:rsid w:val="00535A80"/>
    <w:rsid w:val="005360D4"/>
    <w:rsid w:val="0053627B"/>
    <w:rsid w:val="005362DE"/>
    <w:rsid w:val="005363A5"/>
    <w:rsid w:val="00536459"/>
    <w:rsid w:val="00536AEE"/>
    <w:rsid w:val="00536EB5"/>
    <w:rsid w:val="005372D1"/>
    <w:rsid w:val="00537534"/>
    <w:rsid w:val="00537C06"/>
    <w:rsid w:val="00537D05"/>
    <w:rsid w:val="00540200"/>
    <w:rsid w:val="00540576"/>
    <w:rsid w:val="00540904"/>
    <w:rsid w:val="0054097B"/>
    <w:rsid w:val="00540D88"/>
    <w:rsid w:val="00540F7D"/>
    <w:rsid w:val="005416AB"/>
    <w:rsid w:val="005417C3"/>
    <w:rsid w:val="00541901"/>
    <w:rsid w:val="00541B20"/>
    <w:rsid w:val="00541BFB"/>
    <w:rsid w:val="00541DF9"/>
    <w:rsid w:val="00541FC1"/>
    <w:rsid w:val="005422AA"/>
    <w:rsid w:val="005423BE"/>
    <w:rsid w:val="005423DC"/>
    <w:rsid w:val="00542646"/>
    <w:rsid w:val="0054272C"/>
    <w:rsid w:val="00542A95"/>
    <w:rsid w:val="00542EFF"/>
    <w:rsid w:val="00543140"/>
    <w:rsid w:val="005436F1"/>
    <w:rsid w:val="00543784"/>
    <w:rsid w:val="005437E8"/>
    <w:rsid w:val="0054382B"/>
    <w:rsid w:val="00543930"/>
    <w:rsid w:val="00543D66"/>
    <w:rsid w:val="00543FB4"/>
    <w:rsid w:val="005442A5"/>
    <w:rsid w:val="00544415"/>
    <w:rsid w:val="005444C7"/>
    <w:rsid w:val="00544817"/>
    <w:rsid w:val="00544C6B"/>
    <w:rsid w:val="00545027"/>
    <w:rsid w:val="0054502F"/>
    <w:rsid w:val="005451C4"/>
    <w:rsid w:val="00545450"/>
    <w:rsid w:val="005459F0"/>
    <w:rsid w:val="00545C54"/>
    <w:rsid w:val="00545D66"/>
    <w:rsid w:val="00545E12"/>
    <w:rsid w:val="00546201"/>
    <w:rsid w:val="0054622B"/>
    <w:rsid w:val="00546291"/>
    <w:rsid w:val="00546EE1"/>
    <w:rsid w:val="00547581"/>
    <w:rsid w:val="0054764F"/>
    <w:rsid w:val="00547695"/>
    <w:rsid w:val="005477B7"/>
    <w:rsid w:val="0054781D"/>
    <w:rsid w:val="00547C6E"/>
    <w:rsid w:val="0055024D"/>
    <w:rsid w:val="0055031A"/>
    <w:rsid w:val="00550716"/>
    <w:rsid w:val="005512A3"/>
    <w:rsid w:val="0055143E"/>
    <w:rsid w:val="005516DF"/>
    <w:rsid w:val="0055185E"/>
    <w:rsid w:val="00552FD6"/>
    <w:rsid w:val="00553011"/>
    <w:rsid w:val="0055325D"/>
    <w:rsid w:val="005535C3"/>
    <w:rsid w:val="00553813"/>
    <w:rsid w:val="005538FD"/>
    <w:rsid w:val="005539F7"/>
    <w:rsid w:val="00553A7E"/>
    <w:rsid w:val="00553CA3"/>
    <w:rsid w:val="00553EC1"/>
    <w:rsid w:val="0055432C"/>
    <w:rsid w:val="0055456D"/>
    <w:rsid w:val="00554649"/>
    <w:rsid w:val="005548AF"/>
    <w:rsid w:val="00554E6E"/>
    <w:rsid w:val="0055511F"/>
    <w:rsid w:val="00555522"/>
    <w:rsid w:val="00555741"/>
    <w:rsid w:val="00555B43"/>
    <w:rsid w:val="00556185"/>
    <w:rsid w:val="00556250"/>
    <w:rsid w:val="00556726"/>
    <w:rsid w:val="00556D17"/>
    <w:rsid w:val="00556DA9"/>
    <w:rsid w:val="00556F42"/>
    <w:rsid w:val="005574E5"/>
    <w:rsid w:val="005600DF"/>
    <w:rsid w:val="00560133"/>
    <w:rsid w:val="0056038F"/>
    <w:rsid w:val="00560747"/>
    <w:rsid w:val="005611F9"/>
    <w:rsid w:val="005615B9"/>
    <w:rsid w:val="0056164C"/>
    <w:rsid w:val="00561792"/>
    <w:rsid w:val="005618A0"/>
    <w:rsid w:val="00561B2F"/>
    <w:rsid w:val="00561F96"/>
    <w:rsid w:val="00562301"/>
    <w:rsid w:val="00562392"/>
    <w:rsid w:val="00562493"/>
    <w:rsid w:val="0056259B"/>
    <w:rsid w:val="005625A7"/>
    <w:rsid w:val="00562996"/>
    <w:rsid w:val="005629D4"/>
    <w:rsid w:val="005629E3"/>
    <w:rsid w:val="005641CB"/>
    <w:rsid w:val="005644BA"/>
    <w:rsid w:val="005645B8"/>
    <w:rsid w:val="00564C1F"/>
    <w:rsid w:val="005652AD"/>
    <w:rsid w:val="005656B6"/>
    <w:rsid w:val="00565C18"/>
    <w:rsid w:val="00565C51"/>
    <w:rsid w:val="00565DBB"/>
    <w:rsid w:val="00566134"/>
    <w:rsid w:val="00566410"/>
    <w:rsid w:val="005665C2"/>
    <w:rsid w:val="005666B0"/>
    <w:rsid w:val="00566AD3"/>
    <w:rsid w:val="00566BC6"/>
    <w:rsid w:val="005673F0"/>
    <w:rsid w:val="005674B5"/>
    <w:rsid w:val="005678BB"/>
    <w:rsid w:val="00567F03"/>
    <w:rsid w:val="00567FEA"/>
    <w:rsid w:val="0057008D"/>
    <w:rsid w:val="005700B3"/>
    <w:rsid w:val="00570860"/>
    <w:rsid w:val="005709DF"/>
    <w:rsid w:val="00570CC3"/>
    <w:rsid w:val="00570FC9"/>
    <w:rsid w:val="005710AB"/>
    <w:rsid w:val="005712EE"/>
    <w:rsid w:val="00571319"/>
    <w:rsid w:val="00571435"/>
    <w:rsid w:val="0057191D"/>
    <w:rsid w:val="00571B0D"/>
    <w:rsid w:val="00571C11"/>
    <w:rsid w:val="00572014"/>
    <w:rsid w:val="0057216C"/>
    <w:rsid w:val="00572294"/>
    <w:rsid w:val="005728DE"/>
    <w:rsid w:val="00572942"/>
    <w:rsid w:val="00572AA4"/>
    <w:rsid w:val="00572AC5"/>
    <w:rsid w:val="00572EE3"/>
    <w:rsid w:val="00573066"/>
    <w:rsid w:val="00573565"/>
    <w:rsid w:val="005735BB"/>
    <w:rsid w:val="00573781"/>
    <w:rsid w:val="00573959"/>
    <w:rsid w:val="0057418C"/>
    <w:rsid w:val="0057432F"/>
    <w:rsid w:val="005743B1"/>
    <w:rsid w:val="00574506"/>
    <w:rsid w:val="00574919"/>
    <w:rsid w:val="005750AA"/>
    <w:rsid w:val="005752A9"/>
    <w:rsid w:val="005752FD"/>
    <w:rsid w:val="0057539D"/>
    <w:rsid w:val="005759C4"/>
    <w:rsid w:val="00575CBE"/>
    <w:rsid w:val="00576CFD"/>
    <w:rsid w:val="00576EF0"/>
    <w:rsid w:val="00576F0A"/>
    <w:rsid w:val="005771E3"/>
    <w:rsid w:val="00577698"/>
    <w:rsid w:val="005777FE"/>
    <w:rsid w:val="00577868"/>
    <w:rsid w:val="0057793E"/>
    <w:rsid w:val="00580331"/>
    <w:rsid w:val="00580868"/>
    <w:rsid w:val="00580908"/>
    <w:rsid w:val="00580E39"/>
    <w:rsid w:val="00580F61"/>
    <w:rsid w:val="005812F9"/>
    <w:rsid w:val="0058164A"/>
    <w:rsid w:val="005818E4"/>
    <w:rsid w:val="00581F64"/>
    <w:rsid w:val="005820A1"/>
    <w:rsid w:val="00582148"/>
    <w:rsid w:val="005823EE"/>
    <w:rsid w:val="00582D4E"/>
    <w:rsid w:val="005830EA"/>
    <w:rsid w:val="0058316D"/>
    <w:rsid w:val="00583245"/>
    <w:rsid w:val="0058333D"/>
    <w:rsid w:val="005833BB"/>
    <w:rsid w:val="005838CB"/>
    <w:rsid w:val="0058391E"/>
    <w:rsid w:val="005841D4"/>
    <w:rsid w:val="00584451"/>
    <w:rsid w:val="00584E56"/>
    <w:rsid w:val="0058577B"/>
    <w:rsid w:val="00585E1A"/>
    <w:rsid w:val="00586103"/>
    <w:rsid w:val="00586518"/>
    <w:rsid w:val="005866A1"/>
    <w:rsid w:val="005866B7"/>
    <w:rsid w:val="005869D5"/>
    <w:rsid w:val="00586A19"/>
    <w:rsid w:val="00586A7F"/>
    <w:rsid w:val="00586C95"/>
    <w:rsid w:val="00586D44"/>
    <w:rsid w:val="0058739D"/>
    <w:rsid w:val="00587480"/>
    <w:rsid w:val="00587563"/>
    <w:rsid w:val="00587677"/>
    <w:rsid w:val="005876F2"/>
    <w:rsid w:val="0058771A"/>
    <w:rsid w:val="00587E2B"/>
    <w:rsid w:val="00587F3A"/>
    <w:rsid w:val="0059038B"/>
    <w:rsid w:val="00590695"/>
    <w:rsid w:val="00590B3E"/>
    <w:rsid w:val="00590BD2"/>
    <w:rsid w:val="00590CE4"/>
    <w:rsid w:val="00590EB5"/>
    <w:rsid w:val="00590F05"/>
    <w:rsid w:val="00591078"/>
    <w:rsid w:val="00591838"/>
    <w:rsid w:val="005918E8"/>
    <w:rsid w:val="00591C93"/>
    <w:rsid w:val="00592534"/>
    <w:rsid w:val="0059268C"/>
    <w:rsid w:val="0059287D"/>
    <w:rsid w:val="005929DE"/>
    <w:rsid w:val="00592D60"/>
    <w:rsid w:val="00592F8B"/>
    <w:rsid w:val="00593499"/>
    <w:rsid w:val="00593609"/>
    <w:rsid w:val="00593FF5"/>
    <w:rsid w:val="00594004"/>
    <w:rsid w:val="0059449E"/>
    <w:rsid w:val="0059454F"/>
    <w:rsid w:val="0059465B"/>
    <w:rsid w:val="0059482D"/>
    <w:rsid w:val="00594DE8"/>
    <w:rsid w:val="005952C6"/>
    <w:rsid w:val="00595474"/>
    <w:rsid w:val="005957ED"/>
    <w:rsid w:val="00595A0E"/>
    <w:rsid w:val="00595D78"/>
    <w:rsid w:val="00596434"/>
    <w:rsid w:val="00596FC1"/>
    <w:rsid w:val="00597428"/>
    <w:rsid w:val="0059764A"/>
    <w:rsid w:val="00597EBF"/>
    <w:rsid w:val="005A019A"/>
    <w:rsid w:val="005A05A5"/>
    <w:rsid w:val="005A05BF"/>
    <w:rsid w:val="005A068C"/>
    <w:rsid w:val="005A075C"/>
    <w:rsid w:val="005A0906"/>
    <w:rsid w:val="005A0A9A"/>
    <w:rsid w:val="005A127F"/>
    <w:rsid w:val="005A12BF"/>
    <w:rsid w:val="005A2175"/>
    <w:rsid w:val="005A2A3A"/>
    <w:rsid w:val="005A2BF3"/>
    <w:rsid w:val="005A32D4"/>
    <w:rsid w:val="005A3783"/>
    <w:rsid w:val="005A42B7"/>
    <w:rsid w:val="005A4408"/>
    <w:rsid w:val="005A447F"/>
    <w:rsid w:val="005A455F"/>
    <w:rsid w:val="005A4658"/>
    <w:rsid w:val="005A4912"/>
    <w:rsid w:val="005A50F0"/>
    <w:rsid w:val="005A52B5"/>
    <w:rsid w:val="005A538D"/>
    <w:rsid w:val="005A5579"/>
    <w:rsid w:val="005A5D5A"/>
    <w:rsid w:val="005A6EBD"/>
    <w:rsid w:val="005A6F51"/>
    <w:rsid w:val="005A73FA"/>
    <w:rsid w:val="005A7531"/>
    <w:rsid w:val="005A7B4C"/>
    <w:rsid w:val="005A7E99"/>
    <w:rsid w:val="005B07B8"/>
    <w:rsid w:val="005B0BA4"/>
    <w:rsid w:val="005B0CAA"/>
    <w:rsid w:val="005B0F19"/>
    <w:rsid w:val="005B1078"/>
    <w:rsid w:val="005B13B4"/>
    <w:rsid w:val="005B14B1"/>
    <w:rsid w:val="005B194C"/>
    <w:rsid w:val="005B1D41"/>
    <w:rsid w:val="005B1EE3"/>
    <w:rsid w:val="005B284E"/>
    <w:rsid w:val="005B3096"/>
    <w:rsid w:val="005B30A0"/>
    <w:rsid w:val="005B30BE"/>
    <w:rsid w:val="005B3297"/>
    <w:rsid w:val="005B34F1"/>
    <w:rsid w:val="005B35C6"/>
    <w:rsid w:val="005B38E3"/>
    <w:rsid w:val="005B3C1D"/>
    <w:rsid w:val="005B3D5D"/>
    <w:rsid w:val="005B3E8F"/>
    <w:rsid w:val="005B434A"/>
    <w:rsid w:val="005B4863"/>
    <w:rsid w:val="005B4864"/>
    <w:rsid w:val="005B4F0C"/>
    <w:rsid w:val="005B4FD7"/>
    <w:rsid w:val="005B51CF"/>
    <w:rsid w:val="005B5B7E"/>
    <w:rsid w:val="005B5CBB"/>
    <w:rsid w:val="005B5CCA"/>
    <w:rsid w:val="005B5D62"/>
    <w:rsid w:val="005B6266"/>
    <w:rsid w:val="005B6407"/>
    <w:rsid w:val="005B660C"/>
    <w:rsid w:val="005B6D7F"/>
    <w:rsid w:val="005B6E7E"/>
    <w:rsid w:val="005B7210"/>
    <w:rsid w:val="005B756D"/>
    <w:rsid w:val="005B76BD"/>
    <w:rsid w:val="005C0228"/>
    <w:rsid w:val="005C1252"/>
    <w:rsid w:val="005C174F"/>
    <w:rsid w:val="005C18DB"/>
    <w:rsid w:val="005C1A21"/>
    <w:rsid w:val="005C1B48"/>
    <w:rsid w:val="005C1E8E"/>
    <w:rsid w:val="005C1EDB"/>
    <w:rsid w:val="005C30DC"/>
    <w:rsid w:val="005C33B9"/>
    <w:rsid w:val="005C35B7"/>
    <w:rsid w:val="005C3A70"/>
    <w:rsid w:val="005C3B06"/>
    <w:rsid w:val="005C3D7C"/>
    <w:rsid w:val="005C43F8"/>
    <w:rsid w:val="005C4658"/>
    <w:rsid w:val="005C5A55"/>
    <w:rsid w:val="005C5BBF"/>
    <w:rsid w:val="005C5D16"/>
    <w:rsid w:val="005C5DC1"/>
    <w:rsid w:val="005C5E81"/>
    <w:rsid w:val="005C67DC"/>
    <w:rsid w:val="005C7390"/>
    <w:rsid w:val="005C76F3"/>
    <w:rsid w:val="005C77D2"/>
    <w:rsid w:val="005C7975"/>
    <w:rsid w:val="005C79E8"/>
    <w:rsid w:val="005C7C73"/>
    <w:rsid w:val="005C7D02"/>
    <w:rsid w:val="005C7F03"/>
    <w:rsid w:val="005D025F"/>
    <w:rsid w:val="005D098A"/>
    <w:rsid w:val="005D0A47"/>
    <w:rsid w:val="005D0C88"/>
    <w:rsid w:val="005D0F61"/>
    <w:rsid w:val="005D12F1"/>
    <w:rsid w:val="005D13FF"/>
    <w:rsid w:val="005D1550"/>
    <w:rsid w:val="005D1975"/>
    <w:rsid w:val="005D1B27"/>
    <w:rsid w:val="005D1E4C"/>
    <w:rsid w:val="005D24D7"/>
    <w:rsid w:val="005D2529"/>
    <w:rsid w:val="005D283A"/>
    <w:rsid w:val="005D3552"/>
    <w:rsid w:val="005D35AE"/>
    <w:rsid w:val="005D3642"/>
    <w:rsid w:val="005D36AB"/>
    <w:rsid w:val="005D36BD"/>
    <w:rsid w:val="005D3FC6"/>
    <w:rsid w:val="005D408C"/>
    <w:rsid w:val="005D4197"/>
    <w:rsid w:val="005D4277"/>
    <w:rsid w:val="005D4520"/>
    <w:rsid w:val="005D4736"/>
    <w:rsid w:val="005D49E5"/>
    <w:rsid w:val="005D4CC7"/>
    <w:rsid w:val="005D4CF7"/>
    <w:rsid w:val="005D515F"/>
    <w:rsid w:val="005D5394"/>
    <w:rsid w:val="005D5CB1"/>
    <w:rsid w:val="005D616E"/>
    <w:rsid w:val="005D6278"/>
    <w:rsid w:val="005D6656"/>
    <w:rsid w:val="005D66B4"/>
    <w:rsid w:val="005D66D5"/>
    <w:rsid w:val="005D683B"/>
    <w:rsid w:val="005D6866"/>
    <w:rsid w:val="005D6DEC"/>
    <w:rsid w:val="005D7938"/>
    <w:rsid w:val="005E0019"/>
    <w:rsid w:val="005E00C7"/>
    <w:rsid w:val="005E0458"/>
    <w:rsid w:val="005E0688"/>
    <w:rsid w:val="005E072A"/>
    <w:rsid w:val="005E090C"/>
    <w:rsid w:val="005E1547"/>
    <w:rsid w:val="005E1807"/>
    <w:rsid w:val="005E1F58"/>
    <w:rsid w:val="005E2623"/>
    <w:rsid w:val="005E2661"/>
    <w:rsid w:val="005E2C91"/>
    <w:rsid w:val="005E2D96"/>
    <w:rsid w:val="005E2DAA"/>
    <w:rsid w:val="005E2E54"/>
    <w:rsid w:val="005E2EAC"/>
    <w:rsid w:val="005E2FD5"/>
    <w:rsid w:val="005E38B3"/>
    <w:rsid w:val="005E3E70"/>
    <w:rsid w:val="005E41F5"/>
    <w:rsid w:val="005E41F6"/>
    <w:rsid w:val="005E4E99"/>
    <w:rsid w:val="005E5074"/>
    <w:rsid w:val="005E5765"/>
    <w:rsid w:val="005E5B52"/>
    <w:rsid w:val="005E6CAC"/>
    <w:rsid w:val="005E6E8D"/>
    <w:rsid w:val="005E7022"/>
    <w:rsid w:val="005E74B0"/>
    <w:rsid w:val="005E78A3"/>
    <w:rsid w:val="005E7E1A"/>
    <w:rsid w:val="005F0070"/>
    <w:rsid w:val="005F0081"/>
    <w:rsid w:val="005F0C73"/>
    <w:rsid w:val="005F101A"/>
    <w:rsid w:val="005F1485"/>
    <w:rsid w:val="005F14B3"/>
    <w:rsid w:val="005F151C"/>
    <w:rsid w:val="005F151E"/>
    <w:rsid w:val="005F2394"/>
    <w:rsid w:val="005F2A42"/>
    <w:rsid w:val="005F2CCD"/>
    <w:rsid w:val="005F3453"/>
    <w:rsid w:val="005F38FD"/>
    <w:rsid w:val="005F3CCC"/>
    <w:rsid w:val="005F418D"/>
    <w:rsid w:val="005F4292"/>
    <w:rsid w:val="005F4855"/>
    <w:rsid w:val="005F4D39"/>
    <w:rsid w:val="005F5064"/>
    <w:rsid w:val="005F52E9"/>
    <w:rsid w:val="005F55D9"/>
    <w:rsid w:val="005F5BE8"/>
    <w:rsid w:val="005F5CC4"/>
    <w:rsid w:val="005F61B4"/>
    <w:rsid w:val="005F676B"/>
    <w:rsid w:val="005F68C7"/>
    <w:rsid w:val="005F6D37"/>
    <w:rsid w:val="005F72C6"/>
    <w:rsid w:val="005F7A91"/>
    <w:rsid w:val="005F7B8B"/>
    <w:rsid w:val="005F7E91"/>
    <w:rsid w:val="00600042"/>
    <w:rsid w:val="00600053"/>
    <w:rsid w:val="00600732"/>
    <w:rsid w:val="00600CCE"/>
    <w:rsid w:val="006010E2"/>
    <w:rsid w:val="006014A9"/>
    <w:rsid w:val="0060198C"/>
    <w:rsid w:val="00601D21"/>
    <w:rsid w:val="00601E45"/>
    <w:rsid w:val="00601F19"/>
    <w:rsid w:val="00601FCA"/>
    <w:rsid w:val="006025EC"/>
    <w:rsid w:val="00602A47"/>
    <w:rsid w:val="00602EB5"/>
    <w:rsid w:val="0060335C"/>
    <w:rsid w:val="0060361A"/>
    <w:rsid w:val="006037C2"/>
    <w:rsid w:val="00603858"/>
    <w:rsid w:val="00603953"/>
    <w:rsid w:val="00603C22"/>
    <w:rsid w:val="0060418F"/>
    <w:rsid w:val="006045AE"/>
    <w:rsid w:val="00604849"/>
    <w:rsid w:val="0060484A"/>
    <w:rsid w:val="00604941"/>
    <w:rsid w:val="00604A5E"/>
    <w:rsid w:val="00605008"/>
    <w:rsid w:val="00605317"/>
    <w:rsid w:val="00605AD6"/>
    <w:rsid w:val="00605DFD"/>
    <w:rsid w:val="0060616F"/>
    <w:rsid w:val="006061AE"/>
    <w:rsid w:val="0060643F"/>
    <w:rsid w:val="006065BD"/>
    <w:rsid w:val="00606683"/>
    <w:rsid w:val="0060734D"/>
    <w:rsid w:val="006078EF"/>
    <w:rsid w:val="00607D09"/>
    <w:rsid w:val="00607FBF"/>
    <w:rsid w:val="00610073"/>
    <w:rsid w:val="00610280"/>
    <w:rsid w:val="006103D1"/>
    <w:rsid w:val="00610530"/>
    <w:rsid w:val="006106E1"/>
    <w:rsid w:val="00610B49"/>
    <w:rsid w:val="006112DE"/>
    <w:rsid w:val="006117B8"/>
    <w:rsid w:val="00611D5D"/>
    <w:rsid w:val="006123FF"/>
    <w:rsid w:val="0061241E"/>
    <w:rsid w:val="0061285C"/>
    <w:rsid w:val="00612A16"/>
    <w:rsid w:val="00612B3A"/>
    <w:rsid w:val="00612BD0"/>
    <w:rsid w:val="006133F3"/>
    <w:rsid w:val="006135E5"/>
    <w:rsid w:val="006136DB"/>
    <w:rsid w:val="00613B2A"/>
    <w:rsid w:val="00613B79"/>
    <w:rsid w:val="00613CD2"/>
    <w:rsid w:val="006140C7"/>
    <w:rsid w:val="0061410F"/>
    <w:rsid w:val="0061452D"/>
    <w:rsid w:val="00614CF5"/>
    <w:rsid w:val="00614F7F"/>
    <w:rsid w:val="00615332"/>
    <w:rsid w:val="00615757"/>
    <w:rsid w:val="00615B78"/>
    <w:rsid w:val="00615C37"/>
    <w:rsid w:val="00615E55"/>
    <w:rsid w:val="0061617E"/>
    <w:rsid w:val="00616243"/>
    <w:rsid w:val="0061638E"/>
    <w:rsid w:val="00616471"/>
    <w:rsid w:val="006167BB"/>
    <w:rsid w:val="00616F3A"/>
    <w:rsid w:val="00616FA2"/>
    <w:rsid w:val="00616FDD"/>
    <w:rsid w:val="00617300"/>
    <w:rsid w:val="006179CF"/>
    <w:rsid w:val="00617A79"/>
    <w:rsid w:val="00617EC9"/>
    <w:rsid w:val="006207F9"/>
    <w:rsid w:val="00620D7A"/>
    <w:rsid w:val="00620EB8"/>
    <w:rsid w:val="00621067"/>
    <w:rsid w:val="006212E0"/>
    <w:rsid w:val="00621710"/>
    <w:rsid w:val="00621D10"/>
    <w:rsid w:val="00622184"/>
    <w:rsid w:val="00622232"/>
    <w:rsid w:val="006224FD"/>
    <w:rsid w:val="0062261F"/>
    <w:rsid w:val="00623244"/>
    <w:rsid w:val="0062336B"/>
    <w:rsid w:val="006236D9"/>
    <w:rsid w:val="00623778"/>
    <w:rsid w:val="006237FB"/>
    <w:rsid w:val="00623925"/>
    <w:rsid w:val="00623F87"/>
    <w:rsid w:val="006241E6"/>
    <w:rsid w:val="006241EF"/>
    <w:rsid w:val="00624541"/>
    <w:rsid w:val="006246C8"/>
    <w:rsid w:val="006248B7"/>
    <w:rsid w:val="00624D10"/>
    <w:rsid w:val="0062520D"/>
    <w:rsid w:val="006252FE"/>
    <w:rsid w:val="0062535A"/>
    <w:rsid w:val="006253A6"/>
    <w:rsid w:val="00625BF9"/>
    <w:rsid w:val="006262C4"/>
    <w:rsid w:val="0062633E"/>
    <w:rsid w:val="00626404"/>
    <w:rsid w:val="006264C8"/>
    <w:rsid w:val="0062674B"/>
    <w:rsid w:val="00626935"/>
    <w:rsid w:val="00626D19"/>
    <w:rsid w:val="00626E0E"/>
    <w:rsid w:val="00626F7A"/>
    <w:rsid w:val="00626F7F"/>
    <w:rsid w:val="006272BF"/>
    <w:rsid w:val="00627306"/>
    <w:rsid w:val="0062741E"/>
    <w:rsid w:val="00627815"/>
    <w:rsid w:val="00627B21"/>
    <w:rsid w:val="006300F5"/>
    <w:rsid w:val="00630D79"/>
    <w:rsid w:val="00630EB0"/>
    <w:rsid w:val="00631481"/>
    <w:rsid w:val="006316CE"/>
    <w:rsid w:val="0063189F"/>
    <w:rsid w:val="0063199D"/>
    <w:rsid w:val="00631C97"/>
    <w:rsid w:val="00632017"/>
    <w:rsid w:val="006320DE"/>
    <w:rsid w:val="006321A5"/>
    <w:rsid w:val="00632AF1"/>
    <w:rsid w:val="00632D16"/>
    <w:rsid w:val="00632DB7"/>
    <w:rsid w:val="0063303E"/>
    <w:rsid w:val="0063345A"/>
    <w:rsid w:val="00633932"/>
    <w:rsid w:val="00633C06"/>
    <w:rsid w:val="00633E73"/>
    <w:rsid w:val="00633F0A"/>
    <w:rsid w:val="006344AD"/>
    <w:rsid w:val="006345EC"/>
    <w:rsid w:val="00634819"/>
    <w:rsid w:val="006354F0"/>
    <w:rsid w:val="00635A23"/>
    <w:rsid w:val="00635C10"/>
    <w:rsid w:val="006360C5"/>
    <w:rsid w:val="00636111"/>
    <w:rsid w:val="006361A4"/>
    <w:rsid w:val="00636814"/>
    <w:rsid w:val="0063697E"/>
    <w:rsid w:val="006371E5"/>
    <w:rsid w:val="006375C9"/>
    <w:rsid w:val="006376C5"/>
    <w:rsid w:val="00637736"/>
    <w:rsid w:val="00637F0C"/>
    <w:rsid w:val="006407B5"/>
    <w:rsid w:val="006414D2"/>
    <w:rsid w:val="006414F0"/>
    <w:rsid w:val="00641741"/>
    <w:rsid w:val="00641E9C"/>
    <w:rsid w:val="0064264C"/>
    <w:rsid w:val="006429A9"/>
    <w:rsid w:val="00642D53"/>
    <w:rsid w:val="0064337B"/>
    <w:rsid w:val="00643C5D"/>
    <w:rsid w:val="00643ED9"/>
    <w:rsid w:val="0064428D"/>
    <w:rsid w:val="00644331"/>
    <w:rsid w:val="006446EB"/>
    <w:rsid w:val="00644B6F"/>
    <w:rsid w:val="00644D8C"/>
    <w:rsid w:val="006457BC"/>
    <w:rsid w:val="006458FF"/>
    <w:rsid w:val="00645B15"/>
    <w:rsid w:val="00645BE2"/>
    <w:rsid w:val="0064609B"/>
    <w:rsid w:val="00646EC6"/>
    <w:rsid w:val="00651111"/>
    <w:rsid w:val="00651339"/>
    <w:rsid w:val="0065154B"/>
    <w:rsid w:val="0065160E"/>
    <w:rsid w:val="00651728"/>
    <w:rsid w:val="0065180B"/>
    <w:rsid w:val="0065253E"/>
    <w:rsid w:val="00652569"/>
    <w:rsid w:val="006526FA"/>
    <w:rsid w:val="00652924"/>
    <w:rsid w:val="00652976"/>
    <w:rsid w:val="0065298E"/>
    <w:rsid w:val="00652A0B"/>
    <w:rsid w:val="00652B8C"/>
    <w:rsid w:val="00652DD2"/>
    <w:rsid w:val="00652DD6"/>
    <w:rsid w:val="006534C3"/>
    <w:rsid w:val="00653B43"/>
    <w:rsid w:val="00653BF0"/>
    <w:rsid w:val="00653D24"/>
    <w:rsid w:val="00654160"/>
    <w:rsid w:val="0065445E"/>
    <w:rsid w:val="0065459A"/>
    <w:rsid w:val="00654691"/>
    <w:rsid w:val="006546C1"/>
    <w:rsid w:val="00654A94"/>
    <w:rsid w:val="00654C36"/>
    <w:rsid w:val="00654D76"/>
    <w:rsid w:val="00655269"/>
    <w:rsid w:val="00655421"/>
    <w:rsid w:val="00655554"/>
    <w:rsid w:val="0065582F"/>
    <w:rsid w:val="00656030"/>
    <w:rsid w:val="0065625B"/>
    <w:rsid w:val="006564EE"/>
    <w:rsid w:val="006567E4"/>
    <w:rsid w:val="00656B65"/>
    <w:rsid w:val="00656C24"/>
    <w:rsid w:val="00656E98"/>
    <w:rsid w:val="00657256"/>
    <w:rsid w:val="00657670"/>
    <w:rsid w:val="006576A3"/>
    <w:rsid w:val="006577F7"/>
    <w:rsid w:val="00657894"/>
    <w:rsid w:val="00657EE0"/>
    <w:rsid w:val="006607FC"/>
    <w:rsid w:val="00660A3F"/>
    <w:rsid w:val="00660FE4"/>
    <w:rsid w:val="006613B4"/>
    <w:rsid w:val="00661980"/>
    <w:rsid w:val="006621EF"/>
    <w:rsid w:val="0066226A"/>
    <w:rsid w:val="0066244B"/>
    <w:rsid w:val="0066269A"/>
    <w:rsid w:val="006628CF"/>
    <w:rsid w:val="00662A7C"/>
    <w:rsid w:val="00663167"/>
    <w:rsid w:val="006634A1"/>
    <w:rsid w:val="0066394F"/>
    <w:rsid w:val="00663B86"/>
    <w:rsid w:val="00663C23"/>
    <w:rsid w:val="0066477A"/>
    <w:rsid w:val="006650CD"/>
    <w:rsid w:val="0066591C"/>
    <w:rsid w:val="00665964"/>
    <w:rsid w:val="00665EBB"/>
    <w:rsid w:val="006661B3"/>
    <w:rsid w:val="006665AF"/>
    <w:rsid w:val="006665F0"/>
    <w:rsid w:val="00666705"/>
    <w:rsid w:val="0066686B"/>
    <w:rsid w:val="00666EE2"/>
    <w:rsid w:val="00667724"/>
    <w:rsid w:val="00667AEA"/>
    <w:rsid w:val="00670327"/>
    <w:rsid w:val="00670374"/>
    <w:rsid w:val="0067054D"/>
    <w:rsid w:val="006707C7"/>
    <w:rsid w:val="0067089E"/>
    <w:rsid w:val="00670A6F"/>
    <w:rsid w:val="00670CC7"/>
    <w:rsid w:val="0067156A"/>
    <w:rsid w:val="00671A1A"/>
    <w:rsid w:val="00671DC2"/>
    <w:rsid w:val="00671EFE"/>
    <w:rsid w:val="00671F46"/>
    <w:rsid w:val="00672111"/>
    <w:rsid w:val="006726DC"/>
    <w:rsid w:val="006729F3"/>
    <w:rsid w:val="00672E39"/>
    <w:rsid w:val="00672FF1"/>
    <w:rsid w:val="0067313D"/>
    <w:rsid w:val="00673149"/>
    <w:rsid w:val="00673355"/>
    <w:rsid w:val="006736C5"/>
    <w:rsid w:val="00673C84"/>
    <w:rsid w:val="00673C8F"/>
    <w:rsid w:val="00674066"/>
    <w:rsid w:val="00674365"/>
    <w:rsid w:val="006748D8"/>
    <w:rsid w:val="006756F1"/>
    <w:rsid w:val="00675AA8"/>
    <w:rsid w:val="00675B13"/>
    <w:rsid w:val="00675DC6"/>
    <w:rsid w:val="00676512"/>
    <w:rsid w:val="0067717E"/>
    <w:rsid w:val="006771F4"/>
    <w:rsid w:val="0067756C"/>
    <w:rsid w:val="00677587"/>
    <w:rsid w:val="006776A2"/>
    <w:rsid w:val="00677710"/>
    <w:rsid w:val="00677792"/>
    <w:rsid w:val="00677DD5"/>
    <w:rsid w:val="00680050"/>
    <w:rsid w:val="00680233"/>
    <w:rsid w:val="00680283"/>
    <w:rsid w:val="00680540"/>
    <w:rsid w:val="00680766"/>
    <w:rsid w:val="00680B76"/>
    <w:rsid w:val="00680B7D"/>
    <w:rsid w:val="00680D94"/>
    <w:rsid w:val="006811FE"/>
    <w:rsid w:val="00681313"/>
    <w:rsid w:val="006817CB"/>
    <w:rsid w:val="00681A5F"/>
    <w:rsid w:val="00681A7A"/>
    <w:rsid w:val="00681EC8"/>
    <w:rsid w:val="0068212B"/>
    <w:rsid w:val="0068273C"/>
    <w:rsid w:val="0068276D"/>
    <w:rsid w:val="006827C2"/>
    <w:rsid w:val="00682B6A"/>
    <w:rsid w:val="0068311B"/>
    <w:rsid w:val="006832BB"/>
    <w:rsid w:val="0068337E"/>
    <w:rsid w:val="0068378F"/>
    <w:rsid w:val="00683E60"/>
    <w:rsid w:val="006843D2"/>
    <w:rsid w:val="00684CB6"/>
    <w:rsid w:val="00684DDF"/>
    <w:rsid w:val="00684EF4"/>
    <w:rsid w:val="0068507B"/>
    <w:rsid w:val="00685B98"/>
    <w:rsid w:val="00685C08"/>
    <w:rsid w:val="006863D9"/>
    <w:rsid w:val="006865C7"/>
    <w:rsid w:val="00686B31"/>
    <w:rsid w:val="00686F28"/>
    <w:rsid w:val="006870A6"/>
    <w:rsid w:val="006873B3"/>
    <w:rsid w:val="00687CD6"/>
    <w:rsid w:val="00690255"/>
    <w:rsid w:val="006906FA"/>
    <w:rsid w:val="00690799"/>
    <w:rsid w:val="00690B90"/>
    <w:rsid w:val="00690F06"/>
    <w:rsid w:val="00691081"/>
    <w:rsid w:val="00691350"/>
    <w:rsid w:val="00691C6C"/>
    <w:rsid w:val="00691D87"/>
    <w:rsid w:val="00691EC3"/>
    <w:rsid w:val="0069206D"/>
    <w:rsid w:val="006927E9"/>
    <w:rsid w:val="00692835"/>
    <w:rsid w:val="00693019"/>
    <w:rsid w:val="006930B1"/>
    <w:rsid w:val="006931E4"/>
    <w:rsid w:val="0069326A"/>
    <w:rsid w:val="0069354E"/>
    <w:rsid w:val="0069371A"/>
    <w:rsid w:val="00693DED"/>
    <w:rsid w:val="00693EDD"/>
    <w:rsid w:val="00693F5D"/>
    <w:rsid w:val="00694768"/>
    <w:rsid w:val="006948FB"/>
    <w:rsid w:val="00694DEE"/>
    <w:rsid w:val="006950BF"/>
    <w:rsid w:val="00695126"/>
    <w:rsid w:val="00695343"/>
    <w:rsid w:val="006953EC"/>
    <w:rsid w:val="00695865"/>
    <w:rsid w:val="00695BBC"/>
    <w:rsid w:val="00696091"/>
    <w:rsid w:val="00696A56"/>
    <w:rsid w:val="00696B55"/>
    <w:rsid w:val="00696CFF"/>
    <w:rsid w:val="00696D80"/>
    <w:rsid w:val="00696E4A"/>
    <w:rsid w:val="00697540"/>
    <w:rsid w:val="00697568"/>
    <w:rsid w:val="0069774B"/>
    <w:rsid w:val="006A08D5"/>
    <w:rsid w:val="006A0AE0"/>
    <w:rsid w:val="006A0E3D"/>
    <w:rsid w:val="006A1328"/>
    <w:rsid w:val="006A134A"/>
    <w:rsid w:val="006A185C"/>
    <w:rsid w:val="006A26D1"/>
    <w:rsid w:val="006A26EB"/>
    <w:rsid w:val="006A2A44"/>
    <w:rsid w:val="006A2C60"/>
    <w:rsid w:val="006A3AB7"/>
    <w:rsid w:val="006A3CF2"/>
    <w:rsid w:val="006A3CF7"/>
    <w:rsid w:val="006A3F4E"/>
    <w:rsid w:val="006A4268"/>
    <w:rsid w:val="006A42BC"/>
    <w:rsid w:val="006A4A0A"/>
    <w:rsid w:val="006A4D88"/>
    <w:rsid w:val="006A5B1D"/>
    <w:rsid w:val="006A5CCE"/>
    <w:rsid w:val="006A63B6"/>
    <w:rsid w:val="006A67F6"/>
    <w:rsid w:val="006A6E9D"/>
    <w:rsid w:val="006A7147"/>
    <w:rsid w:val="006A7BE2"/>
    <w:rsid w:val="006A7C09"/>
    <w:rsid w:val="006A7CEC"/>
    <w:rsid w:val="006A7E2D"/>
    <w:rsid w:val="006B0391"/>
    <w:rsid w:val="006B05C0"/>
    <w:rsid w:val="006B07D9"/>
    <w:rsid w:val="006B0A87"/>
    <w:rsid w:val="006B0D62"/>
    <w:rsid w:val="006B0F5E"/>
    <w:rsid w:val="006B108B"/>
    <w:rsid w:val="006B11C8"/>
    <w:rsid w:val="006B14D5"/>
    <w:rsid w:val="006B1847"/>
    <w:rsid w:val="006B18F0"/>
    <w:rsid w:val="006B1955"/>
    <w:rsid w:val="006B2000"/>
    <w:rsid w:val="006B203C"/>
    <w:rsid w:val="006B205D"/>
    <w:rsid w:val="006B2563"/>
    <w:rsid w:val="006B290A"/>
    <w:rsid w:val="006B2D65"/>
    <w:rsid w:val="006B2E56"/>
    <w:rsid w:val="006B2F98"/>
    <w:rsid w:val="006B38F2"/>
    <w:rsid w:val="006B4376"/>
    <w:rsid w:val="006B43D6"/>
    <w:rsid w:val="006B4416"/>
    <w:rsid w:val="006B4D99"/>
    <w:rsid w:val="006B4EB4"/>
    <w:rsid w:val="006B51B6"/>
    <w:rsid w:val="006B52F4"/>
    <w:rsid w:val="006B5A1F"/>
    <w:rsid w:val="006B5EFB"/>
    <w:rsid w:val="006B6669"/>
    <w:rsid w:val="006B692B"/>
    <w:rsid w:val="006B6C09"/>
    <w:rsid w:val="006B6F64"/>
    <w:rsid w:val="006B6F92"/>
    <w:rsid w:val="006B70E0"/>
    <w:rsid w:val="006B72DF"/>
    <w:rsid w:val="006B75F1"/>
    <w:rsid w:val="006B7D4F"/>
    <w:rsid w:val="006B7E95"/>
    <w:rsid w:val="006B7F63"/>
    <w:rsid w:val="006C0431"/>
    <w:rsid w:val="006C06F9"/>
    <w:rsid w:val="006C0FFB"/>
    <w:rsid w:val="006C1508"/>
    <w:rsid w:val="006C158D"/>
    <w:rsid w:val="006C1CE6"/>
    <w:rsid w:val="006C1E1D"/>
    <w:rsid w:val="006C1F0D"/>
    <w:rsid w:val="006C21E7"/>
    <w:rsid w:val="006C22A2"/>
    <w:rsid w:val="006C2D72"/>
    <w:rsid w:val="006C3205"/>
    <w:rsid w:val="006C3268"/>
    <w:rsid w:val="006C3275"/>
    <w:rsid w:val="006C4163"/>
    <w:rsid w:val="006C4A4D"/>
    <w:rsid w:val="006C4AB5"/>
    <w:rsid w:val="006C4D61"/>
    <w:rsid w:val="006C4FF2"/>
    <w:rsid w:val="006C5779"/>
    <w:rsid w:val="006C5C3A"/>
    <w:rsid w:val="006C5D90"/>
    <w:rsid w:val="006C65A7"/>
    <w:rsid w:val="006C68C3"/>
    <w:rsid w:val="006C69C4"/>
    <w:rsid w:val="006C6CF2"/>
    <w:rsid w:val="006C6D60"/>
    <w:rsid w:val="006C6E0E"/>
    <w:rsid w:val="006C6E90"/>
    <w:rsid w:val="006C6FE8"/>
    <w:rsid w:val="006C76A3"/>
    <w:rsid w:val="006C7806"/>
    <w:rsid w:val="006C795E"/>
    <w:rsid w:val="006C7B87"/>
    <w:rsid w:val="006C7EAE"/>
    <w:rsid w:val="006C7EE6"/>
    <w:rsid w:val="006C7FD2"/>
    <w:rsid w:val="006D038A"/>
    <w:rsid w:val="006D0428"/>
    <w:rsid w:val="006D0BC4"/>
    <w:rsid w:val="006D0F0A"/>
    <w:rsid w:val="006D105C"/>
    <w:rsid w:val="006D15AA"/>
    <w:rsid w:val="006D1ABF"/>
    <w:rsid w:val="006D23F5"/>
    <w:rsid w:val="006D24AA"/>
    <w:rsid w:val="006D26C3"/>
    <w:rsid w:val="006D2CC0"/>
    <w:rsid w:val="006D2CE8"/>
    <w:rsid w:val="006D2D81"/>
    <w:rsid w:val="006D2F1D"/>
    <w:rsid w:val="006D304D"/>
    <w:rsid w:val="006D362C"/>
    <w:rsid w:val="006D36D7"/>
    <w:rsid w:val="006D38FA"/>
    <w:rsid w:val="006D3BD9"/>
    <w:rsid w:val="006D4415"/>
    <w:rsid w:val="006D4D5D"/>
    <w:rsid w:val="006D4E75"/>
    <w:rsid w:val="006D5312"/>
    <w:rsid w:val="006D53B7"/>
    <w:rsid w:val="006D55AF"/>
    <w:rsid w:val="006D5860"/>
    <w:rsid w:val="006D5B68"/>
    <w:rsid w:val="006D5FC6"/>
    <w:rsid w:val="006D6981"/>
    <w:rsid w:val="006D6B5D"/>
    <w:rsid w:val="006D6CD9"/>
    <w:rsid w:val="006D707F"/>
    <w:rsid w:val="006D726E"/>
    <w:rsid w:val="006D73D1"/>
    <w:rsid w:val="006D7F04"/>
    <w:rsid w:val="006E01CF"/>
    <w:rsid w:val="006E13BC"/>
    <w:rsid w:val="006E15F0"/>
    <w:rsid w:val="006E1915"/>
    <w:rsid w:val="006E1AC8"/>
    <w:rsid w:val="006E1E45"/>
    <w:rsid w:val="006E1E90"/>
    <w:rsid w:val="006E2295"/>
    <w:rsid w:val="006E2603"/>
    <w:rsid w:val="006E2698"/>
    <w:rsid w:val="006E3099"/>
    <w:rsid w:val="006E32AA"/>
    <w:rsid w:val="006E33C9"/>
    <w:rsid w:val="006E3858"/>
    <w:rsid w:val="006E3D3A"/>
    <w:rsid w:val="006E42EF"/>
    <w:rsid w:val="006E4CCB"/>
    <w:rsid w:val="006E4CCF"/>
    <w:rsid w:val="006E4D7C"/>
    <w:rsid w:val="006E4F6D"/>
    <w:rsid w:val="006E4F7E"/>
    <w:rsid w:val="006E51D3"/>
    <w:rsid w:val="006E5EC5"/>
    <w:rsid w:val="006E632A"/>
    <w:rsid w:val="006E660D"/>
    <w:rsid w:val="006E66B5"/>
    <w:rsid w:val="006E69C6"/>
    <w:rsid w:val="006E6B4F"/>
    <w:rsid w:val="006E7171"/>
    <w:rsid w:val="006E748F"/>
    <w:rsid w:val="006E78F5"/>
    <w:rsid w:val="006E7E94"/>
    <w:rsid w:val="006E7FA8"/>
    <w:rsid w:val="006F0342"/>
    <w:rsid w:val="006F04E2"/>
    <w:rsid w:val="006F097B"/>
    <w:rsid w:val="006F1147"/>
    <w:rsid w:val="006F15EC"/>
    <w:rsid w:val="006F18FF"/>
    <w:rsid w:val="006F1B80"/>
    <w:rsid w:val="006F1C38"/>
    <w:rsid w:val="006F1FCE"/>
    <w:rsid w:val="006F22C6"/>
    <w:rsid w:val="006F26AB"/>
    <w:rsid w:val="006F26AE"/>
    <w:rsid w:val="006F2AF3"/>
    <w:rsid w:val="006F2E0A"/>
    <w:rsid w:val="006F30F5"/>
    <w:rsid w:val="006F3336"/>
    <w:rsid w:val="006F392E"/>
    <w:rsid w:val="006F431E"/>
    <w:rsid w:val="006F440D"/>
    <w:rsid w:val="006F44C6"/>
    <w:rsid w:val="006F513A"/>
    <w:rsid w:val="006F547B"/>
    <w:rsid w:val="006F5A55"/>
    <w:rsid w:val="006F5DCA"/>
    <w:rsid w:val="006F5F49"/>
    <w:rsid w:val="006F60B7"/>
    <w:rsid w:val="006F6364"/>
    <w:rsid w:val="006F6549"/>
    <w:rsid w:val="006F6750"/>
    <w:rsid w:val="006F7120"/>
    <w:rsid w:val="006F7493"/>
    <w:rsid w:val="006F7D03"/>
    <w:rsid w:val="006F7F12"/>
    <w:rsid w:val="0070009D"/>
    <w:rsid w:val="0070015F"/>
    <w:rsid w:val="0070046B"/>
    <w:rsid w:val="007004AF"/>
    <w:rsid w:val="00700810"/>
    <w:rsid w:val="007008F8"/>
    <w:rsid w:val="00700A15"/>
    <w:rsid w:val="00700C69"/>
    <w:rsid w:val="00700F6B"/>
    <w:rsid w:val="007010ED"/>
    <w:rsid w:val="00701349"/>
    <w:rsid w:val="007013AB"/>
    <w:rsid w:val="007017A6"/>
    <w:rsid w:val="00701C06"/>
    <w:rsid w:val="0070216D"/>
    <w:rsid w:val="007022A2"/>
    <w:rsid w:val="007025FA"/>
    <w:rsid w:val="00702705"/>
    <w:rsid w:val="0070284C"/>
    <w:rsid w:val="00702D64"/>
    <w:rsid w:val="0070338F"/>
    <w:rsid w:val="007033F8"/>
    <w:rsid w:val="007034C4"/>
    <w:rsid w:val="00703B97"/>
    <w:rsid w:val="00703D6A"/>
    <w:rsid w:val="00703DFC"/>
    <w:rsid w:val="007049D8"/>
    <w:rsid w:val="00704ACA"/>
    <w:rsid w:val="00704FDA"/>
    <w:rsid w:val="00705102"/>
    <w:rsid w:val="00705124"/>
    <w:rsid w:val="00705154"/>
    <w:rsid w:val="00705361"/>
    <w:rsid w:val="007057E7"/>
    <w:rsid w:val="007057FA"/>
    <w:rsid w:val="00705AA8"/>
    <w:rsid w:val="00705C04"/>
    <w:rsid w:val="00706314"/>
    <w:rsid w:val="00706F5F"/>
    <w:rsid w:val="007072A8"/>
    <w:rsid w:val="007079A6"/>
    <w:rsid w:val="00707B34"/>
    <w:rsid w:val="00710292"/>
    <w:rsid w:val="007104DC"/>
    <w:rsid w:val="007106FE"/>
    <w:rsid w:val="00710828"/>
    <w:rsid w:val="00710A15"/>
    <w:rsid w:val="00710C44"/>
    <w:rsid w:val="00710CD8"/>
    <w:rsid w:val="00711114"/>
    <w:rsid w:val="0071130B"/>
    <w:rsid w:val="007115B9"/>
    <w:rsid w:val="0071163B"/>
    <w:rsid w:val="00711A26"/>
    <w:rsid w:val="00711FF8"/>
    <w:rsid w:val="007120A9"/>
    <w:rsid w:val="00712475"/>
    <w:rsid w:val="0071262C"/>
    <w:rsid w:val="0071273D"/>
    <w:rsid w:val="00712823"/>
    <w:rsid w:val="0071291C"/>
    <w:rsid w:val="00712A42"/>
    <w:rsid w:val="00712CF0"/>
    <w:rsid w:val="00712E98"/>
    <w:rsid w:val="00712F86"/>
    <w:rsid w:val="00713063"/>
    <w:rsid w:val="007130FD"/>
    <w:rsid w:val="007134AA"/>
    <w:rsid w:val="007137B5"/>
    <w:rsid w:val="00713905"/>
    <w:rsid w:val="00713F38"/>
    <w:rsid w:val="0071400F"/>
    <w:rsid w:val="0071445B"/>
    <w:rsid w:val="00714914"/>
    <w:rsid w:val="00714965"/>
    <w:rsid w:val="00715056"/>
    <w:rsid w:val="007154AA"/>
    <w:rsid w:val="0071578C"/>
    <w:rsid w:val="00715A61"/>
    <w:rsid w:val="00715B8F"/>
    <w:rsid w:val="00715F08"/>
    <w:rsid w:val="007162E6"/>
    <w:rsid w:val="007164B2"/>
    <w:rsid w:val="0071668B"/>
    <w:rsid w:val="00716865"/>
    <w:rsid w:val="0071693E"/>
    <w:rsid w:val="00716F1E"/>
    <w:rsid w:val="00717AAD"/>
    <w:rsid w:val="007204F0"/>
    <w:rsid w:val="00720A76"/>
    <w:rsid w:val="00720F7C"/>
    <w:rsid w:val="0072123B"/>
    <w:rsid w:val="007213B5"/>
    <w:rsid w:val="007213BD"/>
    <w:rsid w:val="007214A0"/>
    <w:rsid w:val="007215FB"/>
    <w:rsid w:val="00721712"/>
    <w:rsid w:val="00721A4D"/>
    <w:rsid w:val="00721DA9"/>
    <w:rsid w:val="00722972"/>
    <w:rsid w:val="007233B3"/>
    <w:rsid w:val="007238F8"/>
    <w:rsid w:val="00724044"/>
    <w:rsid w:val="0072436A"/>
    <w:rsid w:val="00724410"/>
    <w:rsid w:val="00724B2A"/>
    <w:rsid w:val="00724BF1"/>
    <w:rsid w:val="00724E35"/>
    <w:rsid w:val="007256B7"/>
    <w:rsid w:val="00725738"/>
    <w:rsid w:val="00725883"/>
    <w:rsid w:val="00725BD0"/>
    <w:rsid w:val="00725F16"/>
    <w:rsid w:val="00725FA2"/>
    <w:rsid w:val="00726435"/>
    <w:rsid w:val="00726751"/>
    <w:rsid w:val="0072727D"/>
    <w:rsid w:val="007272B9"/>
    <w:rsid w:val="007274E7"/>
    <w:rsid w:val="00727F57"/>
    <w:rsid w:val="007301E0"/>
    <w:rsid w:val="007304A6"/>
    <w:rsid w:val="00730A47"/>
    <w:rsid w:val="00730E91"/>
    <w:rsid w:val="00730F91"/>
    <w:rsid w:val="00731077"/>
    <w:rsid w:val="0073117B"/>
    <w:rsid w:val="00731923"/>
    <w:rsid w:val="00731B17"/>
    <w:rsid w:val="00731C7A"/>
    <w:rsid w:val="00732056"/>
    <w:rsid w:val="007321D9"/>
    <w:rsid w:val="00732580"/>
    <w:rsid w:val="00732A00"/>
    <w:rsid w:val="00732C33"/>
    <w:rsid w:val="00732CA4"/>
    <w:rsid w:val="00733666"/>
    <w:rsid w:val="007338C4"/>
    <w:rsid w:val="007339ED"/>
    <w:rsid w:val="00733AD2"/>
    <w:rsid w:val="00734027"/>
    <w:rsid w:val="00734288"/>
    <w:rsid w:val="00734916"/>
    <w:rsid w:val="00734E8D"/>
    <w:rsid w:val="007355D0"/>
    <w:rsid w:val="00735841"/>
    <w:rsid w:val="00735A9D"/>
    <w:rsid w:val="00735DBF"/>
    <w:rsid w:val="00736685"/>
    <w:rsid w:val="007368D6"/>
    <w:rsid w:val="0073693B"/>
    <w:rsid w:val="007370B3"/>
    <w:rsid w:val="00737157"/>
    <w:rsid w:val="00737336"/>
    <w:rsid w:val="007379F0"/>
    <w:rsid w:val="00737A88"/>
    <w:rsid w:val="00737B67"/>
    <w:rsid w:val="007401C2"/>
    <w:rsid w:val="00740682"/>
    <w:rsid w:val="00741163"/>
    <w:rsid w:val="007411D3"/>
    <w:rsid w:val="00741376"/>
    <w:rsid w:val="00741996"/>
    <w:rsid w:val="007420E6"/>
    <w:rsid w:val="007422E2"/>
    <w:rsid w:val="00742B52"/>
    <w:rsid w:val="00742C54"/>
    <w:rsid w:val="00742C60"/>
    <w:rsid w:val="00743000"/>
    <w:rsid w:val="00743070"/>
    <w:rsid w:val="00743214"/>
    <w:rsid w:val="00743BE9"/>
    <w:rsid w:val="00743D4A"/>
    <w:rsid w:val="00744010"/>
    <w:rsid w:val="00744092"/>
    <w:rsid w:val="00744AD5"/>
    <w:rsid w:val="00744C40"/>
    <w:rsid w:val="00745D23"/>
    <w:rsid w:val="00745FDD"/>
    <w:rsid w:val="00746124"/>
    <w:rsid w:val="00746360"/>
    <w:rsid w:val="00746383"/>
    <w:rsid w:val="00746528"/>
    <w:rsid w:val="0074689A"/>
    <w:rsid w:val="007468FB"/>
    <w:rsid w:val="00746982"/>
    <w:rsid w:val="00746A41"/>
    <w:rsid w:val="00747113"/>
    <w:rsid w:val="007471FB"/>
    <w:rsid w:val="00747293"/>
    <w:rsid w:val="00747765"/>
    <w:rsid w:val="00747CD7"/>
    <w:rsid w:val="00747EA6"/>
    <w:rsid w:val="00747F14"/>
    <w:rsid w:val="00747F93"/>
    <w:rsid w:val="00747FBB"/>
    <w:rsid w:val="00750032"/>
    <w:rsid w:val="00750110"/>
    <w:rsid w:val="007505B0"/>
    <w:rsid w:val="00750869"/>
    <w:rsid w:val="00750DBF"/>
    <w:rsid w:val="0075105D"/>
    <w:rsid w:val="0075114C"/>
    <w:rsid w:val="0075153E"/>
    <w:rsid w:val="007515E1"/>
    <w:rsid w:val="00751CF5"/>
    <w:rsid w:val="00751DC9"/>
    <w:rsid w:val="00752177"/>
    <w:rsid w:val="00752263"/>
    <w:rsid w:val="007522F8"/>
    <w:rsid w:val="007523BF"/>
    <w:rsid w:val="00752A24"/>
    <w:rsid w:val="00752E0E"/>
    <w:rsid w:val="00752E66"/>
    <w:rsid w:val="007531BE"/>
    <w:rsid w:val="0075349A"/>
    <w:rsid w:val="0075356E"/>
    <w:rsid w:val="00753818"/>
    <w:rsid w:val="00753A44"/>
    <w:rsid w:val="00753AFC"/>
    <w:rsid w:val="00753CA4"/>
    <w:rsid w:val="00754161"/>
    <w:rsid w:val="007549C4"/>
    <w:rsid w:val="00754A68"/>
    <w:rsid w:val="00754BFC"/>
    <w:rsid w:val="00754D9A"/>
    <w:rsid w:val="00755268"/>
    <w:rsid w:val="007554C2"/>
    <w:rsid w:val="007554D6"/>
    <w:rsid w:val="007560FF"/>
    <w:rsid w:val="00756164"/>
    <w:rsid w:val="007561C2"/>
    <w:rsid w:val="00756D75"/>
    <w:rsid w:val="0075708A"/>
    <w:rsid w:val="007570B1"/>
    <w:rsid w:val="007571EE"/>
    <w:rsid w:val="00757A0A"/>
    <w:rsid w:val="00757CF8"/>
    <w:rsid w:val="00760DA8"/>
    <w:rsid w:val="0076103B"/>
    <w:rsid w:val="00761103"/>
    <w:rsid w:val="00761105"/>
    <w:rsid w:val="0076117C"/>
    <w:rsid w:val="0076134D"/>
    <w:rsid w:val="0076164A"/>
    <w:rsid w:val="00761770"/>
    <w:rsid w:val="007618F1"/>
    <w:rsid w:val="00761B31"/>
    <w:rsid w:val="00761E44"/>
    <w:rsid w:val="00762051"/>
    <w:rsid w:val="0076242B"/>
    <w:rsid w:val="00762584"/>
    <w:rsid w:val="00762699"/>
    <w:rsid w:val="007626A1"/>
    <w:rsid w:val="0076300E"/>
    <w:rsid w:val="00763471"/>
    <w:rsid w:val="007639C5"/>
    <w:rsid w:val="00763EF4"/>
    <w:rsid w:val="0076407D"/>
    <w:rsid w:val="007641B7"/>
    <w:rsid w:val="007642A7"/>
    <w:rsid w:val="00764C72"/>
    <w:rsid w:val="00765195"/>
    <w:rsid w:val="0076539E"/>
    <w:rsid w:val="007654F7"/>
    <w:rsid w:val="007659E1"/>
    <w:rsid w:val="00765C8E"/>
    <w:rsid w:val="00765DCE"/>
    <w:rsid w:val="007663AF"/>
    <w:rsid w:val="00766974"/>
    <w:rsid w:val="00766AA2"/>
    <w:rsid w:val="00766BC7"/>
    <w:rsid w:val="00766DF8"/>
    <w:rsid w:val="0076703C"/>
    <w:rsid w:val="0076724D"/>
    <w:rsid w:val="00767278"/>
    <w:rsid w:val="007672D4"/>
    <w:rsid w:val="007677CD"/>
    <w:rsid w:val="0076785C"/>
    <w:rsid w:val="00767BA8"/>
    <w:rsid w:val="00770188"/>
    <w:rsid w:val="00770581"/>
    <w:rsid w:val="007706EF"/>
    <w:rsid w:val="007708BA"/>
    <w:rsid w:val="007709A6"/>
    <w:rsid w:val="007715BE"/>
    <w:rsid w:val="00771824"/>
    <w:rsid w:val="007718EA"/>
    <w:rsid w:val="00771920"/>
    <w:rsid w:val="007719D2"/>
    <w:rsid w:val="00771B5F"/>
    <w:rsid w:val="00772555"/>
    <w:rsid w:val="00773453"/>
    <w:rsid w:val="00773619"/>
    <w:rsid w:val="00773A27"/>
    <w:rsid w:val="00773B2D"/>
    <w:rsid w:val="00773FEB"/>
    <w:rsid w:val="00773FED"/>
    <w:rsid w:val="0077473D"/>
    <w:rsid w:val="007751DC"/>
    <w:rsid w:val="00775269"/>
    <w:rsid w:val="007752F9"/>
    <w:rsid w:val="00775541"/>
    <w:rsid w:val="00775A03"/>
    <w:rsid w:val="00775B31"/>
    <w:rsid w:val="00775BCB"/>
    <w:rsid w:val="00775D0E"/>
    <w:rsid w:val="007762A2"/>
    <w:rsid w:val="007762A3"/>
    <w:rsid w:val="00776497"/>
    <w:rsid w:val="0077675A"/>
    <w:rsid w:val="00776B64"/>
    <w:rsid w:val="00776B87"/>
    <w:rsid w:val="00776BD3"/>
    <w:rsid w:val="00776FA3"/>
    <w:rsid w:val="0077703F"/>
    <w:rsid w:val="00777333"/>
    <w:rsid w:val="00777617"/>
    <w:rsid w:val="0077771B"/>
    <w:rsid w:val="0077796B"/>
    <w:rsid w:val="0078011F"/>
    <w:rsid w:val="0078015B"/>
    <w:rsid w:val="007802E9"/>
    <w:rsid w:val="00780A71"/>
    <w:rsid w:val="00780B01"/>
    <w:rsid w:val="00780DCE"/>
    <w:rsid w:val="00780E5F"/>
    <w:rsid w:val="00781FAE"/>
    <w:rsid w:val="00781FED"/>
    <w:rsid w:val="00782639"/>
    <w:rsid w:val="007827F0"/>
    <w:rsid w:val="00782812"/>
    <w:rsid w:val="007830D8"/>
    <w:rsid w:val="00783686"/>
    <w:rsid w:val="007839E6"/>
    <w:rsid w:val="00783B7B"/>
    <w:rsid w:val="00784BFF"/>
    <w:rsid w:val="00784C0B"/>
    <w:rsid w:val="0078512B"/>
    <w:rsid w:val="00785284"/>
    <w:rsid w:val="00785413"/>
    <w:rsid w:val="00785A72"/>
    <w:rsid w:val="00785F10"/>
    <w:rsid w:val="00785FD9"/>
    <w:rsid w:val="007865B1"/>
    <w:rsid w:val="007869AE"/>
    <w:rsid w:val="00786B0B"/>
    <w:rsid w:val="00786B48"/>
    <w:rsid w:val="00786C96"/>
    <w:rsid w:val="00786D66"/>
    <w:rsid w:val="00786EF3"/>
    <w:rsid w:val="007870EE"/>
    <w:rsid w:val="00787146"/>
    <w:rsid w:val="007876D4"/>
    <w:rsid w:val="0078776E"/>
    <w:rsid w:val="00787A2F"/>
    <w:rsid w:val="00790191"/>
    <w:rsid w:val="00790774"/>
    <w:rsid w:val="007907A9"/>
    <w:rsid w:val="007907E2"/>
    <w:rsid w:val="007919EC"/>
    <w:rsid w:val="00791B78"/>
    <w:rsid w:val="00791BDE"/>
    <w:rsid w:val="0079200D"/>
    <w:rsid w:val="00792198"/>
    <w:rsid w:val="00792313"/>
    <w:rsid w:val="00792320"/>
    <w:rsid w:val="0079246A"/>
    <w:rsid w:val="00792F0F"/>
    <w:rsid w:val="00792F14"/>
    <w:rsid w:val="00792FC8"/>
    <w:rsid w:val="007936BF"/>
    <w:rsid w:val="00793721"/>
    <w:rsid w:val="00793917"/>
    <w:rsid w:val="00793A23"/>
    <w:rsid w:val="00793BFD"/>
    <w:rsid w:val="00793DE1"/>
    <w:rsid w:val="00794075"/>
    <w:rsid w:val="0079447E"/>
    <w:rsid w:val="007951D9"/>
    <w:rsid w:val="00795260"/>
    <w:rsid w:val="00795714"/>
    <w:rsid w:val="007958C9"/>
    <w:rsid w:val="00795C6D"/>
    <w:rsid w:val="00795DEA"/>
    <w:rsid w:val="00795F2E"/>
    <w:rsid w:val="0079602C"/>
    <w:rsid w:val="007961EF"/>
    <w:rsid w:val="007970B3"/>
    <w:rsid w:val="00797525"/>
    <w:rsid w:val="007975D3"/>
    <w:rsid w:val="00797746"/>
    <w:rsid w:val="0079795A"/>
    <w:rsid w:val="00797971"/>
    <w:rsid w:val="00797C72"/>
    <w:rsid w:val="007A0368"/>
    <w:rsid w:val="007A0482"/>
    <w:rsid w:val="007A04A4"/>
    <w:rsid w:val="007A0606"/>
    <w:rsid w:val="007A0886"/>
    <w:rsid w:val="007A0F79"/>
    <w:rsid w:val="007A11E2"/>
    <w:rsid w:val="007A133F"/>
    <w:rsid w:val="007A1393"/>
    <w:rsid w:val="007A175E"/>
    <w:rsid w:val="007A2784"/>
    <w:rsid w:val="007A278A"/>
    <w:rsid w:val="007A2AAF"/>
    <w:rsid w:val="007A2D5E"/>
    <w:rsid w:val="007A3125"/>
    <w:rsid w:val="007A3540"/>
    <w:rsid w:val="007A36EE"/>
    <w:rsid w:val="007A38BD"/>
    <w:rsid w:val="007A3C76"/>
    <w:rsid w:val="007A4743"/>
    <w:rsid w:val="007A4D2D"/>
    <w:rsid w:val="007A60C1"/>
    <w:rsid w:val="007A6761"/>
    <w:rsid w:val="007A6D67"/>
    <w:rsid w:val="007A6DF6"/>
    <w:rsid w:val="007A6DFD"/>
    <w:rsid w:val="007A72C6"/>
    <w:rsid w:val="007A72F6"/>
    <w:rsid w:val="007A7830"/>
    <w:rsid w:val="007A7A01"/>
    <w:rsid w:val="007B026F"/>
    <w:rsid w:val="007B08D1"/>
    <w:rsid w:val="007B093B"/>
    <w:rsid w:val="007B0F45"/>
    <w:rsid w:val="007B1269"/>
    <w:rsid w:val="007B12CC"/>
    <w:rsid w:val="007B1E4C"/>
    <w:rsid w:val="007B2861"/>
    <w:rsid w:val="007B335D"/>
    <w:rsid w:val="007B3554"/>
    <w:rsid w:val="007B3918"/>
    <w:rsid w:val="007B3AB4"/>
    <w:rsid w:val="007B3D16"/>
    <w:rsid w:val="007B422B"/>
    <w:rsid w:val="007B4B86"/>
    <w:rsid w:val="007B4CD7"/>
    <w:rsid w:val="007B4D8F"/>
    <w:rsid w:val="007B4FA7"/>
    <w:rsid w:val="007B507B"/>
    <w:rsid w:val="007B50A7"/>
    <w:rsid w:val="007B5669"/>
    <w:rsid w:val="007B56B8"/>
    <w:rsid w:val="007B5849"/>
    <w:rsid w:val="007B5C56"/>
    <w:rsid w:val="007B5DE0"/>
    <w:rsid w:val="007B6017"/>
    <w:rsid w:val="007B64D5"/>
    <w:rsid w:val="007B65C3"/>
    <w:rsid w:val="007B6656"/>
    <w:rsid w:val="007B66FB"/>
    <w:rsid w:val="007B69D2"/>
    <w:rsid w:val="007B7777"/>
    <w:rsid w:val="007B784B"/>
    <w:rsid w:val="007B7C0D"/>
    <w:rsid w:val="007B7C60"/>
    <w:rsid w:val="007C0986"/>
    <w:rsid w:val="007C0A63"/>
    <w:rsid w:val="007C0C75"/>
    <w:rsid w:val="007C0CA9"/>
    <w:rsid w:val="007C0DB6"/>
    <w:rsid w:val="007C1350"/>
    <w:rsid w:val="007C191E"/>
    <w:rsid w:val="007C2085"/>
    <w:rsid w:val="007C2F23"/>
    <w:rsid w:val="007C3B6B"/>
    <w:rsid w:val="007C3F93"/>
    <w:rsid w:val="007C47D4"/>
    <w:rsid w:val="007C49B5"/>
    <w:rsid w:val="007C4D36"/>
    <w:rsid w:val="007C5314"/>
    <w:rsid w:val="007C5374"/>
    <w:rsid w:val="007C5739"/>
    <w:rsid w:val="007C581C"/>
    <w:rsid w:val="007C596C"/>
    <w:rsid w:val="007C606D"/>
    <w:rsid w:val="007C60AB"/>
    <w:rsid w:val="007C632C"/>
    <w:rsid w:val="007C63FC"/>
    <w:rsid w:val="007C6894"/>
    <w:rsid w:val="007C692C"/>
    <w:rsid w:val="007C6DEB"/>
    <w:rsid w:val="007C747D"/>
    <w:rsid w:val="007C765E"/>
    <w:rsid w:val="007C7C99"/>
    <w:rsid w:val="007D03C4"/>
    <w:rsid w:val="007D0775"/>
    <w:rsid w:val="007D0E55"/>
    <w:rsid w:val="007D12C4"/>
    <w:rsid w:val="007D155D"/>
    <w:rsid w:val="007D1613"/>
    <w:rsid w:val="007D1B06"/>
    <w:rsid w:val="007D1BE4"/>
    <w:rsid w:val="007D24A6"/>
    <w:rsid w:val="007D2D38"/>
    <w:rsid w:val="007D2EE5"/>
    <w:rsid w:val="007D2EF5"/>
    <w:rsid w:val="007D31AD"/>
    <w:rsid w:val="007D344A"/>
    <w:rsid w:val="007D3960"/>
    <w:rsid w:val="007D3A68"/>
    <w:rsid w:val="007D3A93"/>
    <w:rsid w:val="007D4902"/>
    <w:rsid w:val="007D4A89"/>
    <w:rsid w:val="007D4ACB"/>
    <w:rsid w:val="007D4D8B"/>
    <w:rsid w:val="007D4F9C"/>
    <w:rsid w:val="007D520A"/>
    <w:rsid w:val="007D5554"/>
    <w:rsid w:val="007D563F"/>
    <w:rsid w:val="007D564A"/>
    <w:rsid w:val="007D572E"/>
    <w:rsid w:val="007D58C8"/>
    <w:rsid w:val="007D5A23"/>
    <w:rsid w:val="007D5A90"/>
    <w:rsid w:val="007D5FFD"/>
    <w:rsid w:val="007D609D"/>
    <w:rsid w:val="007D62A8"/>
    <w:rsid w:val="007D64F8"/>
    <w:rsid w:val="007D651D"/>
    <w:rsid w:val="007D6645"/>
    <w:rsid w:val="007D6B29"/>
    <w:rsid w:val="007D7221"/>
    <w:rsid w:val="007D7350"/>
    <w:rsid w:val="007D7BED"/>
    <w:rsid w:val="007D7CF0"/>
    <w:rsid w:val="007E0221"/>
    <w:rsid w:val="007E0382"/>
    <w:rsid w:val="007E0987"/>
    <w:rsid w:val="007E09C4"/>
    <w:rsid w:val="007E0BC0"/>
    <w:rsid w:val="007E0E58"/>
    <w:rsid w:val="007E1880"/>
    <w:rsid w:val="007E1C0C"/>
    <w:rsid w:val="007E1C2D"/>
    <w:rsid w:val="007E2364"/>
    <w:rsid w:val="007E30A4"/>
    <w:rsid w:val="007E4374"/>
    <w:rsid w:val="007E4550"/>
    <w:rsid w:val="007E47E4"/>
    <w:rsid w:val="007E4A5F"/>
    <w:rsid w:val="007E4FB9"/>
    <w:rsid w:val="007E4FC7"/>
    <w:rsid w:val="007E5217"/>
    <w:rsid w:val="007E52A3"/>
    <w:rsid w:val="007E5421"/>
    <w:rsid w:val="007E549B"/>
    <w:rsid w:val="007E5CB6"/>
    <w:rsid w:val="007E6590"/>
    <w:rsid w:val="007E6CA0"/>
    <w:rsid w:val="007E6CAE"/>
    <w:rsid w:val="007E714B"/>
    <w:rsid w:val="007E7397"/>
    <w:rsid w:val="007E769A"/>
    <w:rsid w:val="007F04A5"/>
    <w:rsid w:val="007F06CE"/>
    <w:rsid w:val="007F0B64"/>
    <w:rsid w:val="007F0C4F"/>
    <w:rsid w:val="007F1A0E"/>
    <w:rsid w:val="007F1D67"/>
    <w:rsid w:val="007F1F61"/>
    <w:rsid w:val="007F240B"/>
    <w:rsid w:val="007F2426"/>
    <w:rsid w:val="007F2446"/>
    <w:rsid w:val="007F24B5"/>
    <w:rsid w:val="007F2680"/>
    <w:rsid w:val="007F27E6"/>
    <w:rsid w:val="007F28C6"/>
    <w:rsid w:val="007F326C"/>
    <w:rsid w:val="007F3324"/>
    <w:rsid w:val="007F335E"/>
    <w:rsid w:val="007F36BF"/>
    <w:rsid w:val="007F3754"/>
    <w:rsid w:val="007F37D3"/>
    <w:rsid w:val="007F3917"/>
    <w:rsid w:val="007F3931"/>
    <w:rsid w:val="007F3984"/>
    <w:rsid w:val="007F3DF6"/>
    <w:rsid w:val="007F3E72"/>
    <w:rsid w:val="007F4062"/>
    <w:rsid w:val="007F40B2"/>
    <w:rsid w:val="007F40FE"/>
    <w:rsid w:val="007F42DD"/>
    <w:rsid w:val="007F4780"/>
    <w:rsid w:val="007F4837"/>
    <w:rsid w:val="007F48BB"/>
    <w:rsid w:val="007F4E7D"/>
    <w:rsid w:val="007F4F5C"/>
    <w:rsid w:val="007F52E8"/>
    <w:rsid w:val="007F5315"/>
    <w:rsid w:val="007F5676"/>
    <w:rsid w:val="007F5759"/>
    <w:rsid w:val="007F5A78"/>
    <w:rsid w:val="007F5B4A"/>
    <w:rsid w:val="007F5CBD"/>
    <w:rsid w:val="007F5D22"/>
    <w:rsid w:val="007F5EA5"/>
    <w:rsid w:val="007F5F91"/>
    <w:rsid w:val="007F5FA9"/>
    <w:rsid w:val="007F621F"/>
    <w:rsid w:val="007F637B"/>
    <w:rsid w:val="007F64C3"/>
    <w:rsid w:val="007F6CB6"/>
    <w:rsid w:val="007F6FD7"/>
    <w:rsid w:val="007F7272"/>
    <w:rsid w:val="007F72F9"/>
    <w:rsid w:val="007F7324"/>
    <w:rsid w:val="007F775A"/>
    <w:rsid w:val="007F7CB6"/>
    <w:rsid w:val="007F7D06"/>
    <w:rsid w:val="007F7F9D"/>
    <w:rsid w:val="007F7FEA"/>
    <w:rsid w:val="00800214"/>
    <w:rsid w:val="008002AF"/>
    <w:rsid w:val="008004AE"/>
    <w:rsid w:val="00800990"/>
    <w:rsid w:val="00800E9B"/>
    <w:rsid w:val="00801A09"/>
    <w:rsid w:val="00801F41"/>
    <w:rsid w:val="00801F46"/>
    <w:rsid w:val="00801FD5"/>
    <w:rsid w:val="00802515"/>
    <w:rsid w:val="0080255C"/>
    <w:rsid w:val="00802E02"/>
    <w:rsid w:val="0080319F"/>
    <w:rsid w:val="008033F6"/>
    <w:rsid w:val="00803560"/>
    <w:rsid w:val="0080372B"/>
    <w:rsid w:val="008039E0"/>
    <w:rsid w:val="00803CFB"/>
    <w:rsid w:val="00803F1A"/>
    <w:rsid w:val="00803FE8"/>
    <w:rsid w:val="008048E9"/>
    <w:rsid w:val="00804CB6"/>
    <w:rsid w:val="00804D4B"/>
    <w:rsid w:val="00804DB5"/>
    <w:rsid w:val="008056E2"/>
    <w:rsid w:val="00805850"/>
    <w:rsid w:val="00805B26"/>
    <w:rsid w:val="00806407"/>
    <w:rsid w:val="008065D5"/>
    <w:rsid w:val="008067FE"/>
    <w:rsid w:val="008079A7"/>
    <w:rsid w:val="008079FF"/>
    <w:rsid w:val="00810069"/>
    <w:rsid w:val="008102B0"/>
    <w:rsid w:val="00810617"/>
    <w:rsid w:val="0081087A"/>
    <w:rsid w:val="00810A00"/>
    <w:rsid w:val="00811892"/>
    <w:rsid w:val="0081189A"/>
    <w:rsid w:val="00811E28"/>
    <w:rsid w:val="00811EDB"/>
    <w:rsid w:val="008121FD"/>
    <w:rsid w:val="00812473"/>
    <w:rsid w:val="008126A4"/>
    <w:rsid w:val="008128C5"/>
    <w:rsid w:val="00812C19"/>
    <w:rsid w:val="00812CF5"/>
    <w:rsid w:val="00813113"/>
    <w:rsid w:val="00813577"/>
    <w:rsid w:val="008139D3"/>
    <w:rsid w:val="00813A16"/>
    <w:rsid w:val="0081512A"/>
    <w:rsid w:val="00815159"/>
    <w:rsid w:val="00815186"/>
    <w:rsid w:val="0081580F"/>
    <w:rsid w:val="0081583E"/>
    <w:rsid w:val="00815897"/>
    <w:rsid w:val="00815AA5"/>
    <w:rsid w:val="00815BDE"/>
    <w:rsid w:val="00815DF4"/>
    <w:rsid w:val="00816AE1"/>
    <w:rsid w:val="0081722D"/>
    <w:rsid w:val="0081754A"/>
    <w:rsid w:val="00817939"/>
    <w:rsid w:val="00817EC8"/>
    <w:rsid w:val="00817F5F"/>
    <w:rsid w:val="00820289"/>
    <w:rsid w:val="00820368"/>
    <w:rsid w:val="00821182"/>
    <w:rsid w:val="00821228"/>
    <w:rsid w:val="008216A1"/>
    <w:rsid w:val="00821DA6"/>
    <w:rsid w:val="0082205E"/>
    <w:rsid w:val="008221A8"/>
    <w:rsid w:val="00822328"/>
    <w:rsid w:val="0082236D"/>
    <w:rsid w:val="0082264F"/>
    <w:rsid w:val="00822B05"/>
    <w:rsid w:val="00822B17"/>
    <w:rsid w:val="008231FC"/>
    <w:rsid w:val="008233FB"/>
    <w:rsid w:val="008234B0"/>
    <w:rsid w:val="008235D7"/>
    <w:rsid w:val="00823FD7"/>
    <w:rsid w:val="008243E9"/>
    <w:rsid w:val="00825CF9"/>
    <w:rsid w:val="00825F78"/>
    <w:rsid w:val="00826081"/>
    <w:rsid w:val="008260A7"/>
    <w:rsid w:val="008261A6"/>
    <w:rsid w:val="008263FE"/>
    <w:rsid w:val="0082642C"/>
    <w:rsid w:val="008266CA"/>
    <w:rsid w:val="00826CD4"/>
    <w:rsid w:val="00826F75"/>
    <w:rsid w:val="008274AB"/>
    <w:rsid w:val="00827D02"/>
    <w:rsid w:val="00827E11"/>
    <w:rsid w:val="008300B4"/>
    <w:rsid w:val="008300CF"/>
    <w:rsid w:val="00831609"/>
    <w:rsid w:val="0083165C"/>
    <w:rsid w:val="0083188F"/>
    <w:rsid w:val="008319F0"/>
    <w:rsid w:val="00831B38"/>
    <w:rsid w:val="00831B39"/>
    <w:rsid w:val="00831FD8"/>
    <w:rsid w:val="008324CB"/>
    <w:rsid w:val="00832DAC"/>
    <w:rsid w:val="00832DDA"/>
    <w:rsid w:val="00833D19"/>
    <w:rsid w:val="008341D3"/>
    <w:rsid w:val="00834382"/>
    <w:rsid w:val="008343B1"/>
    <w:rsid w:val="008343F7"/>
    <w:rsid w:val="00834441"/>
    <w:rsid w:val="00835CF4"/>
    <w:rsid w:val="00835CFE"/>
    <w:rsid w:val="008361C7"/>
    <w:rsid w:val="0083622A"/>
    <w:rsid w:val="00836633"/>
    <w:rsid w:val="00836A45"/>
    <w:rsid w:val="00836AC4"/>
    <w:rsid w:val="008370A5"/>
    <w:rsid w:val="008373AD"/>
    <w:rsid w:val="0083789F"/>
    <w:rsid w:val="00837A61"/>
    <w:rsid w:val="00837D32"/>
    <w:rsid w:val="00837F36"/>
    <w:rsid w:val="0084057B"/>
    <w:rsid w:val="008405B0"/>
    <w:rsid w:val="00840771"/>
    <w:rsid w:val="008409C6"/>
    <w:rsid w:val="00840CCD"/>
    <w:rsid w:val="00840DE5"/>
    <w:rsid w:val="00840FFB"/>
    <w:rsid w:val="008412F6"/>
    <w:rsid w:val="008414DD"/>
    <w:rsid w:val="00841595"/>
    <w:rsid w:val="00841617"/>
    <w:rsid w:val="00841687"/>
    <w:rsid w:val="00841B5B"/>
    <w:rsid w:val="00841C15"/>
    <w:rsid w:val="00841CBD"/>
    <w:rsid w:val="00841EDB"/>
    <w:rsid w:val="00842110"/>
    <w:rsid w:val="008422AC"/>
    <w:rsid w:val="008426F3"/>
    <w:rsid w:val="00842D72"/>
    <w:rsid w:val="00842E60"/>
    <w:rsid w:val="00842F43"/>
    <w:rsid w:val="00843111"/>
    <w:rsid w:val="0084328A"/>
    <w:rsid w:val="00843AE0"/>
    <w:rsid w:val="00843E09"/>
    <w:rsid w:val="00844232"/>
    <w:rsid w:val="00844364"/>
    <w:rsid w:val="0084462F"/>
    <w:rsid w:val="00844D8E"/>
    <w:rsid w:val="00845519"/>
    <w:rsid w:val="00845633"/>
    <w:rsid w:val="00845A24"/>
    <w:rsid w:val="00845B5D"/>
    <w:rsid w:val="00846033"/>
    <w:rsid w:val="00846266"/>
    <w:rsid w:val="008462D8"/>
    <w:rsid w:val="00846591"/>
    <w:rsid w:val="00846641"/>
    <w:rsid w:val="00846C12"/>
    <w:rsid w:val="008471D1"/>
    <w:rsid w:val="00847687"/>
    <w:rsid w:val="00847754"/>
    <w:rsid w:val="008477BB"/>
    <w:rsid w:val="00847960"/>
    <w:rsid w:val="00847A79"/>
    <w:rsid w:val="00847D07"/>
    <w:rsid w:val="00847F4F"/>
    <w:rsid w:val="008502D1"/>
    <w:rsid w:val="00850996"/>
    <w:rsid w:val="00850C2F"/>
    <w:rsid w:val="00851314"/>
    <w:rsid w:val="00851B68"/>
    <w:rsid w:val="00851C26"/>
    <w:rsid w:val="0085213A"/>
    <w:rsid w:val="008521F6"/>
    <w:rsid w:val="00852259"/>
    <w:rsid w:val="00852418"/>
    <w:rsid w:val="00852781"/>
    <w:rsid w:val="00852D8C"/>
    <w:rsid w:val="00852DCF"/>
    <w:rsid w:val="00853425"/>
    <w:rsid w:val="00853630"/>
    <w:rsid w:val="00853651"/>
    <w:rsid w:val="00853A9B"/>
    <w:rsid w:val="00854213"/>
    <w:rsid w:val="008544BC"/>
    <w:rsid w:val="00854779"/>
    <w:rsid w:val="00854E25"/>
    <w:rsid w:val="008556A3"/>
    <w:rsid w:val="008556E9"/>
    <w:rsid w:val="00856846"/>
    <w:rsid w:val="00856FD4"/>
    <w:rsid w:val="008571B6"/>
    <w:rsid w:val="00857227"/>
    <w:rsid w:val="00857283"/>
    <w:rsid w:val="0085732C"/>
    <w:rsid w:val="0085773B"/>
    <w:rsid w:val="008579A9"/>
    <w:rsid w:val="008579E7"/>
    <w:rsid w:val="00857B80"/>
    <w:rsid w:val="00857B96"/>
    <w:rsid w:val="00860030"/>
    <w:rsid w:val="00860266"/>
    <w:rsid w:val="008604EA"/>
    <w:rsid w:val="008609BF"/>
    <w:rsid w:val="00860A96"/>
    <w:rsid w:val="00860AD9"/>
    <w:rsid w:val="008616E1"/>
    <w:rsid w:val="00861C97"/>
    <w:rsid w:val="00862222"/>
    <w:rsid w:val="0086239B"/>
    <w:rsid w:val="00862544"/>
    <w:rsid w:val="0086258F"/>
    <w:rsid w:val="008639AA"/>
    <w:rsid w:val="00864586"/>
    <w:rsid w:val="00864A06"/>
    <w:rsid w:val="00864E07"/>
    <w:rsid w:val="008657EB"/>
    <w:rsid w:val="00865995"/>
    <w:rsid w:val="00865A72"/>
    <w:rsid w:val="00865D56"/>
    <w:rsid w:val="0086608A"/>
    <w:rsid w:val="008664E4"/>
    <w:rsid w:val="00866ED3"/>
    <w:rsid w:val="00866FB2"/>
    <w:rsid w:val="0086702A"/>
    <w:rsid w:val="00867146"/>
    <w:rsid w:val="00867174"/>
    <w:rsid w:val="00867468"/>
    <w:rsid w:val="00867BBC"/>
    <w:rsid w:val="00870196"/>
    <w:rsid w:val="0087069A"/>
    <w:rsid w:val="00870BDB"/>
    <w:rsid w:val="00870F2E"/>
    <w:rsid w:val="00871494"/>
    <w:rsid w:val="008717DF"/>
    <w:rsid w:val="00871BB0"/>
    <w:rsid w:val="00871D4B"/>
    <w:rsid w:val="00872103"/>
    <w:rsid w:val="00872229"/>
    <w:rsid w:val="00872342"/>
    <w:rsid w:val="00872423"/>
    <w:rsid w:val="008726E3"/>
    <w:rsid w:val="00872710"/>
    <w:rsid w:val="0087276D"/>
    <w:rsid w:val="00872835"/>
    <w:rsid w:val="00872A70"/>
    <w:rsid w:val="00872B66"/>
    <w:rsid w:val="00873065"/>
    <w:rsid w:val="00873462"/>
    <w:rsid w:val="008734C8"/>
    <w:rsid w:val="00873D79"/>
    <w:rsid w:val="008742F6"/>
    <w:rsid w:val="00874411"/>
    <w:rsid w:val="00874959"/>
    <w:rsid w:val="008749B9"/>
    <w:rsid w:val="00874CA6"/>
    <w:rsid w:val="00874D95"/>
    <w:rsid w:val="00874F3B"/>
    <w:rsid w:val="008752A4"/>
    <w:rsid w:val="008753CD"/>
    <w:rsid w:val="008754F0"/>
    <w:rsid w:val="008755FC"/>
    <w:rsid w:val="00875766"/>
    <w:rsid w:val="00875BB8"/>
    <w:rsid w:val="00876102"/>
    <w:rsid w:val="00876309"/>
    <w:rsid w:val="00876614"/>
    <w:rsid w:val="008767AD"/>
    <w:rsid w:val="0087700A"/>
    <w:rsid w:val="00877018"/>
    <w:rsid w:val="00877375"/>
    <w:rsid w:val="0087737B"/>
    <w:rsid w:val="00877622"/>
    <w:rsid w:val="00877762"/>
    <w:rsid w:val="00877B7B"/>
    <w:rsid w:val="00877CAC"/>
    <w:rsid w:val="00877CF6"/>
    <w:rsid w:val="00877D7F"/>
    <w:rsid w:val="0088018A"/>
    <w:rsid w:val="008801AC"/>
    <w:rsid w:val="00880645"/>
    <w:rsid w:val="008809CC"/>
    <w:rsid w:val="00880DC8"/>
    <w:rsid w:val="00880F6A"/>
    <w:rsid w:val="00881142"/>
    <w:rsid w:val="0088194B"/>
    <w:rsid w:val="00881E0F"/>
    <w:rsid w:val="00881F37"/>
    <w:rsid w:val="008820FA"/>
    <w:rsid w:val="008826B9"/>
    <w:rsid w:val="0088273A"/>
    <w:rsid w:val="00882BE1"/>
    <w:rsid w:val="00882E4C"/>
    <w:rsid w:val="0088304B"/>
    <w:rsid w:val="008831F1"/>
    <w:rsid w:val="0088339C"/>
    <w:rsid w:val="008837DA"/>
    <w:rsid w:val="008839FC"/>
    <w:rsid w:val="008841FC"/>
    <w:rsid w:val="00884262"/>
    <w:rsid w:val="00884574"/>
    <w:rsid w:val="0088483C"/>
    <w:rsid w:val="00884867"/>
    <w:rsid w:val="0088494A"/>
    <w:rsid w:val="00884BC3"/>
    <w:rsid w:val="00884EBB"/>
    <w:rsid w:val="00884EC9"/>
    <w:rsid w:val="00885063"/>
    <w:rsid w:val="0088519A"/>
    <w:rsid w:val="008851D3"/>
    <w:rsid w:val="008854A4"/>
    <w:rsid w:val="0088611F"/>
    <w:rsid w:val="00886197"/>
    <w:rsid w:val="008861E9"/>
    <w:rsid w:val="0088622E"/>
    <w:rsid w:val="008862E3"/>
    <w:rsid w:val="00886AB6"/>
    <w:rsid w:val="00886B18"/>
    <w:rsid w:val="00886C4E"/>
    <w:rsid w:val="00886E0A"/>
    <w:rsid w:val="00887231"/>
    <w:rsid w:val="00887E31"/>
    <w:rsid w:val="00890B89"/>
    <w:rsid w:val="00890C1B"/>
    <w:rsid w:val="00890D5E"/>
    <w:rsid w:val="00890F31"/>
    <w:rsid w:val="00891374"/>
    <w:rsid w:val="008918F8"/>
    <w:rsid w:val="00891E86"/>
    <w:rsid w:val="008920D6"/>
    <w:rsid w:val="00892554"/>
    <w:rsid w:val="008925AA"/>
    <w:rsid w:val="0089266C"/>
    <w:rsid w:val="00892DE2"/>
    <w:rsid w:val="00892E89"/>
    <w:rsid w:val="008934C9"/>
    <w:rsid w:val="00893F11"/>
    <w:rsid w:val="00894052"/>
    <w:rsid w:val="00894CDD"/>
    <w:rsid w:val="00894F98"/>
    <w:rsid w:val="008954B5"/>
    <w:rsid w:val="0089556E"/>
    <w:rsid w:val="008956E7"/>
    <w:rsid w:val="00895FCB"/>
    <w:rsid w:val="00896512"/>
    <w:rsid w:val="00896734"/>
    <w:rsid w:val="00896812"/>
    <w:rsid w:val="00896927"/>
    <w:rsid w:val="008969C1"/>
    <w:rsid w:val="00896BF3"/>
    <w:rsid w:val="00897022"/>
    <w:rsid w:val="0089706F"/>
    <w:rsid w:val="008972A5"/>
    <w:rsid w:val="00897CE1"/>
    <w:rsid w:val="008A0321"/>
    <w:rsid w:val="008A041E"/>
    <w:rsid w:val="008A0997"/>
    <w:rsid w:val="008A0A2B"/>
    <w:rsid w:val="008A1596"/>
    <w:rsid w:val="008A1BA4"/>
    <w:rsid w:val="008A1C50"/>
    <w:rsid w:val="008A24C8"/>
    <w:rsid w:val="008A2757"/>
    <w:rsid w:val="008A2808"/>
    <w:rsid w:val="008A2D02"/>
    <w:rsid w:val="008A2E1A"/>
    <w:rsid w:val="008A344A"/>
    <w:rsid w:val="008A392C"/>
    <w:rsid w:val="008A4077"/>
    <w:rsid w:val="008A417F"/>
    <w:rsid w:val="008A427D"/>
    <w:rsid w:val="008A4508"/>
    <w:rsid w:val="008A46F5"/>
    <w:rsid w:val="008A4A53"/>
    <w:rsid w:val="008A4B15"/>
    <w:rsid w:val="008A5180"/>
    <w:rsid w:val="008A540C"/>
    <w:rsid w:val="008A5571"/>
    <w:rsid w:val="008A5702"/>
    <w:rsid w:val="008A5AD0"/>
    <w:rsid w:val="008A6008"/>
    <w:rsid w:val="008A60EE"/>
    <w:rsid w:val="008A6492"/>
    <w:rsid w:val="008A68C7"/>
    <w:rsid w:val="008A6934"/>
    <w:rsid w:val="008A73A6"/>
    <w:rsid w:val="008A7977"/>
    <w:rsid w:val="008A7AEB"/>
    <w:rsid w:val="008A7B8E"/>
    <w:rsid w:val="008B01A0"/>
    <w:rsid w:val="008B0559"/>
    <w:rsid w:val="008B0AFB"/>
    <w:rsid w:val="008B0F2D"/>
    <w:rsid w:val="008B1069"/>
    <w:rsid w:val="008B1696"/>
    <w:rsid w:val="008B179E"/>
    <w:rsid w:val="008B1C63"/>
    <w:rsid w:val="008B1E7F"/>
    <w:rsid w:val="008B21A2"/>
    <w:rsid w:val="008B226F"/>
    <w:rsid w:val="008B2C6C"/>
    <w:rsid w:val="008B2CC4"/>
    <w:rsid w:val="008B2DED"/>
    <w:rsid w:val="008B2E67"/>
    <w:rsid w:val="008B304E"/>
    <w:rsid w:val="008B3B7D"/>
    <w:rsid w:val="008B3F50"/>
    <w:rsid w:val="008B4216"/>
    <w:rsid w:val="008B4276"/>
    <w:rsid w:val="008B44EA"/>
    <w:rsid w:val="008B4863"/>
    <w:rsid w:val="008B4897"/>
    <w:rsid w:val="008B49E8"/>
    <w:rsid w:val="008B4BFC"/>
    <w:rsid w:val="008B5046"/>
    <w:rsid w:val="008B509D"/>
    <w:rsid w:val="008B5432"/>
    <w:rsid w:val="008B656E"/>
    <w:rsid w:val="008B6BC1"/>
    <w:rsid w:val="008B7124"/>
    <w:rsid w:val="008B7220"/>
    <w:rsid w:val="008B72F9"/>
    <w:rsid w:val="008C0799"/>
    <w:rsid w:val="008C09A5"/>
    <w:rsid w:val="008C0F0D"/>
    <w:rsid w:val="008C1292"/>
    <w:rsid w:val="008C163C"/>
    <w:rsid w:val="008C1800"/>
    <w:rsid w:val="008C1B69"/>
    <w:rsid w:val="008C2494"/>
    <w:rsid w:val="008C25E9"/>
    <w:rsid w:val="008C276C"/>
    <w:rsid w:val="008C2E7E"/>
    <w:rsid w:val="008C2E86"/>
    <w:rsid w:val="008C2F93"/>
    <w:rsid w:val="008C31FF"/>
    <w:rsid w:val="008C3B7F"/>
    <w:rsid w:val="008C3FB6"/>
    <w:rsid w:val="008C4777"/>
    <w:rsid w:val="008C4ACE"/>
    <w:rsid w:val="008C4C0F"/>
    <w:rsid w:val="008C4C5A"/>
    <w:rsid w:val="008C4D0E"/>
    <w:rsid w:val="008C4E26"/>
    <w:rsid w:val="008C5570"/>
    <w:rsid w:val="008C5579"/>
    <w:rsid w:val="008C5601"/>
    <w:rsid w:val="008C571C"/>
    <w:rsid w:val="008C5BA4"/>
    <w:rsid w:val="008C5C32"/>
    <w:rsid w:val="008C6115"/>
    <w:rsid w:val="008C62C5"/>
    <w:rsid w:val="008C6949"/>
    <w:rsid w:val="008C6AE1"/>
    <w:rsid w:val="008C6C47"/>
    <w:rsid w:val="008C6E95"/>
    <w:rsid w:val="008C6F06"/>
    <w:rsid w:val="008C6F4B"/>
    <w:rsid w:val="008C70B6"/>
    <w:rsid w:val="008C70D6"/>
    <w:rsid w:val="008C7528"/>
    <w:rsid w:val="008C766C"/>
    <w:rsid w:val="008C7ED7"/>
    <w:rsid w:val="008C7F8C"/>
    <w:rsid w:val="008D042E"/>
    <w:rsid w:val="008D05E3"/>
    <w:rsid w:val="008D0692"/>
    <w:rsid w:val="008D0B4B"/>
    <w:rsid w:val="008D0FDA"/>
    <w:rsid w:val="008D1232"/>
    <w:rsid w:val="008D13CA"/>
    <w:rsid w:val="008D157F"/>
    <w:rsid w:val="008D1B55"/>
    <w:rsid w:val="008D1DA7"/>
    <w:rsid w:val="008D2239"/>
    <w:rsid w:val="008D232C"/>
    <w:rsid w:val="008D24D0"/>
    <w:rsid w:val="008D25C2"/>
    <w:rsid w:val="008D28FD"/>
    <w:rsid w:val="008D2D58"/>
    <w:rsid w:val="008D3298"/>
    <w:rsid w:val="008D3320"/>
    <w:rsid w:val="008D345F"/>
    <w:rsid w:val="008D3486"/>
    <w:rsid w:val="008D3997"/>
    <w:rsid w:val="008D3B0E"/>
    <w:rsid w:val="008D41C4"/>
    <w:rsid w:val="008D49CE"/>
    <w:rsid w:val="008D4A32"/>
    <w:rsid w:val="008D501D"/>
    <w:rsid w:val="008D5045"/>
    <w:rsid w:val="008D51A7"/>
    <w:rsid w:val="008D524B"/>
    <w:rsid w:val="008D5434"/>
    <w:rsid w:val="008D54E8"/>
    <w:rsid w:val="008D54F0"/>
    <w:rsid w:val="008D57D1"/>
    <w:rsid w:val="008D594C"/>
    <w:rsid w:val="008D5EAD"/>
    <w:rsid w:val="008D600D"/>
    <w:rsid w:val="008D62F6"/>
    <w:rsid w:val="008D6747"/>
    <w:rsid w:val="008D707D"/>
    <w:rsid w:val="008D73B0"/>
    <w:rsid w:val="008D7664"/>
    <w:rsid w:val="008D7B0A"/>
    <w:rsid w:val="008D7EED"/>
    <w:rsid w:val="008E0EE8"/>
    <w:rsid w:val="008E0F41"/>
    <w:rsid w:val="008E1801"/>
    <w:rsid w:val="008E18D4"/>
    <w:rsid w:val="008E19ED"/>
    <w:rsid w:val="008E1CFE"/>
    <w:rsid w:val="008E2352"/>
    <w:rsid w:val="008E23DF"/>
    <w:rsid w:val="008E2489"/>
    <w:rsid w:val="008E24FA"/>
    <w:rsid w:val="008E2562"/>
    <w:rsid w:val="008E276A"/>
    <w:rsid w:val="008E29A1"/>
    <w:rsid w:val="008E3469"/>
    <w:rsid w:val="008E378D"/>
    <w:rsid w:val="008E3846"/>
    <w:rsid w:val="008E3E4B"/>
    <w:rsid w:val="008E3F4A"/>
    <w:rsid w:val="008E45DD"/>
    <w:rsid w:val="008E4D27"/>
    <w:rsid w:val="008E4E9C"/>
    <w:rsid w:val="008E4F22"/>
    <w:rsid w:val="008E5237"/>
    <w:rsid w:val="008E574A"/>
    <w:rsid w:val="008E5DB3"/>
    <w:rsid w:val="008E6115"/>
    <w:rsid w:val="008E6247"/>
    <w:rsid w:val="008E6569"/>
    <w:rsid w:val="008E66A3"/>
    <w:rsid w:val="008E69CF"/>
    <w:rsid w:val="008E6A04"/>
    <w:rsid w:val="008E7AB9"/>
    <w:rsid w:val="008E7BE8"/>
    <w:rsid w:val="008E7E8B"/>
    <w:rsid w:val="008F04F2"/>
    <w:rsid w:val="008F0B45"/>
    <w:rsid w:val="008F0B80"/>
    <w:rsid w:val="008F0D4C"/>
    <w:rsid w:val="008F0FE8"/>
    <w:rsid w:val="008F0FF6"/>
    <w:rsid w:val="008F100B"/>
    <w:rsid w:val="008F1209"/>
    <w:rsid w:val="008F1450"/>
    <w:rsid w:val="008F16D2"/>
    <w:rsid w:val="008F1873"/>
    <w:rsid w:val="008F1956"/>
    <w:rsid w:val="008F1A8C"/>
    <w:rsid w:val="008F208D"/>
    <w:rsid w:val="008F2136"/>
    <w:rsid w:val="008F235A"/>
    <w:rsid w:val="008F2659"/>
    <w:rsid w:val="008F30B4"/>
    <w:rsid w:val="008F3C6B"/>
    <w:rsid w:val="008F3E08"/>
    <w:rsid w:val="008F429E"/>
    <w:rsid w:val="008F4C19"/>
    <w:rsid w:val="008F4DC8"/>
    <w:rsid w:val="008F4E06"/>
    <w:rsid w:val="008F540B"/>
    <w:rsid w:val="008F57B9"/>
    <w:rsid w:val="008F596E"/>
    <w:rsid w:val="008F5D6E"/>
    <w:rsid w:val="008F5E5F"/>
    <w:rsid w:val="008F5F39"/>
    <w:rsid w:val="008F63E5"/>
    <w:rsid w:val="008F655E"/>
    <w:rsid w:val="008F658D"/>
    <w:rsid w:val="008F663A"/>
    <w:rsid w:val="008F6E62"/>
    <w:rsid w:val="008F70A5"/>
    <w:rsid w:val="008F7197"/>
    <w:rsid w:val="008F7920"/>
    <w:rsid w:val="0090011F"/>
    <w:rsid w:val="009002B9"/>
    <w:rsid w:val="009002ED"/>
    <w:rsid w:val="00900359"/>
    <w:rsid w:val="0090088C"/>
    <w:rsid w:val="00900A12"/>
    <w:rsid w:val="00900AA0"/>
    <w:rsid w:val="00900E4F"/>
    <w:rsid w:val="00900ED8"/>
    <w:rsid w:val="0090131B"/>
    <w:rsid w:val="0090165B"/>
    <w:rsid w:val="00901724"/>
    <w:rsid w:val="009017D6"/>
    <w:rsid w:val="00901854"/>
    <w:rsid w:val="00901E20"/>
    <w:rsid w:val="00902AEF"/>
    <w:rsid w:val="0090363B"/>
    <w:rsid w:val="0090366A"/>
    <w:rsid w:val="009037D5"/>
    <w:rsid w:val="00903C7E"/>
    <w:rsid w:val="00903D1D"/>
    <w:rsid w:val="00903FDC"/>
    <w:rsid w:val="00904171"/>
    <w:rsid w:val="009048F4"/>
    <w:rsid w:val="009049B3"/>
    <w:rsid w:val="00904C60"/>
    <w:rsid w:val="00904E9E"/>
    <w:rsid w:val="00904F80"/>
    <w:rsid w:val="009057AB"/>
    <w:rsid w:val="00905B5A"/>
    <w:rsid w:val="0090628C"/>
    <w:rsid w:val="00906A10"/>
    <w:rsid w:val="00906BA6"/>
    <w:rsid w:val="00906F05"/>
    <w:rsid w:val="009071CC"/>
    <w:rsid w:val="009072B8"/>
    <w:rsid w:val="009074AC"/>
    <w:rsid w:val="00910173"/>
    <w:rsid w:val="0091036F"/>
    <w:rsid w:val="0091074B"/>
    <w:rsid w:val="009109DA"/>
    <w:rsid w:val="00911086"/>
    <w:rsid w:val="00911244"/>
    <w:rsid w:val="00911496"/>
    <w:rsid w:val="00911514"/>
    <w:rsid w:val="00911A11"/>
    <w:rsid w:val="00911B76"/>
    <w:rsid w:val="009121E5"/>
    <w:rsid w:val="009129A4"/>
    <w:rsid w:val="00912B83"/>
    <w:rsid w:val="00912E88"/>
    <w:rsid w:val="00912F9D"/>
    <w:rsid w:val="009135E3"/>
    <w:rsid w:val="009137A7"/>
    <w:rsid w:val="00913D8A"/>
    <w:rsid w:val="00913EB9"/>
    <w:rsid w:val="009141BD"/>
    <w:rsid w:val="00914550"/>
    <w:rsid w:val="00914595"/>
    <w:rsid w:val="009146B0"/>
    <w:rsid w:val="009146D6"/>
    <w:rsid w:val="009148C2"/>
    <w:rsid w:val="009149FC"/>
    <w:rsid w:val="00914F58"/>
    <w:rsid w:val="0091503A"/>
    <w:rsid w:val="0091546B"/>
    <w:rsid w:val="00915677"/>
    <w:rsid w:val="00915763"/>
    <w:rsid w:val="00915DB5"/>
    <w:rsid w:val="00915F66"/>
    <w:rsid w:val="0091626B"/>
    <w:rsid w:val="00916626"/>
    <w:rsid w:val="00916F7F"/>
    <w:rsid w:val="00917154"/>
    <w:rsid w:val="00917176"/>
    <w:rsid w:val="009174DE"/>
    <w:rsid w:val="00917A49"/>
    <w:rsid w:val="00917AEA"/>
    <w:rsid w:val="00917B45"/>
    <w:rsid w:val="00920351"/>
    <w:rsid w:val="00920908"/>
    <w:rsid w:val="00920E5F"/>
    <w:rsid w:val="00921405"/>
    <w:rsid w:val="00921659"/>
    <w:rsid w:val="0092165B"/>
    <w:rsid w:val="00921C8F"/>
    <w:rsid w:val="00921E85"/>
    <w:rsid w:val="009225BC"/>
    <w:rsid w:val="00922B1E"/>
    <w:rsid w:val="00922BCA"/>
    <w:rsid w:val="009238CD"/>
    <w:rsid w:val="0092401A"/>
    <w:rsid w:val="00924386"/>
    <w:rsid w:val="00924431"/>
    <w:rsid w:val="00924451"/>
    <w:rsid w:val="0092450D"/>
    <w:rsid w:val="00924A47"/>
    <w:rsid w:val="00924D45"/>
    <w:rsid w:val="00924DD9"/>
    <w:rsid w:val="00925571"/>
    <w:rsid w:val="00925C05"/>
    <w:rsid w:val="00925E6C"/>
    <w:rsid w:val="00925FC6"/>
    <w:rsid w:val="0092620B"/>
    <w:rsid w:val="0092690E"/>
    <w:rsid w:val="0092692F"/>
    <w:rsid w:val="009270FB"/>
    <w:rsid w:val="0092724F"/>
    <w:rsid w:val="009272D4"/>
    <w:rsid w:val="00927ACD"/>
    <w:rsid w:val="00930022"/>
    <w:rsid w:val="00930391"/>
    <w:rsid w:val="0093043A"/>
    <w:rsid w:val="00930C0A"/>
    <w:rsid w:val="00930C8E"/>
    <w:rsid w:val="00930CFD"/>
    <w:rsid w:val="00930DAA"/>
    <w:rsid w:val="009311EA"/>
    <w:rsid w:val="00931709"/>
    <w:rsid w:val="00931835"/>
    <w:rsid w:val="00931CA7"/>
    <w:rsid w:val="00931F79"/>
    <w:rsid w:val="00931FF7"/>
    <w:rsid w:val="00932915"/>
    <w:rsid w:val="00932B7C"/>
    <w:rsid w:val="00932BB1"/>
    <w:rsid w:val="00932BBA"/>
    <w:rsid w:val="009331C1"/>
    <w:rsid w:val="00933822"/>
    <w:rsid w:val="00933F53"/>
    <w:rsid w:val="0093428A"/>
    <w:rsid w:val="009347DE"/>
    <w:rsid w:val="00934D3F"/>
    <w:rsid w:val="00935166"/>
    <w:rsid w:val="009352C0"/>
    <w:rsid w:val="009352F9"/>
    <w:rsid w:val="009353EF"/>
    <w:rsid w:val="00935D7F"/>
    <w:rsid w:val="0093605E"/>
    <w:rsid w:val="00936097"/>
    <w:rsid w:val="0093622A"/>
    <w:rsid w:val="00936540"/>
    <w:rsid w:val="0093655B"/>
    <w:rsid w:val="00936833"/>
    <w:rsid w:val="00937149"/>
    <w:rsid w:val="0093731E"/>
    <w:rsid w:val="00937480"/>
    <w:rsid w:val="0093793E"/>
    <w:rsid w:val="009400B0"/>
    <w:rsid w:val="0094060C"/>
    <w:rsid w:val="0094063A"/>
    <w:rsid w:val="0094119F"/>
    <w:rsid w:val="009412B6"/>
    <w:rsid w:val="00941A5A"/>
    <w:rsid w:val="00941C48"/>
    <w:rsid w:val="00941FAD"/>
    <w:rsid w:val="00942051"/>
    <w:rsid w:val="00942156"/>
    <w:rsid w:val="0094257B"/>
    <w:rsid w:val="009425FD"/>
    <w:rsid w:val="00942A4D"/>
    <w:rsid w:val="00942C45"/>
    <w:rsid w:val="00943466"/>
    <w:rsid w:val="00943745"/>
    <w:rsid w:val="00943C03"/>
    <w:rsid w:val="00943DB1"/>
    <w:rsid w:val="00943F76"/>
    <w:rsid w:val="0094432A"/>
    <w:rsid w:val="0094445C"/>
    <w:rsid w:val="00944884"/>
    <w:rsid w:val="0094524B"/>
    <w:rsid w:val="00945819"/>
    <w:rsid w:val="00945A4D"/>
    <w:rsid w:val="00945B38"/>
    <w:rsid w:val="00945B41"/>
    <w:rsid w:val="00945EAC"/>
    <w:rsid w:val="00946041"/>
    <w:rsid w:val="0094654A"/>
    <w:rsid w:val="00946C41"/>
    <w:rsid w:val="00946C64"/>
    <w:rsid w:val="009473AA"/>
    <w:rsid w:val="0094773A"/>
    <w:rsid w:val="009478D2"/>
    <w:rsid w:val="00950343"/>
    <w:rsid w:val="00950BB4"/>
    <w:rsid w:val="00951042"/>
    <w:rsid w:val="0095116F"/>
    <w:rsid w:val="00951297"/>
    <w:rsid w:val="009512C1"/>
    <w:rsid w:val="0095150F"/>
    <w:rsid w:val="00951E45"/>
    <w:rsid w:val="00952197"/>
    <w:rsid w:val="00952CF4"/>
    <w:rsid w:val="00952E50"/>
    <w:rsid w:val="00953329"/>
    <w:rsid w:val="00953898"/>
    <w:rsid w:val="00953902"/>
    <w:rsid w:val="00953C66"/>
    <w:rsid w:val="00953E05"/>
    <w:rsid w:val="00953F1F"/>
    <w:rsid w:val="00954014"/>
    <w:rsid w:val="00954B13"/>
    <w:rsid w:val="00954B21"/>
    <w:rsid w:val="00954FAC"/>
    <w:rsid w:val="00954FBD"/>
    <w:rsid w:val="009555B0"/>
    <w:rsid w:val="0095597D"/>
    <w:rsid w:val="00955A08"/>
    <w:rsid w:val="00955B8B"/>
    <w:rsid w:val="00955DEE"/>
    <w:rsid w:val="00955FB6"/>
    <w:rsid w:val="00956512"/>
    <w:rsid w:val="00956589"/>
    <w:rsid w:val="0095688E"/>
    <w:rsid w:val="00957216"/>
    <w:rsid w:val="009572C4"/>
    <w:rsid w:val="00957475"/>
    <w:rsid w:val="00957B8C"/>
    <w:rsid w:val="0096054C"/>
    <w:rsid w:val="009605C6"/>
    <w:rsid w:val="009608FF"/>
    <w:rsid w:val="00960C67"/>
    <w:rsid w:val="00960D59"/>
    <w:rsid w:val="00960E98"/>
    <w:rsid w:val="00961040"/>
    <w:rsid w:val="009610DB"/>
    <w:rsid w:val="00961227"/>
    <w:rsid w:val="00961817"/>
    <w:rsid w:val="009621B7"/>
    <w:rsid w:val="0096228A"/>
    <w:rsid w:val="0096237B"/>
    <w:rsid w:val="00962BF2"/>
    <w:rsid w:val="00962CB2"/>
    <w:rsid w:val="009630DC"/>
    <w:rsid w:val="009631E3"/>
    <w:rsid w:val="00963592"/>
    <w:rsid w:val="009638CE"/>
    <w:rsid w:val="00963AF6"/>
    <w:rsid w:val="00963EC2"/>
    <w:rsid w:val="009640D5"/>
    <w:rsid w:val="0096485F"/>
    <w:rsid w:val="00964DB7"/>
    <w:rsid w:val="00965044"/>
    <w:rsid w:val="00965266"/>
    <w:rsid w:val="00965931"/>
    <w:rsid w:val="0096595E"/>
    <w:rsid w:val="00965A7B"/>
    <w:rsid w:val="00965C87"/>
    <w:rsid w:val="00965DA2"/>
    <w:rsid w:val="00965ECC"/>
    <w:rsid w:val="00966074"/>
    <w:rsid w:val="00966213"/>
    <w:rsid w:val="0096625C"/>
    <w:rsid w:val="00966383"/>
    <w:rsid w:val="00966732"/>
    <w:rsid w:val="00966777"/>
    <w:rsid w:val="00966AE9"/>
    <w:rsid w:val="00966BB8"/>
    <w:rsid w:val="00966C1E"/>
    <w:rsid w:val="00966CC2"/>
    <w:rsid w:val="00966CCE"/>
    <w:rsid w:val="00966D04"/>
    <w:rsid w:val="009674D0"/>
    <w:rsid w:val="009674DA"/>
    <w:rsid w:val="00967620"/>
    <w:rsid w:val="0096763F"/>
    <w:rsid w:val="00967859"/>
    <w:rsid w:val="00967892"/>
    <w:rsid w:val="00967E5E"/>
    <w:rsid w:val="00970921"/>
    <w:rsid w:val="00970F64"/>
    <w:rsid w:val="00971060"/>
    <w:rsid w:val="009716A2"/>
    <w:rsid w:val="009718EA"/>
    <w:rsid w:val="00971B50"/>
    <w:rsid w:val="00971D7C"/>
    <w:rsid w:val="00972297"/>
    <w:rsid w:val="009724E2"/>
    <w:rsid w:val="00972622"/>
    <w:rsid w:val="0097266F"/>
    <w:rsid w:val="00972A9A"/>
    <w:rsid w:val="009731F2"/>
    <w:rsid w:val="00973275"/>
    <w:rsid w:val="009733CD"/>
    <w:rsid w:val="00973821"/>
    <w:rsid w:val="00973845"/>
    <w:rsid w:val="00973C04"/>
    <w:rsid w:val="00973C07"/>
    <w:rsid w:val="00973D4E"/>
    <w:rsid w:val="00974247"/>
    <w:rsid w:val="009744B7"/>
    <w:rsid w:val="009747AC"/>
    <w:rsid w:val="00974BD3"/>
    <w:rsid w:val="00974E63"/>
    <w:rsid w:val="00975BBA"/>
    <w:rsid w:val="00975D05"/>
    <w:rsid w:val="00975D71"/>
    <w:rsid w:val="009765A9"/>
    <w:rsid w:val="0097661F"/>
    <w:rsid w:val="00976884"/>
    <w:rsid w:val="00976DD7"/>
    <w:rsid w:val="009773E4"/>
    <w:rsid w:val="00977B22"/>
    <w:rsid w:val="00977DEC"/>
    <w:rsid w:val="00980419"/>
    <w:rsid w:val="00980BB8"/>
    <w:rsid w:val="0098106B"/>
    <w:rsid w:val="00981657"/>
    <w:rsid w:val="00981658"/>
    <w:rsid w:val="009816DB"/>
    <w:rsid w:val="00981DA5"/>
    <w:rsid w:val="00982184"/>
    <w:rsid w:val="00982211"/>
    <w:rsid w:val="00982842"/>
    <w:rsid w:val="009828AB"/>
    <w:rsid w:val="00982AB7"/>
    <w:rsid w:val="00982CC9"/>
    <w:rsid w:val="00982D54"/>
    <w:rsid w:val="00983023"/>
    <w:rsid w:val="0098303D"/>
    <w:rsid w:val="0098339A"/>
    <w:rsid w:val="00983552"/>
    <w:rsid w:val="00983A32"/>
    <w:rsid w:val="00983BF7"/>
    <w:rsid w:val="009842D0"/>
    <w:rsid w:val="0098460E"/>
    <w:rsid w:val="00984AA4"/>
    <w:rsid w:val="00985043"/>
    <w:rsid w:val="009851E7"/>
    <w:rsid w:val="00985EE2"/>
    <w:rsid w:val="00986322"/>
    <w:rsid w:val="00986438"/>
    <w:rsid w:val="009864BB"/>
    <w:rsid w:val="00986673"/>
    <w:rsid w:val="00986A18"/>
    <w:rsid w:val="00986DAE"/>
    <w:rsid w:val="0098702E"/>
    <w:rsid w:val="0098789E"/>
    <w:rsid w:val="009878B8"/>
    <w:rsid w:val="00987DF1"/>
    <w:rsid w:val="009900A3"/>
    <w:rsid w:val="00990A17"/>
    <w:rsid w:val="00990ECC"/>
    <w:rsid w:val="00990ED6"/>
    <w:rsid w:val="009910E8"/>
    <w:rsid w:val="00991708"/>
    <w:rsid w:val="00991718"/>
    <w:rsid w:val="00992105"/>
    <w:rsid w:val="0099234C"/>
    <w:rsid w:val="009923AB"/>
    <w:rsid w:val="00992612"/>
    <w:rsid w:val="00992A0E"/>
    <w:rsid w:val="00992BB1"/>
    <w:rsid w:val="00992C46"/>
    <w:rsid w:val="0099379E"/>
    <w:rsid w:val="009937FD"/>
    <w:rsid w:val="00993F32"/>
    <w:rsid w:val="0099430C"/>
    <w:rsid w:val="009945E5"/>
    <w:rsid w:val="00994835"/>
    <w:rsid w:val="0099491F"/>
    <w:rsid w:val="00994A48"/>
    <w:rsid w:val="00994AFD"/>
    <w:rsid w:val="00994B37"/>
    <w:rsid w:val="00994F06"/>
    <w:rsid w:val="00995022"/>
    <w:rsid w:val="0099518B"/>
    <w:rsid w:val="00995354"/>
    <w:rsid w:val="009953A0"/>
    <w:rsid w:val="00995477"/>
    <w:rsid w:val="00995A35"/>
    <w:rsid w:val="00996116"/>
    <w:rsid w:val="0099614B"/>
    <w:rsid w:val="00996659"/>
    <w:rsid w:val="0099673A"/>
    <w:rsid w:val="00996821"/>
    <w:rsid w:val="00996EB2"/>
    <w:rsid w:val="0099741D"/>
    <w:rsid w:val="00997461"/>
    <w:rsid w:val="00997777"/>
    <w:rsid w:val="00997CE5"/>
    <w:rsid w:val="00997FBA"/>
    <w:rsid w:val="009A00CF"/>
    <w:rsid w:val="009A00E6"/>
    <w:rsid w:val="009A0454"/>
    <w:rsid w:val="009A057C"/>
    <w:rsid w:val="009A0D7B"/>
    <w:rsid w:val="009A1192"/>
    <w:rsid w:val="009A192E"/>
    <w:rsid w:val="009A20DB"/>
    <w:rsid w:val="009A2441"/>
    <w:rsid w:val="009A2C5D"/>
    <w:rsid w:val="009A2C74"/>
    <w:rsid w:val="009A3A90"/>
    <w:rsid w:val="009A41E4"/>
    <w:rsid w:val="009A4693"/>
    <w:rsid w:val="009A4710"/>
    <w:rsid w:val="009A58EA"/>
    <w:rsid w:val="009A5983"/>
    <w:rsid w:val="009A5AD3"/>
    <w:rsid w:val="009A5EB6"/>
    <w:rsid w:val="009A6217"/>
    <w:rsid w:val="009A6258"/>
    <w:rsid w:val="009A6295"/>
    <w:rsid w:val="009A68E0"/>
    <w:rsid w:val="009A6B1E"/>
    <w:rsid w:val="009A6EB6"/>
    <w:rsid w:val="009A7096"/>
    <w:rsid w:val="009A7190"/>
    <w:rsid w:val="009A7327"/>
    <w:rsid w:val="009A77FA"/>
    <w:rsid w:val="009A79B7"/>
    <w:rsid w:val="009A7F5A"/>
    <w:rsid w:val="009A7FE3"/>
    <w:rsid w:val="009B066B"/>
    <w:rsid w:val="009B08EE"/>
    <w:rsid w:val="009B0929"/>
    <w:rsid w:val="009B0BD8"/>
    <w:rsid w:val="009B0CD2"/>
    <w:rsid w:val="009B15B3"/>
    <w:rsid w:val="009B17E3"/>
    <w:rsid w:val="009B1926"/>
    <w:rsid w:val="009B229F"/>
    <w:rsid w:val="009B2D65"/>
    <w:rsid w:val="009B2F16"/>
    <w:rsid w:val="009B3609"/>
    <w:rsid w:val="009B3675"/>
    <w:rsid w:val="009B3788"/>
    <w:rsid w:val="009B37C7"/>
    <w:rsid w:val="009B38A1"/>
    <w:rsid w:val="009B3F31"/>
    <w:rsid w:val="009B3F6A"/>
    <w:rsid w:val="009B4D8F"/>
    <w:rsid w:val="009B5027"/>
    <w:rsid w:val="009B52AB"/>
    <w:rsid w:val="009B5365"/>
    <w:rsid w:val="009B5686"/>
    <w:rsid w:val="009B5C8B"/>
    <w:rsid w:val="009B5DB7"/>
    <w:rsid w:val="009B5E48"/>
    <w:rsid w:val="009B6317"/>
    <w:rsid w:val="009B660E"/>
    <w:rsid w:val="009B6647"/>
    <w:rsid w:val="009B6D1F"/>
    <w:rsid w:val="009B72B9"/>
    <w:rsid w:val="009B73E1"/>
    <w:rsid w:val="009B7C5E"/>
    <w:rsid w:val="009C031D"/>
    <w:rsid w:val="009C0625"/>
    <w:rsid w:val="009C0669"/>
    <w:rsid w:val="009C0FA4"/>
    <w:rsid w:val="009C1548"/>
    <w:rsid w:val="009C1693"/>
    <w:rsid w:val="009C173C"/>
    <w:rsid w:val="009C1E21"/>
    <w:rsid w:val="009C22F1"/>
    <w:rsid w:val="009C2547"/>
    <w:rsid w:val="009C2904"/>
    <w:rsid w:val="009C2D02"/>
    <w:rsid w:val="009C307F"/>
    <w:rsid w:val="009C35A3"/>
    <w:rsid w:val="009C3B73"/>
    <w:rsid w:val="009C3CCA"/>
    <w:rsid w:val="009C4182"/>
    <w:rsid w:val="009C46E9"/>
    <w:rsid w:val="009C4853"/>
    <w:rsid w:val="009C491E"/>
    <w:rsid w:val="009C4A5D"/>
    <w:rsid w:val="009C4CC7"/>
    <w:rsid w:val="009C4CFE"/>
    <w:rsid w:val="009C4D94"/>
    <w:rsid w:val="009C4EDF"/>
    <w:rsid w:val="009C531C"/>
    <w:rsid w:val="009C549D"/>
    <w:rsid w:val="009C553B"/>
    <w:rsid w:val="009C5BC7"/>
    <w:rsid w:val="009C5E17"/>
    <w:rsid w:val="009C60C6"/>
    <w:rsid w:val="009C6330"/>
    <w:rsid w:val="009C6395"/>
    <w:rsid w:val="009C7353"/>
    <w:rsid w:val="009C73F1"/>
    <w:rsid w:val="009C7FC1"/>
    <w:rsid w:val="009D0300"/>
    <w:rsid w:val="009D043C"/>
    <w:rsid w:val="009D074F"/>
    <w:rsid w:val="009D0766"/>
    <w:rsid w:val="009D098C"/>
    <w:rsid w:val="009D0DC7"/>
    <w:rsid w:val="009D19D3"/>
    <w:rsid w:val="009D2071"/>
    <w:rsid w:val="009D22C8"/>
    <w:rsid w:val="009D24C8"/>
    <w:rsid w:val="009D2918"/>
    <w:rsid w:val="009D325B"/>
    <w:rsid w:val="009D32D7"/>
    <w:rsid w:val="009D3606"/>
    <w:rsid w:val="009D37D3"/>
    <w:rsid w:val="009D3B27"/>
    <w:rsid w:val="009D3C5C"/>
    <w:rsid w:val="009D42FB"/>
    <w:rsid w:val="009D46D5"/>
    <w:rsid w:val="009D4AF8"/>
    <w:rsid w:val="009D4B1A"/>
    <w:rsid w:val="009D4E7F"/>
    <w:rsid w:val="009D4F1F"/>
    <w:rsid w:val="009D51BC"/>
    <w:rsid w:val="009D6045"/>
    <w:rsid w:val="009D6B7C"/>
    <w:rsid w:val="009D70CC"/>
    <w:rsid w:val="009D750C"/>
    <w:rsid w:val="009D75D2"/>
    <w:rsid w:val="009D7851"/>
    <w:rsid w:val="009D7F89"/>
    <w:rsid w:val="009E01EC"/>
    <w:rsid w:val="009E05C7"/>
    <w:rsid w:val="009E0974"/>
    <w:rsid w:val="009E11F9"/>
    <w:rsid w:val="009E1338"/>
    <w:rsid w:val="009E186B"/>
    <w:rsid w:val="009E18AA"/>
    <w:rsid w:val="009E198C"/>
    <w:rsid w:val="009E1B9E"/>
    <w:rsid w:val="009E2226"/>
    <w:rsid w:val="009E254C"/>
    <w:rsid w:val="009E2AF8"/>
    <w:rsid w:val="009E2BFD"/>
    <w:rsid w:val="009E33D4"/>
    <w:rsid w:val="009E40B4"/>
    <w:rsid w:val="009E420D"/>
    <w:rsid w:val="009E439E"/>
    <w:rsid w:val="009E47A4"/>
    <w:rsid w:val="009E488A"/>
    <w:rsid w:val="009E4A55"/>
    <w:rsid w:val="009E4C7B"/>
    <w:rsid w:val="009E5116"/>
    <w:rsid w:val="009E52D9"/>
    <w:rsid w:val="009E572E"/>
    <w:rsid w:val="009E5E60"/>
    <w:rsid w:val="009E5E64"/>
    <w:rsid w:val="009E66C2"/>
    <w:rsid w:val="009E684B"/>
    <w:rsid w:val="009E68A1"/>
    <w:rsid w:val="009E6A95"/>
    <w:rsid w:val="009E6ADF"/>
    <w:rsid w:val="009E7285"/>
    <w:rsid w:val="009E7623"/>
    <w:rsid w:val="009E7907"/>
    <w:rsid w:val="009E7BEA"/>
    <w:rsid w:val="009E7C93"/>
    <w:rsid w:val="009E7D1E"/>
    <w:rsid w:val="009E7F6C"/>
    <w:rsid w:val="009E7FDA"/>
    <w:rsid w:val="009F0417"/>
    <w:rsid w:val="009F0612"/>
    <w:rsid w:val="009F0BF7"/>
    <w:rsid w:val="009F0EB5"/>
    <w:rsid w:val="009F1134"/>
    <w:rsid w:val="009F14DF"/>
    <w:rsid w:val="009F1A79"/>
    <w:rsid w:val="009F1A95"/>
    <w:rsid w:val="009F1AF4"/>
    <w:rsid w:val="009F1D63"/>
    <w:rsid w:val="009F254A"/>
    <w:rsid w:val="009F299A"/>
    <w:rsid w:val="009F2B29"/>
    <w:rsid w:val="009F2BE5"/>
    <w:rsid w:val="009F34F7"/>
    <w:rsid w:val="009F37B8"/>
    <w:rsid w:val="009F3DFE"/>
    <w:rsid w:val="009F41F7"/>
    <w:rsid w:val="009F4706"/>
    <w:rsid w:val="009F4809"/>
    <w:rsid w:val="009F4A25"/>
    <w:rsid w:val="009F4A29"/>
    <w:rsid w:val="009F53A5"/>
    <w:rsid w:val="009F5791"/>
    <w:rsid w:val="009F5D55"/>
    <w:rsid w:val="009F5FB6"/>
    <w:rsid w:val="009F667D"/>
    <w:rsid w:val="009F6B9A"/>
    <w:rsid w:val="009F736F"/>
    <w:rsid w:val="009F7444"/>
    <w:rsid w:val="009F77BD"/>
    <w:rsid w:val="009F7E52"/>
    <w:rsid w:val="009F7FF0"/>
    <w:rsid w:val="00A00690"/>
    <w:rsid w:val="00A006C4"/>
    <w:rsid w:val="00A00709"/>
    <w:rsid w:val="00A009D9"/>
    <w:rsid w:val="00A013DB"/>
    <w:rsid w:val="00A01441"/>
    <w:rsid w:val="00A0148D"/>
    <w:rsid w:val="00A0156D"/>
    <w:rsid w:val="00A01945"/>
    <w:rsid w:val="00A01DF8"/>
    <w:rsid w:val="00A02543"/>
    <w:rsid w:val="00A02A7A"/>
    <w:rsid w:val="00A02CF2"/>
    <w:rsid w:val="00A03070"/>
    <w:rsid w:val="00A0316E"/>
    <w:rsid w:val="00A03213"/>
    <w:rsid w:val="00A03607"/>
    <w:rsid w:val="00A03839"/>
    <w:rsid w:val="00A03A1C"/>
    <w:rsid w:val="00A04B36"/>
    <w:rsid w:val="00A04BEC"/>
    <w:rsid w:val="00A04D4D"/>
    <w:rsid w:val="00A05177"/>
    <w:rsid w:val="00A052CC"/>
    <w:rsid w:val="00A0579A"/>
    <w:rsid w:val="00A05B7E"/>
    <w:rsid w:val="00A05C26"/>
    <w:rsid w:val="00A06021"/>
    <w:rsid w:val="00A063A9"/>
    <w:rsid w:val="00A0640E"/>
    <w:rsid w:val="00A06526"/>
    <w:rsid w:val="00A06564"/>
    <w:rsid w:val="00A06960"/>
    <w:rsid w:val="00A06CB0"/>
    <w:rsid w:val="00A07046"/>
    <w:rsid w:val="00A071C4"/>
    <w:rsid w:val="00A07461"/>
    <w:rsid w:val="00A07A0A"/>
    <w:rsid w:val="00A100D8"/>
    <w:rsid w:val="00A10270"/>
    <w:rsid w:val="00A1073F"/>
    <w:rsid w:val="00A109BB"/>
    <w:rsid w:val="00A10D7D"/>
    <w:rsid w:val="00A10DEA"/>
    <w:rsid w:val="00A10F2B"/>
    <w:rsid w:val="00A11452"/>
    <w:rsid w:val="00A1174F"/>
    <w:rsid w:val="00A11B48"/>
    <w:rsid w:val="00A11E8A"/>
    <w:rsid w:val="00A124FD"/>
    <w:rsid w:val="00A1251A"/>
    <w:rsid w:val="00A12582"/>
    <w:rsid w:val="00A12AC5"/>
    <w:rsid w:val="00A12D9A"/>
    <w:rsid w:val="00A12F7D"/>
    <w:rsid w:val="00A12F8A"/>
    <w:rsid w:val="00A131AD"/>
    <w:rsid w:val="00A132C1"/>
    <w:rsid w:val="00A13CC1"/>
    <w:rsid w:val="00A13CD3"/>
    <w:rsid w:val="00A14199"/>
    <w:rsid w:val="00A1485A"/>
    <w:rsid w:val="00A1508A"/>
    <w:rsid w:val="00A153E7"/>
    <w:rsid w:val="00A15836"/>
    <w:rsid w:val="00A15F2A"/>
    <w:rsid w:val="00A162D4"/>
    <w:rsid w:val="00A163FA"/>
    <w:rsid w:val="00A1682E"/>
    <w:rsid w:val="00A168CD"/>
    <w:rsid w:val="00A16ED4"/>
    <w:rsid w:val="00A171E8"/>
    <w:rsid w:val="00A172A0"/>
    <w:rsid w:val="00A17812"/>
    <w:rsid w:val="00A17C52"/>
    <w:rsid w:val="00A2048B"/>
    <w:rsid w:val="00A2063F"/>
    <w:rsid w:val="00A20997"/>
    <w:rsid w:val="00A20E97"/>
    <w:rsid w:val="00A21209"/>
    <w:rsid w:val="00A21A36"/>
    <w:rsid w:val="00A21AFB"/>
    <w:rsid w:val="00A21E3A"/>
    <w:rsid w:val="00A22272"/>
    <w:rsid w:val="00A22C59"/>
    <w:rsid w:val="00A22E31"/>
    <w:rsid w:val="00A23372"/>
    <w:rsid w:val="00A23B58"/>
    <w:rsid w:val="00A23D72"/>
    <w:rsid w:val="00A23E34"/>
    <w:rsid w:val="00A23EBA"/>
    <w:rsid w:val="00A23F18"/>
    <w:rsid w:val="00A242FB"/>
    <w:rsid w:val="00A24469"/>
    <w:rsid w:val="00A2492F"/>
    <w:rsid w:val="00A24B26"/>
    <w:rsid w:val="00A24BBA"/>
    <w:rsid w:val="00A24D58"/>
    <w:rsid w:val="00A24D9D"/>
    <w:rsid w:val="00A24DF1"/>
    <w:rsid w:val="00A24E1A"/>
    <w:rsid w:val="00A25006"/>
    <w:rsid w:val="00A25035"/>
    <w:rsid w:val="00A2575B"/>
    <w:rsid w:val="00A25F61"/>
    <w:rsid w:val="00A25F91"/>
    <w:rsid w:val="00A25F99"/>
    <w:rsid w:val="00A2626F"/>
    <w:rsid w:val="00A26331"/>
    <w:rsid w:val="00A2638F"/>
    <w:rsid w:val="00A26470"/>
    <w:rsid w:val="00A26A5D"/>
    <w:rsid w:val="00A26CCB"/>
    <w:rsid w:val="00A26DFD"/>
    <w:rsid w:val="00A27866"/>
    <w:rsid w:val="00A27A53"/>
    <w:rsid w:val="00A27CBE"/>
    <w:rsid w:val="00A30462"/>
    <w:rsid w:val="00A30A49"/>
    <w:rsid w:val="00A30B92"/>
    <w:rsid w:val="00A30BA6"/>
    <w:rsid w:val="00A30ECE"/>
    <w:rsid w:val="00A31030"/>
    <w:rsid w:val="00A3148C"/>
    <w:rsid w:val="00A31538"/>
    <w:rsid w:val="00A31BB9"/>
    <w:rsid w:val="00A323E1"/>
    <w:rsid w:val="00A32527"/>
    <w:rsid w:val="00A328CA"/>
    <w:rsid w:val="00A32B8E"/>
    <w:rsid w:val="00A33377"/>
    <w:rsid w:val="00A3353A"/>
    <w:rsid w:val="00A33D21"/>
    <w:rsid w:val="00A34185"/>
    <w:rsid w:val="00A34249"/>
    <w:rsid w:val="00A343B5"/>
    <w:rsid w:val="00A34E24"/>
    <w:rsid w:val="00A34E43"/>
    <w:rsid w:val="00A34FBB"/>
    <w:rsid w:val="00A35223"/>
    <w:rsid w:val="00A35246"/>
    <w:rsid w:val="00A358F1"/>
    <w:rsid w:val="00A35B37"/>
    <w:rsid w:val="00A36577"/>
    <w:rsid w:val="00A36E43"/>
    <w:rsid w:val="00A370BD"/>
    <w:rsid w:val="00A37147"/>
    <w:rsid w:val="00A3780A"/>
    <w:rsid w:val="00A37A2E"/>
    <w:rsid w:val="00A40027"/>
    <w:rsid w:val="00A4003A"/>
    <w:rsid w:val="00A40510"/>
    <w:rsid w:val="00A4061B"/>
    <w:rsid w:val="00A418F5"/>
    <w:rsid w:val="00A41AA7"/>
    <w:rsid w:val="00A41B7B"/>
    <w:rsid w:val="00A421C4"/>
    <w:rsid w:val="00A424FF"/>
    <w:rsid w:val="00A42707"/>
    <w:rsid w:val="00A4275D"/>
    <w:rsid w:val="00A42790"/>
    <w:rsid w:val="00A4294A"/>
    <w:rsid w:val="00A42B7F"/>
    <w:rsid w:val="00A42C7C"/>
    <w:rsid w:val="00A42E7A"/>
    <w:rsid w:val="00A43871"/>
    <w:rsid w:val="00A438FD"/>
    <w:rsid w:val="00A43AF7"/>
    <w:rsid w:val="00A43EBE"/>
    <w:rsid w:val="00A441E7"/>
    <w:rsid w:val="00A442ED"/>
    <w:rsid w:val="00A44A27"/>
    <w:rsid w:val="00A44BCF"/>
    <w:rsid w:val="00A44DE7"/>
    <w:rsid w:val="00A44F1B"/>
    <w:rsid w:val="00A451A6"/>
    <w:rsid w:val="00A4601D"/>
    <w:rsid w:val="00A4605A"/>
    <w:rsid w:val="00A4610A"/>
    <w:rsid w:val="00A4615D"/>
    <w:rsid w:val="00A46238"/>
    <w:rsid w:val="00A4628E"/>
    <w:rsid w:val="00A465EB"/>
    <w:rsid w:val="00A46601"/>
    <w:rsid w:val="00A46772"/>
    <w:rsid w:val="00A46B7D"/>
    <w:rsid w:val="00A46CC4"/>
    <w:rsid w:val="00A46D17"/>
    <w:rsid w:val="00A46D64"/>
    <w:rsid w:val="00A46F0B"/>
    <w:rsid w:val="00A472DE"/>
    <w:rsid w:val="00A47320"/>
    <w:rsid w:val="00A47798"/>
    <w:rsid w:val="00A4798F"/>
    <w:rsid w:val="00A47990"/>
    <w:rsid w:val="00A479D8"/>
    <w:rsid w:val="00A47B12"/>
    <w:rsid w:val="00A47E99"/>
    <w:rsid w:val="00A500C8"/>
    <w:rsid w:val="00A50286"/>
    <w:rsid w:val="00A50B62"/>
    <w:rsid w:val="00A50B68"/>
    <w:rsid w:val="00A5115A"/>
    <w:rsid w:val="00A514CC"/>
    <w:rsid w:val="00A515A3"/>
    <w:rsid w:val="00A51981"/>
    <w:rsid w:val="00A521AD"/>
    <w:rsid w:val="00A5230A"/>
    <w:rsid w:val="00A5260C"/>
    <w:rsid w:val="00A52761"/>
    <w:rsid w:val="00A52AF0"/>
    <w:rsid w:val="00A52CA6"/>
    <w:rsid w:val="00A530E9"/>
    <w:rsid w:val="00A533F3"/>
    <w:rsid w:val="00A5398C"/>
    <w:rsid w:val="00A54209"/>
    <w:rsid w:val="00A54C23"/>
    <w:rsid w:val="00A54E1B"/>
    <w:rsid w:val="00A5521F"/>
    <w:rsid w:val="00A553E5"/>
    <w:rsid w:val="00A5548C"/>
    <w:rsid w:val="00A5577A"/>
    <w:rsid w:val="00A5599A"/>
    <w:rsid w:val="00A56173"/>
    <w:rsid w:val="00A563D0"/>
    <w:rsid w:val="00A564FD"/>
    <w:rsid w:val="00A56C31"/>
    <w:rsid w:val="00A56FDC"/>
    <w:rsid w:val="00A5703B"/>
    <w:rsid w:val="00A57269"/>
    <w:rsid w:val="00A576FC"/>
    <w:rsid w:val="00A57832"/>
    <w:rsid w:val="00A57BD1"/>
    <w:rsid w:val="00A57BF3"/>
    <w:rsid w:val="00A60457"/>
    <w:rsid w:val="00A604C4"/>
    <w:rsid w:val="00A608AB"/>
    <w:rsid w:val="00A608AF"/>
    <w:rsid w:val="00A610E8"/>
    <w:rsid w:val="00A61126"/>
    <w:rsid w:val="00A61177"/>
    <w:rsid w:val="00A61241"/>
    <w:rsid w:val="00A6189A"/>
    <w:rsid w:val="00A61B4B"/>
    <w:rsid w:val="00A61ECB"/>
    <w:rsid w:val="00A61F39"/>
    <w:rsid w:val="00A62061"/>
    <w:rsid w:val="00A6210B"/>
    <w:rsid w:val="00A6299F"/>
    <w:rsid w:val="00A631E8"/>
    <w:rsid w:val="00A6329C"/>
    <w:rsid w:val="00A6330B"/>
    <w:rsid w:val="00A633DE"/>
    <w:rsid w:val="00A63898"/>
    <w:rsid w:val="00A639AD"/>
    <w:rsid w:val="00A63DBD"/>
    <w:rsid w:val="00A642AB"/>
    <w:rsid w:val="00A643C9"/>
    <w:rsid w:val="00A645B2"/>
    <w:rsid w:val="00A64859"/>
    <w:rsid w:val="00A64B0B"/>
    <w:rsid w:val="00A65261"/>
    <w:rsid w:val="00A654F7"/>
    <w:rsid w:val="00A6574A"/>
    <w:rsid w:val="00A65E90"/>
    <w:rsid w:val="00A65F60"/>
    <w:rsid w:val="00A66976"/>
    <w:rsid w:val="00A66A7F"/>
    <w:rsid w:val="00A671FD"/>
    <w:rsid w:val="00A671FE"/>
    <w:rsid w:val="00A67ABE"/>
    <w:rsid w:val="00A70CDE"/>
    <w:rsid w:val="00A70DFD"/>
    <w:rsid w:val="00A70F1F"/>
    <w:rsid w:val="00A70F59"/>
    <w:rsid w:val="00A7169D"/>
    <w:rsid w:val="00A7240C"/>
    <w:rsid w:val="00A72468"/>
    <w:rsid w:val="00A72600"/>
    <w:rsid w:val="00A727CF"/>
    <w:rsid w:val="00A72B33"/>
    <w:rsid w:val="00A72E2C"/>
    <w:rsid w:val="00A7302A"/>
    <w:rsid w:val="00A73030"/>
    <w:rsid w:val="00A73DA0"/>
    <w:rsid w:val="00A7403C"/>
    <w:rsid w:val="00A740A2"/>
    <w:rsid w:val="00A74112"/>
    <w:rsid w:val="00A7420A"/>
    <w:rsid w:val="00A74374"/>
    <w:rsid w:val="00A7487D"/>
    <w:rsid w:val="00A74EE9"/>
    <w:rsid w:val="00A74F1D"/>
    <w:rsid w:val="00A752F2"/>
    <w:rsid w:val="00A761D7"/>
    <w:rsid w:val="00A7620A"/>
    <w:rsid w:val="00A76210"/>
    <w:rsid w:val="00A76309"/>
    <w:rsid w:val="00A763B0"/>
    <w:rsid w:val="00A76A41"/>
    <w:rsid w:val="00A76B23"/>
    <w:rsid w:val="00A76DA0"/>
    <w:rsid w:val="00A7730E"/>
    <w:rsid w:val="00A77336"/>
    <w:rsid w:val="00A778F9"/>
    <w:rsid w:val="00A77981"/>
    <w:rsid w:val="00A77C54"/>
    <w:rsid w:val="00A77DF3"/>
    <w:rsid w:val="00A77F4C"/>
    <w:rsid w:val="00A77F92"/>
    <w:rsid w:val="00A80275"/>
    <w:rsid w:val="00A8044C"/>
    <w:rsid w:val="00A80B31"/>
    <w:rsid w:val="00A80B6D"/>
    <w:rsid w:val="00A80BDB"/>
    <w:rsid w:val="00A80DAD"/>
    <w:rsid w:val="00A80EE0"/>
    <w:rsid w:val="00A80F55"/>
    <w:rsid w:val="00A8112D"/>
    <w:rsid w:val="00A81202"/>
    <w:rsid w:val="00A81A12"/>
    <w:rsid w:val="00A81A1E"/>
    <w:rsid w:val="00A81B7E"/>
    <w:rsid w:val="00A81E0B"/>
    <w:rsid w:val="00A81F31"/>
    <w:rsid w:val="00A81F53"/>
    <w:rsid w:val="00A825F7"/>
    <w:rsid w:val="00A82E1D"/>
    <w:rsid w:val="00A83192"/>
    <w:rsid w:val="00A832B0"/>
    <w:rsid w:val="00A83327"/>
    <w:rsid w:val="00A83356"/>
    <w:rsid w:val="00A837C8"/>
    <w:rsid w:val="00A837F3"/>
    <w:rsid w:val="00A83CA9"/>
    <w:rsid w:val="00A83DE3"/>
    <w:rsid w:val="00A83E0D"/>
    <w:rsid w:val="00A841BE"/>
    <w:rsid w:val="00A84848"/>
    <w:rsid w:val="00A8490D"/>
    <w:rsid w:val="00A8496D"/>
    <w:rsid w:val="00A84A27"/>
    <w:rsid w:val="00A84AD4"/>
    <w:rsid w:val="00A84C2E"/>
    <w:rsid w:val="00A84D8C"/>
    <w:rsid w:val="00A85512"/>
    <w:rsid w:val="00A8551C"/>
    <w:rsid w:val="00A85566"/>
    <w:rsid w:val="00A85827"/>
    <w:rsid w:val="00A85C6D"/>
    <w:rsid w:val="00A85D89"/>
    <w:rsid w:val="00A8666F"/>
    <w:rsid w:val="00A86D4B"/>
    <w:rsid w:val="00A8725C"/>
    <w:rsid w:val="00A87437"/>
    <w:rsid w:val="00A879EB"/>
    <w:rsid w:val="00A87E92"/>
    <w:rsid w:val="00A903DD"/>
    <w:rsid w:val="00A9056B"/>
    <w:rsid w:val="00A909EE"/>
    <w:rsid w:val="00A90A18"/>
    <w:rsid w:val="00A90BCD"/>
    <w:rsid w:val="00A90C5D"/>
    <w:rsid w:val="00A90E88"/>
    <w:rsid w:val="00A915CB"/>
    <w:rsid w:val="00A917CF"/>
    <w:rsid w:val="00A926ED"/>
    <w:rsid w:val="00A92D95"/>
    <w:rsid w:val="00A9300B"/>
    <w:rsid w:val="00A932E7"/>
    <w:rsid w:val="00A937E2"/>
    <w:rsid w:val="00A939AD"/>
    <w:rsid w:val="00A939F5"/>
    <w:rsid w:val="00A94005"/>
    <w:rsid w:val="00A94B61"/>
    <w:rsid w:val="00A94DFE"/>
    <w:rsid w:val="00A94F69"/>
    <w:rsid w:val="00A95A0C"/>
    <w:rsid w:val="00A962D2"/>
    <w:rsid w:val="00A96644"/>
    <w:rsid w:val="00A96843"/>
    <w:rsid w:val="00A96ABD"/>
    <w:rsid w:val="00A96E5E"/>
    <w:rsid w:val="00A97142"/>
    <w:rsid w:val="00A97244"/>
    <w:rsid w:val="00AA00AB"/>
    <w:rsid w:val="00AA00AF"/>
    <w:rsid w:val="00AA01C6"/>
    <w:rsid w:val="00AA0646"/>
    <w:rsid w:val="00AA0D0E"/>
    <w:rsid w:val="00AA198B"/>
    <w:rsid w:val="00AA1B81"/>
    <w:rsid w:val="00AA1C1E"/>
    <w:rsid w:val="00AA1C7B"/>
    <w:rsid w:val="00AA1F50"/>
    <w:rsid w:val="00AA20B4"/>
    <w:rsid w:val="00AA24C6"/>
    <w:rsid w:val="00AA24EF"/>
    <w:rsid w:val="00AA2B83"/>
    <w:rsid w:val="00AA2E92"/>
    <w:rsid w:val="00AA2EA9"/>
    <w:rsid w:val="00AA3230"/>
    <w:rsid w:val="00AA3443"/>
    <w:rsid w:val="00AA3920"/>
    <w:rsid w:val="00AA3BB3"/>
    <w:rsid w:val="00AA4332"/>
    <w:rsid w:val="00AA441A"/>
    <w:rsid w:val="00AA4773"/>
    <w:rsid w:val="00AA4EC5"/>
    <w:rsid w:val="00AA4F3A"/>
    <w:rsid w:val="00AA50FE"/>
    <w:rsid w:val="00AA56B3"/>
    <w:rsid w:val="00AA6176"/>
    <w:rsid w:val="00AA6304"/>
    <w:rsid w:val="00AA631F"/>
    <w:rsid w:val="00AA6671"/>
    <w:rsid w:val="00AA67B2"/>
    <w:rsid w:val="00AA6AB0"/>
    <w:rsid w:val="00AA6DE3"/>
    <w:rsid w:val="00AA7087"/>
    <w:rsid w:val="00AA72B4"/>
    <w:rsid w:val="00AA763D"/>
    <w:rsid w:val="00AA78D6"/>
    <w:rsid w:val="00AA7A0E"/>
    <w:rsid w:val="00AA7DA3"/>
    <w:rsid w:val="00AA7E1A"/>
    <w:rsid w:val="00AB0901"/>
    <w:rsid w:val="00AB09B8"/>
    <w:rsid w:val="00AB1429"/>
    <w:rsid w:val="00AB19FC"/>
    <w:rsid w:val="00AB1FCC"/>
    <w:rsid w:val="00AB2465"/>
    <w:rsid w:val="00AB2492"/>
    <w:rsid w:val="00AB2807"/>
    <w:rsid w:val="00AB2BD7"/>
    <w:rsid w:val="00AB2CC8"/>
    <w:rsid w:val="00AB2DCD"/>
    <w:rsid w:val="00AB3161"/>
    <w:rsid w:val="00AB377C"/>
    <w:rsid w:val="00AB3A8B"/>
    <w:rsid w:val="00AB3D5A"/>
    <w:rsid w:val="00AB405B"/>
    <w:rsid w:val="00AB49A8"/>
    <w:rsid w:val="00AB4A41"/>
    <w:rsid w:val="00AB4D21"/>
    <w:rsid w:val="00AB4F47"/>
    <w:rsid w:val="00AB50F1"/>
    <w:rsid w:val="00AB5488"/>
    <w:rsid w:val="00AB5540"/>
    <w:rsid w:val="00AB5DD3"/>
    <w:rsid w:val="00AB5FDC"/>
    <w:rsid w:val="00AB641A"/>
    <w:rsid w:val="00AB6595"/>
    <w:rsid w:val="00AB6631"/>
    <w:rsid w:val="00AB663F"/>
    <w:rsid w:val="00AB6717"/>
    <w:rsid w:val="00AB6796"/>
    <w:rsid w:val="00AB691C"/>
    <w:rsid w:val="00AB6A64"/>
    <w:rsid w:val="00AB6D64"/>
    <w:rsid w:val="00AB7356"/>
    <w:rsid w:val="00AB75C2"/>
    <w:rsid w:val="00AB79E2"/>
    <w:rsid w:val="00AB7D53"/>
    <w:rsid w:val="00AB7EB9"/>
    <w:rsid w:val="00AC0A17"/>
    <w:rsid w:val="00AC0A89"/>
    <w:rsid w:val="00AC0A8A"/>
    <w:rsid w:val="00AC0CF7"/>
    <w:rsid w:val="00AC12A2"/>
    <w:rsid w:val="00AC1306"/>
    <w:rsid w:val="00AC142A"/>
    <w:rsid w:val="00AC197A"/>
    <w:rsid w:val="00AC1B1E"/>
    <w:rsid w:val="00AC1C65"/>
    <w:rsid w:val="00AC213F"/>
    <w:rsid w:val="00AC2911"/>
    <w:rsid w:val="00AC29A4"/>
    <w:rsid w:val="00AC2E09"/>
    <w:rsid w:val="00AC2F63"/>
    <w:rsid w:val="00AC333D"/>
    <w:rsid w:val="00AC3600"/>
    <w:rsid w:val="00AC37CD"/>
    <w:rsid w:val="00AC39D6"/>
    <w:rsid w:val="00AC3B88"/>
    <w:rsid w:val="00AC40B5"/>
    <w:rsid w:val="00AC40E0"/>
    <w:rsid w:val="00AC4546"/>
    <w:rsid w:val="00AC46E4"/>
    <w:rsid w:val="00AC4D34"/>
    <w:rsid w:val="00AC507C"/>
    <w:rsid w:val="00AC563D"/>
    <w:rsid w:val="00AC583E"/>
    <w:rsid w:val="00AC5E39"/>
    <w:rsid w:val="00AC619E"/>
    <w:rsid w:val="00AC62A2"/>
    <w:rsid w:val="00AC641E"/>
    <w:rsid w:val="00AC658B"/>
    <w:rsid w:val="00AC67F1"/>
    <w:rsid w:val="00AC6880"/>
    <w:rsid w:val="00AC6B93"/>
    <w:rsid w:val="00AC6BE0"/>
    <w:rsid w:val="00AC70E5"/>
    <w:rsid w:val="00AC779E"/>
    <w:rsid w:val="00AC7AA3"/>
    <w:rsid w:val="00AC7D63"/>
    <w:rsid w:val="00AC7F10"/>
    <w:rsid w:val="00AD09C8"/>
    <w:rsid w:val="00AD0A97"/>
    <w:rsid w:val="00AD0D8C"/>
    <w:rsid w:val="00AD1699"/>
    <w:rsid w:val="00AD1DB0"/>
    <w:rsid w:val="00AD3280"/>
    <w:rsid w:val="00AD3488"/>
    <w:rsid w:val="00AD35F1"/>
    <w:rsid w:val="00AD42A0"/>
    <w:rsid w:val="00AD434A"/>
    <w:rsid w:val="00AD45F4"/>
    <w:rsid w:val="00AD4E48"/>
    <w:rsid w:val="00AD5800"/>
    <w:rsid w:val="00AD5AB3"/>
    <w:rsid w:val="00AD6062"/>
    <w:rsid w:val="00AD63A6"/>
    <w:rsid w:val="00AD65A3"/>
    <w:rsid w:val="00AD69B6"/>
    <w:rsid w:val="00AD6AD9"/>
    <w:rsid w:val="00AD6AE7"/>
    <w:rsid w:val="00AD6E5B"/>
    <w:rsid w:val="00AD6FCD"/>
    <w:rsid w:val="00AD750E"/>
    <w:rsid w:val="00AD7519"/>
    <w:rsid w:val="00AD7662"/>
    <w:rsid w:val="00AD7F9A"/>
    <w:rsid w:val="00AD7FE4"/>
    <w:rsid w:val="00AE0661"/>
    <w:rsid w:val="00AE0DDA"/>
    <w:rsid w:val="00AE0EC2"/>
    <w:rsid w:val="00AE0F7F"/>
    <w:rsid w:val="00AE1189"/>
    <w:rsid w:val="00AE121F"/>
    <w:rsid w:val="00AE13D5"/>
    <w:rsid w:val="00AE1C18"/>
    <w:rsid w:val="00AE2044"/>
    <w:rsid w:val="00AE2305"/>
    <w:rsid w:val="00AE2328"/>
    <w:rsid w:val="00AE24A5"/>
    <w:rsid w:val="00AE2B67"/>
    <w:rsid w:val="00AE2D79"/>
    <w:rsid w:val="00AE2F9C"/>
    <w:rsid w:val="00AE3028"/>
    <w:rsid w:val="00AE335B"/>
    <w:rsid w:val="00AE3427"/>
    <w:rsid w:val="00AE354B"/>
    <w:rsid w:val="00AE3AE7"/>
    <w:rsid w:val="00AE3E2F"/>
    <w:rsid w:val="00AE422F"/>
    <w:rsid w:val="00AE448C"/>
    <w:rsid w:val="00AE4535"/>
    <w:rsid w:val="00AE4552"/>
    <w:rsid w:val="00AE474A"/>
    <w:rsid w:val="00AE47B0"/>
    <w:rsid w:val="00AE4966"/>
    <w:rsid w:val="00AE4E50"/>
    <w:rsid w:val="00AE4E54"/>
    <w:rsid w:val="00AE51A4"/>
    <w:rsid w:val="00AE572D"/>
    <w:rsid w:val="00AE5A40"/>
    <w:rsid w:val="00AE5C7E"/>
    <w:rsid w:val="00AE65B7"/>
    <w:rsid w:val="00AE6D44"/>
    <w:rsid w:val="00AE6E02"/>
    <w:rsid w:val="00AE7641"/>
    <w:rsid w:val="00AE79A0"/>
    <w:rsid w:val="00AF09A4"/>
    <w:rsid w:val="00AF0C20"/>
    <w:rsid w:val="00AF0EA1"/>
    <w:rsid w:val="00AF1366"/>
    <w:rsid w:val="00AF14DC"/>
    <w:rsid w:val="00AF15D1"/>
    <w:rsid w:val="00AF173A"/>
    <w:rsid w:val="00AF18BA"/>
    <w:rsid w:val="00AF1A7E"/>
    <w:rsid w:val="00AF1AC8"/>
    <w:rsid w:val="00AF1C82"/>
    <w:rsid w:val="00AF22F7"/>
    <w:rsid w:val="00AF25A2"/>
    <w:rsid w:val="00AF2982"/>
    <w:rsid w:val="00AF2B9D"/>
    <w:rsid w:val="00AF2D82"/>
    <w:rsid w:val="00AF324F"/>
    <w:rsid w:val="00AF32BF"/>
    <w:rsid w:val="00AF3372"/>
    <w:rsid w:val="00AF3988"/>
    <w:rsid w:val="00AF3A75"/>
    <w:rsid w:val="00AF4524"/>
    <w:rsid w:val="00AF4CDD"/>
    <w:rsid w:val="00AF510F"/>
    <w:rsid w:val="00AF539E"/>
    <w:rsid w:val="00AF53E7"/>
    <w:rsid w:val="00AF5585"/>
    <w:rsid w:val="00AF65EC"/>
    <w:rsid w:val="00AF67E6"/>
    <w:rsid w:val="00AF70AD"/>
    <w:rsid w:val="00AF72A8"/>
    <w:rsid w:val="00AF79F0"/>
    <w:rsid w:val="00AF7CE1"/>
    <w:rsid w:val="00AF7D95"/>
    <w:rsid w:val="00AF7DD8"/>
    <w:rsid w:val="00B00153"/>
    <w:rsid w:val="00B001BC"/>
    <w:rsid w:val="00B004D6"/>
    <w:rsid w:val="00B00517"/>
    <w:rsid w:val="00B0102D"/>
    <w:rsid w:val="00B015C1"/>
    <w:rsid w:val="00B01692"/>
    <w:rsid w:val="00B01B4A"/>
    <w:rsid w:val="00B01E09"/>
    <w:rsid w:val="00B01E31"/>
    <w:rsid w:val="00B03604"/>
    <w:rsid w:val="00B03605"/>
    <w:rsid w:val="00B03AD7"/>
    <w:rsid w:val="00B03D94"/>
    <w:rsid w:val="00B0434F"/>
    <w:rsid w:val="00B04622"/>
    <w:rsid w:val="00B04707"/>
    <w:rsid w:val="00B0470D"/>
    <w:rsid w:val="00B048A7"/>
    <w:rsid w:val="00B04B3D"/>
    <w:rsid w:val="00B04F14"/>
    <w:rsid w:val="00B05138"/>
    <w:rsid w:val="00B0589B"/>
    <w:rsid w:val="00B058FE"/>
    <w:rsid w:val="00B05C19"/>
    <w:rsid w:val="00B06790"/>
    <w:rsid w:val="00B067CB"/>
    <w:rsid w:val="00B0682C"/>
    <w:rsid w:val="00B06888"/>
    <w:rsid w:val="00B06C8F"/>
    <w:rsid w:val="00B06F25"/>
    <w:rsid w:val="00B071B0"/>
    <w:rsid w:val="00B07651"/>
    <w:rsid w:val="00B0776F"/>
    <w:rsid w:val="00B0787C"/>
    <w:rsid w:val="00B07A35"/>
    <w:rsid w:val="00B07ADF"/>
    <w:rsid w:val="00B07B06"/>
    <w:rsid w:val="00B10667"/>
    <w:rsid w:val="00B108DE"/>
    <w:rsid w:val="00B109B5"/>
    <w:rsid w:val="00B10AB9"/>
    <w:rsid w:val="00B10CD4"/>
    <w:rsid w:val="00B10CDB"/>
    <w:rsid w:val="00B11258"/>
    <w:rsid w:val="00B11450"/>
    <w:rsid w:val="00B116D3"/>
    <w:rsid w:val="00B118DD"/>
    <w:rsid w:val="00B11AD0"/>
    <w:rsid w:val="00B11C92"/>
    <w:rsid w:val="00B11D4B"/>
    <w:rsid w:val="00B11DF5"/>
    <w:rsid w:val="00B1269C"/>
    <w:rsid w:val="00B12711"/>
    <w:rsid w:val="00B12735"/>
    <w:rsid w:val="00B1285E"/>
    <w:rsid w:val="00B12F04"/>
    <w:rsid w:val="00B12FAE"/>
    <w:rsid w:val="00B1306C"/>
    <w:rsid w:val="00B131D3"/>
    <w:rsid w:val="00B1374F"/>
    <w:rsid w:val="00B1376E"/>
    <w:rsid w:val="00B137A2"/>
    <w:rsid w:val="00B138DF"/>
    <w:rsid w:val="00B1462B"/>
    <w:rsid w:val="00B150BA"/>
    <w:rsid w:val="00B15557"/>
    <w:rsid w:val="00B15D74"/>
    <w:rsid w:val="00B15ED3"/>
    <w:rsid w:val="00B164A0"/>
    <w:rsid w:val="00B167A5"/>
    <w:rsid w:val="00B16B29"/>
    <w:rsid w:val="00B16E2C"/>
    <w:rsid w:val="00B1701A"/>
    <w:rsid w:val="00B17178"/>
    <w:rsid w:val="00B1725F"/>
    <w:rsid w:val="00B17685"/>
    <w:rsid w:val="00B176B0"/>
    <w:rsid w:val="00B1791C"/>
    <w:rsid w:val="00B17CDC"/>
    <w:rsid w:val="00B17F08"/>
    <w:rsid w:val="00B202C3"/>
    <w:rsid w:val="00B20BE2"/>
    <w:rsid w:val="00B21008"/>
    <w:rsid w:val="00B210C4"/>
    <w:rsid w:val="00B2139E"/>
    <w:rsid w:val="00B2186D"/>
    <w:rsid w:val="00B21A93"/>
    <w:rsid w:val="00B21E4C"/>
    <w:rsid w:val="00B21F63"/>
    <w:rsid w:val="00B21F88"/>
    <w:rsid w:val="00B2225D"/>
    <w:rsid w:val="00B22371"/>
    <w:rsid w:val="00B22573"/>
    <w:rsid w:val="00B22A5C"/>
    <w:rsid w:val="00B23C72"/>
    <w:rsid w:val="00B23CCD"/>
    <w:rsid w:val="00B24411"/>
    <w:rsid w:val="00B24671"/>
    <w:rsid w:val="00B25385"/>
    <w:rsid w:val="00B25CC2"/>
    <w:rsid w:val="00B25E08"/>
    <w:rsid w:val="00B26283"/>
    <w:rsid w:val="00B2650B"/>
    <w:rsid w:val="00B2692B"/>
    <w:rsid w:val="00B26C77"/>
    <w:rsid w:val="00B26E9B"/>
    <w:rsid w:val="00B2790B"/>
    <w:rsid w:val="00B2797C"/>
    <w:rsid w:val="00B30356"/>
    <w:rsid w:val="00B30435"/>
    <w:rsid w:val="00B3071F"/>
    <w:rsid w:val="00B310A4"/>
    <w:rsid w:val="00B31299"/>
    <w:rsid w:val="00B3148D"/>
    <w:rsid w:val="00B31927"/>
    <w:rsid w:val="00B320CD"/>
    <w:rsid w:val="00B32381"/>
    <w:rsid w:val="00B32605"/>
    <w:rsid w:val="00B32BAE"/>
    <w:rsid w:val="00B33068"/>
    <w:rsid w:val="00B33481"/>
    <w:rsid w:val="00B33769"/>
    <w:rsid w:val="00B33A2A"/>
    <w:rsid w:val="00B33BC4"/>
    <w:rsid w:val="00B33CE2"/>
    <w:rsid w:val="00B34582"/>
    <w:rsid w:val="00B349AD"/>
    <w:rsid w:val="00B349F3"/>
    <w:rsid w:val="00B351C0"/>
    <w:rsid w:val="00B355A6"/>
    <w:rsid w:val="00B35B48"/>
    <w:rsid w:val="00B35BA5"/>
    <w:rsid w:val="00B3699E"/>
    <w:rsid w:val="00B36A8B"/>
    <w:rsid w:val="00B36DF4"/>
    <w:rsid w:val="00B36ECD"/>
    <w:rsid w:val="00B36F51"/>
    <w:rsid w:val="00B37289"/>
    <w:rsid w:val="00B37611"/>
    <w:rsid w:val="00B377F9"/>
    <w:rsid w:val="00B37DEA"/>
    <w:rsid w:val="00B40130"/>
    <w:rsid w:val="00B4018C"/>
    <w:rsid w:val="00B4021D"/>
    <w:rsid w:val="00B404EC"/>
    <w:rsid w:val="00B404FB"/>
    <w:rsid w:val="00B40CC9"/>
    <w:rsid w:val="00B40DE3"/>
    <w:rsid w:val="00B41853"/>
    <w:rsid w:val="00B41926"/>
    <w:rsid w:val="00B41B86"/>
    <w:rsid w:val="00B41C3B"/>
    <w:rsid w:val="00B42184"/>
    <w:rsid w:val="00B42259"/>
    <w:rsid w:val="00B42627"/>
    <w:rsid w:val="00B4299D"/>
    <w:rsid w:val="00B42AF4"/>
    <w:rsid w:val="00B42BF9"/>
    <w:rsid w:val="00B42FAF"/>
    <w:rsid w:val="00B43405"/>
    <w:rsid w:val="00B43455"/>
    <w:rsid w:val="00B435AA"/>
    <w:rsid w:val="00B437B4"/>
    <w:rsid w:val="00B437C7"/>
    <w:rsid w:val="00B43944"/>
    <w:rsid w:val="00B43D85"/>
    <w:rsid w:val="00B43F41"/>
    <w:rsid w:val="00B4411D"/>
    <w:rsid w:val="00B4446E"/>
    <w:rsid w:val="00B44EA9"/>
    <w:rsid w:val="00B45212"/>
    <w:rsid w:val="00B45343"/>
    <w:rsid w:val="00B45872"/>
    <w:rsid w:val="00B45C7C"/>
    <w:rsid w:val="00B45D52"/>
    <w:rsid w:val="00B45DFF"/>
    <w:rsid w:val="00B46806"/>
    <w:rsid w:val="00B46B33"/>
    <w:rsid w:val="00B46BFF"/>
    <w:rsid w:val="00B46E20"/>
    <w:rsid w:val="00B46E5C"/>
    <w:rsid w:val="00B474A8"/>
    <w:rsid w:val="00B4775C"/>
    <w:rsid w:val="00B47DAB"/>
    <w:rsid w:val="00B50018"/>
    <w:rsid w:val="00B50A48"/>
    <w:rsid w:val="00B5108C"/>
    <w:rsid w:val="00B515F8"/>
    <w:rsid w:val="00B51960"/>
    <w:rsid w:val="00B525BC"/>
    <w:rsid w:val="00B52CE6"/>
    <w:rsid w:val="00B52ED9"/>
    <w:rsid w:val="00B53094"/>
    <w:rsid w:val="00B538C5"/>
    <w:rsid w:val="00B53B4E"/>
    <w:rsid w:val="00B53D4E"/>
    <w:rsid w:val="00B53EC1"/>
    <w:rsid w:val="00B53EC2"/>
    <w:rsid w:val="00B5422D"/>
    <w:rsid w:val="00B54BA4"/>
    <w:rsid w:val="00B55099"/>
    <w:rsid w:val="00B554C4"/>
    <w:rsid w:val="00B55846"/>
    <w:rsid w:val="00B55FC3"/>
    <w:rsid w:val="00B5612E"/>
    <w:rsid w:val="00B56926"/>
    <w:rsid w:val="00B56EC3"/>
    <w:rsid w:val="00B571A4"/>
    <w:rsid w:val="00B577F9"/>
    <w:rsid w:val="00B579B9"/>
    <w:rsid w:val="00B60881"/>
    <w:rsid w:val="00B60EBD"/>
    <w:rsid w:val="00B6183F"/>
    <w:rsid w:val="00B61D42"/>
    <w:rsid w:val="00B6229C"/>
    <w:rsid w:val="00B62CB3"/>
    <w:rsid w:val="00B62CF2"/>
    <w:rsid w:val="00B631F1"/>
    <w:rsid w:val="00B63635"/>
    <w:rsid w:val="00B6363C"/>
    <w:rsid w:val="00B63ED8"/>
    <w:rsid w:val="00B63F50"/>
    <w:rsid w:val="00B64C79"/>
    <w:rsid w:val="00B64D2E"/>
    <w:rsid w:val="00B6503B"/>
    <w:rsid w:val="00B6506B"/>
    <w:rsid w:val="00B655C7"/>
    <w:rsid w:val="00B65A03"/>
    <w:rsid w:val="00B65A7F"/>
    <w:rsid w:val="00B65BCE"/>
    <w:rsid w:val="00B65C41"/>
    <w:rsid w:val="00B66143"/>
    <w:rsid w:val="00B663BA"/>
    <w:rsid w:val="00B66774"/>
    <w:rsid w:val="00B66916"/>
    <w:rsid w:val="00B66BDC"/>
    <w:rsid w:val="00B66C64"/>
    <w:rsid w:val="00B6727F"/>
    <w:rsid w:val="00B67D6B"/>
    <w:rsid w:val="00B67E17"/>
    <w:rsid w:val="00B67E89"/>
    <w:rsid w:val="00B708ED"/>
    <w:rsid w:val="00B71034"/>
    <w:rsid w:val="00B71076"/>
    <w:rsid w:val="00B711B8"/>
    <w:rsid w:val="00B7183B"/>
    <w:rsid w:val="00B72029"/>
    <w:rsid w:val="00B726DE"/>
    <w:rsid w:val="00B72838"/>
    <w:rsid w:val="00B72856"/>
    <w:rsid w:val="00B73D1C"/>
    <w:rsid w:val="00B73D5A"/>
    <w:rsid w:val="00B73E83"/>
    <w:rsid w:val="00B74263"/>
    <w:rsid w:val="00B7469F"/>
    <w:rsid w:val="00B746B8"/>
    <w:rsid w:val="00B747C5"/>
    <w:rsid w:val="00B74BBA"/>
    <w:rsid w:val="00B74C43"/>
    <w:rsid w:val="00B74CF5"/>
    <w:rsid w:val="00B75256"/>
    <w:rsid w:val="00B75935"/>
    <w:rsid w:val="00B75ABC"/>
    <w:rsid w:val="00B76023"/>
    <w:rsid w:val="00B762BA"/>
    <w:rsid w:val="00B765E1"/>
    <w:rsid w:val="00B76A82"/>
    <w:rsid w:val="00B76BA3"/>
    <w:rsid w:val="00B76F43"/>
    <w:rsid w:val="00B76FBA"/>
    <w:rsid w:val="00B772D3"/>
    <w:rsid w:val="00B777E4"/>
    <w:rsid w:val="00B77B30"/>
    <w:rsid w:val="00B77B98"/>
    <w:rsid w:val="00B77BF0"/>
    <w:rsid w:val="00B77C09"/>
    <w:rsid w:val="00B77F32"/>
    <w:rsid w:val="00B8006F"/>
    <w:rsid w:val="00B8081B"/>
    <w:rsid w:val="00B80F80"/>
    <w:rsid w:val="00B810EF"/>
    <w:rsid w:val="00B811CC"/>
    <w:rsid w:val="00B81245"/>
    <w:rsid w:val="00B81E4B"/>
    <w:rsid w:val="00B82041"/>
    <w:rsid w:val="00B8222F"/>
    <w:rsid w:val="00B824A0"/>
    <w:rsid w:val="00B8260D"/>
    <w:rsid w:val="00B8264B"/>
    <w:rsid w:val="00B828B9"/>
    <w:rsid w:val="00B82929"/>
    <w:rsid w:val="00B82973"/>
    <w:rsid w:val="00B829DA"/>
    <w:rsid w:val="00B83171"/>
    <w:rsid w:val="00B8317E"/>
    <w:rsid w:val="00B83797"/>
    <w:rsid w:val="00B83E0E"/>
    <w:rsid w:val="00B83ED7"/>
    <w:rsid w:val="00B84557"/>
    <w:rsid w:val="00B846DD"/>
    <w:rsid w:val="00B84BB5"/>
    <w:rsid w:val="00B84BEB"/>
    <w:rsid w:val="00B84C62"/>
    <w:rsid w:val="00B8541A"/>
    <w:rsid w:val="00B855A5"/>
    <w:rsid w:val="00B85C9C"/>
    <w:rsid w:val="00B85D83"/>
    <w:rsid w:val="00B8639E"/>
    <w:rsid w:val="00B86F9D"/>
    <w:rsid w:val="00B87793"/>
    <w:rsid w:val="00B877F5"/>
    <w:rsid w:val="00B87C20"/>
    <w:rsid w:val="00B87EC5"/>
    <w:rsid w:val="00B904C5"/>
    <w:rsid w:val="00B9081B"/>
    <w:rsid w:val="00B90823"/>
    <w:rsid w:val="00B90D87"/>
    <w:rsid w:val="00B90EA2"/>
    <w:rsid w:val="00B90FC8"/>
    <w:rsid w:val="00B9136D"/>
    <w:rsid w:val="00B914B5"/>
    <w:rsid w:val="00B9192E"/>
    <w:rsid w:val="00B91A7B"/>
    <w:rsid w:val="00B91BAE"/>
    <w:rsid w:val="00B91D2D"/>
    <w:rsid w:val="00B91DBB"/>
    <w:rsid w:val="00B92480"/>
    <w:rsid w:val="00B92915"/>
    <w:rsid w:val="00B933AC"/>
    <w:rsid w:val="00B933EC"/>
    <w:rsid w:val="00B93BC5"/>
    <w:rsid w:val="00B940DC"/>
    <w:rsid w:val="00B94261"/>
    <w:rsid w:val="00B949DE"/>
    <w:rsid w:val="00B94AFD"/>
    <w:rsid w:val="00B94F2C"/>
    <w:rsid w:val="00B950E9"/>
    <w:rsid w:val="00B9530A"/>
    <w:rsid w:val="00B95702"/>
    <w:rsid w:val="00B95A0C"/>
    <w:rsid w:val="00B95B67"/>
    <w:rsid w:val="00B95BB7"/>
    <w:rsid w:val="00B95D17"/>
    <w:rsid w:val="00B95DEB"/>
    <w:rsid w:val="00B96065"/>
    <w:rsid w:val="00B96163"/>
    <w:rsid w:val="00B96E28"/>
    <w:rsid w:val="00B96EE4"/>
    <w:rsid w:val="00B96F63"/>
    <w:rsid w:val="00B9717F"/>
    <w:rsid w:val="00B9740F"/>
    <w:rsid w:val="00B9743B"/>
    <w:rsid w:val="00B97B8A"/>
    <w:rsid w:val="00B97F05"/>
    <w:rsid w:val="00BA038A"/>
    <w:rsid w:val="00BA0515"/>
    <w:rsid w:val="00BA0AE4"/>
    <w:rsid w:val="00BA0B67"/>
    <w:rsid w:val="00BA0BD3"/>
    <w:rsid w:val="00BA0D30"/>
    <w:rsid w:val="00BA0EB7"/>
    <w:rsid w:val="00BA157A"/>
    <w:rsid w:val="00BA15F3"/>
    <w:rsid w:val="00BA196C"/>
    <w:rsid w:val="00BA1CBA"/>
    <w:rsid w:val="00BA1D83"/>
    <w:rsid w:val="00BA1F3D"/>
    <w:rsid w:val="00BA23F1"/>
    <w:rsid w:val="00BA248A"/>
    <w:rsid w:val="00BA2C19"/>
    <w:rsid w:val="00BA2C64"/>
    <w:rsid w:val="00BA2CEE"/>
    <w:rsid w:val="00BA2E0E"/>
    <w:rsid w:val="00BA3096"/>
    <w:rsid w:val="00BA3624"/>
    <w:rsid w:val="00BA3935"/>
    <w:rsid w:val="00BA3B44"/>
    <w:rsid w:val="00BA4564"/>
    <w:rsid w:val="00BA4991"/>
    <w:rsid w:val="00BA4BD8"/>
    <w:rsid w:val="00BA4E4B"/>
    <w:rsid w:val="00BA5454"/>
    <w:rsid w:val="00BA55FB"/>
    <w:rsid w:val="00BA5975"/>
    <w:rsid w:val="00BA5AE0"/>
    <w:rsid w:val="00BA5CA9"/>
    <w:rsid w:val="00BA63F0"/>
    <w:rsid w:val="00BA647A"/>
    <w:rsid w:val="00BA6482"/>
    <w:rsid w:val="00BA683D"/>
    <w:rsid w:val="00BA6981"/>
    <w:rsid w:val="00BA6A0D"/>
    <w:rsid w:val="00BA6B6C"/>
    <w:rsid w:val="00BA6ED4"/>
    <w:rsid w:val="00BB01AB"/>
    <w:rsid w:val="00BB05BD"/>
    <w:rsid w:val="00BB08B2"/>
    <w:rsid w:val="00BB091C"/>
    <w:rsid w:val="00BB0C36"/>
    <w:rsid w:val="00BB120D"/>
    <w:rsid w:val="00BB1895"/>
    <w:rsid w:val="00BB195F"/>
    <w:rsid w:val="00BB1AD5"/>
    <w:rsid w:val="00BB1B03"/>
    <w:rsid w:val="00BB2293"/>
    <w:rsid w:val="00BB2571"/>
    <w:rsid w:val="00BB29B2"/>
    <w:rsid w:val="00BB30AA"/>
    <w:rsid w:val="00BB3271"/>
    <w:rsid w:val="00BB38AB"/>
    <w:rsid w:val="00BB3996"/>
    <w:rsid w:val="00BB39CC"/>
    <w:rsid w:val="00BB3BEE"/>
    <w:rsid w:val="00BB3D6C"/>
    <w:rsid w:val="00BB4200"/>
    <w:rsid w:val="00BB4535"/>
    <w:rsid w:val="00BB4B68"/>
    <w:rsid w:val="00BB4DA8"/>
    <w:rsid w:val="00BB4E76"/>
    <w:rsid w:val="00BB4FDB"/>
    <w:rsid w:val="00BB51C3"/>
    <w:rsid w:val="00BB5545"/>
    <w:rsid w:val="00BB5701"/>
    <w:rsid w:val="00BB58CC"/>
    <w:rsid w:val="00BB62FE"/>
    <w:rsid w:val="00BB645F"/>
    <w:rsid w:val="00BB6565"/>
    <w:rsid w:val="00BB7047"/>
    <w:rsid w:val="00BB7AD7"/>
    <w:rsid w:val="00BC02E0"/>
    <w:rsid w:val="00BC0412"/>
    <w:rsid w:val="00BC08F6"/>
    <w:rsid w:val="00BC0A38"/>
    <w:rsid w:val="00BC14B9"/>
    <w:rsid w:val="00BC164D"/>
    <w:rsid w:val="00BC1B7E"/>
    <w:rsid w:val="00BC1F66"/>
    <w:rsid w:val="00BC21BD"/>
    <w:rsid w:val="00BC21F5"/>
    <w:rsid w:val="00BC2771"/>
    <w:rsid w:val="00BC354C"/>
    <w:rsid w:val="00BC3CE4"/>
    <w:rsid w:val="00BC3DDC"/>
    <w:rsid w:val="00BC3FDC"/>
    <w:rsid w:val="00BC4105"/>
    <w:rsid w:val="00BC4496"/>
    <w:rsid w:val="00BC4AC9"/>
    <w:rsid w:val="00BC4C80"/>
    <w:rsid w:val="00BC4E02"/>
    <w:rsid w:val="00BC4E8D"/>
    <w:rsid w:val="00BC517C"/>
    <w:rsid w:val="00BC531E"/>
    <w:rsid w:val="00BC6B04"/>
    <w:rsid w:val="00BC6B3E"/>
    <w:rsid w:val="00BC6D6E"/>
    <w:rsid w:val="00BC7523"/>
    <w:rsid w:val="00BC7A83"/>
    <w:rsid w:val="00BC7BBF"/>
    <w:rsid w:val="00BC7F19"/>
    <w:rsid w:val="00BD00F2"/>
    <w:rsid w:val="00BD0640"/>
    <w:rsid w:val="00BD0F08"/>
    <w:rsid w:val="00BD10F9"/>
    <w:rsid w:val="00BD136A"/>
    <w:rsid w:val="00BD14FC"/>
    <w:rsid w:val="00BD164A"/>
    <w:rsid w:val="00BD16C7"/>
    <w:rsid w:val="00BD219A"/>
    <w:rsid w:val="00BD271D"/>
    <w:rsid w:val="00BD2972"/>
    <w:rsid w:val="00BD30C5"/>
    <w:rsid w:val="00BD3239"/>
    <w:rsid w:val="00BD32E2"/>
    <w:rsid w:val="00BD38A7"/>
    <w:rsid w:val="00BD39A8"/>
    <w:rsid w:val="00BD3A6F"/>
    <w:rsid w:val="00BD3E14"/>
    <w:rsid w:val="00BD4075"/>
    <w:rsid w:val="00BD4390"/>
    <w:rsid w:val="00BD4776"/>
    <w:rsid w:val="00BD4BDA"/>
    <w:rsid w:val="00BD4F7B"/>
    <w:rsid w:val="00BD4F86"/>
    <w:rsid w:val="00BD58D7"/>
    <w:rsid w:val="00BD596A"/>
    <w:rsid w:val="00BD6069"/>
    <w:rsid w:val="00BD658F"/>
    <w:rsid w:val="00BD6591"/>
    <w:rsid w:val="00BD677F"/>
    <w:rsid w:val="00BD69EB"/>
    <w:rsid w:val="00BD6A62"/>
    <w:rsid w:val="00BD70C4"/>
    <w:rsid w:val="00BD74EB"/>
    <w:rsid w:val="00BD7FEB"/>
    <w:rsid w:val="00BE0158"/>
    <w:rsid w:val="00BE0A63"/>
    <w:rsid w:val="00BE0C5A"/>
    <w:rsid w:val="00BE0C6C"/>
    <w:rsid w:val="00BE0E03"/>
    <w:rsid w:val="00BE1004"/>
    <w:rsid w:val="00BE129C"/>
    <w:rsid w:val="00BE1964"/>
    <w:rsid w:val="00BE1A0E"/>
    <w:rsid w:val="00BE1B49"/>
    <w:rsid w:val="00BE1B8A"/>
    <w:rsid w:val="00BE1D97"/>
    <w:rsid w:val="00BE225A"/>
    <w:rsid w:val="00BE24F0"/>
    <w:rsid w:val="00BE27F5"/>
    <w:rsid w:val="00BE28B4"/>
    <w:rsid w:val="00BE2993"/>
    <w:rsid w:val="00BE2E3B"/>
    <w:rsid w:val="00BE3179"/>
    <w:rsid w:val="00BE323E"/>
    <w:rsid w:val="00BE33F8"/>
    <w:rsid w:val="00BE3983"/>
    <w:rsid w:val="00BE3E13"/>
    <w:rsid w:val="00BE438B"/>
    <w:rsid w:val="00BE5241"/>
    <w:rsid w:val="00BE5336"/>
    <w:rsid w:val="00BE53DB"/>
    <w:rsid w:val="00BE5520"/>
    <w:rsid w:val="00BE573A"/>
    <w:rsid w:val="00BE598F"/>
    <w:rsid w:val="00BE59B8"/>
    <w:rsid w:val="00BE5C94"/>
    <w:rsid w:val="00BE5D8E"/>
    <w:rsid w:val="00BE5ED7"/>
    <w:rsid w:val="00BE6653"/>
    <w:rsid w:val="00BE6A14"/>
    <w:rsid w:val="00BE6CE2"/>
    <w:rsid w:val="00BE722E"/>
    <w:rsid w:val="00BE72BC"/>
    <w:rsid w:val="00BE7BB9"/>
    <w:rsid w:val="00BE7E43"/>
    <w:rsid w:val="00BF03AA"/>
    <w:rsid w:val="00BF05E5"/>
    <w:rsid w:val="00BF0D36"/>
    <w:rsid w:val="00BF0E7F"/>
    <w:rsid w:val="00BF1313"/>
    <w:rsid w:val="00BF17EA"/>
    <w:rsid w:val="00BF184E"/>
    <w:rsid w:val="00BF1892"/>
    <w:rsid w:val="00BF1ED4"/>
    <w:rsid w:val="00BF23C1"/>
    <w:rsid w:val="00BF2759"/>
    <w:rsid w:val="00BF318D"/>
    <w:rsid w:val="00BF376C"/>
    <w:rsid w:val="00BF415A"/>
    <w:rsid w:val="00BF42B7"/>
    <w:rsid w:val="00BF43BE"/>
    <w:rsid w:val="00BF4404"/>
    <w:rsid w:val="00BF47A5"/>
    <w:rsid w:val="00BF4E0D"/>
    <w:rsid w:val="00BF4EA4"/>
    <w:rsid w:val="00BF5188"/>
    <w:rsid w:val="00BF5B40"/>
    <w:rsid w:val="00BF5D72"/>
    <w:rsid w:val="00BF61EF"/>
    <w:rsid w:val="00BF6BF2"/>
    <w:rsid w:val="00BF6C81"/>
    <w:rsid w:val="00BF6E99"/>
    <w:rsid w:val="00BF706A"/>
    <w:rsid w:val="00BF72EC"/>
    <w:rsid w:val="00BF7C45"/>
    <w:rsid w:val="00BF7E12"/>
    <w:rsid w:val="00BF7F3F"/>
    <w:rsid w:val="00C00400"/>
    <w:rsid w:val="00C006E9"/>
    <w:rsid w:val="00C007D1"/>
    <w:rsid w:val="00C00CE6"/>
    <w:rsid w:val="00C00D33"/>
    <w:rsid w:val="00C00FEB"/>
    <w:rsid w:val="00C010F8"/>
    <w:rsid w:val="00C014B8"/>
    <w:rsid w:val="00C016F1"/>
    <w:rsid w:val="00C01876"/>
    <w:rsid w:val="00C0197D"/>
    <w:rsid w:val="00C01C19"/>
    <w:rsid w:val="00C01F2A"/>
    <w:rsid w:val="00C02109"/>
    <w:rsid w:val="00C02435"/>
    <w:rsid w:val="00C027F3"/>
    <w:rsid w:val="00C0294A"/>
    <w:rsid w:val="00C02E17"/>
    <w:rsid w:val="00C02FE7"/>
    <w:rsid w:val="00C03966"/>
    <w:rsid w:val="00C03BF0"/>
    <w:rsid w:val="00C03C02"/>
    <w:rsid w:val="00C042A4"/>
    <w:rsid w:val="00C047B4"/>
    <w:rsid w:val="00C0493D"/>
    <w:rsid w:val="00C04C68"/>
    <w:rsid w:val="00C04C85"/>
    <w:rsid w:val="00C04D69"/>
    <w:rsid w:val="00C04E2C"/>
    <w:rsid w:val="00C04E9B"/>
    <w:rsid w:val="00C05835"/>
    <w:rsid w:val="00C0677E"/>
    <w:rsid w:val="00C067E1"/>
    <w:rsid w:val="00C06829"/>
    <w:rsid w:val="00C078E4"/>
    <w:rsid w:val="00C0795B"/>
    <w:rsid w:val="00C07A87"/>
    <w:rsid w:val="00C07A9F"/>
    <w:rsid w:val="00C10016"/>
    <w:rsid w:val="00C10269"/>
    <w:rsid w:val="00C10738"/>
    <w:rsid w:val="00C10AC1"/>
    <w:rsid w:val="00C10BB4"/>
    <w:rsid w:val="00C10EB1"/>
    <w:rsid w:val="00C114B8"/>
    <w:rsid w:val="00C114D6"/>
    <w:rsid w:val="00C11A2F"/>
    <w:rsid w:val="00C1202A"/>
    <w:rsid w:val="00C126F2"/>
    <w:rsid w:val="00C12813"/>
    <w:rsid w:val="00C129AF"/>
    <w:rsid w:val="00C12CAF"/>
    <w:rsid w:val="00C12D22"/>
    <w:rsid w:val="00C12FAF"/>
    <w:rsid w:val="00C13263"/>
    <w:rsid w:val="00C135D5"/>
    <w:rsid w:val="00C13847"/>
    <w:rsid w:val="00C13EB7"/>
    <w:rsid w:val="00C1445F"/>
    <w:rsid w:val="00C145D1"/>
    <w:rsid w:val="00C1504E"/>
    <w:rsid w:val="00C1550B"/>
    <w:rsid w:val="00C15514"/>
    <w:rsid w:val="00C15944"/>
    <w:rsid w:val="00C159A1"/>
    <w:rsid w:val="00C15B5E"/>
    <w:rsid w:val="00C16041"/>
    <w:rsid w:val="00C16662"/>
    <w:rsid w:val="00C16A19"/>
    <w:rsid w:val="00C16E43"/>
    <w:rsid w:val="00C16EB3"/>
    <w:rsid w:val="00C17133"/>
    <w:rsid w:val="00C17190"/>
    <w:rsid w:val="00C177DD"/>
    <w:rsid w:val="00C20C9F"/>
    <w:rsid w:val="00C20E8E"/>
    <w:rsid w:val="00C2122F"/>
    <w:rsid w:val="00C212FF"/>
    <w:rsid w:val="00C217B8"/>
    <w:rsid w:val="00C218E2"/>
    <w:rsid w:val="00C218EE"/>
    <w:rsid w:val="00C21976"/>
    <w:rsid w:val="00C21D08"/>
    <w:rsid w:val="00C221A4"/>
    <w:rsid w:val="00C221F6"/>
    <w:rsid w:val="00C22312"/>
    <w:rsid w:val="00C224CB"/>
    <w:rsid w:val="00C22703"/>
    <w:rsid w:val="00C2291E"/>
    <w:rsid w:val="00C229F5"/>
    <w:rsid w:val="00C22A32"/>
    <w:rsid w:val="00C22D4F"/>
    <w:rsid w:val="00C22F5C"/>
    <w:rsid w:val="00C233F0"/>
    <w:rsid w:val="00C23A82"/>
    <w:rsid w:val="00C23CB7"/>
    <w:rsid w:val="00C2426E"/>
    <w:rsid w:val="00C245D6"/>
    <w:rsid w:val="00C245E3"/>
    <w:rsid w:val="00C247DD"/>
    <w:rsid w:val="00C255AC"/>
    <w:rsid w:val="00C25995"/>
    <w:rsid w:val="00C25C1F"/>
    <w:rsid w:val="00C25F9D"/>
    <w:rsid w:val="00C2649D"/>
    <w:rsid w:val="00C264C6"/>
    <w:rsid w:val="00C26905"/>
    <w:rsid w:val="00C26A1C"/>
    <w:rsid w:val="00C26DCD"/>
    <w:rsid w:val="00C26F65"/>
    <w:rsid w:val="00C270D3"/>
    <w:rsid w:val="00C270D4"/>
    <w:rsid w:val="00C27388"/>
    <w:rsid w:val="00C27D78"/>
    <w:rsid w:val="00C27E13"/>
    <w:rsid w:val="00C27E64"/>
    <w:rsid w:val="00C27FC0"/>
    <w:rsid w:val="00C30090"/>
    <w:rsid w:val="00C3098F"/>
    <w:rsid w:val="00C30C82"/>
    <w:rsid w:val="00C30DE1"/>
    <w:rsid w:val="00C311FB"/>
    <w:rsid w:val="00C31874"/>
    <w:rsid w:val="00C31AFD"/>
    <w:rsid w:val="00C31CD8"/>
    <w:rsid w:val="00C32766"/>
    <w:rsid w:val="00C32C0B"/>
    <w:rsid w:val="00C32FBA"/>
    <w:rsid w:val="00C330FE"/>
    <w:rsid w:val="00C3314E"/>
    <w:rsid w:val="00C334EA"/>
    <w:rsid w:val="00C342AB"/>
    <w:rsid w:val="00C3440E"/>
    <w:rsid w:val="00C34721"/>
    <w:rsid w:val="00C34A0B"/>
    <w:rsid w:val="00C35BC0"/>
    <w:rsid w:val="00C3602C"/>
    <w:rsid w:val="00C36933"/>
    <w:rsid w:val="00C37209"/>
    <w:rsid w:val="00C37548"/>
    <w:rsid w:val="00C377C0"/>
    <w:rsid w:val="00C3780E"/>
    <w:rsid w:val="00C37B79"/>
    <w:rsid w:val="00C37DC2"/>
    <w:rsid w:val="00C37F7F"/>
    <w:rsid w:val="00C403E3"/>
    <w:rsid w:val="00C40978"/>
    <w:rsid w:val="00C40E0C"/>
    <w:rsid w:val="00C41235"/>
    <w:rsid w:val="00C41908"/>
    <w:rsid w:val="00C41EF8"/>
    <w:rsid w:val="00C41F76"/>
    <w:rsid w:val="00C42042"/>
    <w:rsid w:val="00C4261D"/>
    <w:rsid w:val="00C42710"/>
    <w:rsid w:val="00C42D1F"/>
    <w:rsid w:val="00C43306"/>
    <w:rsid w:val="00C43408"/>
    <w:rsid w:val="00C43484"/>
    <w:rsid w:val="00C43BA7"/>
    <w:rsid w:val="00C44139"/>
    <w:rsid w:val="00C444F3"/>
    <w:rsid w:val="00C454BA"/>
    <w:rsid w:val="00C4581B"/>
    <w:rsid w:val="00C45977"/>
    <w:rsid w:val="00C45B97"/>
    <w:rsid w:val="00C466BA"/>
    <w:rsid w:val="00C467AE"/>
    <w:rsid w:val="00C46F98"/>
    <w:rsid w:val="00C4768D"/>
    <w:rsid w:val="00C47BE8"/>
    <w:rsid w:val="00C501C9"/>
    <w:rsid w:val="00C50481"/>
    <w:rsid w:val="00C5062B"/>
    <w:rsid w:val="00C50F18"/>
    <w:rsid w:val="00C51024"/>
    <w:rsid w:val="00C512C6"/>
    <w:rsid w:val="00C5159A"/>
    <w:rsid w:val="00C518A1"/>
    <w:rsid w:val="00C519C0"/>
    <w:rsid w:val="00C51D6A"/>
    <w:rsid w:val="00C51F0D"/>
    <w:rsid w:val="00C52590"/>
    <w:rsid w:val="00C5271D"/>
    <w:rsid w:val="00C5276C"/>
    <w:rsid w:val="00C527E5"/>
    <w:rsid w:val="00C52A19"/>
    <w:rsid w:val="00C52F8D"/>
    <w:rsid w:val="00C530FE"/>
    <w:rsid w:val="00C532EA"/>
    <w:rsid w:val="00C53407"/>
    <w:rsid w:val="00C536B3"/>
    <w:rsid w:val="00C536F9"/>
    <w:rsid w:val="00C53883"/>
    <w:rsid w:val="00C53B3A"/>
    <w:rsid w:val="00C53B3D"/>
    <w:rsid w:val="00C53C67"/>
    <w:rsid w:val="00C53CFB"/>
    <w:rsid w:val="00C5401D"/>
    <w:rsid w:val="00C545CC"/>
    <w:rsid w:val="00C54EEF"/>
    <w:rsid w:val="00C55365"/>
    <w:rsid w:val="00C55615"/>
    <w:rsid w:val="00C55B2A"/>
    <w:rsid w:val="00C5658A"/>
    <w:rsid w:val="00C567AC"/>
    <w:rsid w:val="00C567B8"/>
    <w:rsid w:val="00C56AD9"/>
    <w:rsid w:val="00C5707F"/>
    <w:rsid w:val="00C570A2"/>
    <w:rsid w:val="00C57153"/>
    <w:rsid w:val="00C5719D"/>
    <w:rsid w:val="00C5747E"/>
    <w:rsid w:val="00C57C63"/>
    <w:rsid w:val="00C57C79"/>
    <w:rsid w:val="00C57D17"/>
    <w:rsid w:val="00C600CE"/>
    <w:rsid w:val="00C601D4"/>
    <w:rsid w:val="00C6023E"/>
    <w:rsid w:val="00C6035C"/>
    <w:rsid w:val="00C60570"/>
    <w:rsid w:val="00C60706"/>
    <w:rsid w:val="00C608F7"/>
    <w:rsid w:val="00C608FF"/>
    <w:rsid w:val="00C60A85"/>
    <w:rsid w:val="00C60E04"/>
    <w:rsid w:val="00C60EC8"/>
    <w:rsid w:val="00C6157F"/>
    <w:rsid w:val="00C617D1"/>
    <w:rsid w:val="00C617F9"/>
    <w:rsid w:val="00C61897"/>
    <w:rsid w:val="00C61D00"/>
    <w:rsid w:val="00C61D47"/>
    <w:rsid w:val="00C61F2A"/>
    <w:rsid w:val="00C62885"/>
    <w:rsid w:val="00C62C0C"/>
    <w:rsid w:val="00C62E6F"/>
    <w:rsid w:val="00C63267"/>
    <w:rsid w:val="00C633FC"/>
    <w:rsid w:val="00C63450"/>
    <w:rsid w:val="00C63458"/>
    <w:rsid w:val="00C63674"/>
    <w:rsid w:val="00C6389C"/>
    <w:rsid w:val="00C63E7A"/>
    <w:rsid w:val="00C640A0"/>
    <w:rsid w:val="00C64168"/>
    <w:rsid w:val="00C642D1"/>
    <w:rsid w:val="00C6434D"/>
    <w:rsid w:val="00C64AF7"/>
    <w:rsid w:val="00C64B57"/>
    <w:rsid w:val="00C64D94"/>
    <w:rsid w:val="00C65127"/>
    <w:rsid w:val="00C65A61"/>
    <w:rsid w:val="00C65DDB"/>
    <w:rsid w:val="00C65FDD"/>
    <w:rsid w:val="00C66259"/>
    <w:rsid w:val="00C665B6"/>
    <w:rsid w:val="00C66D9D"/>
    <w:rsid w:val="00C67673"/>
    <w:rsid w:val="00C67996"/>
    <w:rsid w:val="00C67A07"/>
    <w:rsid w:val="00C67D60"/>
    <w:rsid w:val="00C702DC"/>
    <w:rsid w:val="00C70325"/>
    <w:rsid w:val="00C70411"/>
    <w:rsid w:val="00C70461"/>
    <w:rsid w:val="00C704D1"/>
    <w:rsid w:val="00C70524"/>
    <w:rsid w:val="00C707BA"/>
    <w:rsid w:val="00C70A60"/>
    <w:rsid w:val="00C70EBD"/>
    <w:rsid w:val="00C70EEA"/>
    <w:rsid w:val="00C70F37"/>
    <w:rsid w:val="00C71196"/>
    <w:rsid w:val="00C71422"/>
    <w:rsid w:val="00C71721"/>
    <w:rsid w:val="00C71739"/>
    <w:rsid w:val="00C72958"/>
    <w:rsid w:val="00C72AD1"/>
    <w:rsid w:val="00C72E36"/>
    <w:rsid w:val="00C72F45"/>
    <w:rsid w:val="00C732BF"/>
    <w:rsid w:val="00C73C3B"/>
    <w:rsid w:val="00C73D39"/>
    <w:rsid w:val="00C73FA4"/>
    <w:rsid w:val="00C74F16"/>
    <w:rsid w:val="00C75059"/>
    <w:rsid w:val="00C75385"/>
    <w:rsid w:val="00C75BED"/>
    <w:rsid w:val="00C762CE"/>
    <w:rsid w:val="00C76DD0"/>
    <w:rsid w:val="00C773D3"/>
    <w:rsid w:val="00C77514"/>
    <w:rsid w:val="00C77843"/>
    <w:rsid w:val="00C77A88"/>
    <w:rsid w:val="00C77D61"/>
    <w:rsid w:val="00C77EBE"/>
    <w:rsid w:val="00C8001F"/>
    <w:rsid w:val="00C800FD"/>
    <w:rsid w:val="00C8012D"/>
    <w:rsid w:val="00C80175"/>
    <w:rsid w:val="00C803DA"/>
    <w:rsid w:val="00C8042C"/>
    <w:rsid w:val="00C80BBB"/>
    <w:rsid w:val="00C812D2"/>
    <w:rsid w:val="00C813EF"/>
    <w:rsid w:val="00C81775"/>
    <w:rsid w:val="00C8184F"/>
    <w:rsid w:val="00C818A0"/>
    <w:rsid w:val="00C81A1E"/>
    <w:rsid w:val="00C81C2A"/>
    <w:rsid w:val="00C8215E"/>
    <w:rsid w:val="00C82300"/>
    <w:rsid w:val="00C82502"/>
    <w:rsid w:val="00C8268B"/>
    <w:rsid w:val="00C82908"/>
    <w:rsid w:val="00C82C69"/>
    <w:rsid w:val="00C82CCD"/>
    <w:rsid w:val="00C834FB"/>
    <w:rsid w:val="00C83AD0"/>
    <w:rsid w:val="00C83AF5"/>
    <w:rsid w:val="00C842CD"/>
    <w:rsid w:val="00C84954"/>
    <w:rsid w:val="00C84972"/>
    <w:rsid w:val="00C854BF"/>
    <w:rsid w:val="00C8591C"/>
    <w:rsid w:val="00C85BAF"/>
    <w:rsid w:val="00C85CC1"/>
    <w:rsid w:val="00C85F95"/>
    <w:rsid w:val="00C85FB2"/>
    <w:rsid w:val="00C86160"/>
    <w:rsid w:val="00C86289"/>
    <w:rsid w:val="00C86ED5"/>
    <w:rsid w:val="00C870DC"/>
    <w:rsid w:val="00C87280"/>
    <w:rsid w:val="00C87478"/>
    <w:rsid w:val="00C8755F"/>
    <w:rsid w:val="00C87703"/>
    <w:rsid w:val="00C87775"/>
    <w:rsid w:val="00C87C91"/>
    <w:rsid w:val="00C87E84"/>
    <w:rsid w:val="00C9012D"/>
    <w:rsid w:val="00C90321"/>
    <w:rsid w:val="00C908EB"/>
    <w:rsid w:val="00C90969"/>
    <w:rsid w:val="00C90DB5"/>
    <w:rsid w:val="00C91184"/>
    <w:rsid w:val="00C91348"/>
    <w:rsid w:val="00C91E50"/>
    <w:rsid w:val="00C91FD4"/>
    <w:rsid w:val="00C9244E"/>
    <w:rsid w:val="00C925F4"/>
    <w:rsid w:val="00C92657"/>
    <w:rsid w:val="00C9296B"/>
    <w:rsid w:val="00C92AA8"/>
    <w:rsid w:val="00C92ADF"/>
    <w:rsid w:val="00C92B58"/>
    <w:rsid w:val="00C92C05"/>
    <w:rsid w:val="00C92DD3"/>
    <w:rsid w:val="00C92E91"/>
    <w:rsid w:val="00C92ECF"/>
    <w:rsid w:val="00C9327D"/>
    <w:rsid w:val="00C934FD"/>
    <w:rsid w:val="00C9357A"/>
    <w:rsid w:val="00C93878"/>
    <w:rsid w:val="00C938FD"/>
    <w:rsid w:val="00C93A0A"/>
    <w:rsid w:val="00C93BEE"/>
    <w:rsid w:val="00C940EF"/>
    <w:rsid w:val="00C94703"/>
    <w:rsid w:val="00C953C6"/>
    <w:rsid w:val="00C9596C"/>
    <w:rsid w:val="00C959F7"/>
    <w:rsid w:val="00C95B9B"/>
    <w:rsid w:val="00C95C63"/>
    <w:rsid w:val="00C95D8C"/>
    <w:rsid w:val="00C96E70"/>
    <w:rsid w:val="00C96FDD"/>
    <w:rsid w:val="00C97C2F"/>
    <w:rsid w:val="00CA0085"/>
    <w:rsid w:val="00CA00C4"/>
    <w:rsid w:val="00CA04E2"/>
    <w:rsid w:val="00CA0874"/>
    <w:rsid w:val="00CA12DC"/>
    <w:rsid w:val="00CA1478"/>
    <w:rsid w:val="00CA1764"/>
    <w:rsid w:val="00CA1B05"/>
    <w:rsid w:val="00CA2141"/>
    <w:rsid w:val="00CA29CB"/>
    <w:rsid w:val="00CA2E9C"/>
    <w:rsid w:val="00CA3045"/>
    <w:rsid w:val="00CA310E"/>
    <w:rsid w:val="00CA32D0"/>
    <w:rsid w:val="00CA34CC"/>
    <w:rsid w:val="00CA3664"/>
    <w:rsid w:val="00CA372F"/>
    <w:rsid w:val="00CA3936"/>
    <w:rsid w:val="00CA39B9"/>
    <w:rsid w:val="00CA454A"/>
    <w:rsid w:val="00CA4BE0"/>
    <w:rsid w:val="00CA4F7E"/>
    <w:rsid w:val="00CA5451"/>
    <w:rsid w:val="00CA546F"/>
    <w:rsid w:val="00CA5533"/>
    <w:rsid w:val="00CA5A01"/>
    <w:rsid w:val="00CA5AFF"/>
    <w:rsid w:val="00CA649C"/>
    <w:rsid w:val="00CA6A89"/>
    <w:rsid w:val="00CA6D82"/>
    <w:rsid w:val="00CA71E6"/>
    <w:rsid w:val="00CA73D2"/>
    <w:rsid w:val="00CA75FA"/>
    <w:rsid w:val="00CA7687"/>
    <w:rsid w:val="00CA7806"/>
    <w:rsid w:val="00CA7CA8"/>
    <w:rsid w:val="00CB037A"/>
    <w:rsid w:val="00CB0601"/>
    <w:rsid w:val="00CB0722"/>
    <w:rsid w:val="00CB0818"/>
    <w:rsid w:val="00CB085C"/>
    <w:rsid w:val="00CB0E14"/>
    <w:rsid w:val="00CB0E39"/>
    <w:rsid w:val="00CB0EF9"/>
    <w:rsid w:val="00CB1448"/>
    <w:rsid w:val="00CB1749"/>
    <w:rsid w:val="00CB1A42"/>
    <w:rsid w:val="00CB1ABE"/>
    <w:rsid w:val="00CB1ECE"/>
    <w:rsid w:val="00CB2326"/>
    <w:rsid w:val="00CB2447"/>
    <w:rsid w:val="00CB28C4"/>
    <w:rsid w:val="00CB2CA4"/>
    <w:rsid w:val="00CB3103"/>
    <w:rsid w:val="00CB3DE8"/>
    <w:rsid w:val="00CB42F2"/>
    <w:rsid w:val="00CB499B"/>
    <w:rsid w:val="00CB4E6B"/>
    <w:rsid w:val="00CB5162"/>
    <w:rsid w:val="00CB53CD"/>
    <w:rsid w:val="00CB5838"/>
    <w:rsid w:val="00CB5B42"/>
    <w:rsid w:val="00CB5D93"/>
    <w:rsid w:val="00CB5E49"/>
    <w:rsid w:val="00CB6513"/>
    <w:rsid w:val="00CB6739"/>
    <w:rsid w:val="00CB692E"/>
    <w:rsid w:val="00CB69B1"/>
    <w:rsid w:val="00CB6B2A"/>
    <w:rsid w:val="00CB6B2B"/>
    <w:rsid w:val="00CB6CC5"/>
    <w:rsid w:val="00CB6CE4"/>
    <w:rsid w:val="00CB6F3E"/>
    <w:rsid w:val="00CC0067"/>
    <w:rsid w:val="00CC083B"/>
    <w:rsid w:val="00CC0A0A"/>
    <w:rsid w:val="00CC0B02"/>
    <w:rsid w:val="00CC0B89"/>
    <w:rsid w:val="00CC0C0B"/>
    <w:rsid w:val="00CC0D6F"/>
    <w:rsid w:val="00CC14F7"/>
    <w:rsid w:val="00CC1621"/>
    <w:rsid w:val="00CC1982"/>
    <w:rsid w:val="00CC1F9C"/>
    <w:rsid w:val="00CC24DE"/>
    <w:rsid w:val="00CC24EC"/>
    <w:rsid w:val="00CC254B"/>
    <w:rsid w:val="00CC2635"/>
    <w:rsid w:val="00CC2909"/>
    <w:rsid w:val="00CC2935"/>
    <w:rsid w:val="00CC2A05"/>
    <w:rsid w:val="00CC3136"/>
    <w:rsid w:val="00CC337E"/>
    <w:rsid w:val="00CC33B2"/>
    <w:rsid w:val="00CC36EF"/>
    <w:rsid w:val="00CC3A5B"/>
    <w:rsid w:val="00CC3BEF"/>
    <w:rsid w:val="00CC424A"/>
    <w:rsid w:val="00CC4300"/>
    <w:rsid w:val="00CC5012"/>
    <w:rsid w:val="00CC5A11"/>
    <w:rsid w:val="00CC5F5F"/>
    <w:rsid w:val="00CC608E"/>
    <w:rsid w:val="00CC6386"/>
    <w:rsid w:val="00CC63A8"/>
    <w:rsid w:val="00CC64AA"/>
    <w:rsid w:val="00CC64F5"/>
    <w:rsid w:val="00CC6A28"/>
    <w:rsid w:val="00CC6AA4"/>
    <w:rsid w:val="00CC7267"/>
    <w:rsid w:val="00CC7739"/>
    <w:rsid w:val="00CC781C"/>
    <w:rsid w:val="00CC7A38"/>
    <w:rsid w:val="00CC7C4E"/>
    <w:rsid w:val="00CC7EE5"/>
    <w:rsid w:val="00CD024C"/>
    <w:rsid w:val="00CD0434"/>
    <w:rsid w:val="00CD0503"/>
    <w:rsid w:val="00CD05DB"/>
    <w:rsid w:val="00CD0683"/>
    <w:rsid w:val="00CD075C"/>
    <w:rsid w:val="00CD1087"/>
    <w:rsid w:val="00CD11BB"/>
    <w:rsid w:val="00CD1572"/>
    <w:rsid w:val="00CD1C09"/>
    <w:rsid w:val="00CD1C62"/>
    <w:rsid w:val="00CD20AD"/>
    <w:rsid w:val="00CD211A"/>
    <w:rsid w:val="00CD24DF"/>
    <w:rsid w:val="00CD2608"/>
    <w:rsid w:val="00CD2BB4"/>
    <w:rsid w:val="00CD2D29"/>
    <w:rsid w:val="00CD2E21"/>
    <w:rsid w:val="00CD2F1E"/>
    <w:rsid w:val="00CD3121"/>
    <w:rsid w:val="00CD3620"/>
    <w:rsid w:val="00CD364C"/>
    <w:rsid w:val="00CD3B88"/>
    <w:rsid w:val="00CD3BA3"/>
    <w:rsid w:val="00CD3D48"/>
    <w:rsid w:val="00CD3D84"/>
    <w:rsid w:val="00CD4129"/>
    <w:rsid w:val="00CD4149"/>
    <w:rsid w:val="00CD4460"/>
    <w:rsid w:val="00CD4F5B"/>
    <w:rsid w:val="00CD504B"/>
    <w:rsid w:val="00CD525E"/>
    <w:rsid w:val="00CD5269"/>
    <w:rsid w:val="00CD56AD"/>
    <w:rsid w:val="00CD5AE6"/>
    <w:rsid w:val="00CD602B"/>
    <w:rsid w:val="00CD746B"/>
    <w:rsid w:val="00CD7EBF"/>
    <w:rsid w:val="00CE0516"/>
    <w:rsid w:val="00CE089C"/>
    <w:rsid w:val="00CE08B5"/>
    <w:rsid w:val="00CE08F2"/>
    <w:rsid w:val="00CE0950"/>
    <w:rsid w:val="00CE0F32"/>
    <w:rsid w:val="00CE15B2"/>
    <w:rsid w:val="00CE164A"/>
    <w:rsid w:val="00CE16C7"/>
    <w:rsid w:val="00CE1742"/>
    <w:rsid w:val="00CE1D9B"/>
    <w:rsid w:val="00CE1E37"/>
    <w:rsid w:val="00CE1E62"/>
    <w:rsid w:val="00CE21BB"/>
    <w:rsid w:val="00CE22B5"/>
    <w:rsid w:val="00CE2664"/>
    <w:rsid w:val="00CE3230"/>
    <w:rsid w:val="00CE32E2"/>
    <w:rsid w:val="00CE35E9"/>
    <w:rsid w:val="00CE370E"/>
    <w:rsid w:val="00CE3763"/>
    <w:rsid w:val="00CE3CBE"/>
    <w:rsid w:val="00CE3F69"/>
    <w:rsid w:val="00CE4220"/>
    <w:rsid w:val="00CE4791"/>
    <w:rsid w:val="00CE4976"/>
    <w:rsid w:val="00CE49F8"/>
    <w:rsid w:val="00CE5094"/>
    <w:rsid w:val="00CE52B1"/>
    <w:rsid w:val="00CE556F"/>
    <w:rsid w:val="00CE5AAA"/>
    <w:rsid w:val="00CE5B7E"/>
    <w:rsid w:val="00CE656D"/>
    <w:rsid w:val="00CE6866"/>
    <w:rsid w:val="00CE6AA5"/>
    <w:rsid w:val="00CE6D4A"/>
    <w:rsid w:val="00CE7021"/>
    <w:rsid w:val="00CE72A9"/>
    <w:rsid w:val="00CE788A"/>
    <w:rsid w:val="00CE78F1"/>
    <w:rsid w:val="00CE7B6D"/>
    <w:rsid w:val="00CF082D"/>
    <w:rsid w:val="00CF0CA1"/>
    <w:rsid w:val="00CF0CA2"/>
    <w:rsid w:val="00CF0F84"/>
    <w:rsid w:val="00CF10E2"/>
    <w:rsid w:val="00CF1876"/>
    <w:rsid w:val="00CF1F35"/>
    <w:rsid w:val="00CF22EE"/>
    <w:rsid w:val="00CF23FC"/>
    <w:rsid w:val="00CF24E3"/>
    <w:rsid w:val="00CF3076"/>
    <w:rsid w:val="00CF3533"/>
    <w:rsid w:val="00CF39B8"/>
    <w:rsid w:val="00CF4796"/>
    <w:rsid w:val="00CF5AFD"/>
    <w:rsid w:val="00CF65E7"/>
    <w:rsid w:val="00CF6734"/>
    <w:rsid w:val="00CF6A92"/>
    <w:rsid w:val="00CF6B57"/>
    <w:rsid w:val="00CF6DCF"/>
    <w:rsid w:val="00CF6E77"/>
    <w:rsid w:val="00CF6F1A"/>
    <w:rsid w:val="00CF711B"/>
    <w:rsid w:val="00CF771C"/>
    <w:rsid w:val="00CF792C"/>
    <w:rsid w:val="00CF7B84"/>
    <w:rsid w:val="00CF7CCF"/>
    <w:rsid w:val="00CF7F59"/>
    <w:rsid w:val="00D00064"/>
    <w:rsid w:val="00D006FE"/>
    <w:rsid w:val="00D014C3"/>
    <w:rsid w:val="00D01688"/>
    <w:rsid w:val="00D01994"/>
    <w:rsid w:val="00D02064"/>
    <w:rsid w:val="00D023FD"/>
    <w:rsid w:val="00D02578"/>
    <w:rsid w:val="00D03088"/>
    <w:rsid w:val="00D0318C"/>
    <w:rsid w:val="00D031A3"/>
    <w:rsid w:val="00D03A17"/>
    <w:rsid w:val="00D04008"/>
    <w:rsid w:val="00D0413B"/>
    <w:rsid w:val="00D04336"/>
    <w:rsid w:val="00D0451F"/>
    <w:rsid w:val="00D045BA"/>
    <w:rsid w:val="00D047FE"/>
    <w:rsid w:val="00D048E1"/>
    <w:rsid w:val="00D04B5C"/>
    <w:rsid w:val="00D04C65"/>
    <w:rsid w:val="00D04C95"/>
    <w:rsid w:val="00D04CD7"/>
    <w:rsid w:val="00D05380"/>
    <w:rsid w:val="00D057C8"/>
    <w:rsid w:val="00D06073"/>
    <w:rsid w:val="00D064B2"/>
    <w:rsid w:val="00D0655E"/>
    <w:rsid w:val="00D066D6"/>
    <w:rsid w:val="00D06BEC"/>
    <w:rsid w:val="00D06DC6"/>
    <w:rsid w:val="00D07193"/>
    <w:rsid w:val="00D07231"/>
    <w:rsid w:val="00D076CD"/>
    <w:rsid w:val="00D07A8F"/>
    <w:rsid w:val="00D07C60"/>
    <w:rsid w:val="00D07E1D"/>
    <w:rsid w:val="00D07F89"/>
    <w:rsid w:val="00D100C4"/>
    <w:rsid w:val="00D10281"/>
    <w:rsid w:val="00D10418"/>
    <w:rsid w:val="00D1067B"/>
    <w:rsid w:val="00D10777"/>
    <w:rsid w:val="00D108FB"/>
    <w:rsid w:val="00D10FE8"/>
    <w:rsid w:val="00D112D8"/>
    <w:rsid w:val="00D11747"/>
    <w:rsid w:val="00D11E9D"/>
    <w:rsid w:val="00D1218E"/>
    <w:rsid w:val="00D126B8"/>
    <w:rsid w:val="00D128BD"/>
    <w:rsid w:val="00D12F70"/>
    <w:rsid w:val="00D12FEE"/>
    <w:rsid w:val="00D13544"/>
    <w:rsid w:val="00D13594"/>
    <w:rsid w:val="00D13808"/>
    <w:rsid w:val="00D13A6D"/>
    <w:rsid w:val="00D13ABC"/>
    <w:rsid w:val="00D13D58"/>
    <w:rsid w:val="00D13F02"/>
    <w:rsid w:val="00D13F0E"/>
    <w:rsid w:val="00D1411B"/>
    <w:rsid w:val="00D145F0"/>
    <w:rsid w:val="00D1468B"/>
    <w:rsid w:val="00D1485A"/>
    <w:rsid w:val="00D148E6"/>
    <w:rsid w:val="00D14915"/>
    <w:rsid w:val="00D14BA2"/>
    <w:rsid w:val="00D15220"/>
    <w:rsid w:val="00D15E3B"/>
    <w:rsid w:val="00D162A2"/>
    <w:rsid w:val="00D16308"/>
    <w:rsid w:val="00D16D11"/>
    <w:rsid w:val="00D16E5F"/>
    <w:rsid w:val="00D16F35"/>
    <w:rsid w:val="00D17182"/>
    <w:rsid w:val="00D2024F"/>
    <w:rsid w:val="00D20325"/>
    <w:rsid w:val="00D203E0"/>
    <w:rsid w:val="00D2055E"/>
    <w:rsid w:val="00D207F1"/>
    <w:rsid w:val="00D20FEF"/>
    <w:rsid w:val="00D210CE"/>
    <w:rsid w:val="00D213A7"/>
    <w:rsid w:val="00D216B9"/>
    <w:rsid w:val="00D217E0"/>
    <w:rsid w:val="00D218FA"/>
    <w:rsid w:val="00D21B9A"/>
    <w:rsid w:val="00D2234D"/>
    <w:rsid w:val="00D224BA"/>
    <w:rsid w:val="00D225D9"/>
    <w:rsid w:val="00D228CE"/>
    <w:rsid w:val="00D23323"/>
    <w:rsid w:val="00D2335F"/>
    <w:rsid w:val="00D23486"/>
    <w:rsid w:val="00D235EC"/>
    <w:rsid w:val="00D23638"/>
    <w:rsid w:val="00D2363E"/>
    <w:rsid w:val="00D238C2"/>
    <w:rsid w:val="00D23ACC"/>
    <w:rsid w:val="00D23B0F"/>
    <w:rsid w:val="00D23E1D"/>
    <w:rsid w:val="00D24095"/>
    <w:rsid w:val="00D24583"/>
    <w:rsid w:val="00D2459E"/>
    <w:rsid w:val="00D245BA"/>
    <w:rsid w:val="00D24630"/>
    <w:rsid w:val="00D24CF6"/>
    <w:rsid w:val="00D24D31"/>
    <w:rsid w:val="00D2586C"/>
    <w:rsid w:val="00D25AD1"/>
    <w:rsid w:val="00D25BB0"/>
    <w:rsid w:val="00D25E0D"/>
    <w:rsid w:val="00D25FD0"/>
    <w:rsid w:val="00D26243"/>
    <w:rsid w:val="00D26680"/>
    <w:rsid w:val="00D26915"/>
    <w:rsid w:val="00D26D73"/>
    <w:rsid w:val="00D26ED5"/>
    <w:rsid w:val="00D26F02"/>
    <w:rsid w:val="00D26F68"/>
    <w:rsid w:val="00D27873"/>
    <w:rsid w:val="00D2787F"/>
    <w:rsid w:val="00D3021A"/>
    <w:rsid w:val="00D302D2"/>
    <w:rsid w:val="00D30306"/>
    <w:rsid w:val="00D30697"/>
    <w:rsid w:val="00D307C8"/>
    <w:rsid w:val="00D309A1"/>
    <w:rsid w:val="00D30B65"/>
    <w:rsid w:val="00D31050"/>
    <w:rsid w:val="00D3125D"/>
    <w:rsid w:val="00D31CA1"/>
    <w:rsid w:val="00D31FFF"/>
    <w:rsid w:val="00D32072"/>
    <w:rsid w:val="00D3225E"/>
    <w:rsid w:val="00D32AEC"/>
    <w:rsid w:val="00D32CA3"/>
    <w:rsid w:val="00D33157"/>
    <w:rsid w:val="00D338CA"/>
    <w:rsid w:val="00D33A5D"/>
    <w:rsid w:val="00D34925"/>
    <w:rsid w:val="00D34A35"/>
    <w:rsid w:val="00D34B00"/>
    <w:rsid w:val="00D34B85"/>
    <w:rsid w:val="00D34DFD"/>
    <w:rsid w:val="00D351C1"/>
    <w:rsid w:val="00D35589"/>
    <w:rsid w:val="00D35759"/>
    <w:rsid w:val="00D35A90"/>
    <w:rsid w:val="00D3606C"/>
    <w:rsid w:val="00D360DA"/>
    <w:rsid w:val="00D3684F"/>
    <w:rsid w:val="00D368A0"/>
    <w:rsid w:val="00D36BC9"/>
    <w:rsid w:val="00D36EDA"/>
    <w:rsid w:val="00D37073"/>
    <w:rsid w:val="00D374EF"/>
    <w:rsid w:val="00D3779E"/>
    <w:rsid w:val="00D37F19"/>
    <w:rsid w:val="00D40534"/>
    <w:rsid w:val="00D40C46"/>
    <w:rsid w:val="00D40C8A"/>
    <w:rsid w:val="00D40CE7"/>
    <w:rsid w:val="00D40CED"/>
    <w:rsid w:val="00D40D41"/>
    <w:rsid w:val="00D40DA8"/>
    <w:rsid w:val="00D41785"/>
    <w:rsid w:val="00D4184A"/>
    <w:rsid w:val="00D41964"/>
    <w:rsid w:val="00D4263E"/>
    <w:rsid w:val="00D42950"/>
    <w:rsid w:val="00D42C90"/>
    <w:rsid w:val="00D430F2"/>
    <w:rsid w:val="00D4338F"/>
    <w:rsid w:val="00D4348C"/>
    <w:rsid w:val="00D43837"/>
    <w:rsid w:val="00D43C65"/>
    <w:rsid w:val="00D43D4D"/>
    <w:rsid w:val="00D43D7B"/>
    <w:rsid w:val="00D43E73"/>
    <w:rsid w:val="00D43F2C"/>
    <w:rsid w:val="00D447B3"/>
    <w:rsid w:val="00D44C86"/>
    <w:rsid w:val="00D44FCE"/>
    <w:rsid w:val="00D4523C"/>
    <w:rsid w:val="00D453E0"/>
    <w:rsid w:val="00D4553C"/>
    <w:rsid w:val="00D458BD"/>
    <w:rsid w:val="00D45D97"/>
    <w:rsid w:val="00D45E05"/>
    <w:rsid w:val="00D462A5"/>
    <w:rsid w:val="00D4638C"/>
    <w:rsid w:val="00D46456"/>
    <w:rsid w:val="00D4659F"/>
    <w:rsid w:val="00D469A5"/>
    <w:rsid w:val="00D46CCB"/>
    <w:rsid w:val="00D4706A"/>
    <w:rsid w:val="00D47586"/>
    <w:rsid w:val="00D475D1"/>
    <w:rsid w:val="00D4794D"/>
    <w:rsid w:val="00D47CE3"/>
    <w:rsid w:val="00D47D8A"/>
    <w:rsid w:val="00D5031A"/>
    <w:rsid w:val="00D50953"/>
    <w:rsid w:val="00D50ECB"/>
    <w:rsid w:val="00D50EF0"/>
    <w:rsid w:val="00D51146"/>
    <w:rsid w:val="00D5138D"/>
    <w:rsid w:val="00D5167B"/>
    <w:rsid w:val="00D516E8"/>
    <w:rsid w:val="00D517D8"/>
    <w:rsid w:val="00D51DA8"/>
    <w:rsid w:val="00D51DCB"/>
    <w:rsid w:val="00D51DDE"/>
    <w:rsid w:val="00D52053"/>
    <w:rsid w:val="00D523B7"/>
    <w:rsid w:val="00D52870"/>
    <w:rsid w:val="00D52EE3"/>
    <w:rsid w:val="00D52F4B"/>
    <w:rsid w:val="00D533F0"/>
    <w:rsid w:val="00D5356F"/>
    <w:rsid w:val="00D537C8"/>
    <w:rsid w:val="00D53EAF"/>
    <w:rsid w:val="00D53FC9"/>
    <w:rsid w:val="00D54080"/>
    <w:rsid w:val="00D54365"/>
    <w:rsid w:val="00D5440D"/>
    <w:rsid w:val="00D548CD"/>
    <w:rsid w:val="00D54E58"/>
    <w:rsid w:val="00D54EFF"/>
    <w:rsid w:val="00D5505D"/>
    <w:rsid w:val="00D55383"/>
    <w:rsid w:val="00D55419"/>
    <w:rsid w:val="00D55426"/>
    <w:rsid w:val="00D555E1"/>
    <w:rsid w:val="00D55EF5"/>
    <w:rsid w:val="00D55FBB"/>
    <w:rsid w:val="00D55FE0"/>
    <w:rsid w:val="00D56253"/>
    <w:rsid w:val="00D564F7"/>
    <w:rsid w:val="00D56590"/>
    <w:rsid w:val="00D566A6"/>
    <w:rsid w:val="00D567B6"/>
    <w:rsid w:val="00D56A9C"/>
    <w:rsid w:val="00D56B8B"/>
    <w:rsid w:val="00D56C04"/>
    <w:rsid w:val="00D57240"/>
    <w:rsid w:val="00D574FC"/>
    <w:rsid w:val="00D57530"/>
    <w:rsid w:val="00D57C97"/>
    <w:rsid w:val="00D57CA7"/>
    <w:rsid w:val="00D57CCA"/>
    <w:rsid w:val="00D57EC5"/>
    <w:rsid w:val="00D605BE"/>
    <w:rsid w:val="00D606E5"/>
    <w:rsid w:val="00D60B37"/>
    <w:rsid w:val="00D60B61"/>
    <w:rsid w:val="00D6162E"/>
    <w:rsid w:val="00D61A53"/>
    <w:rsid w:val="00D61C45"/>
    <w:rsid w:val="00D61FCF"/>
    <w:rsid w:val="00D621D2"/>
    <w:rsid w:val="00D62430"/>
    <w:rsid w:val="00D627D4"/>
    <w:rsid w:val="00D628A3"/>
    <w:rsid w:val="00D628CE"/>
    <w:rsid w:val="00D62BDC"/>
    <w:rsid w:val="00D62D07"/>
    <w:rsid w:val="00D62EC9"/>
    <w:rsid w:val="00D62FC4"/>
    <w:rsid w:val="00D63300"/>
    <w:rsid w:val="00D6358E"/>
    <w:rsid w:val="00D635B2"/>
    <w:rsid w:val="00D6373D"/>
    <w:rsid w:val="00D637D2"/>
    <w:rsid w:val="00D63F92"/>
    <w:rsid w:val="00D6416F"/>
    <w:rsid w:val="00D6430D"/>
    <w:rsid w:val="00D64356"/>
    <w:rsid w:val="00D645C3"/>
    <w:rsid w:val="00D64A65"/>
    <w:rsid w:val="00D64AA7"/>
    <w:rsid w:val="00D64C0E"/>
    <w:rsid w:val="00D64E7C"/>
    <w:rsid w:val="00D65A45"/>
    <w:rsid w:val="00D65F5B"/>
    <w:rsid w:val="00D66018"/>
    <w:rsid w:val="00D660E7"/>
    <w:rsid w:val="00D661BE"/>
    <w:rsid w:val="00D6628B"/>
    <w:rsid w:val="00D662B5"/>
    <w:rsid w:val="00D6631C"/>
    <w:rsid w:val="00D664B2"/>
    <w:rsid w:val="00D66570"/>
    <w:rsid w:val="00D66597"/>
    <w:rsid w:val="00D670A4"/>
    <w:rsid w:val="00D675A4"/>
    <w:rsid w:val="00D67620"/>
    <w:rsid w:val="00D67752"/>
    <w:rsid w:val="00D678D3"/>
    <w:rsid w:val="00D67DEE"/>
    <w:rsid w:val="00D67EF2"/>
    <w:rsid w:val="00D67FC7"/>
    <w:rsid w:val="00D7012F"/>
    <w:rsid w:val="00D70360"/>
    <w:rsid w:val="00D70838"/>
    <w:rsid w:val="00D70859"/>
    <w:rsid w:val="00D70BAE"/>
    <w:rsid w:val="00D7148A"/>
    <w:rsid w:val="00D71980"/>
    <w:rsid w:val="00D71994"/>
    <w:rsid w:val="00D719B5"/>
    <w:rsid w:val="00D719F7"/>
    <w:rsid w:val="00D71C18"/>
    <w:rsid w:val="00D72156"/>
    <w:rsid w:val="00D7263B"/>
    <w:rsid w:val="00D726FE"/>
    <w:rsid w:val="00D7278A"/>
    <w:rsid w:val="00D72CDC"/>
    <w:rsid w:val="00D72D16"/>
    <w:rsid w:val="00D7336F"/>
    <w:rsid w:val="00D734CC"/>
    <w:rsid w:val="00D735BC"/>
    <w:rsid w:val="00D74863"/>
    <w:rsid w:val="00D74A31"/>
    <w:rsid w:val="00D75116"/>
    <w:rsid w:val="00D754C1"/>
    <w:rsid w:val="00D756CA"/>
    <w:rsid w:val="00D756E8"/>
    <w:rsid w:val="00D75943"/>
    <w:rsid w:val="00D75A87"/>
    <w:rsid w:val="00D7627E"/>
    <w:rsid w:val="00D76303"/>
    <w:rsid w:val="00D7644B"/>
    <w:rsid w:val="00D76609"/>
    <w:rsid w:val="00D76E7D"/>
    <w:rsid w:val="00D76EE1"/>
    <w:rsid w:val="00D7710C"/>
    <w:rsid w:val="00D773DB"/>
    <w:rsid w:val="00D77688"/>
    <w:rsid w:val="00D777E5"/>
    <w:rsid w:val="00D778DC"/>
    <w:rsid w:val="00D778E0"/>
    <w:rsid w:val="00D77BC4"/>
    <w:rsid w:val="00D8052B"/>
    <w:rsid w:val="00D806EB"/>
    <w:rsid w:val="00D8095D"/>
    <w:rsid w:val="00D80BD8"/>
    <w:rsid w:val="00D80C3C"/>
    <w:rsid w:val="00D80FC0"/>
    <w:rsid w:val="00D81409"/>
    <w:rsid w:val="00D818CE"/>
    <w:rsid w:val="00D822DE"/>
    <w:rsid w:val="00D82313"/>
    <w:rsid w:val="00D82536"/>
    <w:rsid w:val="00D825F5"/>
    <w:rsid w:val="00D82CBE"/>
    <w:rsid w:val="00D82CCC"/>
    <w:rsid w:val="00D82D4B"/>
    <w:rsid w:val="00D836B1"/>
    <w:rsid w:val="00D83723"/>
    <w:rsid w:val="00D83D03"/>
    <w:rsid w:val="00D83D6F"/>
    <w:rsid w:val="00D83DDF"/>
    <w:rsid w:val="00D83E4A"/>
    <w:rsid w:val="00D83FDD"/>
    <w:rsid w:val="00D841AE"/>
    <w:rsid w:val="00D841DF"/>
    <w:rsid w:val="00D8433B"/>
    <w:rsid w:val="00D844AB"/>
    <w:rsid w:val="00D84855"/>
    <w:rsid w:val="00D8488C"/>
    <w:rsid w:val="00D84BF8"/>
    <w:rsid w:val="00D85378"/>
    <w:rsid w:val="00D85A9E"/>
    <w:rsid w:val="00D85EE5"/>
    <w:rsid w:val="00D863FD"/>
    <w:rsid w:val="00D8673B"/>
    <w:rsid w:val="00D869B6"/>
    <w:rsid w:val="00D86AEF"/>
    <w:rsid w:val="00D870AC"/>
    <w:rsid w:val="00D87714"/>
    <w:rsid w:val="00D87A29"/>
    <w:rsid w:val="00D87AB9"/>
    <w:rsid w:val="00D87D31"/>
    <w:rsid w:val="00D87DDC"/>
    <w:rsid w:val="00D904F0"/>
    <w:rsid w:val="00D90877"/>
    <w:rsid w:val="00D90915"/>
    <w:rsid w:val="00D90990"/>
    <w:rsid w:val="00D90A46"/>
    <w:rsid w:val="00D90E5D"/>
    <w:rsid w:val="00D90F91"/>
    <w:rsid w:val="00D90FBA"/>
    <w:rsid w:val="00D91565"/>
    <w:rsid w:val="00D91592"/>
    <w:rsid w:val="00D91619"/>
    <w:rsid w:val="00D91963"/>
    <w:rsid w:val="00D91A23"/>
    <w:rsid w:val="00D91EB1"/>
    <w:rsid w:val="00D91F89"/>
    <w:rsid w:val="00D92318"/>
    <w:rsid w:val="00D92429"/>
    <w:rsid w:val="00D92516"/>
    <w:rsid w:val="00D92B02"/>
    <w:rsid w:val="00D932D0"/>
    <w:rsid w:val="00D93472"/>
    <w:rsid w:val="00D938D4"/>
    <w:rsid w:val="00D93978"/>
    <w:rsid w:val="00D93E12"/>
    <w:rsid w:val="00D94234"/>
    <w:rsid w:val="00D94695"/>
    <w:rsid w:val="00D94868"/>
    <w:rsid w:val="00D9491F"/>
    <w:rsid w:val="00D94AAF"/>
    <w:rsid w:val="00D94BA2"/>
    <w:rsid w:val="00D94D84"/>
    <w:rsid w:val="00D94FB3"/>
    <w:rsid w:val="00D951BE"/>
    <w:rsid w:val="00D95BB3"/>
    <w:rsid w:val="00D95D1C"/>
    <w:rsid w:val="00D95E13"/>
    <w:rsid w:val="00D95F71"/>
    <w:rsid w:val="00D960DD"/>
    <w:rsid w:val="00D96289"/>
    <w:rsid w:val="00D963DD"/>
    <w:rsid w:val="00D969CA"/>
    <w:rsid w:val="00D969CD"/>
    <w:rsid w:val="00D96ACE"/>
    <w:rsid w:val="00D96BB8"/>
    <w:rsid w:val="00D96D65"/>
    <w:rsid w:val="00D96FD4"/>
    <w:rsid w:val="00D96FF3"/>
    <w:rsid w:val="00D97266"/>
    <w:rsid w:val="00D972D6"/>
    <w:rsid w:val="00D97300"/>
    <w:rsid w:val="00D97524"/>
    <w:rsid w:val="00D97605"/>
    <w:rsid w:val="00D978BB"/>
    <w:rsid w:val="00D97FA7"/>
    <w:rsid w:val="00DA00A5"/>
    <w:rsid w:val="00DA027C"/>
    <w:rsid w:val="00DA032F"/>
    <w:rsid w:val="00DA1AD1"/>
    <w:rsid w:val="00DA1AFE"/>
    <w:rsid w:val="00DA1D59"/>
    <w:rsid w:val="00DA1F74"/>
    <w:rsid w:val="00DA28A2"/>
    <w:rsid w:val="00DA2A0B"/>
    <w:rsid w:val="00DA2D75"/>
    <w:rsid w:val="00DA3403"/>
    <w:rsid w:val="00DA3C00"/>
    <w:rsid w:val="00DA41B1"/>
    <w:rsid w:val="00DA423A"/>
    <w:rsid w:val="00DA457A"/>
    <w:rsid w:val="00DA4A2C"/>
    <w:rsid w:val="00DA5297"/>
    <w:rsid w:val="00DA531C"/>
    <w:rsid w:val="00DA5483"/>
    <w:rsid w:val="00DA56E0"/>
    <w:rsid w:val="00DA580B"/>
    <w:rsid w:val="00DA58EE"/>
    <w:rsid w:val="00DA5BDF"/>
    <w:rsid w:val="00DA602F"/>
    <w:rsid w:val="00DA638C"/>
    <w:rsid w:val="00DA67A9"/>
    <w:rsid w:val="00DA6823"/>
    <w:rsid w:val="00DA69F6"/>
    <w:rsid w:val="00DA6D87"/>
    <w:rsid w:val="00DA6E7F"/>
    <w:rsid w:val="00DA6FBE"/>
    <w:rsid w:val="00DA70AC"/>
    <w:rsid w:val="00DA72FD"/>
    <w:rsid w:val="00DA75F7"/>
    <w:rsid w:val="00DA77C0"/>
    <w:rsid w:val="00DA7986"/>
    <w:rsid w:val="00DA7A5D"/>
    <w:rsid w:val="00DA7B76"/>
    <w:rsid w:val="00DA7E96"/>
    <w:rsid w:val="00DA7E98"/>
    <w:rsid w:val="00DB005D"/>
    <w:rsid w:val="00DB00FF"/>
    <w:rsid w:val="00DB0409"/>
    <w:rsid w:val="00DB077A"/>
    <w:rsid w:val="00DB0BA7"/>
    <w:rsid w:val="00DB0D68"/>
    <w:rsid w:val="00DB1154"/>
    <w:rsid w:val="00DB1619"/>
    <w:rsid w:val="00DB1795"/>
    <w:rsid w:val="00DB18AD"/>
    <w:rsid w:val="00DB221D"/>
    <w:rsid w:val="00DB24D1"/>
    <w:rsid w:val="00DB280B"/>
    <w:rsid w:val="00DB2D60"/>
    <w:rsid w:val="00DB2DB9"/>
    <w:rsid w:val="00DB3196"/>
    <w:rsid w:val="00DB34F6"/>
    <w:rsid w:val="00DB3A08"/>
    <w:rsid w:val="00DB3B7C"/>
    <w:rsid w:val="00DB453F"/>
    <w:rsid w:val="00DB467C"/>
    <w:rsid w:val="00DB4710"/>
    <w:rsid w:val="00DB48FA"/>
    <w:rsid w:val="00DB4D53"/>
    <w:rsid w:val="00DB4EAA"/>
    <w:rsid w:val="00DB4F70"/>
    <w:rsid w:val="00DB4FDC"/>
    <w:rsid w:val="00DB5D7E"/>
    <w:rsid w:val="00DB6064"/>
    <w:rsid w:val="00DB61DB"/>
    <w:rsid w:val="00DB62DB"/>
    <w:rsid w:val="00DB639E"/>
    <w:rsid w:val="00DB65AF"/>
    <w:rsid w:val="00DB6A96"/>
    <w:rsid w:val="00DB6B25"/>
    <w:rsid w:val="00DB71F8"/>
    <w:rsid w:val="00DB7390"/>
    <w:rsid w:val="00DB73EE"/>
    <w:rsid w:val="00DB742B"/>
    <w:rsid w:val="00DB7483"/>
    <w:rsid w:val="00DB77B1"/>
    <w:rsid w:val="00DB790D"/>
    <w:rsid w:val="00DB7C96"/>
    <w:rsid w:val="00DC0062"/>
    <w:rsid w:val="00DC043A"/>
    <w:rsid w:val="00DC08D2"/>
    <w:rsid w:val="00DC0AA1"/>
    <w:rsid w:val="00DC109E"/>
    <w:rsid w:val="00DC19B0"/>
    <w:rsid w:val="00DC1BE6"/>
    <w:rsid w:val="00DC1FEF"/>
    <w:rsid w:val="00DC21A4"/>
    <w:rsid w:val="00DC28B8"/>
    <w:rsid w:val="00DC2A08"/>
    <w:rsid w:val="00DC2A28"/>
    <w:rsid w:val="00DC3045"/>
    <w:rsid w:val="00DC31BB"/>
    <w:rsid w:val="00DC32EB"/>
    <w:rsid w:val="00DC363B"/>
    <w:rsid w:val="00DC3981"/>
    <w:rsid w:val="00DC42AE"/>
    <w:rsid w:val="00DC4442"/>
    <w:rsid w:val="00DC4550"/>
    <w:rsid w:val="00DC45D2"/>
    <w:rsid w:val="00DC4D56"/>
    <w:rsid w:val="00DC53D1"/>
    <w:rsid w:val="00DC5626"/>
    <w:rsid w:val="00DC5A00"/>
    <w:rsid w:val="00DC5A2F"/>
    <w:rsid w:val="00DC5C6B"/>
    <w:rsid w:val="00DC5E1D"/>
    <w:rsid w:val="00DC5F2F"/>
    <w:rsid w:val="00DC6481"/>
    <w:rsid w:val="00DC6694"/>
    <w:rsid w:val="00DC671B"/>
    <w:rsid w:val="00DC677D"/>
    <w:rsid w:val="00DC68D0"/>
    <w:rsid w:val="00DC6A30"/>
    <w:rsid w:val="00DC74FB"/>
    <w:rsid w:val="00DC769D"/>
    <w:rsid w:val="00DD02DA"/>
    <w:rsid w:val="00DD05A3"/>
    <w:rsid w:val="00DD0662"/>
    <w:rsid w:val="00DD0BE7"/>
    <w:rsid w:val="00DD0CE2"/>
    <w:rsid w:val="00DD0E06"/>
    <w:rsid w:val="00DD0E32"/>
    <w:rsid w:val="00DD100C"/>
    <w:rsid w:val="00DD1331"/>
    <w:rsid w:val="00DD17D4"/>
    <w:rsid w:val="00DD19FD"/>
    <w:rsid w:val="00DD1D79"/>
    <w:rsid w:val="00DD2313"/>
    <w:rsid w:val="00DD277D"/>
    <w:rsid w:val="00DD278A"/>
    <w:rsid w:val="00DD2E84"/>
    <w:rsid w:val="00DD3230"/>
    <w:rsid w:val="00DD352C"/>
    <w:rsid w:val="00DD3714"/>
    <w:rsid w:val="00DD3765"/>
    <w:rsid w:val="00DD3A29"/>
    <w:rsid w:val="00DD3D0B"/>
    <w:rsid w:val="00DD4117"/>
    <w:rsid w:val="00DD44AE"/>
    <w:rsid w:val="00DD49B7"/>
    <w:rsid w:val="00DD4D88"/>
    <w:rsid w:val="00DD4DD2"/>
    <w:rsid w:val="00DD5376"/>
    <w:rsid w:val="00DD53CE"/>
    <w:rsid w:val="00DD54EB"/>
    <w:rsid w:val="00DD57EF"/>
    <w:rsid w:val="00DD57F2"/>
    <w:rsid w:val="00DD5BB0"/>
    <w:rsid w:val="00DD63EF"/>
    <w:rsid w:val="00DD6534"/>
    <w:rsid w:val="00DD69AC"/>
    <w:rsid w:val="00DD6D12"/>
    <w:rsid w:val="00DD7192"/>
    <w:rsid w:val="00DD7573"/>
    <w:rsid w:val="00DD7725"/>
    <w:rsid w:val="00DD774E"/>
    <w:rsid w:val="00DD7763"/>
    <w:rsid w:val="00DD7A41"/>
    <w:rsid w:val="00DD7A6C"/>
    <w:rsid w:val="00DE0243"/>
    <w:rsid w:val="00DE0564"/>
    <w:rsid w:val="00DE0838"/>
    <w:rsid w:val="00DE0C47"/>
    <w:rsid w:val="00DE0EE0"/>
    <w:rsid w:val="00DE0F82"/>
    <w:rsid w:val="00DE15B8"/>
    <w:rsid w:val="00DE162F"/>
    <w:rsid w:val="00DE19B9"/>
    <w:rsid w:val="00DE1E4F"/>
    <w:rsid w:val="00DE25B8"/>
    <w:rsid w:val="00DE26EB"/>
    <w:rsid w:val="00DE2A1D"/>
    <w:rsid w:val="00DE2E14"/>
    <w:rsid w:val="00DE2F30"/>
    <w:rsid w:val="00DE31DB"/>
    <w:rsid w:val="00DE32FE"/>
    <w:rsid w:val="00DE414A"/>
    <w:rsid w:val="00DE4B51"/>
    <w:rsid w:val="00DE51C0"/>
    <w:rsid w:val="00DE5E9D"/>
    <w:rsid w:val="00DE5ECB"/>
    <w:rsid w:val="00DE5F13"/>
    <w:rsid w:val="00DE5F9E"/>
    <w:rsid w:val="00DE612F"/>
    <w:rsid w:val="00DE6138"/>
    <w:rsid w:val="00DE63B7"/>
    <w:rsid w:val="00DE66E1"/>
    <w:rsid w:val="00DE6BDA"/>
    <w:rsid w:val="00DE6D17"/>
    <w:rsid w:val="00DE6F67"/>
    <w:rsid w:val="00DE72DB"/>
    <w:rsid w:val="00DE72DD"/>
    <w:rsid w:val="00DE76AA"/>
    <w:rsid w:val="00DE7A39"/>
    <w:rsid w:val="00DE7D43"/>
    <w:rsid w:val="00DE7D6F"/>
    <w:rsid w:val="00DF008A"/>
    <w:rsid w:val="00DF00BF"/>
    <w:rsid w:val="00DF0181"/>
    <w:rsid w:val="00DF0662"/>
    <w:rsid w:val="00DF06A0"/>
    <w:rsid w:val="00DF092D"/>
    <w:rsid w:val="00DF0AE4"/>
    <w:rsid w:val="00DF0B7F"/>
    <w:rsid w:val="00DF0C8E"/>
    <w:rsid w:val="00DF0EE2"/>
    <w:rsid w:val="00DF1403"/>
    <w:rsid w:val="00DF1422"/>
    <w:rsid w:val="00DF14F8"/>
    <w:rsid w:val="00DF195B"/>
    <w:rsid w:val="00DF1B31"/>
    <w:rsid w:val="00DF1DD5"/>
    <w:rsid w:val="00DF2DC4"/>
    <w:rsid w:val="00DF328F"/>
    <w:rsid w:val="00DF32DE"/>
    <w:rsid w:val="00DF38CC"/>
    <w:rsid w:val="00DF3AE8"/>
    <w:rsid w:val="00DF3D7E"/>
    <w:rsid w:val="00DF410B"/>
    <w:rsid w:val="00DF4182"/>
    <w:rsid w:val="00DF4213"/>
    <w:rsid w:val="00DF4541"/>
    <w:rsid w:val="00DF45FC"/>
    <w:rsid w:val="00DF4958"/>
    <w:rsid w:val="00DF4A7C"/>
    <w:rsid w:val="00DF4DA6"/>
    <w:rsid w:val="00DF5237"/>
    <w:rsid w:val="00DF5683"/>
    <w:rsid w:val="00DF585F"/>
    <w:rsid w:val="00DF5895"/>
    <w:rsid w:val="00DF5C00"/>
    <w:rsid w:val="00DF619A"/>
    <w:rsid w:val="00DF6512"/>
    <w:rsid w:val="00DF678E"/>
    <w:rsid w:val="00DF68DD"/>
    <w:rsid w:val="00DF6C4D"/>
    <w:rsid w:val="00DF6EF2"/>
    <w:rsid w:val="00DF6F38"/>
    <w:rsid w:val="00DF7075"/>
    <w:rsid w:val="00DF74AC"/>
    <w:rsid w:val="00DF74B2"/>
    <w:rsid w:val="00DF7787"/>
    <w:rsid w:val="00DF780F"/>
    <w:rsid w:val="00DF7849"/>
    <w:rsid w:val="00DF78BF"/>
    <w:rsid w:val="00DF7B1E"/>
    <w:rsid w:val="00E0064F"/>
    <w:rsid w:val="00E00C40"/>
    <w:rsid w:val="00E010D0"/>
    <w:rsid w:val="00E0111B"/>
    <w:rsid w:val="00E0231E"/>
    <w:rsid w:val="00E02939"/>
    <w:rsid w:val="00E02B24"/>
    <w:rsid w:val="00E02BC4"/>
    <w:rsid w:val="00E0310E"/>
    <w:rsid w:val="00E0314C"/>
    <w:rsid w:val="00E03544"/>
    <w:rsid w:val="00E03A90"/>
    <w:rsid w:val="00E0450D"/>
    <w:rsid w:val="00E04A89"/>
    <w:rsid w:val="00E04EF0"/>
    <w:rsid w:val="00E04F1F"/>
    <w:rsid w:val="00E050BB"/>
    <w:rsid w:val="00E05615"/>
    <w:rsid w:val="00E058EA"/>
    <w:rsid w:val="00E059BD"/>
    <w:rsid w:val="00E06198"/>
    <w:rsid w:val="00E06698"/>
    <w:rsid w:val="00E0687D"/>
    <w:rsid w:val="00E06D62"/>
    <w:rsid w:val="00E06DCF"/>
    <w:rsid w:val="00E06EE9"/>
    <w:rsid w:val="00E071A3"/>
    <w:rsid w:val="00E07260"/>
    <w:rsid w:val="00E0779D"/>
    <w:rsid w:val="00E079F9"/>
    <w:rsid w:val="00E07B8F"/>
    <w:rsid w:val="00E07C0A"/>
    <w:rsid w:val="00E07DC4"/>
    <w:rsid w:val="00E07DD4"/>
    <w:rsid w:val="00E07F97"/>
    <w:rsid w:val="00E1055A"/>
    <w:rsid w:val="00E105BF"/>
    <w:rsid w:val="00E10679"/>
    <w:rsid w:val="00E10981"/>
    <w:rsid w:val="00E11132"/>
    <w:rsid w:val="00E11246"/>
    <w:rsid w:val="00E11483"/>
    <w:rsid w:val="00E1185E"/>
    <w:rsid w:val="00E11C08"/>
    <w:rsid w:val="00E11FDA"/>
    <w:rsid w:val="00E11FE8"/>
    <w:rsid w:val="00E125FA"/>
    <w:rsid w:val="00E12E0B"/>
    <w:rsid w:val="00E130FE"/>
    <w:rsid w:val="00E13641"/>
    <w:rsid w:val="00E1392D"/>
    <w:rsid w:val="00E13A7C"/>
    <w:rsid w:val="00E13B73"/>
    <w:rsid w:val="00E13E5B"/>
    <w:rsid w:val="00E13E60"/>
    <w:rsid w:val="00E13EC1"/>
    <w:rsid w:val="00E13EDD"/>
    <w:rsid w:val="00E13F33"/>
    <w:rsid w:val="00E13FC3"/>
    <w:rsid w:val="00E14554"/>
    <w:rsid w:val="00E148EF"/>
    <w:rsid w:val="00E14F5E"/>
    <w:rsid w:val="00E15160"/>
    <w:rsid w:val="00E15199"/>
    <w:rsid w:val="00E15291"/>
    <w:rsid w:val="00E155BF"/>
    <w:rsid w:val="00E156FD"/>
    <w:rsid w:val="00E159D4"/>
    <w:rsid w:val="00E15ACC"/>
    <w:rsid w:val="00E15AFB"/>
    <w:rsid w:val="00E15C5B"/>
    <w:rsid w:val="00E15E13"/>
    <w:rsid w:val="00E15E37"/>
    <w:rsid w:val="00E15E56"/>
    <w:rsid w:val="00E16225"/>
    <w:rsid w:val="00E16749"/>
    <w:rsid w:val="00E169E1"/>
    <w:rsid w:val="00E16D1F"/>
    <w:rsid w:val="00E16EEE"/>
    <w:rsid w:val="00E16F59"/>
    <w:rsid w:val="00E17203"/>
    <w:rsid w:val="00E17279"/>
    <w:rsid w:val="00E17982"/>
    <w:rsid w:val="00E17D6F"/>
    <w:rsid w:val="00E17E57"/>
    <w:rsid w:val="00E215AB"/>
    <w:rsid w:val="00E215B3"/>
    <w:rsid w:val="00E21CF2"/>
    <w:rsid w:val="00E21FC8"/>
    <w:rsid w:val="00E223A0"/>
    <w:rsid w:val="00E22460"/>
    <w:rsid w:val="00E22595"/>
    <w:rsid w:val="00E22676"/>
    <w:rsid w:val="00E22898"/>
    <w:rsid w:val="00E22969"/>
    <w:rsid w:val="00E231F9"/>
    <w:rsid w:val="00E23C11"/>
    <w:rsid w:val="00E24226"/>
    <w:rsid w:val="00E24675"/>
    <w:rsid w:val="00E24682"/>
    <w:rsid w:val="00E24716"/>
    <w:rsid w:val="00E24E91"/>
    <w:rsid w:val="00E24FF7"/>
    <w:rsid w:val="00E25016"/>
    <w:rsid w:val="00E255D5"/>
    <w:rsid w:val="00E259B5"/>
    <w:rsid w:val="00E25A12"/>
    <w:rsid w:val="00E25E02"/>
    <w:rsid w:val="00E26553"/>
    <w:rsid w:val="00E26722"/>
    <w:rsid w:val="00E26905"/>
    <w:rsid w:val="00E26925"/>
    <w:rsid w:val="00E26D04"/>
    <w:rsid w:val="00E26E1E"/>
    <w:rsid w:val="00E273FD"/>
    <w:rsid w:val="00E275EC"/>
    <w:rsid w:val="00E279C6"/>
    <w:rsid w:val="00E27A36"/>
    <w:rsid w:val="00E27EE7"/>
    <w:rsid w:val="00E300BA"/>
    <w:rsid w:val="00E31089"/>
    <w:rsid w:val="00E3147F"/>
    <w:rsid w:val="00E31A87"/>
    <w:rsid w:val="00E31E99"/>
    <w:rsid w:val="00E327D9"/>
    <w:rsid w:val="00E329E0"/>
    <w:rsid w:val="00E32B08"/>
    <w:rsid w:val="00E32C83"/>
    <w:rsid w:val="00E32C8E"/>
    <w:rsid w:val="00E3303C"/>
    <w:rsid w:val="00E33345"/>
    <w:rsid w:val="00E3336F"/>
    <w:rsid w:val="00E33473"/>
    <w:rsid w:val="00E340A3"/>
    <w:rsid w:val="00E3411A"/>
    <w:rsid w:val="00E34435"/>
    <w:rsid w:val="00E345CF"/>
    <w:rsid w:val="00E34B59"/>
    <w:rsid w:val="00E34ED1"/>
    <w:rsid w:val="00E35073"/>
    <w:rsid w:val="00E352AA"/>
    <w:rsid w:val="00E3566C"/>
    <w:rsid w:val="00E3579E"/>
    <w:rsid w:val="00E358B8"/>
    <w:rsid w:val="00E35911"/>
    <w:rsid w:val="00E35B78"/>
    <w:rsid w:val="00E36103"/>
    <w:rsid w:val="00E364B9"/>
    <w:rsid w:val="00E3734A"/>
    <w:rsid w:val="00E37567"/>
    <w:rsid w:val="00E3797D"/>
    <w:rsid w:val="00E401EC"/>
    <w:rsid w:val="00E40519"/>
    <w:rsid w:val="00E4052F"/>
    <w:rsid w:val="00E40823"/>
    <w:rsid w:val="00E4087E"/>
    <w:rsid w:val="00E40CE6"/>
    <w:rsid w:val="00E40F3E"/>
    <w:rsid w:val="00E4115F"/>
    <w:rsid w:val="00E4163F"/>
    <w:rsid w:val="00E419DD"/>
    <w:rsid w:val="00E41B8B"/>
    <w:rsid w:val="00E41FCC"/>
    <w:rsid w:val="00E420A7"/>
    <w:rsid w:val="00E4232B"/>
    <w:rsid w:val="00E426B1"/>
    <w:rsid w:val="00E42912"/>
    <w:rsid w:val="00E42CBF"/>
    <w:rsid w:val="00E42D2C"/>
    <w:rsid w:val="00E43306"/>
    <w:rsid w:val="00E4332C"/>
    <w:rsid w:val="00E43593"/>
    <w:rsid w:val="00E43860"/>
    <w:rsid w:val="00E43EE9"/>
    <w:rsid w:val="00E44201"/>
    <w:rsid w:val="00E445B9"/>
    <w:rsid w:val="00E4469E"/>
    <w:rsid w:val="00E44750"/>
    <w:rsid w:val="00E44B1D"/>
    <w:rsid w:val="00E44DDD"/>
    <w:rsid w:val="00E45C63"/>
    <w:rsid w:val="00E4603D"/>
    <w:rsid w:val="00E4610A"/>
    <w:rsid w:val="00E4633F"/>
    <w:rsid w:val="00E46690"/>
    <w:rsid w:val="00E466D5"/>
    <w:rsid w:val="00E46792"/>
    <w:rsid w:val="00E4680B"/>
    <w:rsid w:val="00E46DE0"/>
    <w:rsid w:val="00E46F3B"/>
    <w:rsid w:val="00E475AB"/>
    <w:rsid w:val="00E47A83"/>
    <w:rsid w:val="00E50266"/>
    <w:rsid w:val="00E50800"/>
    <w:rsid w:val="00E508AE"/>
    <w:rsid w:val="00E50993"/>
    <w:rsid w:val="00E50A91"/>
    <w:rsid w:val="00E50CB8"/>
    <w:rsid w:val="00E5118B"/>
    <w:rsid w:val="00E51299"/>
    <w:rsid w:val="00E516D6"/>
    <w:rsid w:val="00E51C6B"/>
    <w:rsid w:val="00E52176"/>
    <w:rsid w:val="00E521D5"/>
    <w:rsid w:val="00E5224A"/>
    <w:rsid w:val="00E5234C"/>
    <w:rsid w:val="00E52F58"/>
    <w:rsid w:val="00E5307F"/>
    <w:rsid w:val="00E5344F"/>
    <w:rsid w:val="00E53D5E"/>
    <w:rsid w:val="00E544DA"/>
    <w:rsid w:val="00E5471E"/>
    <w:rsid w:val="00E54A83"/>
    <w:rsid w:val="00E54BD4"/>
    <w:rsid w:val="00E54D9C"/>
    <w:rsid w:val="00E550A9"/>
    <w:rsid w:val="00E551C0"/>
    <w:rsid w:val="00E555D1"/>
    <w:rsid w:val="00E55D22"/>
    <w:rsid w:val="00E55FD8"/>
    <w:rsid w:val="00E56B54"/>
    <w:rsid w:val="00E56D50"/>
    <w:rsid w:val="00E57030"/>
    <w:rsid w:val="00E57966"/>
    <w:rsid w:val="00E57CC0"/>
    <w:rsid w:val="00E57D3A"/>
    <w:rsid w:val="00E57EBD"/>
    <w:rsid w:val="00E60112"/>
    <w:rsid w:val="00E602B6"/>
    <w:rsid w:val="00E6063E"/>
    <w:rsid w:val="00E608FE"/>
    <w:rsid w:val="00E60AA3"/>
    <w:rsid w:val="00E60B6B"/>
    <w:rsid w:val="00E60C21"/>
    <w:rsid w:val="00E60FDD"/>
    <w:rsid w:val="00E61394"/>
    <w:rsid w:val="00E613C3"/>
    <w:rsid w:val="00E614EC"/>
    <w:rsid w:val="00E61597"/>
    <w:rsid w:val="00E62194"/>
    <w:rsid w:val="00E621C7"/>
    <w:rsid w:val="00E6274B"/>
    <w:rsid w:val="00E627FE"/>
    <w:rsid w:val="00E62834"/>
    <w:rsid w:val="00E62AC9"/>
    <w:rsid w:val="00E62B11"/>
    <w:rsid w:val="00E62D30"/>
    <w:rsid w:val="00E63381"/>
    <w:rsid w:val="00E6345C"/>
    <w:rsid w:val="00E63635"/>
    <w:rsid w:val="00E64CAB"/>
    <w:rsid w:val="00E65032"/>
    <w:rsid w:val="00E65D4B"/>
    <w:rsid w:val="00E65D72"/>
    <w:rsid w:val="00E663E8"/>
    <w:rsid w:val="00E66BBA"/>
    <w:rsid w:val="00E66C8A"/>
    <w:rsid w:val="00E66DE4"/>
    <w:rsid w:val="00E66FB5"/>
    <w:rsid w:val="00E672D2"/>
    <w:rsid w:val="00E67A56"/>
    <w:rsid w:val="00E67AA9"/>
    <w:rsid w:val="00E704B9"/>
    <w:rsid w:val="00E70ABB"/>
    <w:rsid w:val="00E70B7A"/>
    <w:rsid w:val="00E70DA6"/>
    <w:rsid w:val="00E71078"/>
    <w:rsid w:val="00E710F2"/>
    <w:rsid w:val="00E71841"/>
    <w:rsid w:val="00E71918"/>
    <w:rsid w:val="00E71B05"/>
    <w:rsid w:val="00E71C71"/>
    <w:rsid w:val="00E71DEA"/>
    <w:rsid w:val="00E723C5"/>
    <w:rsid w:val="00E7240A"/>
    <w:rsid w:val="00E727F0"/>
    <w:rsid w:val="00E72A60"/>
    <w:rsid w:val="00E72BB3"/>
    <w:rsid w:val="00E72F4C"/>
    <w:rsid w:val="00E732C6"/>
    <w:rsid w:val="00E7377C"/>
    <w:rsid w:val="00E73899"/>
    <w:rsid w:val="00E73A7F"/>
    <w:rsid w:val="00E73F71"/>
    <w:rsid w:val="00E74401"/>
    <w:rsid w:val="00E74BB2"/>
    <w:rsid w:val="00E74CCD"/>
    <w:rsid w:val="00E7561E"/>
    <w:rsid w:val="00E75945"/>
    <w:rsid w:val="00E75E13"/>
    <w:rsid w:val="00E760BE"/>
    <w:rsid w:val="00E760CD"/>
    <w:rsid w:val="00E760E4"/>
    <w:rsid w:val="00E767B3"/>
    <w:rsid w:val="00E768EB"/>
    <w:rsid w:val="00E7693B"/>
    <w:rsid w:val="00E76A37"/>
    <w:rsid w:val="00E76AA1"/>
    <w:rsid w:val="00E76CB0"/>
    <w:rsid w:val="00E7759A"/>
    <w:rsid w:val="00E777C1"/>
    <w:rsid w:val="00E77A91"/>
    <w:rsid w:val="00E77BE4"/>
    <w:rsid w:val="00E77C53"/>
    <w:rsid w:val="00E77D67"/>
    <w:rsid w:val="00E77D84"/>
    <w:rsid w:val="00E77FD7"/>
    <w:rsid w:val="00E80324"/>
    <w:rsid w:val="00E80431"/>
    <w:rsid w:val="00E811A0"/>
    <w:rsid w:val="00E81257"/>
    <w:rsid w:val="00E815DC"/>
    <w:rsid w:val="00E817CE"/>
    <w:rsid w:val="00E81C6D"/>
    <w:rsid w:val="00E81FE5"/>
    <w:rsid w:val="00E82357"/>
    <w:rsid w:val="00E8238F"/>
    <w:rsid w:val="00E82393"/>
    <w:rsid w:val="00E823CD"/>
    <w:rsid w:val="00E82790"/>
    <w:rsid w:val="00E82CBB"/>
    <w:rsid w:val="00E82DFA"/>
    <w:rsid w:val="00E83528"/>
    <w:rsid w:val="00E83685"/>
    <w:rsid w:val="00E840FD"/>
    <w:rsid w:val="00E84367"/>
    <w:rsid w:val="00E84784"/>
    <w:rsid w:val="00E8490E"/>
    <w:rsid w:val="00E84BB3"/>
    <w:rsid w:val="00E84BBC"/>
    <w:rsid w:val="00E84C3B"/>
    <w:rsid w:val="00E84DE4"/>
    <w:rsid w:val="00E84EF6"/>
    <w:rsid w:val="00E85725"/>
    <w:rsid w:val="00E85F4D"/>
    <w:rsid w:val="00E862F5"/>
    <w:rsid w:val="00E8666C"/>
    <w:rsid w:val="00E86823"/>
    <w:rsid w:val="00E86AB2"/>
    <w:rsid w:val="00E86BE3"/>
    <w:rsid w:val="00E86EE4"/>
    <w:rsid w:val="00E87626"/>
    <w:rsid w:val="00E876B4"/>
    <w:rsid w:val="00E904AF"/>
    <w:rsid w:val="00E904B3"/>
    <w:rsid w:val="00E90AAF"/>
    <w:rsid w:val="00E90F23"/>
    <w:rsid w:val="00E91151"/>
    <w:rsid w:val="00E9119D"/>
    <w:rsid w:val="00E91384"/>
    <w:rsid w:val="00E917C5"/>
    <w:rsid w:val="00E9182D"/>
    <w:rsid w:val="00E924DF"/>
    <w:rsid w:val="00E925C1"/>
    <w:rsid w:val="00E92A00"/>
    <w:rsid w:val="00E92EC0"/>
    <w:rsid w:val="00E939A4"/>
    <w:rsid w:val="00E93B5E"/>
    <w:rsid w:val="00E94E84"/>
    <w:rsid w:val="00E954DB"/>
    <w:rsid w:val="00E95659"/>
    <w:rsid w:val="00E95FBF"/>
    <w:rsid w:val="00E96468"/>
    <w:rsid w:val="00E9650B"/>
    <w:rsid w:val="00E96C27"/>
    <w:rsid w:val="00E96C62"/>
    <w:rsid w:val="00E9700A"/>
    <w:rsid w:val="00E9705D"/>
    <w:rsid w:val="00E97786"/>
    <w:rsid w:val="00E978CE"/>
    <w:rsid w:val="00E97C03"/>
    <w:rsid w:val="00EA06E3"/>
    <w:rsid w:val="00EA0742"/>
    <w:rsid w:val="00EA099B"/>
    <w:rsid w:val="00EA0A27"/>
    <w:rsid w:val="00EA0D36"/>
    <w:rsid w:val="00EA0FDE"/>
    <w:rsid w:val="00EA120E"/>
    <w:rsid w:val="00EA1216"/>
    <w:rsid w:val="00EA1904"/>
    <w:rsid w:val="00EA2611"/>
    <w:rsid w:val="00EA26AC"/>
    <w:rsid w:val="00EA26C2"/>
    <w:rsid w:val="00EA2C12"/>
    <w:rsid w:val="00EA30B0"/>
    <w:rsid w:val="00EA3107"/>
    <w:rsid w:val="00EA3758"/>
    <w:rsid w:val="00EA38FD"/>
    <w:rsid w:val="00EA39F2"/>
    <w:rsid w:val="00EA419F"/>
    <w:rsid w:val="00EA426D"/>
    <w:rsid w:val="00EA428E"/>
    <w:rsid w:val="00EA4642"/>
    <w:rsid w:val="00EA48DF"/>
    <w:rsid w:val="00EA4D07"/>
    <w:rsid w:val="00EA50BC"/>
    <w:rsid w:val="00EA57D8"/>
    <w:rsid w:val="00EA5A84"/>
    <w:rsid w:val="00EA5D33"/>
    <w:rsid w:val="00EA60E4"/>
    <w:rsid w:val="00EA6949"/>
    <w:rsid w:val="00EA6AA2"/>
    <w:rsid w:val="00EA6D20"/>
    <w:rsid w:val="00EA7F4C"/>
    <w:rsid w:val="00EB0049"/>
    <w:rsid w:val="00EB01DB"/>
    <w:rsid w:val="00EB02E0"/>
    <w:rsid w:val="00EB03DF"/>
    <w:rsid w:val="00EB08BE"/>
    <w:rsid w:val="00EB1A36"/>
    <w:rsid w:val="00EB1B62"/>
    <w:rsid w:val="00EB1DDD"/>
    <w:rsid w:val="00EB1DE9"/>
    <w:rsid w:val="00EB2296"/>
    <w:rsid w:val="00EB236B"/>
    <w:rsid w:val="00EB2388"/>
    <w:rsid w:val="00EB27C3"/>
    <w:rsid w:val="00EB2849"/>
    <w:rsid w:val="00EB2BE9"/>
    <w:rsid w:val="00EB2DFF"/>
    <w:rsid w:val="00EB310C"/>
    <w:rsid w:val="00EB3144"/>
    <w:rsid w:val="00EB3192"/>
    <w:rsid w:val="00EB3460"/>
    <w:rsid w:val="00EB3567"/>
    <w:rsid w:val="00EB3F78"/>
    <w:rsid w:val="00EB3F9E"/>
    <w:rsid w:val="00EB41F7"/>
    <w:rsid w:val="00EB429C"/>
    <w:rsid w:val="00EB42BD"/>
    <w:rsid w:val="00EB4543"/>
    <w:rsid w:val="00EB46F8"/>
    <w:rsid w:val="00EB47BD"/>
    <w:rsid w:val="00EB4A69"/>
    <w:rsid w:val="00EB4C00"/>
    <w:rsid w:val="00EB4CFD"/>
    <w:rsid w:val="00EB5241"/>
    <w:rsid w:val="00EB57E1"/>
    <w:rsid w:val="00EB5FE4"/>
    <w:rsid w:val="00EB6776"/>
    <w:rsid w:val="00EB6785"/>
    <w:rsid w:val="00EB6814"/>
    <w:rsid w:val="00EB72C2"/>
    <w:rsid w:val="00EB72E2"/>
    <w:rsid w:val="00EB74E3"/>
    <w:rsid w:val="00EB76D1"/>
    <w:rsid w:val="00EB76E5"/>
    <w:rsid w:val="00EB778F"/>
    <w:rsid w:val="00EB77BC"/>
    <w:rsid w:val="00EB7895"/>
    <w:rsid w:val="00EB7C45"/>
    <w:rsid w:val="00EB7EDF"/>
    <w:rsid w:val="00EC06F2"/>
    <w:rsid w:val="00EC08BC"/>
    <w:rsid w:val="00EC0C58"/>
    <w:rsid w:val="00EC14B5"/>
    <w:rsid w:val="00EC1728"/>
    <w:rsid w:val="00EC174E"/>
    <w:rsid w:val="00EC177C"/>
    <w:rsid w:val="00EC1A74"/>
    <w:rsid w:val="00EC1D46"/>
    <w:rsid w:val="00EC20AD"/>
    <w:rsid w:val="00EC268B"/>
    <w:rsid w:val="00EC2889"/>
    <w:rsid w:val="00EC2993"/>
    <w:rsid w:val="00EC2C44"/>
    <w:rsid w:val="00EC33C2"/>
    <w:rsid w:val="00EC36B5"/>
    <w:rsid w:val="00EC3718"/>
    <w:rsid w:val="00EC3732"/>
    <w:rsid w:val="00EC3D88"/>
    <w:rsid w:val="00EC4CF5"/>
    <w:rsid w:val="00EC4DA4"/>
    <w:rsid w:val="00EC5075"/>
    <w:rsid w:val="00EC53CD"/>
    <w:rsid w:val="00EC54D7"/>
    <w:rsid w:val="00EC5559"/>
    <w:rsid w:val="00EC67BA"/>
    <w:rsid w:val="00EC701E"/>
    <w:rsid w:val="00EC706B"/>
    <w:rsid w:val="00EC764B"/>
    <w:rsid w:val="00EC7AE2"/>
    <w:rsid w:val="00EC7BC5"/>
    <w:rsid w:val="00EC7DDC"/>
    <w:rsid w:val="00EC7E19"/>
    <w:rsid w:val="00EC7EF8"/>
    <w:rsid w:val="00ED03B9"/>
    <w:rsid w:val="00ED093F"/>
    <w:rsid w:val="00ED0AD8"/>
    <w:rsid w:val="00ED0C35"/>
    <w:rsid w:val="00ED10BB"/>
    <w:rsid w:val="00ED1221"/>
    <w:rsid w:val="00ED175C"/>
    <w:rsid w:val="00ED17DE"/>
    <w:rsid w:val="00ED19DD"/>
    <w:rsid w:val="00ED1C0A"/>
    <w:rsid w:val="00ED21EC"/>
    <w:rsid w:val="00ED23E1"/>
    <w:rsid w:val="00ED23F5"/>
    <w:rsid w:val="00ED2BD2"/>
    <w:rsid w:val="00ED36AE"/>
    <w:rsid w:val="00ED3FD4"/>
    <w:rsid w:val="00ED4199"/>
    <w:rsid w:val="00ED430C"/>
    <w:rsid w:val="00ED4392"/>
    <w:rsid w:val="00ED46D2"/>
    <w:rsid w:val="00ED4A70"/>
    <w:rsid w:val="00ED4B23"/>
    <w:rsid w:val="00ED4C09"/>
    <w:rsid w:val="00ED50BD"/>
    <w:rsid w:val="00ED552F"/>
    <w:rsid w:val="00ED5563"/>
    <w:rsid w:val="00ED56EC"/>
    <w:rsid w:val="00ED5B1D"/>
    <w:rsid w:val="00ED5DF4"/>
    <w:rsid w:val="00ED6116"/>
    <w:rsid w:val="00ED67E3"/>
    <w:rsid w:val="00ED6AB1"/>
    <w:rsid w:val="00ED6C3D"/>
    <w:rsid w:val="00ED6C9F"/>
    <w:rsid w:val="00ED6E26"/>
    <w:rsid w:val="00ED7640"/>
    <w:rsid w:val="00ED76FF"/>
    <w:rsid w:val="00ED786C"/>
    <w:rsid w:val="00ED7885"/>
    <w:rsid w:val="00ED7AB0"/>
    <w:rsid w:val="00ED7B4A"/>
    <w:rsid w:val="00ED7D31"/>
    <w:rsid w:val="00ED7FCE"/>
    <w:rsid w:val="00EE0790"/>
    <w:rsid w:val="00EE0D6B"/>
    <w:rsid w:val="00EE127C"/>
    <w:rsid w:val="00EE1463"/>
    <w:rsid w:val="00EE18E0"/>
    <w:rsid w:val="00EE1D78"/>
    <w:rsid w:val="00EE1E7E"/>
    <w:rsid w:val="00EE1FCD"/>
    <w:rsid w:val="00EE24A0"/>
    <w:rsid w:val="00EE2661"/>
    <w:rsid w:val="00EE2735"/>
    <w:rsid w:val="00EE298D"/>
    <w:rsid w:val="00EE316F"/>
    <w:rsid w:val="00EE3D61"/>
    <w:rsid w:val="00EE412E"/>
    <w:rsid w:val="00EE41DE"/>
    <w:rsid w:val="00EE440A"/>
    <w:rsid w:val="00EE4750"/>
    <w:rsid w:val="00EE4D1D"/>
    <w:rsid w:val="00EE4F5D"/>
    <w:rsid w:val="00EE561E"/>
    <w:rsid w:val="00EE57B5"/>
    <w:rsid w:val="00EE58AF"/>
    <w:rsid w:val="00EE67F2"/>
    <w:rsid w:val="00EE6816"/>
    <w:rsid w:val="00EE6887"/>
    <w:rsid w:val="00EE6934"/>
    <w:rsid w:val="00EE6A90"/>
    <w:rsid w:val="00EE6CC2"/>
    <w:rsid w:val="00EE7310"/>
    <w:rsid w:val="00EE7ABE"/>
    <w:rsid w:val="00EE7C82"/>
    <w:rsid w:val="00EE7CFE"/>
    <w:rsid w:val="00EE7F64"/>
    <w:rsid w:val="00EF00F4"/>
    <w:rsid w:val="00EF02E4"/>
    <w:rsid w:val="00EF03A5"/>
    <w:rsid w:val="00EF04B7"/>
    <w:rsid w:val="00EF0611"/>
    <w:rsid w:val="00EF0790"/>
    <w:rsid w:val="00EF1409"/>
    <w:rsid w:val="00EF1680"/>
    <w:rsid w:val="00EF19D9"/>
    <w:rsid w:val="00EF225C"/>
    <w:rsid w:val="00EF22E6"/>
    <w:rsid w:val="00EF258A"/>
    <w:rsid w:val="00EF300E"/>
    <w:rsid w:val="00EF3432"/>
    <w:rsid w:val="00EF3445"/>
    <w:rsid w:val="00EF3732"/>
    <w:rsid w:val="00EF3D71"/>
    <w:rsid w:val="00EF3D72"/>
    <w:rsid w:val="00EF3E22"/>
    <w:rsid w:val="00EF3E88"/>
    <w:rsid w:val="00EF4184"/>
    <w:rsid w:val="00EF4844"/>
    <w:rsid w:val="00EF48F6"/>
    <w:rsid w:val="00EF540B"/>
    <w:rsid w:val="00EF5D58"/>
    <w:rsid w:val="00EF63B0"/>
    <w:rsid w:val="00EF6910"/>
    <w:rsid w:val="00EF69B1"/>
    <w:rsid w:val="00EF6A9A"/>
    <w:rsid w:val="00EF6CBD"/>
    <w:rsid w:val="00EF6D0F"/>
    <w:rsid w:val="00EF6FDB"/>
    <w:rsid w:val="00EF7218"/>
    <w:rsid w:val="00EF7258"/>
    <w:rsid w:val="00EF7381"/>
    <w:rsid w:val="00EF755A"/>
    <w:rsid w:val="00EF7D01"/>
    <w:rsid w:val="00F004D2"/>
    <w:rsid w:val="00F008CB"/>
    <w:rsid w:val="00F0136B"/>
    <w:rsid w:val="00F0173F"/>
    <w:rsid w:val="00F01948"/>
    <w:rsid w:val="00F0199B"/>
    <w:rsid w:val="00F01BBC"/>
    <w:rsid w:val="00F028B9"/>
    <w:rsid w:val="00F02948"/>
    <w:rsid w:val="00F029B2"/>
    <w:rsid w:val="00F02A54"/>
    <w:rsid w:val="00F02C58"/>
    <w:rsid w:val="00F02CF6"/>
    <w:rsid w:val="00F02F75"/>
    <w:rsid w:val="00F0341D"/>
    <w:rsid w:val="00F03562"/>
    <w:rsid w:val="00F036FF"/>
    <w:rsid w:val="00F0379D"/>
    <w:rsid w:val="00F03D86"/>
    <w:rsid w:val="00F04455"/>
    <w:rsid w:val="00F04905"/>
    <w:rsid w:val="00F04A7C"/>
    <w:rsid w:val="00F04AB3"/>
    <w:rsid w:val="00F04C2A"/>
    <w:rsid w:val="00F04C96"/>
    <w:rsid w:val="00F05051"/>
    <w:rsid w:val="00F05904"/>
    <w:rsid w:val="00F05FCE"/>
    <w:rsid w:val="00F0648F"/>
    <w:rsid w:val="00F064E8"/>
    <w:rsid w:val="00F06700"/>
    <w:rsid w:val="00F0670B"/>
    <w:rsid w:val="00F0675D"/>
    <w:rsid w:val="00F0750F"/>
    <w:rsid w:val="00F07734"/>
    <w:rsid w:val="00F0774E"/>
    <w:rsid w:val="00F07A4E"/>
    <w:rsid w:val="00F07B35"/>
    <w:rsid w:val="00F10165"/>
    <w:rsid w:val="00F105C9"/>
    <w:rsid w:val="00F1091D"/>
    <w:rsid w:val="00F10ABD"/>
    <w:rsid w:val="00F10DE1"/>
    <w:rsid w:val="00F117A3"/>
    <w:rsid w:val="00F1199F"/>
    <w:rsid w:val="00F119A4"/>
    <w:rsid w:val="00F1263C"/>
    <w:rsid w:val="00F13A88"/>
    <w:rsid w:val="00F13CAE"/>
    <w:rsid w:val="00F13EE6"/>
    <w:rsid w:val="00F14145"/>
    <w:rsid w:val="00F14417"/>
    <w:rsid w:val="00F1458A"/>
    <w:rsid w:val="00F1492E"/>
    <w:rsid w:val="00F14C80"/>
    <w:rsid w:val="00F15034"/>
    <w:rsid w:val="00F152D7"/>
    <w:rsid w:val="00F1530B"/>
    <w:rsid w:val="00F1531C"/>
    <w:rsid w:val="00F15342"/>
    <w:rsid w:val="00F154DB"/>
    <w:rsid w:val="00F15657"/>
    <w:rsid w:val="00F167A7"/>
    <w:rsid w:val="00F16846"/>
    <w:rsid w:val="00F1696C"/>
    <w:rsid w:val="00F16A9C"/>
    <w:rsid w:val="00F170A4"/>
    <w:rsid w:val="00F1721B"/>
    <w:rsid w:val="00F17F5D"/>
    <w:rsid w:val="00F2012F"/>
    <w:rsid w:val="00F203AF"/>
    <w:rsid w:val="00F20524"/>
    <w:rsid w:val="00F2073C"/>
    <w:rsid w:val="00F20826"/>
    <w:rsid w:val="00F21429"/>
    <w:rsid w:val="00F218DA"/>
    <w:rsid w:val="00F21C52"/>
    <w:rsid w:val="00F21F83"/>
    <w:rsid w:val="00F223FD"/>
    <w:rsid w:val="00F22655"/>
    <w:rsid w:val="00F22F8C"/>
    <w:rsid w:val="00F22FF6"/>
    <w:rsid w:val="00F23347"/>
    <w:rsid w:val="00F23C92"/>
    <w:rsid w:val="00F23EF1"/>
    <w:rsid w:val="00F2457A"/>
    <w:rsid w:val="00F24ADC"/>
    <w:rsid w:val="00F24EA2"/>
    <w:rsid w:val="00F256DD"/>
    <w:rsid w:val="00F25C61"/>
    <w:rsid w:val="00F25CDD"/>
    <w:rsid w:val="00F2623F"/>
    <w:rsid w:val="00F26254"/>
    <w:rsid w:val="00F262E3"/>
    <w:rsid w:val="00F2660F"/>
    <w:rsid w:val="00F26DD7"/>
    <w:rsid w:val="00F27839"/>
    <w:rsid w:val="00F27859"/>
    <w:rsid w:val="00F27930"/>
    <w:rsid w:val="00F27B05"/>
    <w:rsid w:val="00F27D13"/>
    <w:rsid w:val="00F27DF9"/>
    <w:rsid w:val="00F27E54"/>
    <w:rsid w:val="00F27F21"/>
    <w:rsid w:val="00F30150"/>
    <w:rsid w:val="00F301E8"/>
    <w:rsid w:val="00F30628"/>
    <w:rsid w:val="00F3090C"/>
    <w:rsid w:val="00F30914"/>
    <w:rsid w:val="00F30942"/>
    <w:rsid w:val="00F30DCE"/>
    <w:rsid w:val="00F30DD8"/>
    <w:rsid w:val="00F311E6"/>
    <w:rsid w:val="00F3125B"/>
    <w:rsid w:val="00F313D5"/>
    <w:rsid w:val="00F316D4"/>
    <w:rsid w:val="00F31837"/>
    <w:rsid w:val="00F319C1"/>
    <w:rsid w:val="00F319FF"/>
    <w:rsid w:val="00F31B2C"/>
    <w:rsid w:val="00F31C37"/>
    <w:rsid w:val="00F31F74"/>
    <w:rsid w:val="00F3212A"/>
    <w:rsid w:val="00F332BB"/>
    <w:rsid w:val="00F33743"/>
    <w:rsid w:val="00F341B3"/>
    <w:rsid w:val="00F345FB"/>
    <w:rsid w:val="00F34B5F"/>
    <w:rsid w:val="00F35042"/>
    <w:rsid w:val="00F351AC"/>
    <w:rsid w:val="00F35207"/>
    <w:rsid w:val="00F35386"/>
    <w:rsid w:val="00F353E5"/>
    <w:rsid w:val="00F35648"/>
    <w:rsid w:val="00F35C97"/>
    <w:rsid w:val="00F35CF3"/>
    <w:rsid w:val="00F360A5"/>
    <w:rsid w:val="00F3636A"/>
    <w:rsid w:val="00F369A1"/>
    <w:rsid w:val="00F36A60"/>
    <w:rsid w:val="00F36A8B"/>
    <w:rsid w:val="00F36B80"/>
    <w:rsid w:val="00F36C71"/>
    <w:rsid w:val="00F36CA6"/>
    <w:rsid w:val="00F37112"/>
    <w:rsid w:val="00F3755C"/>
    <w:rsid w:val="00F37D05"/>
    <w:rsid w:val="00F40162"/>
    <w:rsid w:val="00F401CC"/>
    <w:rsid w:val="00F408FB"/>
    <w:rsid w:val="00F40AB5"/>
    <w:rsid w:val="00F40D0B"/>
    <w:rsid w:val="00F41266"/>
    <w:rsid w:val="00F41A2D"/>
    <w:rsid w:val="00F41FF5"/>
    <w:rsid w:val="00F42049"/>
    <w:rsid w:val="00F4209C"/>
    <w:rsid w:val="00F423F1"/>
    <w:rsid w:val="00F42402"/>
    <w:rsid w:val="00F4248C"/>
    <w:rsid w:val="00F424D7"/>
    <w:rsid w:val="00F4276A"/>
    <w:rsid w:val="00F429EE"/>
    <w:rsid w:val="00F42EDF"/>
    <w:rsid w:val="00F431B9"/>
    <w:rsid w:val="00F43B72"/>
    <w:rsid w:val="00F43CDD"/>
    <w:rsid w:val="00F43FB5"/>
    <w:rsid w:val="00F4404D"/>
    <w:rsid w:val="00F44301"/>
    <w:rsid w:val="00F4468D"/>
    <w:rsid w:val="00F44BE7"/>
    <w:rsid w:val="00F44C83"/>
    <w:rsid w:val="00F45955"/>
    <w:rsid w:val="00F45B85"/>
    <w:rsid w:val="00F46116"/>
    <w:rsid w:val="00F46135"/>
    <w:rsid w:val="00F4620E"/>
    <w:rsid w:val="00F4638D"/>
    <w:rsid w:val="00F4647B"/>
    <w:rsid w:val="00F464F2"/>
    <w:rsid w:val="00F46A29"/>
    <w:rsid w:val="00F46AB9"/>
    <w:rsid w:val="00F470A8"/>
    <w:rsid w:val="00F473FB"/>
    <w:rsid w:val="00F47406"/>
    <w:rsid w:val="00F475C7"/>
    <w:rsid w:val="00F47690"/>
    <w:rsid w:val="00F47803"/>
    <w:rsid w:val="00F50A5B"/>
    <w:rsid w:val="00F50DC5"/>
    <w:rsid w:val="00F50F05"/>
    <w:rsid w:val="00F5176D"/>
    <w:rsid w:val="00F519AD"/>
    <w:rsid w:val="00F519B1"/>
    <w:rsid w:val="00F51D4D"/>
    <w:rsid w:val="00F52163"/>
    <w:rsid w:val="00F52301"/>
    <w:rsid w:val="00F52A9B"/>
    <w:rsid w:val="00F52AE2"/>
    <w:rsid w:val="00F52D3C"/>
    <w:rsid w:val="00F53070"/>
    <w:rsid w:val="00F531DC"/>
    <w:rsid w:val="00F53625"/>
    <w:rsid w:val="00F538CC"/>
    <w:rsid w:val="00F542E2"/>
    <w:rsid w:val="00F54BB6"/>
    <w:rsid w:val="00F55B8E"/>
    <w:rsid w:val="00F55D19"/>
    <w:rsid w:val="00F55E28"/>
    <w:rsid w:val="00F563EC"/>
    <w:rsid w:val="00F56438"/>
    <w:rsid w:val="00F566FB"/>
    <w:rsid w:val="00F56B88"/>
    <w:rsid w:val="00F56BBF"/>
    <w:rsid w:val="00F56C7E"/>
    <w:rsid w:val="00F56DD3"/>
    <w:rsid w:val="00F56F13"/>
    <w:rsid w:val="00F57A49"/>
    <w:rsid w:val="00F57E22"/>
    <w:rsid w:val="00F57F8D"/>
    <w:rsid w:val="00F60208"/>
    <w:rsid w:val="00F60449"/>
    <w:rsid w:val="00F60679"/>
    <w:rsid w:val="00F60E8E"/>
    <w:rsid w:val="00F6106C"/>
    <w:rsid w:val="00F61200"/>
    <w:rsid w:val="00F614EF"/>
    <w:rsid w:val="00F6163A"/>
    <w:rsid w:val="00F616B5"/>
    <w:rsid w:val="00F61886"/>
    <w:rsid w:val="00F61E8F"/>
    <w:rsid w:val="00F61F93"/>
    <w:rsid w:val="00F625E4"/>
    <w:rsid w:val="00F62754"/>
    <w:rsid w:val="00F6298A"/>
    <w:rsid w:val="00F6319D"/>
    <w:rsid w:val="00F639FB"/>
    <w:rsid w:val="00F6444B"/>
    <w:rsid w:val="00F64538"/>
    <w:rsid w:val="00F64636"/>
    <w:rsid w:val="00F647EB"/>
    <w:rsid w:val="00F64905"/>
    <w:rsid w:val="00F64A92"/>
    <w:rsid w:val="00F64F4A"/>
    <w:rsid w:val="00F64FC7"/>
    <w:rsid w:val="00F650B8"/>
    <w:rsid w:val="00F65393"/>
    <w:rsid w:val="00F6561E"/>
    <w:rsid w:val="00F659FA"/>
    <w:rsid w:val="00F6688D"/>
    <w:rsid w:val="00F66CE4"/>
    <w:rsid w:val="00F6722F"/>
    <w:rsid w:val="00F67284"/>
    <w:rsid w:val="00F672CB"/>
    <w:rsid w:val="00F674E0"/>
    <w:rsid w:val="00F67BA9"/>
    <w:rsid w:val="00F67D5F"/>
    <w:rsid w:val="00F67F35"/>
    <w:rsid w:val="00F70678"/>
    <w:rsid w:val="00F706E1"/>
    <w:rsid w:val="00F7093E"/>
    <w:rsid w:val="00F70BCC"/>
    <w:rsid w:val="00F70C2E"/>
    <w:rsid w:val="00F710EE"/>
    <w:rsid w:val="00F71EAA"/>
    <w:rsid w:val="00F71F54"/>
    <w:rsid w:val="00F7216E"/>
    <w:rsid w:val="00F72352"/>
    <w:rsid w:val="00F7240E"/>
    <w:rsid w:val="00F728DE"/>
    <w:rsid w:val="00F72911"/>
    <w:rsid w:val="00F729AF"/>
    <w:rsid w:val="00F72AEC"/>
    <w:rsid w:val="00F72AF5"/>
    <w:rsid w:val="00F72BBA"/>
    <w:rsid w:val="00F7366A"/>
    <w:rsid w:val="00F73B1C"/>
    <w:rsid w:val="00F73FC7"/>
    <w:rsid w:val="00F745F5"/>
    <w:rsid w:val="00F74A49"/>
    <w:rsid w:val="00F74B5A"/>
    <w:rsid w:val="00F74E00"/>
    <w:rsid w:val="00F74F49"/>
    <w:rsid w:val="00F75707"/>
    <w:rsid w:val="00F758C4"/>
    <w:rsid w:val="00F758FB"/>
    <w:rsid w:val="00F75F76"/>
    <w:rsid w:val="00F760A6"/>
    <w:rsid w:val="00F766DC"/>
    <w:rsid w:val="00F767DB"/>
    <w:rsid w:val="00F7698C"/>
    <w:rsid w:val="00F76A83"/>
    <w:rsid w:val="00F770F5"/>
    <w:rsid w:val="00F7755E"/>
    <w:rsid w:val="00F77B91"/>
    <w:rsid w:val="00F77DB3"/>
    <w:rsid w:val="00F77E44"/>
    <w:rsid w:val="00F77F2D"/>
    <w:rsid w:val="00F8123B"/>
    <w:rsid w:val="00F813FF"/>
    <w:rsid w:val="00F81856"/>
    <w:rsid w:val="00F81EF7"/>
    <w:rsid w:val="00F82006"/>
    <w:rsid w:val="00F82019"/>
    <w:rsid w:val="00F826D5"/>
    <w:rsid w:val="00F82725"/>
    <w:rsid w:val="00F829D1"/>
    <w:rsid w:val="00F82CFB"/>
    <w:rsid w:val="00F8339D"/>
    <w:rsid w:val="00F83A4B"/>
    <w:rsid w:val="00F83EC5"/>
    <w:rsid w:val="00F842C2"/>
    <w:rsid w:val="00F845CB"/>
    <w:rsid w:val="00F84891"/>
    <w:rsid w:val="00F85466"/>
    <w:rsid w:val="00F858D9"/>
    <w:rsid w:val="00F85DC8"/>
    <w:rsid w:val="00F86127"/>
    <w:rsid w:val="00F861A4"/>
    <w:rsid w:val="00F86A79"/>
    <w:rsid w:val="00F86A7F"/>
    <w:rsid w:val="00F86DE6"/>
    <w:rsid w:val="00F86EE4"/>
    <w:rsid w:val="00F873F5"/>
    <w:rsid w:val="00F8777C"/>
    <w:rsid w:val="00F879D5"/>
    <w:rsid w:val="00F87A27"/>
    <w:rsid w:val="00F87B28"/>
    <w:rsid w:val="00F87B79"/>
    <w:rsid w:val="00F87D15"/>
    <w:rsid w:val="00F87E89"/>
    <w:rsid w:val="00F87FAB"/>
    <w:rsid w:val="00F901AF"/>
    <w:rsid w:val="00F902BB"/>
    <w:rsid w:val="00F90378"/>
    <w:rsid w:val="00F903DB"/>
    <w:rsid w:val="00F904E2"/>
    <w:rsid w:val="00F905BD"/>
    <w:rsid w:val="00F90C52"/>
    <w:rsid w:val="00F90CAC"/>
    <w:rsid w:val="00F91216"/>
    <w:rsid w:val="00F914FF"/>
    <w:rsid w:val="00F91A22"/>
    <w:rsid w:val="00F91B35"/>
    <w:rsid w:val="00F91F18"/>
    <w:rsid w:val="00F91F42"/>
    <w:rsid w:val="00F92054"/>
    <w:rsid w:val="00F92346"/>
    <w:rsid w:val="00F92674"/>
    <w:rsid w:val="00F9279D"/>
    <w:rsid w:val="00F92B0D"/>
    <w:rsid w:val="00F92C83"/>
    <w:rsid w:val="00F932A0"/>
    <w:rsid w:val="00F93765"/>
    <w:rsid w:val="00F93798"/>
    <w:rsid w:val="00F939B6"/>
    <w:rsid w:val="00F939F4"/>
    <w:rsid w:val="00F93C34"/>
    <w:rsid w:val="00F93D5F"/>
    <w:rsid w:val="00F93FF3"/>
    <w:rsid w:val="00F94186"/>
    <w:rsid w:val="00F941FF"/>
    <w:rsid w:val="00F94293"/>
    <w:rsid w:val="00F949CA"/>
    <w:rsid w:val="00F9507A"/>
    <w:rsid w:val="00F95256"/>
    <w:rsid w:val="00F9525A"/>
    <w:rsid w:val="00F9528B"/>
    <w:rsid w:val="00F95473"/>
    <w:rsid w:val="00F95A85"/>
    <w:rsid w:val="00F95E13"/>
    <w:rsid w:val="00F95E22"/>
    <w:rsid w:val="00F95E49"/>
    <w:rsid w:val="00F96399"/>
    <w:rsid w:val="00F96428"/>
    <w:rsid w:val="00F96B7E"/>
    <w:rsid w:val="00F97A13"/>
    <w:rsid w:val="00F97D74"/>
    <w:rsid w:val="00F97E95"/>
    <w:rsid w:val="00FA0386"/>
    <w:rsid w:val="00FA03E4"/>
    <w:rsid w:val="00FA0872"/>
    <w:rsid w:val="00FA0C35"/>
    <w:rsid w:val="00FA0E86"/>
    <w:rsid w:val="00FA0EA9"/>
    <w:rsid w:val="00FA1167"/>
    <w:rsid w:val="00FA138C"/>
    <w:rsid w:val="00FA165E"/>
    <w:rsid w:val="00FA1C10"/>
    <w:rsid w:val="00FA2480"/>
    <w:rsid w:val="00FA2790"/>
    <w:rsid w:val="00FA2FED"/>
    <w:rsid w:val="00FA313A"/>
    <w:rsid w:val="00FA3281"/>
    <w:rsid w:val="00FA3844"/>
    <w:rsid w:val="00FA3F6A"/>
    <w:rsid w:val="00FA445D"/>
    <w:rsid w:val="00FA492C"/>
    <w:rsid w:val="00FA4AE3"/>
    <w:rsid w:val="00FA4BC0"/>
    <w:rsid w:val="00FA4D47"/>
    <w:rsid w:val="00FA5107"/>
    <w:rsid w:val="00FA51A9"/>
    <w:rsid w:val="00FA586A"/>
    <w:rsid w:val="00FA5DA3"/>
    <w:rsid w:val="00FA5EF4"/>
    <w:rsid w:val="00FA6195"/>
    <w:rsid w:val="00FA61E5"/>
    <w:rsid w:val="00FA6ADD"/>
    <w:rsid w:val="00FA6FC7"/>
    <w:rsid w:val="00FA71F3"/>
    <w:rsid w:val="00FA743E"/>
    <w:rsid w:val="00FB05B7"/>
    <w:rsid w:val="00FB0896"/>
    <w:rsid w:val="00FB1ACA"/>
    <w:rsid w:val="00FB20A2"/>
    <w:rsid w:val="00FB232A"/>
    <w:rsid w:val="00FB2D08"/>
    <w:rsid w:val="00FB2EEA"/>
    <w:rsid w:val="00FB37B3"/>
    <w:rsid w:val="00FB40A3"/>
    <w:rsid w:val="00FB47F8"/>
    <w:rsid w:val="00FB4D08"/>
    <w:rsid w:val="00FB4D47"/>
    <w:rsid w:val="00FB4EAF"/>
    <w:rsid w:val="00FB553B"/>
    <w:rsid w:val="00FB55D0"/>
    <w:rsid w:val="00FB59EE"/>
    <w:rsid w:val="00FB6006"/>
    <w:rsid w:val="00FB60C5"/>
    <w:rsid w:val="00FB64A0"/>
    <w:rsid w:val="00FB6549"/>
    <w:rsid w:val="00FB6D65"/>
    <w:rsid w:val="00FB707F"/>
    <w:rsid w:val="00FB7160"/>
    <w:rsid w:val="00FB71D1"/>
    <w:rsid w:val="00FB722A"/>
    <w:rsid w:val="00FB72C7"/>
    <w:rsid w:val="00FB74DE"/>
    <w:rsid w:val="00FB7527"/>
    <w:rsid w:val="00FB7576"/>
    <w:rsid w:val="00FB758D"/>
    <w:rsid w:val="00FB7623"/>
    <w:rsid w:val="00FB7D01"/>
    <w:rsid w:val="00FC002C"/>
    <w:rsid w:val="00FC0052"/>
    <w:rsid w:val="00FC0147"/>
    <w:rsid w:val="00FC0442"/>
    <w:rsid w:val="00FC0A90"/>
    <w:rsid w:val="00FC123F"/>
    <w:rsid w:val="00FC1F2B"/>
    <w:rsid w:val="00FC2533"/>
    <w:rsid w:val="00FC2558"/>
    <w:rsid w:val="00FC36CA"/>
    <w:rsid w:val="00FC3D6E"/>
    <w:rsid w:val="00FC44DD"/>
    <w:rsid w:val="00FC44F2"/>
    <w:rsid w:val="00FC4563"/>
    <w:rsid w:val="00FC47B0"/>
    <w:rsid w:val="00FC47D5"/>
    <w:rsid w:val="00FC49BB"/>
    <w:rsid w:val="00FC50ED"/>
    <w:rsid w:val="00FC516D"/>
    <w:rsid w:val="00FC5861"/>
    <w:rsid w:val="00FC5ED4"/>
    <w:rsid w:val="00FC6302"/>
    <w:rsid w:val="00FC6AC6"/>
    <w:rsid w:val="00FC6C63"/>
    <w:rsid w:val="00FC6F34"/>
    <w:rsid w:val="00FC706A"/>
    <w:rsid w:val="00FC724C"/>
    <w:rsid w:val="00FC757D"/>
    <w:rsid w:val="00FC7765"/>
    <w:rsid w:val="00FD0396"/>
    <w:rsid w:val="00FD0613"/>
    <w:rsid w:val="00FD0C2F"/>
    <w:rsid w:val="00FD100B"/>
    <w:rsid w:val="00FD14BC"/>
    <w:rsid w:val="00FD1579"/>
    <w:rsid w:val="00FD1594"/>
    <w:rsid w:val="00FD1892"/>
    <w:rsid w:val="00FD18EF"/>
    <w:rsid w:val="00FD1B6B"/>
    <w:rsid w:val="00FD1B7A"/>
    <w:rsid w:val="00FD1F1B"/>
    <w:rsid w:val="00FD2352"/>
    <w:rsid w:val="00FD25BB"/>
    <w:rsid w:val="00FD26AA"/>
    <w:rsid w:val="00FD2A2A"/>
    <w:rsid w:val="00FD2A96"/>
    <w:rsid w:val="00FD34DE"/>
    <w:rsid w:val="00FD3522"/>
    <w:rsid w:val="00FD3739"/>
    <w:rsid w:val="00FD38D0"/>
    <w:rsid w:val="00FD3A88"/>
    <w:rsid w:val="00FD41C2"/>
    <w:rsid w:val="00FD4239"/>
    <w:rsid w:val="00FD4491"/>
    <w:rsid w:val="00FD454B"/>
    <w:rsid w:val="00FD47A9"/>
    <w:rsid w:val="00FD4B64"/>
    <w:rsid w:val="00FD4FF1"/>
    <w:rsid w:val="00FD510C"/>
    <w:rsid w:val="00FD5327"/>
    <w:rsid w:val="00FD5701"/>
    <w:rsid w:val="00FD58D6"/>
    <w:rsid w:val="00FD58D7"/>
    <w:rsid w:val="00FD60E3"/>
    <w:rsid w:val="00FD614C"/>
    <w:rsid w:val="00FD6224"/>
    <w:rsid w:val="00FD632A"/>
    <w:rsid w:val="00FD633C"/>
    <w:rsid w:val="00FD63E8"/>
    <w:rsid w:val="00FD6691"/>
    <w:rsid w:val="00FD69CC"/>
    <w:rsid w:val="00FD6BAF"/>
    <w:rsid w:val="00FD6D1E"/>
    <w:rsid w:val="00FD7A90"/>
    <w:rsid w:val="00FD7DC7"/>
    <w:rsid w:val="00FD7E56"/>
    <w:rsid w:val="00FD7FB8"/>
    <w:rsid w:val="00FE0A7E"/>
    <w:rsid w:val="00FE0DFF"/>
    <w:rsid w:val="00FE154D"/>
    <w:rsid w:val="00FE174B"/>
    <w:rsid w:val="00FE177B"/>
    <w:rsid w:val="00FE1BDF"/>
    <w:rsid w:val="00FE1C47"/>
    <w:rsid w:val="00FE1C63"/>
    <w:rsid w:val="00FE1FC2"/>
    <w:rsid w:val="00FE225B"/>
    <w:rsid w:val="00FE2DAE"/>
    <w:rsid w:val="00FE2FC9"/>
    <w:rsid w:val="00FE341B"/>
    <w:rsid w:val="00FE3752"/>
    <w:rsid w:val="00FE3A0D"/>
    <w:rsid w:val="00FE3AF2"/>
    <w:rsid w:val="00FE3B22"/>
    <w:rsid w:val="00FE3CF4"/>
    <w:rsid w:val="00FE3D9D"/>
    <w:rsid w:val="00FE3F4F"/>
    <w:rsid w:val="00FE427F"/>
    <w:rsid w:val="00FE4421"/>
    <w:rsid w:val="00FE4CF6"/>
    <w:rsid w:val="00FE4E6B"/>
    <w:rsid w:val="00FE4EB4"/>
    <w:rsid w:val="00FE4EF6"/>
    <w:rsid w:val="00FE5606"/>
    <w:rsid w:val="00FE5723"/>
    <w:rsid w:val="00FE5788"/>
    <w:rsid w:val="00FE5AE8"/>
    <w:rsid w:val="00FE6414"/>
    <w:rsid w:val="00FE65EE"/>
    <w:rsid w:val="00FE665F"/>
    <w:rsid w:val="00FE6C5F"/>
    <w:rsid w:val="00FE6D0E"/>
    <w:rsid w:val="00FE718C"/>
    <w:rsid w:val="00FE73BF"/>
    <w:rsid w:val="00FE7907"/>
    <w:rsid w:val="00FE79C8"/>
    <w:rsid w:val="00FE7B41"/>
    <w:rsid w:val="00FE7D4A"/>
    <w:rsid w:val="00FF0145"/>
    <w:rsid w:val="00FF02D9"/>
    <w:rsid w:val="00FF03E1"/>
    <w:rsid w:val="00FF04A6"/>
    <w:rsid w:val="00FF0875"/>
    <w:rsid w:val="00FF147A"/>
    <w:rsid w:val="00FF179E"/>
    <w:rsid w:val="00FF191C"/>
    <w:rsid w:val="00FF1DC8"/>
    <w:rsid w:val="00FF1F31"/>
    <w:rsid w:val="00FF2012"/>
    <w:rsid w:val="00FF2368"/>
    <w:rsid w:val="00FF28A3"/>
    <w:rsid w:val="00FF2E1B"/>
    <w:rsid w:val="00FF2EBA"/>
    <w:rsid w:val="00FF2FAF"/>
    <w:rsid w:val="00FF3099"/>
    <w:rsid w:val="00FF31B0"/>
    <w:rsid w:val="00FF3AB0"/>
    <w:rsid w:val="00FF3B5A"/>
    <w:rsid w:val="00FF470A"/>
    <w:rsid w:val="00FF4822"/>
    <w:rsid w:val="00FF4B45"/>
    <w:rsid w:val="00FF53F9"/>
    <w:rsid w:val="00FF5742"/>
    <w:rsid w:val="00FF5800"/>
    <w:rsid w:val="00FF5D2E"/>
    <w:rsid w:val="00FF630D"/>
    <w:rsid w:val="00FF632D"/>
    <w:rsid w:val="00FF64DB"/>
    <w:rsid w:val="00FF656F"/>
    <w:rsid w:val="00FF6756"/>
    <w:rsid w:val="00FF677B"/>
    <w:rsid w:val="00FF6DFD"/>
    <w:rsid w:val="00FF7089"/>
    <w:rsid w:val="00FF73DA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7C7C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Char"/>
    <w:unhideWhenUsed/>
    <w:qFormat/>
    <w:rsid w:val="00DC1F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Char"/>
    <w:qFormat/>
    <w:rsid w:val="008E0EE8"/>
    <w:pPr>
      <w:keepNext/>
      <w:suppressAutoHyphens w:val="0"/>
      <w:jc w:val="center"/>
      <w:outlineLvl w:val="2"/>
    </w:pPr>
    <w:rPr>
      <w:rFonts w:ascii="Arial" w:hAnsi="Arial" w:cs="Arial"/>
      <w:b/>
      <w:bCs/>
      <w:lang w:val="en-GB" w:eastAsia="en-US"/>
    </w:rPr>
  </w:style>
  <w:style w:type="paragraph" w:styleId="6">
    <w:name w:val="heading 6"/>
    <w:basedOn w:val="a"/>
    <w:next w:val="a"/>
    <w:link w:val="6Char"/>
    <w:unhideWhenUsed/>
    <w:qFormat/>
    <w:rsid w:val="00413639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/>
    </w:rPr>
  </w:style>
  <w:style w:type="character" w:default="1" w:styleId="a0">
    <w:name w:val="Default Paragraph Font"/>
    <w:rPr>
      <w:rFonts w:ascii="Arial" w:hAnsi="Arial"/>
      <w:sz w:val="24"/>
      <w:szCs w:val="24"/>
      <w:lang w:val="en-GB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0">
    <w:name w:val="Προεπιλεγμένη γραμματοσειρά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Προεπιλεγμένη γραμματοσειρά1"/>
  </w:style>
  <w:style w:type="character" w:customStyle="1" w:styleId="a3">
    <w:name w:val="Χαρακτήρες αρίθμησης"/>
  </w:style>
  <w:style w:type="character" w:styleId="a4">
    <w:name w:val="Strong"/>
    <w:uiPriority w:val="22"/>
    <w:qFormat/>
    <w:rPr>
      <w:b/>
      <w:bCs/>
    </w:rPr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Char"/>
    <w:pPr>
      <w:spacing w:after="120"/>
    </w:pPr>
    <w:rPr>
      <w:rFonts w:ascii="Arial" w:hAnsi="Arial"/>
      <w:lang w:val="en-GB"/>
    </w:rPr>
  </w:style>
  <w:style w:type="paragraph" w:styleId="a7">
    <w:name w:val="List"/>
    <w:basedOn w:val="a6"/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customStyle="1" w:styleId="CharCharCharCharChar">
    <w:name w:val=" Char Char Char Char Char"/>
    <w:basedOn w:val="a"/>
    <w:pPr>
      <w:suppressAutoHyphens w:val="0"/>
    </w:pPr>
    <w:rPr>
      <w:rFonts w:ascii="Arial" w:hAnsi="Arial"/>
      <w:lang w:val="en-GB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pPr>
      <w:suppressAutoHyphens w:val="0"/>
      <w:spacing w:before="280" w:after="280"/>
    </w:pPr>
  </w:style>
  <w:style w:type="paragraph" w:styleId="ac">
    <w:name w:val="header"/>
    <w:aliases w:val="hd"/>
    <w:basedOn w:val="a"/>
    <w:link w:val="Char0"/>
    <w:uiPriority w:val="99"/>
    <w:rsid w:val="00244CDA"/>
    <w:pPr>
      <w:tabs>
        <w:tab w:val="center" w:pos="4153"/>
        <w:tab w:val="right" w:pos="8306"/>
      </w:tabs>
      <w:overflowPunct w:val="0"/>
      <w:autoSpaceDE w:val="0"/>
      <w:spacing w:line="360" w:lineRule="auto"/>
      <w:jc w:val="both"/>
      <w:textAlignment w:val="baseline"/>
    </w:pPr>
    <w:rPr>
      <w:rFonts w:ascii="HellasArial" w:hAnsi="HellasArial"/>
    </w:rPr>
  </w:style>
  <w:style w:type="character" w:customStyle="1" w:styleId="Char0">
    <w:name w:val="Κεφαλίδα Char"/>
    <w:aliases w:val="hd Char"/>
    <w:link w:val="ac"/>
    <w:uiPriority w:val="99"/>
    <w:locked/>
    <w:rsid w:val="00244CDA"/>
    <w:rPr>
      <w:rFonts w:ascii="HellasArial" w:hAnsi="HellasArial"/>
      <w:sz w:val="24"/>
      <w:szCs w:val="24"/>
      <w:lang w:val="el-GR" w:eastAsia="ar-SA" w:bidi="ar-SA"/>
    </w:rPr>
  </w:style>
  <w:style w:type="character" w:styleId="-">
    <w:name w:val="Hyperlink"/>
    <w:rsid w:val="00106DD6"/>
    <w:rPr>
      <w:rFonts w:ascii="Arial" w:hAnsi="Arial"/>
      <w:color w:val="0000FF"/>
      <w:sz w:val="24"/>
      <w:szCs w:val="24"/>
      <w:u w:val="single"/>
      <w:lang w:val="en-GB" w:eastAsia="en-US" w:bidi="ar-SA"/>
    </w:rPr>
  </w:style>
  <w:style w:type="paragraph" w:customStyle="1" w:styleId="ParaChar">
    <w:name w:val="Προεπιλεγμένη γραμματοσειρά Para Char"/>
    <w:basedOn w:val="a"/>
    <w:rsid w:val="002B6F16"/>
    <w:pPr>
      <w:numPr>
        <w:numId w:val="3"/>
      </w:numPr>
      <w:suppressAutoHyphens w:val="0"/>
      <w:ind w:left="0" w:firstLine="0"/>
    </w:pPr>
    <w:rPr>
      <w:rFonts w:ascii="Arial" w:hAnsi="Arial"/>
      <w:lang w:val="en-GB" w:eastAsia="en-US"/>
    </w:rPr>
  </w:style>
  <w:style w:type="paragraph" w:styleId="ad">
    <w:name w:val="footer"/>
    <w:basedOn w:val="a"/>
    <w:link w:val="Char1"/>
    <w:uiPriority w:val="99"/>
    <w:rsid w:val="00D25BB0"/>
    <w:pPr>
      <w:tabs>
        <w:tab w:val="center" w:pos="4153"/>
        <w:tab w:val="right" w:pos="8306"/>
      </w:tabs>
    </w:pPr>
    <w:rPr>
      <w:rFonts w:ascii="Arial" w:hAnsi="Arial"/>
      <w:lang w:val="en-GB"/>
    </w:rPr>
  </w:style>
  <w:style w:type="character" w:customStyle="1" w:styleId="Char1">
    <w:name w:val="Υποσέλιδο Char"/>
    <w:link w:val="ad"/>
    <w:uiPriority w:val="99"/>
    <w:rsid w:val="00D25BB0"/>
    <w:rPr>
      <w:rFonts w:ascii="Arial" w:hAnsi="Arial"/>
      <w:sz w:val="24"/>
      <w:szCs w:val="24"/>
      <w:lang w:val="en-GB" w:eastAsia="ar-SA" w:bidi="ar-SA"/>
    </w:rPr>
  </w:style>
  <w:style w:type="paragraph" w:customStyle="1" w:styleId="Char2">
    <w:name w:val=" Char"/>
    <w:basedOn w:val="a"/>
    <w:rsid w:val="00C85FB2"/>
    <w:pPr>
      <w:suppressAutoHyphens w:val="0"/>
    </w:pPr>
    <w:rPr>
      <w:rFonts w:ascii="Arial" w:hAnsi="Arial" w:cs="Arial"/>
      <w:lang w:val="en-GB" w:eastAsia="en-US"/>
    </w:rPr>
  </w:style>
  <w:style w:type="character" w:customStyle="1" w:styleId="3Char">
    <w:name w:val="Επικεφαλίδα 3 Char"/>
    <w:link w:val="3"/>
    <w:rsid w:val="008E0EE8"/>
    <w:rPr>
      <w:rFonts w:ascii="Arial" w:hAnsi="Arial" w:cs="Arial"/>
      <w:b/>
      <w:bCs/>
      <w:sz w:val="24"/>
      <w:szCs w:val="24"/>
      <w:lang w:val="en-GB" w:eastAsia="en-US" w:bidi="ar-SA"/>
    </w:rPr>
  </w:style>
  <w:style w:type="paragraph" w:styleId="ae">
    <w:name w:val="endnote text"/>
    <w:basedOn w:val="a"/>
    <w:link w:val="Char3"/>
    <w:rsid w:val="00DC677D"/>
    <w:rPr>
      <w:rFonts w:ascii="Arial" w:hAnsi="Arial"/>
      <w:lang w:val="en-GB"/>
    </w:rPr>
  </w:style>
  <w:style w:type="character" w:customStyle="1" w:styleId="Char3">
    <w:name w:val="Κείμενο σημείωσης τέλους Char"/>
    <w:link w:val="ae"/>
    <w:rsid w:val="00DC677D"/>
    <w:rPr>
      <w:rFonts w:ascii="Arial" w:hAnsi="Arial"/>
      <w:sz w:val="24"/>
      <w:szCs w:val="24"/>
      <w:lang w:val="en-GB" w:eastAsia="ar-SA" w:bidi="ar-SA"/>
    </w:rPr>
  </w:style>
  <w:style w:type="character" w:styleId="af">
    <w:name w:val="endnote reference"/>
    <w:rsid w:val="00DC677D"/>
    <w:rPr>
      <w:rFonts w:ascii="Arial" w:hAnsi="Arial"/>
      <w:sz w:val="24"/>
      <w:szCs w:val="24"/>
      <w:vertAlign w:val="superscript"/>
      <w:lang w:val="en-GB" w:eastAsia="en-US" w:bidi="ar-SA"/>
    </w:rPr>
  </w:style>
  <w:style w:type="character" w:customStyle="1" w:styleId="1Char">
    <w:name w:val="Επικεφαλίδα 1 Char"/>
    <w:link w:val="1"/>
    <w:rsid w:val="007C7C99"/>
    <w:rPr>
      <w:rFonts w:ascii="Cambria" w:eastAsia="Times New Roman" w:hAnsi="Cambria" w:cs="Times New Roman"/>
      <w:b/>
      <w:bCs/>
      <w:kern w:val="32"/>
      <w:sz w:val="32"/>
      <w:szCs w:val="32"/>
      <w:lang w:val="en-GB" w:eastAsia="ar-SA" w:bidi="ar-SA"/>
    </w:rPr>
  </w:style>
  <w:style w:type="paragraph" w:customStyle="1" w:styleId="Char4">
    <w:name w:val="Char"/>
    <w:basedOn w:val="a"/>
    <w:rsid w:val="002936DE"/>
    <w:pPr>
      <w:tabs>
        <w:tab w:val="num" w:pos="567"/>
      </w:tabs>
      <w:suppressAutoHyphens w:val="0"/>
    </w:pPr>
    <w:rPr>
      <w:rFonts w:ascii="Arial" w:hAnsi="Arial" w:cs="Arial"/>
      <w:lang w:val="en-GB" w:eastAsia="en-US"/>
    </w:rPr>
  </w:style>
  <w:style w:type="character" w:customStyle="1" w:styleId="2Char">
    <w:name w:val="Επικεφαλίδα 2 Char"/>
    <w:link w:val="2"/>
    <w:rsid w:val="00DC1FEF"/>
    <w:rPr>
      <w:rFonts w:ascii="Cambria" w:eastAsia="Times New Roman" w:hAnsi="Cambria" w:cs="Times New Roman"/>
      <w:b/>
      <w:bCs/>
      <w:i/>
      <w:iCs/>
      <w:sz w:val="28"/>
      <w:szCs w:val="28"/>
      <w:lang w:val="en-GB" w:eastAsia="ar-SA" w:bidi="ar-SA"/>
    </w:rPr>
  </w:style>
  <w:style w:type="paragraph" w:styleId="af0">
    <w:name w:val="Body Text Indent"/>
    <w:basedOn w:val="a"/>
    <w:link w:val="Char5"/>
    <w:rsid w:val="00237127"/>
    <w:pPr>
      <w:spacing w:after="120"/>
      <w:ind w:left="283"/>
    </w:pPr>
    <w:rPr>
      <w:rFonts w:ascii="Arial" w:hAnsi="Arial"/>
      <w:lang w:val="en-GB"/>
    </w:rPr>
  </w:style>
  <w:style w:type="character" w:customStyle="1" w:styleId="Char5">
    <w:name w:val="Σώμα κείμενου με εσοχή Char"/>
    <w:link w:val="af0"/>
    <w:rsid w:val="00237127"/>
    <w:rPr>
      <w:rFonts w:ascii="Arial" w:hAnsi="Arial"/>
      <w:sz w:val="24"/>
      <w:szCs w:val="24"/>
      <w:lang w:val="en-GB" w:eastAsia="ar-SA" w:bidi="ar-SA"/>
    </w:rPr>
  </w:style>
  <w:style w:type="paragraph" w:customStyle="1" w:styleId="ParaCharCharCharChar">
    <w:name w:val="Προεπιλεγμένη γραμματοσειρά Para Char Char Char Char"/>
    <w:basedOn w:val="a"/>
    <w:uiPriority w:val="99"/>
    <w:rsid w:val="00C342AB"/>
    <w:pPr>
      <w:numPr>
        <w:numId w:val="49"/>
      </w:numPr>
      <w:suppressAutoHyphens w:val="0"/>
    </w:pPr>
    <w:rPr>
      <w:rFonts w:ascii="Arial" w:hAnsi="Arial" w:cs="Arial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D72C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25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har">
    <w:name w:val="Σώμα κειμένου Char"/>
    <w:link w:val="a6"/>
    <w:rsid w:val="00C224CB"/>
    <w:rPr>
      <w:rFonts w:ascii="Arial" w:hAnsi="Arial"/>
      <w:sz w:val="24"/>
      <w:szCs w:val="24"/>
      <w:lang w:val="en-GB" w:eastAsia="ar-SA" w:bidi="ar-SA"/>
    </w:rPr>
  </w:style>
  <w:style w:type="character" w:customStyle="1" w:styleId="22">
    <w:name w:val="Σώμα κειμένου (2) + Έντονη γραφή"/>
    <w:rsid w:val="00C224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paragraph" w:customStyle="1" w:styleId="Normalgr">
    <w:name w:val="Normalgr"/>
    <w:rsid w:val="000F7E43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character" w:styleId="af2">
    <w:name w:val="Emphasis"/>
    <w:qFormat/>
    <w:rsid w:val="00DF68DD"/>
    <w:rPr>
      <w:rFonts w:ascii="Arial" w:hAnsi="Arial"/>
      <w:i/>
      <w:iCs/>
      <w:sz w:val="24"/>
      <w:szCs w:val="24"/>
      <w:lang w:val="en-GB" w:eastAsia="en-US" w:bidi="ar-SA"/>
    </w:rPr>
  </w:style>
  <w:style w:type="character" w:customStyle="1" w:styleId="23">
    <w:name w:val="Σώμα κειμένου (2)_"/>
    <w:link w:val="24"/>
    <w:rsid w:val="008934C9"/>
    <w:rPr>
      <w:rFonts w:ascii="Arial" w:hAnsi="Arial"/>
      <w:sz w:val="24"/>
      <w:szCs w:val="24"/>
      <w:shd w:val="clear" w:color="auto" w:fill="FFFFFF"/>
      <w:lang w:val="en-GB" w:eastAsia="en-US" w:bidi="ar-SA"/>
    </w:rPr>
  </w:style>
  <w:style w:type="paragraph" w:customStyle="1" w:styleId="24">
    <w:name w:val="Σώμα κειμένου (2)"/>
    <w:basedOn w:val="a"/>
    <w:link w:val="23"/>
    <w:rsid w:val="008934C9"/>
    <w:pPr>
      <w:widowControl w:val="0"/>
      <w:shd w:val="clear" w:color="auto" w:fill="FFFFFF"/>
      <w:suppressAutoHyphens w:val="0"/>
      <w:spacing w:line="283" w:lineRule="exact"/>
      <w:ind w:hanging="1040"/>
      <w:jc w:val="center"/>
    </w:pPr>
    <w:rPr>
      <w:rFonts w:ascii="Arial" w:hAnsi="Arial"/>
      <w:lang w:val="en-GB" w:eastAsia="en-US"/>
    </w:rPr>
  </w:style>
  <w:style w:type="character" w:customStyle="1" w:styleId="Char6">
    <w:name w:val="Παράγραφος λίστας Char"/>
    <w:link w:val="af1"/>
    <w:uiPriority w:val="34"/>
    <w:locked/>
    <w:rsid w:val="006C4A4D"/>
    <w:rPr>
      <w:rFonts w:ascii="Calibri" w:eastAsia="Calibri" w:hAnsi="Calibri"/>
      <w:sz w:val="22"/>
      <w:szCs w:val="22"/>
      <w:lang w:eastAsia="en-US"/>
    </w:rPr>
  </w:style>
  <w:style w:type="paragraph" w:customStyle="1" w:styleId="WW-Default">
    <w:name w:val="WW-Default"/>
    <w:uiPriority w:val="99"/>
    <w:rsid w:val="006C4A4D"/>
    <w:pPr>
      <w:widowControl w:val="0"/>
      <w:autoSpaceDE w:val="0"/>
      <w:autoSpaceDN w:val="0"/>
      <w:adjustRightInd w:val="0"/>
    </w:pPr>
    <w:rPr>
      <w:kern w:val="1"/>
      <w:sz w:val="24"/>
      <w:szCs w:val="24"/>
    </w:rPr>
  </w:style>
  <w:style w:type="character" w:customStyle="1" w:styleId="fontstyle31">
    <w:name w:val="fontstyle31"/>
    <w:rsid w:val="00773A2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lang w:val="en-GB" w:eastAsia="en-US" w:bidi="ar-SA"/>
    </w:rPr>
  </w:style>
  <w:style w:type="character" w:customStyle="1" w:styleId="fontstyle41">
    <w:name w:val="fontstyle41"/>
    <w:rsid w:val="00773A27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  <w:lang w:val="en-GB" w:eastAsia="en-US" w:bidi="ar-SA"/>
    </w:rPr>
  </w:style>
  <w:style w:type="character" w:customStyle="1" w:styleId="ng-scope">
    <w:name w:val="ng-scope"/>
    <w:basedOn w:val="a0"/>
    <w:rsid w:val="00154FF2"/>
  </w:style>
  <w:style w:type="character" w:customStyle="1" w:styleId="1Char0">
    <w:name w:val="1 Char"/>
    <w:link w:val="12"/>
    <w:locked/>
    <w:rsid w:val="00853630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12">
    <w:name w:val="1"/>
    <w:basedOn w:val="a"/>
    <w:link w:val="1Char0"/>
    <w:qFormat/>
    <w:rsid w:val="00853630"/>
    <w:pPr>
      <w:suppressAutoHyphens w:val="0"/>
      <w:spacing w:after="200" w:line="276" w:lineRule="auto"/>
      <w:ind w:left="360"/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AD6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link w:val="-HTML"/>
    <w:uiPriority w:val="99"/>
    <w:rsid w:val="00AD6062"/>
    <w:rPr>
      <w:rFonts w:ascii="Courier New" w:hAnsi="Courier New" w:cs="Courier New"/>
      <w:sz w:val="24"/>
      <w:szCs w:val="24"/>
      <w:lang w:val="en-GB" w:eastAsia="en-US" w:bidi="ar-SA"/>
    </w:rPr>
  </w:style>
  <w:style w:type="character" w:customStyle="1" w:styleId="6Char">
    <w:name w:val="Επικεφαλίδα 6 Char"/>
    <w:link w:val="6"/>
    <w:rsid w:val="00413639"/>
    <w:rPr>
      <w:rFonts w:ascii="Calibri" w:eastAsia="Times New Roman" w:hAnsi="Calibri" w:cs="Times New Roman"/>
      <w:b/>
      <w:bCs/>
      <w:sz w:val="22"/>
      <w:szCs w:val="22"/>
      <w:lang w:val="en-GB" w:eastAsia="ar-SA" w:bidi="ar-SA"/>
    </w:rPr>
  </w:style>
  <w:style w:type="character" w:customStyle="1" w:styleId="fontstyle01">
    <w:name w:val="fontstyle01"/>
    <w:rsid w:val="008462D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lang w:val="en-GB" w:eastAsia="en-US" w:bidi="ar-SA"/>
    </w:rPr>
  </w:style>
  <w:style w:type="character" w:customStyle="1" w:styleId="fontstyle21">
    <w:name w:val="fontstyle21"/>
    <w:rsid w:val="008462D8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  <w:lang w:val="en-GB" w:eastAsia="en-US" w:bidi="ar-SA"/>
    </w:rPr>
  </w:style>
  <w:style w:type="paragraph" w:customStyle="1" w:styleId="Heading1">
    <w:name w:val="Heading 1"/>
    <w:basedOn w:val="a"/>
    <w:uiPriority w:val="1"/>
    <w:qFormat/>
    <w:rsid w:val="00A44DE7"/>
    <w:pPr>
      <w:widowControl w:val="0"/>
      <w:suppressAutoHyphens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markedcontent">
    <w:name w:val="markedcontent"/>
    <w:basedOn w:val="a0"/>
    <w:rsid w:val="009B08EE"/>
  </w:style>
  <w:style w:type="paragraph" w:styleId="af3">
    <w:name w:val="Plain Text"/>
    <w:basedOn w:val="a"/>
    <w:link w:val="Char7"/>
    <w:unhideWhenUsed/>
    <w:rsid w:val="00DD6534"/>
    <w:pPr>
      <w:suppressAutoHyphens w:val="0"/>
    </w:pPr>
    <w:rPr>
      <w:rFonts w:ascii="Courier New" w:hAnsi="Courier New" w:cs="Courier New"/>
      <w:lang w:val="en-GB" w:eastAsia="en-US"/>
    </w:rPr>
  </w:style>
  <w:style w:type="character" w:customStyle="1" w:styleId="Char7">
    <w:name w:val="Απλό κείμενο Char"/>
    <w:link w:val="af3"/>
    <w:rsid w:val="00DD6534"/>
    <w:rPr>
      <w:rFonts w:ascii="Courier New" w:hAnsi="Courier New" w:cs="Courier New"/>
      <w:sz w:val="24"/>
      <w:szCs w:val="24"/>
      <w:lang w:val="en-GB" w:eastAsia="en-US" w:bidi="ar-SA"/>
    </w:rPr>
  </w:style>
  <w:style w:type="paragraph" w:customStyle="1" w:styleId="ydp2d907983msonormal">
    <w:name w:val="ydp2d907983msonormal"/>
    <w:basedOn w:val="a"/>
    <w:rsid w:val="005574E5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normaltextrun">
    <w:name w:val="normaltextrun"/>
    <w:basedOn w:val="a0"/>
    <w:rsid w:val="00EC7BC5"/>
  </w:style>
  <w:style w:type="character" w:customStyle="1" w:styleId="bumpedfont15">
    <w:name w:val="bumpedfont15"/>
    <w:basedOn w:val="a0"/>
    <w:rsid w:val="00070B42"/>
  </w:style>
  <w:style w:type="character" w:customStyle="1" w:styleId="13">
    <w:name w:val="Επικεφαλίδα #1_"/>
    <w:basedOn w:val="a0"/>
    <w:link w:val="110"/>
    <w:uiPriority w:val="99"/>
    <w:rsid w:val="00D03088"/>
    <w:rPr>
      <w:rFonts w:ascii="Tahoma" w:hAnsi="Tahoma" w:cs="Tahoma"/>
      <w:b/>
      <w:bCs/>
      <w:sz w:val="22"/>
      <w:szCs w:val="22"/>
      <w:shd w:val="clear" w:color="auto" w:fill="FFFFFF"/>
    </w:rPr>
  </w:style>
  <w:style w:type="character" w:customStyle="1" w:styleId="14">
    <w:name w:val="Επικεφαλίδα #1"/>
    <w:basedOn w:val="13"/>
    <w:uiPriority w:val="99"/>
    <w:rsid w:val="00D03088"/>
    <w:rPr>
      <w:u w:val="single"/>
    </w:rPr>
  </w:style>
  <w:style w:type="paragraph" w:customStyle="1" w:styleId="110">
    <w:name w:val="Επικεφαλίδα #11"/>
    <w:basedOn w:val="a"/>
    <w:link w:val="13"/>
    <w:uiPriority w:val="99"/>
    <w:rsid w:val="00D03088"/>
    <w:pPr>
      <w:widowControl w:val="0"/>
      <w:shd w:val="clear" w:color="auto" w:fill="FFFFFF"/>
      <w:suppressAutoHyphens w:val="0"/>
      <w:spacing w:before="1140" w:line="382" w:lineRule="exact"/>
      <w:outlineLvl w:val="0"/>
    </w:pPr>
    <w:rPr>
      <w:rFonts w:ascii="Tahoma" w:hAnsi="Tahoma" w:cs="Tahoma"/>
      <w:b/>
      <w:bCs/>
      <w:sz w:val="22"/>
      <w:szCs w:val="22"/>
      <w:lang w:eastAsia="el-GR"/>
    </w:rPr>
  </w:style>
  <w:style w:type="paragraph" w:customStyle="1" w:styleId="v1msonormal">
    <w:name w:val="v1msonormal"/>
    <w:basedOn w:val="a"/>
    <w:rsid w:val="004D7715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western">
    <w:name w:val="western"/>
    <w:basedOn w:val="a"/>
    <w:rsid w:val="00B8081B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v1gmailsignatureprefix">
    <w:name w:val="v1gmail_signature_prefix"/>
    <w:basedOn w:val="a0"/>
    <w:rsid w:val="007C0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3E65-567B-4F9E-8A70-1135BE55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P Inc.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2</cp:revision>
  <cp:lastPrinted>2026-02-09T08:54:00Z</cp:lastPrinted>
  <dcterms:created xsi:type="dcterms:W3CDTF">2026-02-09T12:00:00Z</dcterms:created>
  <dcterms:modified xsi:type="dcterms:W3CDTF">2026-02-09T12:00:00Z</dcterms:modified>
</cp:coreProperties>
</file>